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C19C" w14:textId="6FA27349" w:rsidR="004B490B" w:rsidRDefault="004B490B">
      <w:pPr>
        <w:jc w:val="center"/>
        <w:rPr>
          <w:rFonts w:ascii="Times New Roman" w:eastAsia="宋体" w:hAnsi="Times New Roman" w:cs="Times New Roman"/>
          <w:b/>
          <w:bCs/>
          <w:sz w:val="48"/>
          <w:szCs w:val="24"/>
        </w:rPr>
      </w:pPr>
    </w:p>
    <w:p w14:paraId="462DBB78" w14:textId="637DBF7C" w:rsidR="00733FDE" w:rsidRDefault="00733FDE">
      <w:pPr>
        <w:jc w:val="center"/>
        <w:rPr>
          <w:rFonts w:ascii="Times New Roman" w:eastAsia="宋体" w:hAnsi="Times New Roman" w:cs="Times New Roman"/>
          <w:b/>
          <w:bCs/>
          <w:sz w:val="48"/>
          <w:szCs w:val="24"/>
        </w:rPr>
      </w:pPr>
    </w:p>
    <w:p w14:paraId="6A27F088" w14:textId="77777777" w:rsidR="00733FDE" w:rsidRDefault="00733FDE">
      <w:pPr>
        <w:jc w:val="center"/>
        <w:rPr>
          <w:rFonts w:ascii="Times New Roman" w:eastAsia="宋体" w:hAnsi="Times New Roman" w:cs="Times New Roman"/>
          <w:b/>
          <w:bCs/>
          <w:sz w:val="48"/>
          <w:szCs w:val="24"/>
        </w:rPr>
      </w:pPr>
    </w:p>
    <w:p w14:paraId="41926DEA" w14:textId="77777777" w:rsidR="004B490B" w:rsidRPr="00382C23" w:rsidRDefault="002A04C9">
      <w:pPr>
        <w:jc w:val="center"/>
        <w:rPr>
          <w:rFonts w:ascii="Times New Roman" w:eastAsia="华文中宋" w:hAnsi="Times New Roman" w:cs="Times New Roman"/>
          <w:b/>
          <w:bCs/>
          <w:sz w:val="48"/>
          <w:szCs w:val="24"/>
        </w:rPr>
      </w:pPr>
      <w:r w:rsidRPr="00382C23">
        <w:rPr>
          <w:rFonts w:ascii="Times New Roman" w:eastAsia="华文中宋" w:hAnsi="Times New Roman" w:cs="Times New Roman"/>
          <w:b/>
          <w:bCs/>
          <w:sz w:val="48"/>
          <w:szCs w:val="24"/>
        </w:rPr>
        <w:t>中国矿业大学计算机学院</w:t>
      </w:r>
    </w:p>
    <w:p w14:paraId="298F8798" w14:textId="77777777" w:rsidR="004B490B" w:rsidRPr="00382C23" w:rsidRDefault="004B490B">
      <w:pPr>
        <w:jc w:val="center"/>
        <w:rPr>
          <w:rFonts w:ascii="Times New Roman" w:eastAsia="宋体" w:hAnsi="Times New Roman" w:cs="Times New Roman"/>
          <w:b/>
          <w:bCs/>
          <w:sz w:val="48"/>
          <w:szCs w:val="24"/>
        </w:rPr>
      </w:pPr>
    </w:p>
    <w:p w14:paraId="0251A70B" w14:textId="4C7A0EBB" w:rsidR="004B490B" w:rsidRPr="00382C23" w:rsidRDefault="00382C23" w:rsidP="00382C23">
      <w:pPr>
        <w:ind w:firstLineChars="500" w:firstLine="2209"/>
        <w:rPr>
          <w:rFonts w:ascii="Times New Roman" w:eastAsia="黑体" w:hAnsi="Times New Roman" w:cs="Times New Roman"/>
          <w:b/>
          <w:bCs/>
          <w:sz w:val="44"/>
          <w:szCs w:val="24"/>
        </w:rPr>
      </w:pPr>
      <w:r w:rsidRPr="00382C23">
        <w:rPr>
          <w:rFonts w:ascii="Times New Roman" w:eastAsia="黑体" w:hAnsi="Times New Roman" w:cs="Times New Roman"/>
          <w:b/>
          <w:bCs/>
          <w:sz w:val="44"/>
          <w:szCs w:val="24"/>
          <w:u w:val="single"/>
        </w:rPr>
        <w:t>2019</w:t>
      </w:r>
      <w:r w:rsidR="002A04C9" w:rsidRPr="00382C23">
        <w:rPr>
          <w:rFonts w:ascii="Times New Roman" w:eastAsia="黑体" w:hAnsi="Times New Roman" w:cs="Times New Roman"/>
          <w:b/>
          <w:bCs/>
          <w:sz w:val="44"/>
          <w:szCs w:val="24"/>
        </w:rPr>
        <w:t>级本科生课程报告</w:t>
      </w:r>
    </w:p>
    <w:p w14:paraId="1181F5CA" w14:textId="769A5B12" w:rsidR="004B490B" w:rsidRDefault="004B490B" w:rsidP="00733FDE">
      <w:pPr>
        <w:jc w:val="center"/>
        <w:rPr>
          <w:rFonts w:ascii="Times New Roman" w:eastAsia="宋体" w:hAnsi="Times New Roman" w:cs="Times New Roman"/>
          <w:sz w:val="28"/>
          <w:szCs w:val="24"/>
        </w:rPr>
      </w:pPr>
    </w:p>
    <w:p w14:paraId="4AE91C63" w14:textId="77777777" w:rsidR="00733FDE" w:rsidRDefault="00733FDE" w:rsidP="00733FDE">
      <w:pPr>
        <w:jc w:val="center"/>
        <w:rPr>
          <w:rFonts w:ascii="Times New Roman" w:eastAsia="宋体" w:hAnsi="Times New Roman" w:cs="Times New Roman"/>
          <w:sz w:val="28"/>
          <w:szCs w:val="24"/>
        </w:rPr>
      </w:pPr>
    </w:p>
    <w:p w14:paraId="7399D58D" w14:textId="77777777" w:rsidR="00733FDE" w:rsidRDefault="00733FDE" w:rsidP="00733FDE">
      <w:pPr>
        <w:jc w:val="center"/>
        <w:rPr>
          <w:rFonts w:ascii="Times New Roman" w:eastAsia="宋体" w:hAnsi="Times New Roman" w:cs="Times New Roman"/>
          <w:sz w:val="28"/>
          <w:szCs w:val="24"/>
        </w:rPr>
      </w:pPr>
    </w:p>
    <w:p w14:paraId="19F5EA85" w14:textId="04FB8C09" w:rsidR="004B490B" w:rsidRPr="00FE39AC" w:rsidRDefault="002A04C9" w:rsidP="00382C23">
      <w:pPr>
        <w:spacing w:line="480" w:lineRule="auto"/>
        <w:ind w:firstLineChars="661" w:firstLine="1983"/>
        <w:rPr>
          <w:rFonts w:ascii="宋体" w:eastAsia="宋体" w:hAnsi="宋体" w:cs="Times New Roman"/>
          <w:sz w:val="30"/>
          <w:szCs w:val="24"/>
        </w:rPr>
      </w:pPr>
      <w:r w:rsidRPr="00FE39AC">
        <w:rPr>
          <w:rFonts w:ascii="宋体" w:eastAsia="宋体" w:hAnsi="宋体" w:cs="Times New Roman" w:hint="eastAsia"/>
          <w:sz w:val="30"/>
          <w:szCs w:val="24"/>
        </w:rPr>
        <w:t>课程名称</w:t>
      </w:r>
      <w:r w:rsidR="00382C23" w:rsidRPr="00FE39AC">
        <w:rPr>
          <w:rFonts w:ascii="宋体" w:eastAsia="宋体" w:hAnsi="宋体" w:cs="Times New Roman" w:hint="eastAsia"/>
          <w:sz w:val="30"/>
          <w:szCs w:val="24"/>
        </w:rPr>
        <w:t xml:space="preserve"> </w:t>
      </w:r>
      <w:r w:rsidR="00095027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 </w:t>
      </w:r>
      <w:r w:rsidR="00382C23" w:rsidRPr="00FE39AC">
        <w:rPr>
          <w:rFonts w:ascii="宋体" w:eastAsia="宋体" w:hAnsi="宋体" w:cs="Times New Roman"/>
          <w:sz w:val="30"/>
          <w:szCs w:val="24"/>
          <w:u w:val="single"/>
        </w:rPr>
        <w:t>Android应用开发技术</w:t>
      </w:r>
      <w:r w:rsidR="00FE39AC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</w:t>
      </w:r>
      <w:r w:rsidR="00FE39AC">
        <w:rPr>
          <w:rFonts w:ascii="宋体" w:eastAsia="宋体" w:hAnsi="宋体" w:cs="Times New Roman"/>
          <w:sz w:val="30"/>
          <w:szCs w:val="24"/>
          <w:u w:val="single"/>
        </w:rPr>
        <w:t xml:space="preserve"> </w:t>
      </w:r>
    </w:p>
    <w:p w14:paraId="0A32BC99" w14:textId="731042A9" w:rsidR="004B490B" w:rsidRPr="00FE39AC" w:rsidRDefault="002A04C9" w:rsidP="00095027">
      <w:pPr>
        <w:spacing w:beforeLines="50" w:before="156" w:afterLines="50" w:after="156" w:line="480" w:lineRule="auto"/>
        <w:ind w:firstLineChars="661" w:firstLine="1983"/>
        <w:rPr>
          <w:rFonts w:ascii="宋体" w:eastAsia="宋体" w:hAnsi="宋体" w:cs="Times New Roman"/>
          <w:sz w:val="30"/>
          <w:szCs w:val="24"/>
          <w:u w:val="single"/>
        </w:rPr>
      </w:pPr>
      <w:r w:rsidRPr="00FE39AC">
        <w:rPr>
          <w:rFonts w:ascii="宋体" w:eastAsia="宋体" w:hAnsi="宋体" w:cs="Times New Roman" w:hint="eastAsia"/>
          <w:sz w:val="30"/>
          <w:szCs w:val="24"/>
        </w:rPr>
        <w:t>报告时间</w:t>
      </w:r>
      <w:r w:rsidR="00095027" w:rsidRPr="00FE39AC">
        <w:rPr>
          <w:rFonts w:ascii="宋体" w:eastAsia="宋体" w:hAnsi="宋体" w:cs="Times New Roman"/>
          <w:sz w:val="30"/>
          <w:szCs w:val="24"/>
        </w:rPr>
        <w:t xml:space="preserve"> 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r w:rsidR="00FE39AC">
        <w:rPr>
          <w:rFonts w:ascii="宋体" w:eastAsia="宋体" w:hAnsi="宋体" w:cs="Times New Roman"/>
          <w:sz w:val="30"/>
          <w:szCs w:val="24"/>
          <w:u w:val="single"/>
        </w:rPr>
        <w:t xml:space="preserve"> </w:t>
      </w:r>
      <w:r w:rsidR="00382C23" w:rsidRPr="00FE39AC">
        <w:rPr>
          <w:rFonts w:ascii="宋体" w:eastAsia="宋体" w:hAnsi="宋体" w:cs="Times New Roman" w:hint="eastAsia"/>
          <w:sz w:val="30"/>
          <w:szCs w:val="24"/>
          <w:u w:val="single"/>
        </w:rPr>
        <w:t>2021年12月21日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</w:p>
    <w:p w14:paraId="5779E99C" w14:textId="2FD32ED1" w:rsidR="004B490B" w:rsidRPr="00FE39AC" w:rsidRDefault="002A04C9" w:rsidP="00095027">
      <w:pPr>
        <w:spacing w:line="480" w:lineRule="auto"/>
        <w:ind w:firstLineChars="661" w:firstLine="1983"/>
        <w:rPr>
          <w:rFonts w:ascii="宋体" w:eastAsia="宋体" w:hAnsi="宋体" w:cs="Times New Roman"/>
          <w:sz w:val="30"/>
          <w:szCs w:val="24"/>
          <w:u w:val="single"/>
        </w:rPr>
      </w:pPr>
      <w:r w:rsidRPr="00FE39AC">
        <w:rPr>
          <w:rFonts w:ascii="宋体" w:eastAsia="宋体" w:hAnsi="宋体" w:cs="Times New Roman" w:hint="eastAsia"/>
          <w:sz w:val="30"/>
          <w:szCs w:val="24"/>
        </w:rPr>
        <w:t>学生姓名</w:t>
      </w:r>
      <w:r w:rsidR="00095027" w:rsidRPr="00FE39AC">
        <w:rPr>
          <w:rFonts w:ascii="宋体" w:eastAsia="宋体" w:hAnsi="宋体" w:cs="Times New Roman"/>
          <w:sz w:val="30"/>
          <w:szCs w:val="24"/>
        </w:rPr>
        <w:t xml:space="preserve">  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r w:rsidR="00FE39AC">
        <w:rPr>
          <w:rFonts w:ascii="宋体" w:eastAsia="宋体" w:hAnsi="宋体" w:cs="Times New Roman"/>
          <w:sz w:val="30"/>
          <w:szCs w:val="24"/>
          <w:u w:val="single"/>
        </w:rPr>
        <w:t xml:space="preserve"> 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</w:t>
      </w:r>
      <w:r w:rsidR="00FE39AC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proofErr w:type="gramStart"/>
      <w:r w:rsidR="00382C23" w:rsidRPr="00FE39AC">
        <w:rPr>
          <w:rFonts w:ascii="宋体" w:eastAsia="宋体" w:hAnsi="宋体" w:cs="Times New Roman" w:hint="eastAsia"/>
          <w:sz w:val="30"/>
          <w:szCs w:val="24"/>
          <w:u w:val="single"/>
        </w:rPr>
        <w:t>胡钧耀</w:t>
      </w:r>
      <w:proofErr w:type="gramEnd"/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r w:rsidR="00FE39AC">
        <w:rPr>
          <w:rFonts w:ascii="宋体" w:eastAsia="宋体" w:hAnsi="宋体" w:cs="Times New Roman"/>
          <w:sz w:val="30"/>
          <w:szCs w:val="24"/>
          <w:u w:val="single"/>
        </w:rPr>
        <w:t xml:space="preserve">     </w:t>
      </w:r>
    </w:p>
    <w:p w14:paraId="7B03F011" w14:textId="2212D95C" w:rsidR="004B490B" w:rsidRPr="00FE39AC" w:rsidRDefault="002A04C9" w:rsidP="00095027">
      <w:pPr>
        <w:spacing w:beforeLines="50" w:before="156" w:afterLines="50" w:after="156" w:line="480" w:lineRule="auto"/>
        <w:ind w:firstLineChars="661" w:firstLine="1983"/>
        <w:rPr>
          <w:rFonts w:ascii="宋体" w:eastAsia="宋体" w:hAnsi="宋体" w:cs="Times New Roman"/>
          <w:sz w:val="30"/>
          <w:szCs w:val="24"/>
          <w:u w:val="single"/>
        </w:rPr>
      </w:pPr>
      <w:r w:rsidRPr="00FE39AC">
        <w:rPr>
          <w:rFonts w:ascii="宋体" w:eastAsia="宋体" w:hAnsi="宋体" w:cs="Times New Roman" w:hint="eastAsia"/>
          <w:sz w:val="30"/>
          <w:szCs w:val="24"/>
        </w:rPr>
        <w:t>学</w:t>
      </w:r>
      <w:r w:rsidR="00095027" w:rsidRPr="00FE39AC">
        <w:rPr>
          <w:rFonts w:ascii="宋体" w:eastAsia="宋体" w:hAnsi="宋体" w:cs="Times New Roman" w:hint="eastAsia"/>
          <w:sz w:val="30"/>
          <w:szCs w:val="24"/>
        </w:rPr>
        <w:t xml:space="preserve"> </w:t>
      </w:r>
      <w:r w:rsidR="00095027" w:rsidRPr="00FE39AC">
        <w:rPr>
          <w:rFonts w:ascii="宋体" w:eastAsia="宋体" w:hAnsi="宋体" w:cs="Times New Roman"/>
          <w:sz w:val="30"/>
          <w:szCs w:val="24"/>
        </w:rPr>
        <w:t xml:space="preserve">   </w:t>
      </w:r>
      <w:r w:rsidRPr="00FE39AC">
        <w:rPr>
          <w:rFonts w:ascii="宋体" w:eastAsia="宋体" w:hAnsi="宋体" w:cs="Times New Roman" w:hint="eastAsia"/>
          <w:sz w:val="30"/>
          <w:szCs w:val="24"/>
        </w:rPr>
        <w:t>号</w:t>
      </w:r>
      <w:r w:rsidR="00095027" w:rsidRPr="00FE39AC">
        <w:rPr>
          <w:rFonts w:ascii="宋体" w:eastAsia="宋体" w:hAnsi="宋体" w:cs="Times New Roman"/>
          <w:sz w:val="30"/>
          <w:szCs w:val="24"/>
        </w:rPr>
        <w:t xml:space="preserve">  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r w:rsidR="00FE39AC">
        <w:rPr>
          <w:rFonts w:ascii="宋体" w:eastAsia="宋体" w:hAnsi="宋体" w:cs="Times New Roman"/>
          <w:sz w:val="30"/>
          <w:szCs w:val="24"/>
          <w:u w:val="single"/>
        </w:rPr>
        <w:t xml:space="preserve"> 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 </w:t>
      </w:r>
      <w:r w:rsidR="00FE39AC">
        <w:rPr>
          <w:rFonts w:ascii="宋体" w:eastAsia="宋体" w:hAnsi="宋体" w:cs="Times New Roman"/>
          <w:sz w:val="30"/>
          <w:szCs w:val="24"/>
          <w:u w:val="single"/>
        </w:rPr>
        <w:t xml:space="preserve"> </w:t>
      </w:r>
      <w:r w:rsidR="00382C23" w:rsidRPr="00FE39AC">
        <w:rPr>
          <w:rFonts w:ascii="宋体" w:eastAsia="宋体" w:hAnsi="宋体" w:cs="Times New Roman"/>
          <w:sz w:val="30"/>
          <w:szCs w:val="24"/>
          <w:u w:val="single"/>
        </w:rPr>
        <w:t>06192081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r w:rsidR="00FE39AC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</w:t>
      </w:r>
    </w:p>
    <w:p w14:paraId="611DB9AE" w14:textId="0378EF10" w:rsidR="004B490B" w:rsidRPr="00FE39AC" w:rsidRDefault="002A04C9" w:rsidP="00095027">
      <w:pPr>
        <w:spacing w:beforeLines="50" w:before="156" w:afterLines="50" w:after="156" w:line="480" w:lineRule="auto"/>
        <w:ind w:firstLineChars="661" w:firstLine="1983"/>
        <w:rPr>
          <w:rFonts w:ascii="宋体" w:eastAsia="宋体" w:hAnsi="宋体" w:cs="Times New Roman"/>
          <w:sz w:val="30"/>
          <w:szCs w:val="24"/>
          <w:u w:val="single"/>
        </w:rPr>
      </w:pPr>
      <w:r w:rsidRPr="00FE39AC">
        <w:rPr>
          <w:rFonts w:ascii="宋体" w:eastAsia="宋体" w:hAnsi="宋体" w:cs="Times New Roman" w:hint="eastAsia"/>
          <w:sz w:val="30"/>
          <w:szCs w:val="24"/>
        </w:rPr>
        <w:t>专</w:t>
      </w:r>
      <w:r w:rsidR="00095027" w:rsidRPr="00FE39AC">
        <w:rPr>
          <w:rFonts w:ascii="宋体" w:eastAsia="宋体" w:hAnsi="宋体" w:cs="Times New Roman" w:hint="eastAsia"/>
          <w:sz w:val="30"/>
          <w:szCs w:val="24"/>
        </w:rPr>
        <w:t xml:space="preserve"> </w:t>
      </w:r>
      <w:r w:rsidR="00095027" w:rsidRPr="00FE39AC">
        <w:rPr>
          <w:rFonts w:ascii="宋体" w:eastAsia="宋体" w:hAnsi="宋体" w:cs="Times New Roman"/>
          <w:sz w:val="30"/>
          <w:szCs w:val="24"/>
        </w:rPr>
        <w:t xml:space="preserve">   </w:t>
      </w:r>
      <w:r w:rsidRPr="00FE39AC">
        <w:rPr>
          <w:rFonts w:ascii="宋体" w:eastAsia="宋体" w:hAnsi="宋体" w:cs="Times New Roman" w:hint="eastAsia"/>
          <w:sz w:val="30"/>
          <w:szCs w:val="24"/>
        </w:rPr>
        <w:t>业</w:t>
      </w:r>
      <w:r w:rsidR="00095027" w:rsidRPr="00FE39AC">
        <w:rPr>
          <w:rFonts w:ascii="宋体" w:eastAsia="宋体" w:hAnsi="宋体" w:cs="Times New Roman"/>
          <w:sz w:val="30"/>
          <w:szCs w:val="24"/>
        </w:rPr>
        <w:t xml:space="preserve">  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</w:t>
      </w:r>
      <w:r w:rsidR="00FE39AC">
        <w:rPr>
          <w:rFonts w:ascii="宋体" w:eastAsia="宋体" w:hAnsi="宋体" w:cs="Times New Roman"/>
          <w:sz w:val="30"/>
          <w:szCs w:val="24"/>
          <w:u w:val="single"/>
        </w:rPr>
        <w:t xml:space="preserve">  </w:t>
      </w:r>
      <w:r w:rsidR="00382C23" w:rsidRPr="00FE39AC">
        <w:rPr>
          <w:rFonts w:ascii="宋体" w:eastAsia="宋体" w:hAnsi="宋体" w:cs="Times New Roman" w:hint="eastAsia"/>
          <w:sz w:val="30"/>
          <w:szCs w:val="24"/>
          <w:u w:val="single"/>
        </w:rPr>
        <w:t>计算机科学与技术</w:t>
      </w:r>
      <w:r w:rsidRPr="00FE39AC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</w:t>
      </w:r>
      <w:r w:rsidR="00FE39AC">
        <w:rPr>
          <w:rFonts w:ascii="宋体" w:eastAsia="宋体" w:hAnsi="宋体" w:cs="Times New Roman"/>
          <w:sz w:val="30"/>
          <w:szCs w:val="24"/>
          <w:u w:val="single"/>
        </w:rPr>
        <w:t xml:space="preserve"> </w:t>
      </w:r>
    </w:p>
    <w:p w14:paraId="4C692BA4" w14:textId="7827CD85" w:rsidR="004B490B" w:rsidRPr="00FE39AC" w:rsidRDefault="002A04C9" w:rsidP="00095027">
      <w:pPr>
        <w:spacing w:line="480" w:lineRule="auto"/>
        <w:ind w:firstLineChars="661" w:firstLine="1983"/>
        <w:rPr>
          <w:rFonts w:ascii="宋体" w:eastAsia="宋体" w:hAnsi="宋体" w:cs="Times New Roman"/>
          <w:sz w:val="30"/>
          <w:szCs w:val="24"/>
        </w:rPr>
      </w:pPr>
      <w:r w:rsidRPr="00FE39AC">
        <w:rPr>
          <w:rFonts w:ascii="宋体" w:eastAsia="宋体" w:hAnsi="宋体" w:cs="Times New Roman" w:hint="eastAsia"/>
          <w:sz w:val="30"/>
          <w:szCs w:val="24"/>
        </w:rPr>
        <w:t>任课教师</w:t>
      </w:r>
      <w:r w:rsidR="00095027" w:rsidRPr="00FE39AC">
        <w:rPr>
          <w:rFonts w:ascii="宋体" w:eastAsia="宋体" w:hAnsi="宋体" w:cs="Times New Roman"/>
          <w:sz w:val="30"/>
          <w:szCs w:val="24"/>
        </w:rPr>
        <w:t xml:space="preserve">  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r w:rsidR="00FE39AC">
        <w:rPr>
          <w:rFonts w:ascii="宋体" w:eastAsia="宋体" w:hAnsi="宋体" w:cs="Times New Roman"/>
          <w:sz w:val="30"/>
          <w:szCs w:val="24"/>
          <w:u w:val="single"/>
        </w:rPr>
        <w:t xml:space="preserve">  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</w:t>
      </w:r>
      <w:r w:rsidR="00FE39AC">
        <w:rPr>
          <w:rFonts w:ascii="宋体" w:eastAsia="宋体" w:hAnsi="宋体" w:cs="Times New Roman"/>
          <w:sz w:val="30"/>
          <w:szCs w:val="24"/>
          <w:u w:val="single"/>
        </w:rPr>
        <w:t xml:space="preserve">  </w:t>
      </w:r>
      <w:r w:rsidR="00382C23" w:rsidRPr="00FE39AC">
        <w:rPr>
          <w:rFonts w:ascii="宋体" w:eastAsia="宋体" w:hAnsi="宋体" w:cs="Times New Roman" w:hint="eastAsia"/>
          <w:sz w:val="30"/>
          <w:szCs w:val="24"/>
          <w:u w:val="single"/>
        </w:rPr>
        <w:t>徐东红</w:t>
      </w:r>
      <w:r w:rsidR="00FE39AC" w:rsidRPr="00FE39AC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    </w:t>
      </w:r>
      <w:r w:rsidR="00FE39AC">
        <w:rPr>
          <w:rFonts w:ascii="宋体" w:eastAsia="宋体" w:hAnsi="宋体" w:cs="Times New Roman"/>
          <w:sz w:val="30"/>
          <w:szCs w:val="24"/>
          <w:u w:val="single"/>
        </w:rPr>
        <w:t xml:space="preserve"> </w:t>
      </w:r>
      <w:r w:rsidR="00FE39AC" w:rsidRPr="00FE39AC">
        <w:rPr>
          <w:rFonts w:ascii="宋体" w:eastAsia="宋体" w:hAnsi="宋体" w:cs="Times New Roman"/>
          <w:sz w:val="30"/>
          <w:szCs w:val="24"/>
          <w:u w:val="single"/>
        </w:rPr>
        <w:t xml:space="preserve"> </w:t>
      </w:r>
    </w:p>
    <w:p w14:paraId="3A97F7EE" w14:textId="77777777" w:rsidR="000F7714" w:rsidRPr="00095027" w:rsidRDefault="000F7714" w:rsidP="00095027">
      <w:pPr>
        <w:spacing w:line="480" w:lineRule="auto"/>
        <w:ind w:firstLineChars="661" w:firstLine="1983"/>
        <w:rPr>
          <w:rFonts w:ascii="宋体" w:eastAsia="宋体" w:hAnsi="宋体" w:cs="Times New Roman"/>
          <w:sz w:val="30"/>
          <w:szCs w:val="24"/>
        </w:rPr>
      </w:pPr>
    </w:p>
    <w:p w14:paraId="6C5C26D4" w14:textId="77777777" w:rsidR="00733FDE" w:rsidRDefault="00733FDE" w:rsidP="00733FDE">
      <w:pPr>
        <w:spacing w:line="480" w:lineRule="auto"/>
        <w:rPr>
          <w:rFonts w:ascii="Times New Roman" w:eastAsia="宋体" w:hAnsi="Times New Roman" w:cs="Times New Roman"/>
          <w:sz w:val="30"/>
          <w:szCs w:val="24"/>
        </w:rPr>
      </w:pPr>
    </w:p>
    <w:p w14:paraId="1184B794" w14:textId="77777777" w:rsidR="00733FDE" w:rsidRDefault="00733FDE" w:rsidP="00733FDE">
      <w:pPr>
        <w:widowControl/>
        <w:jc w:val="left"/>
        <w:rPr>
          <w:sz w:val="32"/>
          <w:szCs w:val="32"/>
        </w:rPr>
        <w:sectPr w:rsidR="00733FDE">
          <w:footerReference w:type="default" r:id="rId9"/>
          <w:pgSz w:w="11900" w:h="16840"/>
          <w:pgMar w:top="1134" w:right="1134" w:bottom="1134" w:left="1701" w:header="851" w:footer="992" w:gutter="0"/>
          <w:cols w:space="425"/>
          <w:docGrid w:type="lines" w:linePitch="312"/>
        </w:sectPr>
      </w:pPr>
    </w:p>
    <w:p w14:paraId="11424FA2" w14:textId="4812C26B" w:rsidR="004B490B" w:rsidRPr="006631F4" w:rsidRDefault="002A04C9" w:rsidP="006631F4">
      <w:pPr>
        <w:spacing w:beforeLines="50" w:before="156"/>
        <w:jc w:val="center"/>
        <w:rPr>
          <w:rFonts w:ascii="黑体" w:eastAsia="黑体" w:hAnsi="黑体" w:cstheme="majorBidi"/>
          <w:kern w:val="0"/>
          <w:sz w:val="36"/>
          <w:szCs w:val="36"/>
          <w:lang w:val="zh-CN"/>
        </w:rPr>
      </w:pPr>
      <w:r w:rsidRPr="006631F4">
        <w:rPr>
          <w:rFonts w:ascii="黑体" w:eastAsia="黑体" w:hAnsi="黑体" w:cstheme="majorBidi" w:hint="eastAsia"/>
          <w:kern w:val="0"/>
          <w:sz w:val="36"/>
          <w:szCs w:val="36"/>
          <w:lang w:val="zh-CN"/>
        </w:rPr>
        <w:lastRenderedPageBreak/>
        <w:t xml:space="preserve">摘 </w:t>
      </w:r>
      <w:r w:rsidR="006631F4">
        <w:rPr>
          <w:rFonts w:ascii="黑体" w:eastAsia="黑体" w:hAnsi="黑体" w:cstheme="majorBidi"/>
          <w:kern w:val="0"/>
          <w:sz w:val="36"/>
          <w:szCs w:val="36"/>
          <w:lang w:val="zh-CN"/>
        </w:rPr>
        <w:t xml:space="preserve"> </w:t>
      </w:r>
      <w:r w:rsidRPr="006631F4">
        <w:rPr>
          <w:rFonts w:ascii="黑体" w:eastAsia="黑体" w:hAnsi="黑体" w:cstheme="majorBidi" w:hint="eastAsia"/>
          <w:kern w:val="0"/>
          <w:sz w:val="36"/>
          <w:szCs w:val="36"/>
          <w:lang w:val="zh-CN"/>
        </w:rPr>
        <w:t>要</w:t>
      </w:r>
    </w:p>
    <w:p w14:paraId="14B82EA8" w14:textId="19A41BA4" w:rsidR="004B490B" w:rsidRPr="00CE5553" w:rsidRDefault="006631F4" w:rsidP="00CE5553">
      <w:pPr>
        <w:pStyle w:val="text"/>
        <w:ind w:firstLine="560"/>
        <w:rPr>
          <w:rFonts w:ascii="Times New Roman" w:hAnsi="Times New Roman" w:cs="Times New Roman"/>
        </w:rPr>
      </w:pPr>
      <w:r w:rsidRPr="00CE5553">
        <w:rPr>
          <w:rFonts w:ascii="Times New Roman" w:hAnsi="Times New Roman" w:cs="Times New Roman"/>
        </w:rPr>
        <w:t>为了巩固所学</w:t>
      </w:r>
      <w:r w:rsidRPr="00CE5553">
        <w:rPr>
          <w:rFonts w:ascii="Times New Roman" w:hAnsi="Times New Roman" w:cs="Times New Roman"/>
        </w:rPr>
        <w:t xml:space="preserve"> </w:t>
      </w:r>
      <w:r w:rsidRPr="00CE5553">
        <w:rPr>
          <w:rFonts w:ascii="Times New Roman" w:hAnsi="Times New Roman" w:cs="Times New Roman"/>
        </w:rPr>
        <w:t>Android</w:t>
      </w:r>
      <w:r w:rsidRPr="00CE5553">
        <w:rPr>
          <w:rFonts w:ascii="Times New Roman" w:hAnsi="Times New Roman" w:cs="Times New Roman"/>
        </w:rPr>
        <w:t xml:space="preserve"> </w:t>
      </w:r>
      <w:r w:rsidRPr="00CE5553">
        <w:rPr>
          <w:rFonts w:ascii="Times New Roman" w:hAnsi="Times New Roman" w:cs="Times New Roman"/>
        </w:rPr>
        <w:t>基础知识，要开发</w:t>
      </w:r>
      <w:proofErr w:type="gramStart"/>
      <w:r w:rsidRPr="00CE5553">
        <w:rPr>
          <w:rFonts w:ascii="Times New Roman" w:hAnsi="Times New Roman" w:cs="Times New Roman"/>
        </w:rPr>
        <w:t>一款仿美团外卖</w:t>
      </w:r>
      <w:proofErr w:type="gramEnd"/>
      <w:r w:rsidRPr="00CE5553">
        <w:rPr>
          <w:rFonts w:ascii="Times New Roman" w:hAnsi="Times New Roman" w:cs="Times New Roman"/>
        </w:rPr>
        <w:t>的项目，该项目与我们平常看到的美团外卖项目界面比较类似，展示的内容包括店铺、菜单、购物车、订单与支付等信息。</w:t>
      </w:r>
      <w:proofErr w:type="gramStart"/>
      <w:r w:rsidRPr="00CE5553">
        <w:rPr>
          <w:rFonts w:ascii="Times New Roman" w:hAnsi="Times New Roman" w:cs="Times New Roman"/>
        </w:rPr>
        <w:t>仿美团外卖</w:t>
      </w:r>
      <w:proofErr w:type="gramEnd"/>
      <w:r w:rsidRPr="00CE5553">
        <w:rPr>
          <w:rFonts w:ascii="Times New Roman" w:hAnsi="Times New Roman" w:cs="Times New Roman"/>
        </w:rPr>
        <w:t>项目是一个网上订餐项目，该项目中包含订餐的店铺、各店铺的菜单、购物车以及订单与付款等模块。在店铺列表中可以看到店铺的名称、月售数量、起</w:t>
      </w:r>
      <w:proofErr w:type="gramStart"/>
      <w:r w:rsidRPr="00CE5553">
        <w:rPr>
          <w:rFonts w:ascii="Times New Roman" w:hAnsi="Times New Roman" w:cs="Times New Roman"/>
        </w:rPr>
        <w:t>送价格</w:t>
      </w:r>
      <w:proofErr w:type="gramEnd"/>
      <w:r w:rsidRPr="00CE5553">
        <w:rPr>
          <w:rFonts w:ascii="Times New Roman" w:hAnsi="Times New Roman" w:cs="Times New Roman"/>
        </w:rPr>
        <w:t>与配送费用、配送时间以及店铺特色等信息，点击店铺列表中的任意一个店铺，程序会进入到店铺详情界面，该界面主要用于显示店铺中的菜单信息，同时可以将想要吃的菜添加到购物车中，选完菜之后可以点击该界面中的</w:t>
      </w:r>
      <w:r w:rsidRPr="00CE5553">
        <w:rPr>
          <w:rFonts w:ascii="Times New Roman" w:hAnsi="Times New Roman" w:cs="Times New Roman"/>
        </w:rPr>
        <w:t>“</w:t>
      </w:r>
      <w:r w:rsidRPr="00CE5553">
        <w:rPr>
          <w:rFonts w:ascii="Times New Roman" w:hAnsi="Times New Roman" w:cs="Times New Roman"/>
        </w:rPr>
        <w:t>去结算</w:t>
      </w:r>
      <w:r w:rsidRPr="00CE5553">
        <w:rPr>
          <w:rFonts w:ascii="Times New Roman" w:hAnsi="Times New Roman" w:cs="Times New Roman"/>
        </w:rPr>
        <w:t>”</w:t>
      </w:r>
      <w:r w:rsidRPr="00CE5553">
        <w:rPr>
          <w:rFonts w:ascii="Times New Roman" w:hAnsi="Times New Roman" w:cs="Times New Roman"/>
        </w:rPr>
        <w:t>按钮，进入到订单界面，在该界面核对已点的菜单信息，并通过</w:t>
      </w:r>
      <w:r w:rsidRPr="00CE5553">
        <w:rPr>
          <w:rFonts w:ascii="Times New Roman" w:hAnsi="Times New Roman" w:cs="Times New Roman"/>
        </w:rPr>
        <w:t>“</w:t>
      </w:r>
      <w:r w:rsidRPr="00CE5553">
        <w:rPr>
          <w:rFonts w:ascii="Times New Roman" w:hAnsi="Times New Roman" w:cs="Times New Roman"/>
        </w:rPr>
        <w:t>去支付</w:t>
      </w:r>
      <w:r w:rsidRPr="00CE5553">
        <w:rPr>
          <w:rFonts w:ascii="Times New Roman" w:hAnsi="Times New Roman" w:cs="Times New Roman"/>
        </w:rPr>
        <w:t>”</w:t>
      </w:r>
      <w:r w:rsidRPr="00CE5553">
        <w:rPr>
          <w:rFonts w:ascii="Times New Roman" w:hAnsi="Times New Roman" w:cs="Times New Roman"/>
        </w:rPr>
        <w:t>按钮进行付款。</w:t>
      </w:r>
      <w:r w:rsidR="000A503E" w:rsidRPr="00CE5553">
        <w:rPr>
          <w:rFonts w:ascii="Times New Roman" w:hAnsi="Times New Roman" w:cs="Times New Roman"/>
        </w:rPr>
        <w:t>为了增强软件的真实性与安全性，还加入</w:t>
      </w:r>
      <w:proofErr w:type="gramStart"/>
      <w:r w:rsidR="000A503E" w:rsidRPr="00CE5553">
        <w:rPr>
          <w:rFonts w:ascii="Times New Roman" w:hAnsi="Times New Roman" w:cs="Times New Roman"/>
        </w:rPr>
        <w:t>了</w:t>
      </w:r>
      <w:r w:rsidR="00CE5553">
        <w:rPr>
          <w:rFonts w:ascii="Times New Roman" w:hAnsi="Times New Roman" w:cs="Times New Roman" w:hint="eastAsia"/>
        </w:rPr>
        <w:t>轮播广告栏</w:t>
      </w:r>
      <w:proofErr w:type="gramEnd"/>
      <w:r w:rsidR="00CE5553">
        <w:rPr>
          <w:rFonts w:ascii="Times New Roman" w:hAnsi="Times New Roman" w:cs="Times New Roman" w:hint="eastAsia"/>
        </w:rPr>
        <w:t xml:space="preserve"> </w:t>
      </w:r>
      <w:r w:rsidR="00CE5553">
        <w:rPr>
          <w:rFonts w:ascii="Times New Roman" w:hAnsi="Times New Roman" w:cs="Times New Roman"/>
        </w:rPr>
        <w:t xml:space="preserve">Banner </w:t>
      </w:r>
      <w:r w:rsidR="00CE5553">
        <w:rPr>
          <w:rFonts w:ascii="Times New Roman" w:hAnsi="Times New Roman" w:cs="Times New Roman" w:hint="eastAsia"/>
        </w:rPr>
        <w:t>设计</w:t>
      </w:r>
      <w:r w:rsidR="00CE5553">
        <w:rPr>
          <w:rFonts w:ascii="Times New Roman" w:hAnsi="Times New Roman" w:cs="Times New Roman" w:hint="eastAsia"/>
        </w:rPr>
        <w:t>、</w:t>
      </w:r>
      <w:r w:rsidR="000A503E" w:rsidRPr="00CE5553">
        <w:rPr>
          <w:rFonts w:ascii="Times New Roman" w:hAnsi="Times New Roman" w:cs="Times New Roman"/>
        </w:rPr>
        <w:t>欢迎界面、登录界面、注册界面，使用</w:t>
      </w:r>
      <w:r w:rsidR="000A503E" w:rsidRPr="00CE5553">
        <w:rPr>
          <w:rFonts w:ascii="Times New Roman" w:hAnsi="Times New Roman" w:cs="Times New Roman"/>
        </w:rPr>
        <w:t xml:space="preserve"> MD5 </w:t>
      </w:r>
      <w:r w:rsidR="000A503E" w:rsidRPr="00CE5553">
        <w:rPr>
          <w:rFonts w:ascii="Times New Roman" w:hAnsi="Times New Roman" w:cs="Times New Roman"/>
        </w:rPr>
        <w:t>进行用户名密码加密，利用</w:t>
      </w:r>
      <w:r w:rsidR="000A503E" w:rsidRPr="00CE5553">
        <w:rPr>
          <w:rFonts w:ascii="Times New Roman" w:hAnsi="Times New Roman" w:cs="Times New Roman"/>
        </w:rPr>
        <w:t xml:space="preserve"> </w:t>
      </w:r>
      <w:proofErr w:type="spellStart"/>
      <w:r w:rsidR="000A503E" w:rsidRPr="00CE5553">
        <w:rPr>
          <w:rFonts w:ascii="Times New Roman" w:hAnsi="Times New Roman" w:cs="Times New Roman"/>
        </w:rPr>
        <w:t>SharePreference</w:t>
      </w:r>
      <w:proofErr w:type="spellEnd"/>
      <w:r w:rsidR="000A503E" w:rsidRPr="00CE5553">
        <w:rPr>
          <w:rFonts w:ascii="Times New Roman" w:hAnsi="Times New Roman" w:cs="Times New Roman"/>
        </w:rPr>
        <w:t xml:space="preserve"> </w:t>
      </w:r>
      <w:r w:rsidR="00CE5553" w:rsidRPr="00CE5553">
        <w:rPr>
          <w:rFonts w:ascii="Times New Roman" w:hAnsi="Times New Roman" w:cs="Times New Roman"/>
        </w:rPr>
        <w:t>进行内部存储。</w:t>
      </w:r>
    </w:p>
    <w:p w14:paraId="71A8DB53" w14:textId="77777777" w:rsidR="006631F4" w:rsidRPr="00CE5553" w:rsidRDefault="006631F4" w:rsidP="006631F4">
      <w:pPr>
        <w:pStyle w:val="text"/>
        <w:ind w:firstLine="560"/>
        <w:rPr>
          <w:rFonts w:ascii="Times New Roman" w:hAnsi="Times New Roman" w:cs="Times New Roman"/>
        </w:rPr>
      </w:pPr>
    </w:p>
    <w:p w14:paraId="28082726" w14:textId="1148809A" w:rsidR="004B490B" w:rsidRDefault="002A04C9" w:rsidP="006631F4">
      <w:pPr>
        <w:pStyle w:val="text"/>
        <w:ind w:firstLine="560"/>
        <w:rPr>
          <w:rFonts w:ascii="Times New Roman" w:eastAsia="黑体" w:hAnsi="Times New Roman" w:cs="Times New Roman"/>
          <w:lang w:val="zh-CN"/>
        </w:rPr>
      </w:pPr>
      <w:r w:rsidRPr="00CE5553">
        <w:rPr>
          <w:rFonts w:ascii="Times New Roman" w:eastAsia="黑体" w:hAnsi="Times New Roman" w:cs="Times New Roman"/>
          <w:lang w:val="zh-CN"/>
        </w:rPr>
        <w:t>关键词：</w:t>
      </w:r>
      <w:r w:rsidR="00CE5553">
        <w:rPr>
          <w:rFonts w:ascii="Times New Roman" w:eastAsia="黑体" w:hAnsi="Times New Roman" w:cs="Times New Roman" w:hint="eastAsia"/>
          <w:lang w:val="zh-CN"/>
        </w:rPr>
        <w:t>Android</w:t>
      </w:r>
      <w:r w:rsidR="00CE5553">
        <w:rPr>
          <w:rFonts w:ascii="Times New Roman" w:eastAsia="黑体" w:hAnsi="Times New Roman" w:cs="Times New Roman"/>
          <w:lang w:val="zh-CN"/>
        </w:rPr>
        <w:t xml:space="preserve">, </w:t>
      </w:r>
      <w:r w:rsidR="00CE5553" w:rsidRPr="00CE5553">
        <w:rPr>
          <w:rFonts w:ascii="Times New Roman" w:hAnsi="Times New Roman" w:cs="Times New Roman"/>
        </w:rPr>
        <w:t>网上订餐</w:t>
      </w:r>
      <w:r w:rsidR="00CE5553">
        <w:rPr>
          <w:rFonts w:ascii="Times New Roman" w:hAnsi="Times New Roman" w:cs="Times New Roman" w:hint="eastAsia"/>
        </w:rPr>
        <w:t>,</w:t>
      </w:r>
      <w:r w:rsidR="00CE5553">
        <w:rPr>
          <w:rFonts w:ascii="Times New Roman" w:hAnsi="Times New Roman" w:cs="Times New Roman"/>
        </w:rPr>
        <w:t xml:space="preserve"> Banner </w:t>
      </w:r>
      <w:r w:rsidR="00CE5553">
        <w:rPr>
          <w:rFonts w:ascii="Times New Roman" w:hAnsi="Times New Roman" w:cs="Times New Roman" w:hint="eastAsia"/>
        </w:rPr>
        <w:t>设计</w:t>
      </w:r>
      <w:r w:rsidR="00CE5553">
        <w:rPr>
          <w:rFonts w:ascii="Times New Roman" w:hAnsi="Times New Roman" w:cs="Times New Roman" w:hint="eastAsia"/>
        </w:rPr>
        <w:t>,</w:t>
      </w:r>
      <w:r w:rsidR="00CE5553">
        <w:rPr>
          <w:rFonts w:ascii="Times New Roman" w:hAnsi="Times New Roman" w:cs="Times New Roman"/>
        </w:rPr>
        <w:t xml:space="preserve"> </w:t>
      </w:r>
      <w:r w:rsidR="00CE5553" w:rsidRPr="00CE5553">
        <w:rPr>
          <w:rFonts w:ascii="Times New Roman" w:hAnsi="Times New Roman" w:cs="Times New Roman"/>
        </w:rPr>
        <w:t>MD5</w:t>
      </w:r>
      <w:r w:rsidR="00CE5553">
        <w:rPr>
          <w:rFonts w:ascii="Times New Roman" w:hAnsi="Times New Roman" w:cs="Times New Roman" w:hint="eastAsia"/>
        </w:rPr>
        <w:t>,</w:t>
      </w:r>
      <w:r w:rsidR="00CE5553">
        <w:rPr>
          <w:rFonts w:ascii="Times New Roman" w:hAnsi="Times New Roman" w:cs="Times New Roman"/>
        </w:rPr>
        <w:t xml:space="preserve"> </w:t>
      </w:r>
      <w:r w:rsidR="00CE5553" w:rsidRPr="00CE5553">
        <w:rPr>
          <w:rFonts w:ascii="Times New Roman" w:eastAsia="黑体" w:hAnsi="Times New Roman" w:cs="Times New Roman"/>
          <w:lang w:val="zh-CN"/>
        </w:rPr>
        <w:t>SharePreference</w:t>
      </w:r>
    </w:p>
    <w:p w14:paraId="257A56C9" w14:textId="61601165" w:rsidR="00443DFF" w:rsidRDefault="00443DFF" w:rsidP="006631F4">
      <w:pPr>
        <w:pStyle w:val="text"/>
        <w:ind w:firstLine="560"/>
        <w:rPr>
          <w:rFonts w:ascii="Times New Roman" w:eastAsia="黑体" w:hAnsi="Times New Roman" w:cs="Times New Roman"/>
          <w:lang w:val="zh-CN"/>
        </w:rPr>
      </w:pPr>
    </w:p>
    <w:p w14:paraId="3D882842" w14:textId="0E9CA137" w:rsidR="00443DFF" w:rsidRDefault="00443DFF" w:rsidP="00443DFF">
      <w:pPr>
        <w:pStyle w:val="text"/>
        <w:ind w:firstLine="560"/>
        <w:rPr>
          <w:rFonts w:ascii="Times New Roman" w:eastAsia="黑体" w:hAnsi="Times New Roman" w:cs="Times New Roman"/>
        </w:rPr>
      </w:pPr>
      <w:r w:rsidRPr="00443DFF">
        <w:rPr>
          <w:rFonts w:ascii="Times New Roman" w:eastAsia="黑体" w:hAnsi="Times New Roman" w:cs="Times New Roman"/>
        </w:rPr>
        <w:t>项目演示</w:t>
      </w:r>
      <w:r w:rsidRPr="00443DFF">
        <w:rPr>
          <w:rFonts w:ascii="Times New Roman" w:eastAsia="黑体" w:hAnsi="Times New Roman" w:cs="Times New Roman" w:hint="eastAsia"/>
        </w:rPr>
        <w:t>：</w:t>
      </w:r>
      <w:r w:rsidR="0037721B" w:rsidRPr="0037721B">
        <w:rPr>
          <w:rFonts w:ascii="Times New Roman" w:eastAsia="黑体" w:hAnsi="Times New Roman" w:cs="Times New Roman"/>
        </w:rPr>
        <w:t>https://www.bilibili.com/video/BV1NL411L73Q</w:t>
      </w:r>
    </w:p>
    <w:p w14:paraId="7B291941" w14:textId="77777777" w:rsidR="0037721B" w:rsidRDefault="0037721B" w:rsidP="00443DFF">
      <w:pPr>
        <w:pStyle w:val="text"/>
        <w:ind w:firstLine="560"/>
        <w:rPr>
          <w:rFonts w:ascii="Times New Roman" w:eastAsia="黑体" w:hAnsi="Times New Roman" w:cs="Times New Roman"/>
        </w:rPr>
      </w:pPr>
    </w:p>
    <w:p w14:paraId="61F55993" w14:textId="665449E5" w:rsidR="0037721B" w:rsidRPr="0037721B" w:rsidRDefault="0037721B" w:rsidP="0037721B">
      <w:pPr>
        <w:pStyle w:val="text"/>
        <w:wordWrap w:val="0"/>
        <w:ind w:firstLine="560"/>
        <w:jc w:val="right"/>
        <w:rPr>
          <w:rFonts w:ascii="Times New Roman" w:eastAsia="黑体" w:hAnsi="Times New Roman" w:cs="Times New Roman" w:hint="eastAsia"/>
        </w:rPr>
      </w:pPr>
      <w:r>
        <w:rPr>
          <w:noProof/>
        </w:rPr>
        <w:drawing>
          <wp:inline distT="0" distB="0" distL="0" distR="0" wp14:anchorId="4B16A9A9" wp14:editId="06F80D4F">
            <wp:extent cx="866775" cy="8667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847" cy="8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/>
        </w:rPr>
        <w:t xml:space="preserve">   </w:t>
      </w:r>
    </w:p>
    <w:p w14:paraId="3F6F59DA" w14:textId="77777777" w:rsidR="006631F4" w:rsidRDefault="006631F4" w:rsidP="006631F4">
      <w:pPr>
        <w:rPr>
          <w:rFonts w:ascii="Times New Roman" w:eastAsia="宋体" w:hAnsi="Times New Roman" w:cs="Times New Roman"/>
          <w:sz w:val="28"/>
          <w:szCs w:val="24"/>
        </w:rPr>
      </w:pPr>
    </w:p>
    <w:p w14:paraId="0905625B" w14:textId="2652540E" w:rsidR="006631F4" w:rsidRPr="006631F4" w:rsidRDefault="006631F4" w:rsidP="006631F4">
      <w:pPr>
        <w:rPr>
          <w:rFonts w:ascii="Times New Roman" w:eastAsia="宋体" w:hAnsi="Times New Roman" w:cs="Times New Roman"/>
          <w:sz w:val="28"/>
          <w:szCs w:val="24"/>
        </w:rPr>
        <w:sectPr w:rsidR="006631F4" w:rsidRPr="006631F4">
          <w:pgSz w:w="11900" w:h="16840"/>
          <w:pgMar w:top="1134" w:right="1134" w:bottom="1134" w:left="1701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1885025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B351F81" w14:textId="5F259B2E" w:rsidR="006631F4" w:rsidRPr="006631F4" w:rsidRDefault="006631F4" w:rsidP="006631F4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6631F4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</w:t>
          </w:r>
          <w:r w:rsidRPr="006631F4">
            <w:rPr>
              <w:rFonts w:ascii="黑体" w:eastAsia="黑体" w:hAnsi="黑体" w:hint="eastAsia"/>
              <w:color w:val="auto"/>
              <w:sz w:val="36"/>
              <w:szCs w:val="36"/>
              <w:lang w:val="zh-CN"/>
            </w:rPr>
            <w:t xml:space="preserve"> </w:t>
          </w:r>
          <w:r w:rsidRPr="006631F4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 xml:space="preserve"> 录</w:t>
          </w:r>
        </w:p>
        <w:p w14:paraId="6CBB740F" w14:textId="476334A8" w:rsidR="0095071A" w:rsidRPr="0095071A" w:rsidRDefault="006631F4">
          <w:pPr>
            <w:pStyle w:val="TOC1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r w:rsidRPr="006631F4"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 w:rsidRPr="006631F4"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 w:rsidRPr="006631F4"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91716488" w:history="1">
            <w:r w:rsidR="0095071A" w:rsidRPr="0095071A">
              <w:rPr>
                <w:rStyle w:val="a9"/>
                <w:rFonts w:ascii="Times New Roman" w:eastAsia="宋体" w:hAnsi="Times New Roman"/>
                <w:noProof/>
              </w:rPr>
              <w:t xml:space="preserve">1 </w:t>
            </w:r>
            <w:r w:rsidR="0095071A" w:rsidRPr="0095071A">
              <w:rPr>
                <w:rStyle w:val="a9"/>
                <w:rFonts w:ascii="Times New Roman" w:eastAsia="宋体" w:hAnsi="Times New Roman"/>
                <w:noProof/>
              </w:rPr>
              <w:t>课设目的与要求</w:t>
            </w:r>
            <w:r w:rsidR="0095071A"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="0095071A"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95071A"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488 \h </w:instrText>
            </w:r>
            <w:r w:rsidR="0095071A" w:rsidRPr="0095071A">
              <w:rPr>
                <w:rFonts w:ascii="Times New Roman" w:eastAsia="宋体" w:hAnsi="Times New Roman"/>
                <w:noProof/>
                <w:webHidden/>
              </w:rPr>
            </w:r>
            <w:r w:rsidR="0095071A"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95071A">
              <w:rPr>
                <w:rFonts w:ascii="Times New Roman" w:eastAsia="宋体" w:hAnsi="Times New Roman"/>
                <w:noProof/>
                <w:webHidden/>
              </w:rPr>
              <w:t>1</w:t>
            </w:r>
            <w:r w:rsidR="0095071A"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E6061DA" w14:textId="2FA10630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489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1.1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课设目的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489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296D286" w14:textId="284273FB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490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1.2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课设要求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490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F170890" w14:textId="6F1540E5" w:rsidR="0095071A" w:rsidRPr="0095071A" w:rsidRDefault="0095071A">
          <w:pPr>
            <w:pStyle w:val="TOC1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491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2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课设概述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491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1B06AC2" w14:textId="29D43AEB" w:rsidR="0095071A" w:rsidRPr="0095071A" w:rsidRDefault="0095071A">
          <w:pPr>
            <w:pStyle w:val="TOC1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492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3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开发环境配置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492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7FC7B5A" w14:textId="69C9C8B1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493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3.1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操作系统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493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C151498" w14:textId="164ABE7A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494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3.2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开发工具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494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FC3F073" w14:textId="031918F4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495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>3.3 API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版本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495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AEC2E76" w14:textId="28EB230A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496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3.4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主要的库和依赖版本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496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1BF5809" w14:textId="66C74637" w:rsidR="0095071A" w:rsidRPr="0095071A" w:rsidRDefault="0095071A">
          <w:pPr>
            <w:pStyle w:val="TOC1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497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4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所需环境与库安装准备过程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497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2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4A10BCA" w14:textId="1F2CD1E9" w:rsidR="0095071A" w:rsidRPr="0095071A" w:rsidRDefault="0095071A">
          <w:pPr>
            <w:pStyle w:val="TOC1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498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功能实现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498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6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14E18E7" w14:textId="0F00D6E6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499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1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店铺功能业务实现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499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6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C1E4291" w14:textId="0C695BDF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00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1.1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搭建标题栏布局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00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6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FEC76AF" w14:textId="42B13E40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01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1.2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搭建广告栏布局（轮播广告）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01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D9218C0" w14:textId="405D457E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02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1.3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搭建店铺页面布局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02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10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8CC5D49" w14:textId="0DAA5CEA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03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1.4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搭建店铺列表条目界面布局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03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12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32383B2" w14:textId="388787FA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04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1.5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封装店铺信息与菜品信息的实体类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04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14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4803D1F" w14:textId="1CE5C524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05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1.6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编写广告栏的适配器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05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19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6B5B8F6" w14:textId="6F14B322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06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1.7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编写店铺列表适配器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06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20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4858205" w14:textId="2B3C6CE3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07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1.8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店铺界面显示功能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07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22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0D9CCB0" w14:textId="11CA1950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08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2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店铺功能业务实现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08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24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E8E51BB" w14:textId="729DD6CF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09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2.1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店铺界面显示功能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09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24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4E24BF3" w14:textId="2E4AE034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10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2.2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搭建菜单列表条目界面布局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10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3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8887B07" w14:textId="3F8C89BD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11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2.3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搭建购物车列表条目界面布局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11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34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6E4758A" w14:textId="73336C01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12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2.4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搭建确认清空购物车界面布局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12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35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57DF93D" w14:textId="60C8C513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13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2.5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编写店铺列表适配器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13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37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CCF654A" w14:textId="7756B671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14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2.6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编写店铺列表适配器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14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39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B6D9058" w14:textId="65D53FF3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15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2.7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编写店铺列表适配器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15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42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54725E3" w14:textId="34B7F0C4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16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3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菜品详情功能业务实现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16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50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585257F" w14:textId="7B32224C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17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3.1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搭建菜品详情界面布局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17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50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2FFC3D2C" w14:textId="2E9DB5F6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18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3.2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菜品界面显示功能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18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5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AC3981F" w14:textId="6F160E31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19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4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订单功能业务实现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19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52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CAFE6FB" w14:textId="69222E5E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20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4.1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搭建订单界面布局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20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53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33CFFA1" w14:textId="0F77F31C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21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4.2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搭建订单列表条目界面布局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21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57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627922A" w14:textId="71DBD97C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22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4.3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搭建支付界面布局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22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59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71F2476" w14:textId="3EE7E8CC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23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4.4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编写订单列表适配器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23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59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0C6761E" w14:textId="1D13F003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24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4.5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订单显示与支付功能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24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62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8AE4007" w14:textId="0435F2DF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25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5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欢迎页面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25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64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FDB324B" w14:textId="02CC9B6C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26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5.1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欢迎页面布局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26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64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7255AB7" w14:textId="25B9B41C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27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5.2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欢迎页面功能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27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65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F15CE83" w14:textId="7B2C469B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28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6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注册页面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28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67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2A03BA0" w14:textId="764287C0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29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6.1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注册页面功能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29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67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81C4044" w14:textId="5A8C1487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30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6.2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注册页面功能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30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69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EDA540F" w14:textId="50F88499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31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7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MD5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加密算法存储账号密码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31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73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8D797BF" w14:textId="4DE6BF2B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32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8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登录页面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32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73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1E53B20" w14:textId="52834CC8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33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8.1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登录页面功能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33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73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21A1212" w14:textId="43B8F107" w:rsidR="0095071A" w:rsidRPr="0095071A" w:rsidRDefault="0095071A">
          <w:pPr>
            <w:pStyle w:val="TOC3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34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5.8.2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现登录页面功能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34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77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D33EF0B" w14:textId="06DB2C58" w:rsidR="0095071A" w:rsidRPr="0095071A" w:rsidRDefault="0095071A">
          <w:pPr>
            <w:pStyle w:val="TOC1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35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6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遇到的问题与解决方法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35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0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C663CCF" w14:textId="4F8CB850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36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6.1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打开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 AVD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时一直黑屏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36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0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9379370" w14:textId="432E3286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37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6.2 HAXM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安装错误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37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0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41FF90C" w14:textId="000DC9D7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38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6.3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测试类报错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 Cannot resolve symbol 'Test'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38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0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9A1EE2A" w14:textId="537A6237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39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6.4 build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中文乱码问题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39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0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43AB2ED" w14:textId="1A766B83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40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>6.5 okhttp3 3.14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版本导致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app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闪退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40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0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AEEF6A1" w14:textId="4ACA08D5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41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6.6 Tomcat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闪退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41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0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C7851BC" w14:textId="76E89CFB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42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6.7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报错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 Resources$NotFoundException: String resource ID xxxx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42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EE46B92" w14:textId="793F87DE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43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6.8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设置了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 background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后，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button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依旧是默认颜色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43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BFF8472" w14:textId="2A10A1D8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44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6.9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华为、荣耀系列手机开始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 ADB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调试后也不能连接到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 Android Studio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44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4890365" w14:textId="1D4B8EAD" w:rsidR="0095071A" w:rsidRPr="0095071A" w:rsidRDefault="0095071A">
          <w:pPr>
            <w:pStyle w:val="TOC2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45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6.10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连接不到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 tomcat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，就连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 OnFailure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函数都不进入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45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7542ECE" w14:textId="704BA5D4" w:rsidR="0095071A" w:rsidRPr="0095071A" w:rsidRDefault="0095071A">
          <w:pPr>
            <w:pStyle w:val="TOC1"/>
            <w:tabs>
              <w:tab w:val="right" w:leader="dot" w:pos="9055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91716546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7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参考文献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46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03946B15" w14:textId="3B56FBEC" w:rsidR="0095071A" w:rsidRDefault="0095071A">
          <w:pPr>
            <w:pStyle w:val="TOC1"/>
            <w:tabs>
              <w:tab w:val="right" w:leader="dot" w:pos="9055"/>
            </w:tabs>
            <w:rPr>
              <w:rFonts w:cstheme="minorBidi"/>
              <w:noProof/>
              <w:kern w:val="2"/>
              <w:sz w:val="21"/>
            </w:rPr>
          </w:pPr>
          <w:hyperlink w:anchor="_Toc91716547" w:history="1">
            <w:r w:rsidRPr="0095071A">
              <w:rPr>
                <w:rStyle w:val="a9"/>
                <w:rFonts w:ascii="Times New Roman" w:eastAsia="宋体" w:hAnsi="Times New Roman"/>
                <w:noProof/>
              </w:rPr>
              <w:t xml:space="preserve">8 </w:t>
            </w:r>
            <w:r w:rsidRPr="0095071A">
              <w:rPr>
                <w:rStyle w:val="a9"/>
                <w:rFonts w:ascii="Times New Roman" w:eastAsia="宋体" w:hAnsi="Times New Roman"/>
                <w:noProof/>
              </w:rPr>
              <w:t>实验感悟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instrText xml:space="preserve"> PAGEREF _Toc91716547 \h </w:instrText>
            </w:r>
            <w:r w:rsidRPr="0095071A">
              <w:rPr>
                <w:rFonts w:ascii="Times New Roman" w:eastAsia="宋体" w:hAnsi="Times New Roman"/>
                <w:noProof/>
                <w:webHidden/>
              </w:rPr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>
              <w:rPr>
                <w:rFonts w:ascii="Times New Roman" w:eastAsia="宋体" w:hAnsi="Times New Roman"/>
                <w:noProof/>
                <w:webHidden/>
              </w:rPr>
              <w:t>81</w:t>
            </w:r>
            <w:r w:rsidRPr="0095071A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0066DE2" w14:textId="6FDCBAB9" w:rsidR="006631F4" w:rsidRDefault="006631F4">
          <w:r w:rsidRPr="006631F4">
            <w:rPr>
              <w:rFonts w:ascii="Times New Roman" w:eastAsia="宋体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E9AFE06" w14:textId="5E7A3870" w:rsidR="006631F4" w:rsidRPr="006631F4" w:rsidRDefault="006631F4" w:rsidP="006631F4">
      <w:pPr>
        <w:rPr>
          <w:rFonts w:ascii="Times New Roman" w:eastAsia="宋体" w:hAnsi="Times New Roman" w:cs="Times New Roman"/>
          <w:sz w:val="28"/>
          <w:szCs w:val="24"/>
        </w:rPr>
        <w:sectPr w:rsidR="006631F4" w:rsidRPr="006631F4">
          <w:pgSz w:w="11900" w:h="16840"/>
          <w:pgMar w:top="1134" w:right="1134" w:bottom="1134" w:left="1701" w:header="851" w:footer="992" w:gutter="0"/>
          <w:cols w:space="425"/>
          <w:docGrid w:type="lines" w:linePitch="312"/>
        </w:sectPr>
      </w:pPr>
    </w:p>
    <w:p w14:paraId="4D070B5C" w14:textId="4B4462CB" w:rsidR="00D6008E" w:rsidRPr="006D1CFE" w:rsidRDefault="007B1101" w:rsidP="00256904">
      <w:pPr>
        <w:pStyle w:val="1"/>
      </w:pPr>
      <w:bookmarkStart w:id="0" w:name="_Toc91716488"/>
      <w:proofErr w:type="gramStart"/>
      <w:r w:rsidRPr="006D1CFE">
        <w:rPr>
          <w:rFonts w:hint="eastAsia"/>
        </w:rPr>
        <w:lastRenderedPageBreak/>
        <w:t>课设</w:t>
      </w:r>
      <w:r w:rsidR="00D6008E" w:rsidRPr="006D1CFE">
        <w:rPr>
          <w:rFonts w:hint="eastAsia"/>
        </w:rPr>
        <w:t>目的</w:t>
      </w:r>
      <w:proofErr w:type="gramEnd"/>
      <w:r w:rsidR="00D6008E" w:rsidRPr="006D1CFE">
        <w:rPr>
          <w:rFonts w:hint="eastAsia"/>
        </w:rPr>
        <w:t>与要求</w:t>
      </w:r>
      <w:bookmarkEnd w:id="0"/>
    </w:p>
    <w:p w14:paraId="726D852C" w14:textId="79CE6FEC" w:rsidR="006D1CFE" w:rsidRPr="006D1CFE" w:rsidRDefault="007B1101" w:rsidP="00256904">
      <w:pPr>
        <w:pStyle w:val="2"/>
      </w:pPr>
      <w:bookmarkStart w:id="1" w:name="_Toc91716489"/>
      <w:proofErr w:type="gramStart"/>
      <w:r w:rsidRPr="006D1CFE">
        <w:rPr>
          <w:rFonts w:hint="eastAsia"/>
        </w:rPr>
        <w:t>课设</w:t>
      </w:r>
      <w:r w:rsidR="00D6008E" w:rsidRPr="006D1CFE">
        <w:rPr>
          <w:rFonts w:hint="eastAsia"/>
        </w:rPr>
        <w:t>目的</w:t>
      </w:r>
      <w:bookmarkEnd w:id="1"/>
      <w:proofErr w:type="gramEnd"/>
    </w:p>
    <w:p w14:paraId="39F15438" w14:textId="2B9B9C36" w:rsidR="00D6008E" w:rsidRDefault="004C7F27" w:rsidP="007B1101">
      <w:pPr>
        <w:pStyle w:val="text"/>
        <w:ind w:firstLine="560"/>
      </w:pPr>
      <w:r w:rsidRPr="004C7F27">
        <w:rPr>
          <w:rFonts w:hint="eastAsia"/>
        </w:rPr>
        <w:t>为了巩固所学</w:t>
      </w:r>
      <w:r w:rsidRPr="004C7F27">
        <w:t>Android</w:t>
      </w:r>
      <w:r w:rsidRPr="004C7F27">
        <w:t>基础知识，要开发</w:t>
      </w:r>
      <w:proofErr w:type="gramStart"/>
      <w:r w:rsidRPr="004C7F27">
        <w:t>一款仿美团外卖</w:t>
      </w:r>
      <w:proofErr w:type="gramEnd"/>
      <w:r w:rsidRPr="004C7F27">
        <w:t>的项目，该项目与我们平常看到的美团外卖项目界面比较类似，展示的内容包括店铺、菜单、购物车、订单与支付等信息。</w:t>
      </w:r>
    </w:p>
    <w:p w14:paraId="09443E3F" w14:textId="5111C1FE" w:rsidR="007B1101" w:rsidRPr="006D1CFE" w:rsidRDefault="007B1101" w:rsidP="006D1CFE">
      <w:pPr>
        <w:pStyle w:val="2"/>
      </w:pPr>
      <w:bookmarkStart w:id="2" w:name="_Toc91716490"/>
      <w:proofErr w:type="gramStart"/>
      <w:r w:rsidRPr="006D1CFE">
        <w:rPr>
          <w:rFonts w:hint="eastAsia"/>
        </w:rPr>
        <w:t>课设要求</w:t>
      </w:r>
      <w:bookmarkEnd w:id="2"/>
      <w:proofErr w:type="gramEnd"/>
    </w:p>
    <w:p w14:paraId="5A9766D9" w14:textId="3FE02DBF" w:rsidR="004C7F27" w:rsidRDefault="004C7F27" w:rsidP="004C7F27">
      <w:pPr>
        <w:pStyle w:val="text"/>
        <w:numPr>
          <w:ilvl w:val="0"/>
          <w:numId w:val="3"/>
        </w:numPr>
        <w:ind w:firstLineChars="0"/>
      </w:pPr>
      <w:r w:rsidRPr="00D6008E">
        <w:t>掌握</w:t>
      </w:r>
      <w:r w:rsidRPr="00D6008E">
        <w:t>Android</w:t>
      </w:r>
      <w:r w:rsidRPr="00D6008E">
        <w:t>应用程序开发中的基本技术</w:t>
      </w:r>
      <w:r>
        <w:rPr>
          <w:rFonts w:hint="eastAsia"/>
        </w:rPr>
        <w:t>。</w:t>
      </w:r>
    </w:p>
    <w:p w14:paraId="1647BD06" w14:textId="01EBDC67" w:rsidR="004C7F27" w:rsidRDefault="004C7F27" w:rsidP="004C7F27">
      <w:pPr>
        <w:pStyle w:val="text"/>
        <w:numPr>
          <w:ilvl w:val="0"/>
          <w:numId w:val="3"/>
        </w:numPr>
        <w:ind w:firstLineChars="0"/>
      </w:pPr>
      <w:r>
        <w:rPr>
          <w:rFonts w:hint="eastAsia"/>
        </w:rPr>
        <w:t>能</w:t>
      </w:r>
      <w:proofErr w:type="gramStart"/>
      <w:r w:rsidRPr="004C7F27">
        <w:rPr>
          <w:rFonts w:hint="eastAsia"/>
        </w:rPr>
        <w:t>分析仿美团外卖</w:t>
      </w:r>
      <w:proofErr w:type="gramEnd"/>
      <w:r w:rsidRPr="004C7F27">
        <w:rPr>
          <w:rFonts w:hint="eastAsia"/>
        </w:rPr>
        <w:t>项目，能够说出项目的开发环境和模块</w:t>
      </w:r>
      <w:r>
        <w:rPr>
          <w:rFonts w:hint="eastAsia"/>
        </w:rPr>
        <w:t>。</w:t>
      </w:r>
    </w:p>
    <w:p w14:paraId="53DD839B" w14:textId="0FF54041" w:rsidR="004C7F27" w:rsidRDefault="004C7F27" w:rsidP="004C7F27">
      <w:pPr>
        <w:pStyle w:val="text"/>
        <w:numPr>
          <w:ilvl w:val="0"/>
          <w:numId w:val="3"/>
        </w:numPr>
        <w:ind w:firstLineChars="0"/>
      </w:pPr>
      <w:r w:rsidRPr="004C7F27">
        <w:t>掌握服务器的搭建方式，能够独立搭建服务器</w:t>
      </w:r>
      <w:r>
        <w:rPr>
          <w:rFonts w:hint="eastAsia"/>
        </w:rPr>
        <w:t>。</w:t>
      </w:r>
    </w:p>
    <w:p w14:paraId="4EAEC4B8" w14:textId="0F7DA7E1" w:rsidR="004C7F27" w:rsidRDefault="004C7F27" w:rsidP="004C7F27">
      <w:pPr>
        <w:pStyle w:val="text"/>
        <w:numPr>
          <w:ilvl w:val="0"/>
          <w:numId w:val="3"/>
        </w:numPr>
        <w:ind w:firstLineChars="0"/>
      </w:pPr>
      <w:r w:rsidRPr="004C7F27">
        <w:t>掌握店铺界面的开发过程，能够实现店铺界面的显示效果</w:t>
      </w:r>
      <w:r>
        <w:rPr>
          <w:rFonts w:hint="eastAsia"/>
        </w:rPr>
        <w:t>。</w:t>
      </w:r>
    </w:p>
    <w:p w14:paraId="629E2460" w14:textId="0A838935" w:rsidR="004C7F27" w:rsidRDefault="004C7F27" w:rsidP="004C7F27">
      <w:pPr>
        <w:pStyle w:val="text"/>
        <w:numPr>
          <w:ilvl w:val="0"/>
          <w:numId w:val="3"/>
        </w:numPr>
        <w:ind w:firstLineChars="0"/>
      </w:pPr>
      <w:r w:rsidRPr="004C7F27">
        <w:rPr>
          <w:rFonts w:hint="eastAsia"/>
        </w:rPr>
        <w:t>掌握店铺详情界面与购物车的开发过程，能够实现购物车功能</w:t>
      </w:r>
      <w:r>
        <w:rPr>
          <w:rFonts w:hint="eastAsia"/>
        </w:rPr>
        <w:t>。</w:t>
      </w:r>
    </w:p>
    <w:p w14:paraId="540712F9" w14:textId="45803069" w:rsidR="004C7F27" w:rsidRDefault="004C7F27" w:rsidP="00425DAD">
      <w:pPr>
        <w:pStyle w:val="text"/>
        <w:numPr>
          <w:ilvl w:val="0"/>
          <w:numId w:val="3"/>
        </w:numPr>
        <w:ind w:firstLineChars="0"/>
      </w:pPr>
      <w:r w:rsidRPr="004C7F27">
        <w:rPr>
          <w:rFonts w:hint="eastAsia"/>
        </w:rPr>
        <w:t>掌握菜品详情界面的开发过程，能够实现菜品详情界面的功能</w:t>
      </w:r>
      <w:r>
        <w:rPr>
          <w:rFonts w:hint="eastAsia"/>
        </w:rPr>
        <w:t>。</w:t>
      </w:r>
    </w:p>
    <w:p w14:paraId="276C908E" w14:textId="12A44F9E" w:rsidR="004C7F27" w:rsidRDefault="004C7F27" w:rsidP="00256904">
      <w:pPr>
        <w:pStyle w:val="1"/>
      </w:pPr>
      <w:bookmarkStart w:id="3" w:name="_Toc91716491"/>
      <w:proofErr w:type="gramStart"/>
      <w:r>
        <w:rPr>
          <w:rFonts w:hint="eastAsia"/>
        </w:rPr>
        <w:t>课设概述</w:t>
      </w:r>
      <w:bookmarkEnd w:id="3"/>
      <w:proofErr w:type="gramEnd"/>
    </w:p>
    <w:p w14:paraId="75F1EFE0" w14:textId="5A139D67" w:rsidR="007B1101" w:rsidRPr="00D6008E" w:rsidRDefault="004C7F27" w:rsidP="005162EF">
      <w:pPr>
        <w:pStyle w:val="text"/>
        <w:ind w:firstLine="560"/>
      </w:pPr>
      <w:proofErr w:type="gramStart"/>
      <w:r w:rsidRPr="004C7F27">
        <w:rPr>
          <w:rFonts w:hint="eastAsia"/>
        </w:rPr>
        <w:t>仿美团外卖</w:t>
      </w:r>
      <w:proofErr w:type="gramEnd"/>
      <w:r w:rsidRPr="004C7F27">
        <w:rPr>
          <w:rFonts w:hint="eastAsia"/>
        </w:rPr>
        <w:t>项目是一个网上订餐项目，该项目中包含订餐的店铺、各店铺的菜单、购物车以及订单与付款等模块。在店铺列表中可以看到店铺的名称、月售数量、起</w:t>
      </w:r>
      <w:proofErr w:type="gramStart"/>
      <w:r w:rsidRPr="004C7F27">
        <w:rPr>
          <w:rFonts w:hint="eastAsia"/>
        </w:rPr>
        <w:t>送价格</w:t>
      </w:r>
      <w:proofErr w:type="gramEnd"/>
      <w:r w:rsidRPr="004C7F27">
        <w:rPr>
          <w:rFonts w:hint="eastAsia"/>
        </w:rPr>
        <w:t>与配送费用、配送时间以及店铺特色等信息，点击店铺列表中的任意一个店铺，程序会进入到店铺详情界面，该界面主要用于显示店铺中的菜单信息，同时可以将想要吃的菜添加到购物车中，选完菜之后可以点击该界面中的“去结算”按钮，进入到订单界面，在该界面核对已点的菜单信息，并通过“去支付”按钮进行付款。</w:t>
      </w:r>
    </w:p>
    <w:p w14:paraId="3632DD48" w14:textId="2F708D1B" w:rsidR="00733FDE" w:rsidRDefault="005162EF" w:rsidP="00256904">
      <w:pPr>
        <w:pStyle w:val="1"/>
      </w:pPr>
      <w:bookmarkStart w:id="4" w:name="_Toc91716492"/>
      <w:r>
        <w:rPr>
          <w:rFonts w:hint="eastAsia"/>
        </w:rPr>
        <w:t>开发</w:t>
      </w:r>
      <w:r w:rsidR="00733FDE">
        <w:rPr>
          <w:rFonts w:hint="eastAsia"/>
        </w:rPr>
        <w:t>环境</w:t>
      </w:r>
      <w:r w:rsidR="00733FDE" w:rsidRPr="00733FDE">
        <w:rPr>
          <w:rFonts w:hint="eastAsia"/>
        </w:rPr>
        <w:t>配置</w:t>
      </w:r>
      <w:bookmarkEnd w:id="4"/>
    </w:p>
    <w:p w14:paraId="13F676CD" w14:textId="54389AFF" w:rsidR="005162EF" w:rsidRDefault="005162EF" w:rsidP="005162EF">
      <w:pPr>
        <w:pStyle w:val="2"/>
      </w:pPr>
      <w:bookmarkStart w:id="5" w:name="_Toc91716493"/>
      <w:r>
        <w:rPr>
          <w:rFonts w:hint="eastAsia"/>
        </w:rPr>
        <w:t>操作系统</w:t>
      </w:r>
      <w:bookmarkEnd w:id="5"/>
    </w:p>
    <w:p w14:paraId="79507165" w14:textId="1D30BC30" w:rsidR="005162EF" w:rsidRDefault="005162EF" w:rsidP="005162EF">
      <w:pPr>
        <w:pStyle w:val="text"/>
        <w:ind w:firstLine="560"/>
      </w:pPr>
      <w:r>
        <w:t>Windows 10</w:t>
      </w:r>
      <w:r w:rsidR="00543D68">
        <w:t xml:space="preserve"> </w:t>
      </w:r>
      <w:r>
        <w:t>专业版</w:t>
      </w:r>
      <w:r w:rsidR="00543D68">
        <w:rPr>
          <w:rFonts w:hint="eastAsia"/>
        </w:rPr>
        <w:t xml:space="preserve"> </w:t>
      </w:r>
      <w:r>
        <w:t>20H2</w:t>
      </w:r>
    </w:p>
    <w:p w14:paraId="0FA8A743" w14:textId="62858B7D" w:rsidR="005162EF" w:rsidRDefault="005162EF" w:rsidP="005162EF">
      <w:pPr>
        <w:pStyle w:val="2"/>
      </w:pPr>
      <w:bookmarkStart w:id="6" w:name="_Toc91716494"/>
      <w:r>
        <w:rPr>
          <w:rFonts w:hint="eastAsia"/>
        </w:rPr>
        <w:t>开发工具</w:t>
      </w:r>
      <w:bookmarkEnd w:id="6"/>
    </w:p>
    <w:p w14:paraId="0BE20E18" w14:textId="7051C3F9" w:rsidR="005162EF" w:rsidRDefault="005162EF" w:rsidP="005162EF">
      <w:pPr>
        <w:pStyle w:val="text"/>
        <w:ind w:firstLine="560"/>
      </w:pPr>
      <w:r>
        <w:t>Android Studio Arctic Fox | 2020.3.1 Patch 4</w:t>
      </w:r>
    </w:p>
    <w:p w14:paraId="0BD82172" w14:textId="52C2FA35" w:rsidR="00314159" w:rsidRDefault="00314159" w:rsidP="005162EF">
      <w:pPr>
        <w:pStyle w:val="text"/>
        <w:ind w:firstLine="560"/>
      </w:pPr>
      <w:r>
        <w:rPr>
          <w:rFonts w:hint="eastAsia"/>
        </w:rPr>
        <w:t>T</w:t>
      </w:r>
      <w:r>
        <w:t>omcat 9.0</w:t>
      </w:r>
    </w:p>
    <w:p w14:paraId="34A5DCD3" w14:textId="258A9A71" w:rsidR="008C1F3E" w:rsidRDefault="008C1F3E" w:rsidP="008C1F3E">
      <w:pPr>
        <w:pStyle w:val="2"/>
      </w:pPr>
      <w:bookmarkStart w:id="7" w:name="_Toc91716495"/>
      <w:r>
        <w:rPr>
          <w:rFonts w:hint="eastAsia"/>
        </w:rPr>
        <w:t>API</w:t>
      </w:r>
      <w:r>
        <w:rPr>
          <w:rFonts w:hint="eastAsia"/>
        </w:rPr>
        <w:t>版本</w:t>
      </w:r>
      <w:bookmarkEnd w:id="7"/>
    </w:p>
    <w:p w14:paraId="18C76622" w14:textId="6C4F49D9" w:rsidR="00425DAD" w:rsidRDefault="00FE39AC" w:rsidP="005162EF">
      <w:pPr>
        <w:pStyle w:val="text"/>
        <w:ind w:firstLine="560"/>
      </w:pPr>
      <w:r w:rsidRPr="00FE39AC">
        <w:t xml:space="preserve">API </w:t>
      </w:r>
      <w:r w:rsidRPr="00FE39AC">
        <w:t>选择</w:t>
      </w:r>
      <w:r w:rsidR="00036B61">
        <w:rPr>
          <w:rFonts w:hint="eastAsia"/>
        </w:rPr>
        <w:t xml:space="preserve"> </w:t>
      </w:r>
      <w:r w:rsidR="00716644">
        <w:t>30</w:t>
      </w:r>
      <w:r w:rsidR="00036B61">
        <w:t xml:space="preserve"> </w:t>
      </w:r>
      <w:r w:rsidR="00036B61">
        <w:rPr>
          <w:rFonts w:hint="eastAsia"/>
        </w:rPr>
        <w:t>(</w:t>
      </w:r>
      <w:r w:rsidR="00C06A85">
        <w:rPr>
          <w:rFonts w:hint="eastAsia"/>
        </w:rPr>
        <w:t>R</w:t>
      </w:r>
      <w:r w:rsidR="00036B61">
        <w:t xml:space="preserve"> Android 1</w:t>
      </w:r>
      <w:r w:rsidR="00716644">
        <w:t>1</w:t>
      </w:r>
      <w:r w:rsidR="00036B61">
        <w:t>.0)</w:t>
      </w:r>
    </w:p>
    <w:p w14:paraId="3818C559" w14:textId="79E1BAF7" w:rsidR="006310AF" w:rsidRDefault="004E34E6" w:rsidP="006310AF">
      <w:pPr>
        <w:pStyle w:val="2"/>
      </w:pPr>
      <w:bookmarkStart w:id="8" w:name="_Toc91716496"/>
      <w:r>
        <w:rPr>
          <w:rFonts w:hint="eastAsia"/>
        </w:rPr>
        <w:t>主要的</w:t>
      </w:r>
      <w:r w:rsidR="006310AF">
        <w:rPr>
          <w:rFonts w:hint="eastAsia"/>
        </w:rPr>
        <w:t>库和依赖版本</w:t>
      </w:r>
      <w:bookmarkEnd w:id="8"/>
    </w:p>
    <w:p w14:paraId="4C38C4D1" w14:textId="77777777" w:rsidR="00CE5553" w:rsidRDefault="006310AF" w:rsidP="00CE5553">
      <w:pPr>
        <w:pStyle w:val="text"/>
        <w:ind w:firstLine="560"/>
      </w:pPr>
      <w:r>
        <w:rPr>
          <w:rFonts w:hint="eastAsia"/>
        </w:rPr>
        <w:t>glide</w:t>
      </w:r>
      <w:r>
        <w:t xml:space="preserve"> 3.7.0</w:t>
      </w:r>
    </w:p>
    <w:p w14:paraId="53025623" w14:textId="77777777" w:rsidR="00CE5553" w:rsidRDefault="006310AF" w:rsidP="00CE5553">
      <w:pPr>
        <w:pStyle w:val="text"/>
        <w:ind w:firstLine="560"/>
      </w:pPr>
      <w:proofErr w:type="spellStart"/>
      <w:r>
        <w:rPr>
          <w:rFonts w:hint="eastAsia"/>
        </w:rPr>
        <w:t>gson</w:t>
      </w:r>
      <w:proofErr w:type="spellEnd"/>
      <w:r>
        <w:t xml:space="preserve"> 2.8.5</w:t>
      </w:r>
    </w:p>
    <w:p w14:paraId="6229ADF0" w14:textId="169E53D2" w:rsidR="005F75F7" w:rsidRDefault="005F75F7" w:rsidP="00CE5553">
      <w:pPr>
        <w:pStyle w:val="text"/>
        <w:ind w:firstLine="560"/>
      </w:pPr>
      <w:r w:rsidRPr="005F75F7">
        <w:t>okhttp:5.0.0-alpha.3</w:t>
      </w:r>
    </w:p>
    <w:p w14:paraId="030F92F3" w14:textId="48D49CC6" w:rsidR="00733FDE" w:rsidRDefault="00E4397C" w:rsidP="00256904">
      <w:pPr>
        <w:pStyle w:val="1"/>
      </w:pPr>
      <w:bookmarkStart w:id="9" w:name="_Toc91716497"/>
      <w:r>
        <w:rPr>
          <w:rFonts w:hint="eastAsia"/>
        </w:rPr>
        <w:lastRenderedPageBreak/>
        <w:t>所需</w:t>
      </w:r>
      <w:r w:rsidR="00237C6A">
        <w:rPr>
          <w:rFonts w:hint="eastAsia"/>
        </w:rPr>
        <w:t>环境与库安装</w:t>
      </w:r>
      <w:r>
        <w:rPr>
          <w:rFonts w:hint="eastAsia"/>
        </w:rPr>
        <w:t>准备</w:t>
      </w:r>
      <w:r w:rsidR="00733FDE" w:rsidRPr="00733FDE">
        <w:rPr>
          <w:rFonts w:hint="eastAsia"/>
        </w:rPr>
        <w:t>过程</w:t>
      </w:r>
      <w:bookmarkEnd w:id="9"/>
    </w:p>
    <w:p w14:paraId="4D0EAD4D" w14:textId="0EE81E27" w:rsidR="00A60D33" w:rsidRDefault="00A60D33" w:rsidP="00543D68">
      <w:pPr>
        <w:pStyle w:val="text"/>
        <w:ind w:firstLine="560"/>
      </w:pPr>
      <w:r>
        <w:rPr>
          <w:rFonts w:hint="eastAsia"/>
        </w:rPr>
        <w:t>安装</w:t>
      </w:r>
      <w:r>
        <w:rPr>
          <w:rFonts w:hint="eastAsia"/>
        </w:rPr>
        <w:t>SDK</w:t>
      </w:r>
      <w:r>
        <w:rPr>
          <w:rFonts w:hint="eastAsia"/>
        </w:rPr>
        <w:t>，选择合适的目录。</w:t>
      </w:r>
    </w:p>
    <w:p w14:paraId="79D96E0B" w14:textId="77777777" w:rsidR="003C0A52" w:rsidRDefault="003C0A52" w:rsidP="00543D68">
      <w:pPr>
        <w:pStyle w:val="text"/>
        <w:ind w:firstLine="560"/>
      </w:pPr>
    </w:p>
    <w:p w14:paraId="2D9936A0" w14:textId="48A17F82" w:rsidR="00A60D33" w:rsidRDefault="00A60D33" w:rsidP="003C0A52">
      <w:pPr>
        <w:pStyle w:val="pic"/>
      </w:pPr>
      <w:r w:rsidRPr="00A60D33">
        <w:drawing>
          <wp:inline distT="0" distB="0" distL="0" distR="0" wp14:anchorId="07901C2A" wp14:editId="6D35262B">
            <wp:extent cx="4025900" cy="24257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949" cy="24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6F72" w14:textId="77777777" w:rsidR="003C0A52" w:rsidRDefault="003C0A52" w:rsidP="00543D68">
      <w:pPr>
        <w:pStyle w:val="text"/>
        <w:ind w:firstLine="560"/>
      </w:pPr>
    </w:p>
    <w:p w14:paraId="77B97A23" w14:textId="1BF59542" w:rsidR="00BA5F1A" w:rsidRDefault="006A60EE" w:rsidP="00543D68">
      <w:pPr>
        <w:pStyle w:val="text"/>
        <w:ind w:firstLine="560"/>
      </w:pPr>
      <w:r>
        <w:rPr>
          <w:rFonts w:hint="eastAsia"/>
        </w:rPr>
        <w:t>在</w:t>
      </w:r>
      <w:r>
        <w:rPr>
          <w:rFonts w:hint="eastAsia"/>
        </w:rPr>
        <w:t xml:space="preserve"> Android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中选择【</w:t>
      </w:r>
      <w:r>
        <w:rPr>
          <w:rFonts w:hint="eastAsia"/>
        </w:rPr>
        <w:t>File</w:t>
      </w:r>
      <w:r>
        <w:t xml:space="preserve"> -</w:t>
      </w:r>
      <w:r>
        <w:rPr>
          <w:rFonts w:hint="eastAsia"/>
        </w:rPr>
        <w:t>&gt;</w:t>
      </w:r>
      <w:r>
        <w:t xml:space="preserve"> New -&gt; New Project</w:t>
      </w:r>
      <w:r>
        <w:rPr>
          <w:rFonts w:hint="eastAsia"/>
        </w:rPr>
        <w:t>】，选取</w:t>
      </w:r>
      <w:r>
        <w:rPr>
          <w:rFonts w:hint="eastAsia"/>
        </w:rPr>
        <w:t xml:space="preserve"> No</w:t>
      </w:r>
      <w:r>
        <w:t xml:space="preserve"> </w:t>
      </w:r>
      <w:r>
        <w:rPr>
          <w:rFonts w:hint="eastAsia"/>
        </w:rPr>
        <w:t>Activity</w:t>
      </w:r>
      <w:r>
        <w:rPr>
          <w:rFonts w:hint="eastAsia"/>
        </w:rPr>
        <w:t>，创建名称为</w:t>
      </w:r>
      <w:r>
        <w:t xml:space="preserve"> </w:t>
      </w:r>
      <w:proofErr w:type="spellStart"/>
      <w:r>
        <w:rPr>
          <w:rFonts w:hint="eastAsia"/>
        </w:rPr>
        <w:t>CumtOrder</w:t>
      </w:r>
      <w:proofErr w:type="spellEnd"/>
      <w:r>
        <w:t xml:space="preserve"> </w:t>
      </w:r>
      <w:r>
        <w:rPr>
          <w:rFonts w:hint="eastAsia"/>
        </w:rPr>
        <w:t>的</w:t>
      </w:r>
      <w:r w:rsidR="002C12B2">
        <w:rPr>
          <w:rFonts w:hint="eastAsia"/>
        </w:rPr>
        <w:t>Java</w:t>
      </w:r>
      <w:r>
        <w:rPr>
          <w:rFonts w:hint="eastAsia"/>
        </w:rPr>
        <w:t>工程，其他参数如下。</w:t>
      </w:r>
      <w:r w:rsidR="00BA5F1A">
        <w:rPr>
          <w:rFonts w:hint="eastAsia"/>
        </w:rPr>
        <w:t>点击</w:t>
      </w:r>
      <w:r w:rsidR="00BA5F1A">
        <w:rPr>
          <w:noProof/>
        </w:rPr>
        <w:drawing>
          <wp:inline distT="0" distB="0" distL="0" distR="0" wp14:anchorId="182B01FD" wp14:editId="44F7FECF">
            <wp:extent cx="190500" cy="1666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544" cy="16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F1A">
        <w:rPr>
          <w:rFonts w:hint="eastAsia"/>
        </w:rPr>
        <w:t>可选择虚拟设备，选择</w:t>
      </w:r>
      <w:r w:rsidR="00BA5F1A">
        <w:rPr>
          <w:rFonts w:hint="eastAsia"/>
        </w:rPr>
        <w:t xml:space="preserve"> </w:t>
      </w:r>
      <w:r w:rsidR="00036B61" w:rsidRPr="00036B61">
        <w:t>Pixel 5</w:t>
      </w:r>
      <w:r w:rsidR="00036B61">
        <w:t xml:space="preserve"> </w:t>
      </w:r>
      <w:r w:rsidR="00BA5F1A">
        <w:rPr>
          <w:rFonts w:hint="eastAsia"/>
        </w:rPr>
        <w:t>作为虚拟机，</w:t>
      </w:r>
      <w:r w:rsidR="00BA5F1A">
        <w:rPr>
          <w:rFonts w:hint="eastAsia"/>
        </w:rPr>
        <w:t>API</w:t>
      </w:r>
      <w:r w:rsidR="00BA5F1A">
        <w:t xml:space="preserve"> </w:t>
      </w:r>
      <w:r w:rsidR="00BA5F1A">
        <w:rPr>
          <w:rFonts w:hint="eastAsia"/>
        </w:rPr>
        <w:t>选择</w:t>
      </w:r>
      <w:r w:rsidR="00036B61">
        <w:rPr>
          <w:rFonts w:hint="eastAsia"/>
        </w:rPr>
        <w:t xml:space="preserve"> </w:t>
      </w:r>
      <w:r w:rsidR="00C06A85">
        <w:t>30</w:t>
      </w:r>
      <w:r w:rsidR="00BA5F1A">
        <w:t>.</w:t>
      </w:r>
    </w:p>
    <w:p w14:paraId="52CA3412" w14:textId="77777777" w:rsidR="00425DAD" w:rsidRPr="00E4397C" w:rsidRDefault="00425DAD" w:rsidP="00543D68">
      <w:pPr>
        <w:pStyle w:val="text"/>
        <w:ind w:firstLine="560"/>
      </w:pPr>
    </w:p>
    <w:p w14:paraId="6B5B4454" w14:textId="0C76A168" w:rsidR="006A60EE" w:rsidRDefault="002C12B2" w:rsidP="00036B61">
      <w:pPr>
        <w:pStyle w:val="pic"/>
      </w:pPr>
      <w:r>
        <w:drawing>
          <wp:inline distT="0" distB="0" distL="0" distR="0" wp14:anchorId="263E5587" wp14:editId="0A081FD1">
            <wp:extent cx="2544210" cy="18288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5650" cy="18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F1A">
        <w:rPr>
          <w:rFonts w:hint="eastAsia"/>
        </w:rPr>
        <w:t xml:space="preserve"> </w:t>
      </w:r>
      <w:r w:rsidR="00C06A85">
        <w:drawing>
          <wp:inline distT="0" distB="0" distL="0" distR="0" wp14:anchorId="3E1AD2EC" wp14:editId="5CEFEE22">
            <wp:extent cx="2459155" cy="1854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2717" cy="18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70E3" w14:textId="77777777" w:rsidR="00543D68" w:rsidRDefault="00543D68" w:rsidP="00237C6A">
      <w:pPr>
        <w:pStyle w:val="text"/>
        <w:ind w:firstLine="560"/>
      </w:pPr>
    </w:p>
    <w:p w14:paraId="653687CA" w14:textId="11C39236" w:rsidR="00237C6A" w:rsidRDefault="002B40A9" w:rsidP="00237C6A">
      <w:pPr>
        <w:pStyle w:val="text"/>
        <w:ind w:firstLine="560"/>
      </w:pPr>
      <w:r>
        <w:rPr>
          <w:rFonts w:hint="eastAsia"/>
        </w:rPr>
        <w:t>在</w:t>
      </w:r>
      <w:r>
        <w:rPr>
          <w:rFonts w:hint="eastAsia"/>
        </w:rPr>
        <w:t xml:space="preserve"> Tomcat</w:t>
      </w:r>
      <w:r>
        <w:t xml:space="preserve"> 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 xml:space="preserve"> Tomcat</w:t>
      </w:r>
      <w:r>
        <w:t xml:space="preserve"> 9.0</w:t>
      </w:r>
      <w:r w:rsidR="00006543">
        <w:rPr>
          <w:rFonts w:hint="eastAsia"/>
        </w:rPr>
        <w:t>，进行安装操作</w:t>
      </w:r>
      <w:r w:rsidR="00BA5F1A">
        <w:rPr>
          <w:rFonts w:hint="eastAsia"/>
        </w:rPr>
        <w:t>，选择默认即可</w:t>
      </w:r>
      <w:r w:rsidR="00AF624F">
        <w:rPr>
          <w:rFonts w:hint="eastAsia"/>
        </w:rPr>
        <w:t>。</w:t>
      </w:r>
    </w:p>
    <w:p w14:paraId="16CCCC7B" w14:textId="77777777" w:rsidR="00425DAD" w:rsidRDefault="00425DAD" w:rsidP="00237C6A">
      <w:pPr>
        <w:pStyle w:val="text"/>
        <w:ind w:firstLine="560"/>
      </w:pPr>
    </w:p>
    <w:p w14:paraId="14BF44F6" w14:textId="22088013" w:rsidR="00006543" w:rsidRDefault="00006543" w:rsidP="00006543">
      <w:pPr>
        <w:pStyle w:val="pic"/>
      </w:pPr>
      <w:r>
        <w:drawing>
          <wp:inline distT="0" distB="0" distL="0" distR="0" wp14:anchorId="1F42EF99" wp14:editId="73F77079">
            <wp:extent cx="2810934" cy="2180819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0003" cy="21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F1A" w:rsidRPr="00BA5F1A">
        <w:t xml:space="preserve"> </w:t>
      </w:r>
      <w:r w:rsidR="00BA5F1A">
        <w:drawing>
          <wp:inline distT="0" distB="0" distL="0" distR="0" wp14:anchorId="68D38F74" wp14:editId="68C48D7A">
            <wp:extent cx="2817731" cy="2186093"/>
            <wp:effectExtent l="0" t="0" r="190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7988" cy="22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D113" w14:textId="62771171" w:rsidR="00762FBB" w:rsidRDefault="00762FBB" w:rsidP="00237C6A">
      <w:pPr>
        <w:pStyle w:val="text"/>
        <w:ind w:firstLine="560"/>
      </w:pPr>
      <w:r>
        <w:rPr>
          <w:rFonts w:hint="eastAsia"/>
        </w:rPr>
        <w:lastRenderedPageBreak/>
        <w:t>启动服务，在网址栏输入</w:t>
      </w:r>
      <w:r>
        <w:rPr>
          <w:rFonts w:hint="eastAsia"/>
        </w:rPr>
        <w:t xml:space="preserve"> localhost:</w:t>
      </w:r>
      <w:r>
        <w:t>8080</w:t>
      </w:r>
      <w:r>
        <w:rPr>
          <w:rFonts w:hint="eastAsia"/>
        </w:rPr>
        <w:t>，出现</w:t>
      </w:r>
      <w:r>
        <w:rPr>
          <w:rFonts w:hint="eastAsia"/>
        </w:rPr>
        <w:t xml:space="preserve"> Tomcat</w:t>
      </w:r>
      <w:r>
        <w:rPr>
          <w:rFonts w:hint="eastAsia"/>
        </w:rPr>
        <w:t>欢迎页面，经过验证，表明电脑可以成功连接到</w:t>
      </w:r>
      <w:r>
        <w:rPr>
          <w:rFonts w:hint="eastAsia"/>
        </w:rPr>
        <w:t xml:space="preserve"> Tomcat</w:t>
      </w:r>
      <w:r>
        <w:rPr>
          <w:rFonts w:hint="eastAsia"/>
        </w:rPr>
        <w:t>。</w:t>
      </w:r>
    </w:p>
    <w:p w14:paraId="0CE50734" w14:textId="77777777" w:rsidR="00425DAD" w:rsidRDefault="00425DAD" w:rsidP="00237C6A">
      <w:pPr>
        <w:pStyle w:val="text"/>
        <w:ind w:firstLine="560"/>
      </w:pPr>
    </w:p>
    <w:p w14:paraId="445875E3" w14:textId="32DF7DD1" w:rsidR="00425DAD" w:rsidRDefault="00425DAD" w:rsidP="00425DAD">
      <w:pPr>
        <w:pStyle w:val="pic"/>
      </w:pPr>
      <w:r>
        <w:drawing>
          <wp:inline distT="0" distB="0" distL="0" distR="0" wp14:anchorId="4C97AACD" wp14:editId="2DED619D">
            <wp:extent cx="4804388" cy="2714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334" cy="27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8D59" w14:textId="77777777" w:rsidR="003C0A52" w:rsidRPr="003C0A52" w:rsidRDefault="003C0A52" w:rsidP="003C0A52">
      <w:pPr>
        <w:pStyle w:val="text"/>
        <w:ind w:firstLine="560"/>
      </w:pPr>
    </w:p>
    <w:p w14:paraId="418443D0" w14:textId="21CDDBB9" w:rsidR="00425DAD" w:rsidRDefault="0013743F" w:rsidP="00425DAD">
      <w:pPr>
        <w:pStyle w:val="text"/>
        <w:ind w:firstLine="560"/>
      </w:pPr>
      <w:r>
        <w:rPr>
          <w:rFonts w:hint="eastAsia"/>
        </w:rPr>
        <w:t>根据学习文档可知</w:t>
      </w:r>
      <w:r w:rsidRPr="0013743F">
        <w:rPr>
          <w:rFonts w:hint="eastAsia"/>
        </w:rPr>
        <w:t>，</w:t>
      </w:r>
      <w:r w:rsidRPr="0013743F">
        <w:t>ROOT</w:t>
      </w:r>
      <w:r>
        <w:t xml:space="preserve"> </w:t>
      </w:r>
      <w:r w:rsidRPr="0013743F">
        <w:t>文件夹在</w:t>
      </w:r>
      <w:r>
        <w:rPr>
          <w:rFonts w:hint="eastAsia"/>
        </w:rPr>
        <w:t xml:space="preserve"> </w:t>
      </w:r>
      <w:r w:rsidRPr="0013743F">
        <w:t>tomcat9\webapps</w:t>
      </w:r>
      <w:r>
        <w:rPr>
          <w:rFonts w:hint="eastAsia"/>
        </w:rPr>
        <w:t xml:space="preserve"> </w:t>
      </w:r>
      <w:r w:rsidRPr="0013743F">
        <w:t>目录下，表示</w:t>
      </w:r>
      <w:r>
        <w:rPr>
          <w:rFonts w:hint="eastAsia"/>
        </w:rPr>
        <w:t xml:space="preserve"> </w:t>
      </w:r>
      <w:r w:rsidRPr="0013743F">
        <w:t>Tomcat</w:t>
      </w:r>
      <w:r>
        <w:t xml:space="preserve"> </w:t>
      </w:r>
      <w:r w:rsidRPr="0013743F">
        <w:t>的根目录。</w:t>
      </w:r>
      <w:r w:rsidRPr="0013743F">
        <w:t>order</w:t>
      </w:r>
      <w:r>
        <w:t xml:space="preserve"> </w:t>
      </w:r>
      <w:r w:rsidRPr="0013743F">
        <w:t>文件夹存放的是订餐项目用到的所有数据，其中，</w:t>
      </w:r>
      <w:r>
        <w:rPr>
          <w:rFonts w:hint="eastAsia"/>
        </w:rPr>
        <w:t xml:space="preserve"> </w:t>
      </w:r>
      <w:r w:rsidRPr="0013743F">
        <w:t>order/</w:t>
      </w:r>
      <w:proofErr w:type="spellStart"/>
      <w:r w:rsidRPr="0013743F">
        <w:t>img</w:t>
      </w:r>
      <w:proofErr w:type="spellEnd"/>
      <w:r>
        <w:t xml:space="preserve"> </w:t>
      </w:r>
      <w:r w:rsidRPr="0013743F">
        <w:t>文件夹存放的是图片资源，包含店铺图片和菜单图片。</w:t>
      </w:r>
      <w:proofErr w:type="spellStart"/>
      <w:r w:rsidRPr="0013743F">
        <w:t>shop_list_data.json</w:t>
      </w:r>
      <w:proofErr w:type="spellEnd"/>
      <w:r>
        <w:t xml:space="preserve"> </w:t>
      </w:r>
      <w:r w:rsidRPr="0013743F">
        <w:t>文件中存放的是店铺列表与店铺详情界面的数据，数据的内容</w:t>
      </w:r>
      <w:r>
        <w:rPr>
          <w:rFonts w:hint="eastAsia"/>
        </w:rPr>
        <w:t>摘录如下</w:t>
      </w:r>
      <w:r w:rsidRPr="0013743F">
        <w:t>。</w:t>
      </w:r>
    </w:p>
    <w:p w14:paraId="55BE8732" w14:textId="77777777" w:rsidR="001378CE" w:rsidRDefault="001378CE" w:rsidP="00425DAD">
      <w:pPr>
        <w:pStyle w:val="text"/>
        <w:ind w:firstLine="560"/>
      </w:pPr>
    </w:p>
    <w:p w14:paraId="37D5E02D" w14:textId="01C49FC2" w:rsidR="001378CE" w:rsidRDefault="001378CE" w:rsidP="001378CE">
      <w:pPr>
        <w:pStyle w:val="pic"/>
      </w:pPr>
      <w:r>
        <w:drawing>
          <wp:inline distT="0" distB="0" distL="0" distR="0" wp14:anchorId="3D7753FC" wp14:editId="3B9F0FDF">
            <wp:extent cx="4635500" cy="17395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9775" cy="174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7B8A" w14:textId="77777777" w:rsidR="00B3433D" w:rsidRPr="00B3433D" w:rsidRDefault="00B3433D" w:rsidP="00B3433D">
      <w:pPr>
        <w:pStyle w:val="text"/>
        <w:ind w:firstLine="560"/>
      </w:pPr>
    </w:p>
    <w:p w14:paraId="0D3563A5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>[</w:t>
      </w:r>
    </w:p>
    <w:p w14:paraId="543C5B5A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>{</w:t>
      </w:r>
    </w:p>
    <w:p w14:paraId="2A895E31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>"id":1,</w:t>
      </w:r>
    </w:p>
    <w:p w14:paraId="72EF571D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>"</w:t>
      </w:r>
      <w:proofErr w:type="spellStart"/>
      <w:r w:rsidRPr="00B3433D">
        <w:rPr>
          <w:rFonts w:ascii="JetBrains Mono" w:hAnsi="JetBrains Mono" w:cs="JetBrains Mono"/>
          <w:sz w:val="20"/>
        </w:rPr>
        <w:t>shopName</w:t>
      </w:r>
      <w:proofErr w:type="spellEnd"/>
      <w:r w:rsidRPr="00B3433D">
        <w:rPr>
          <w:rFonts w:ascii="JetBrains Mono" w:hAnsi="JetBrains Mono" w:cs="JetBrains Mono"/>
          <w:sz w:val="20"/>
        </w:rPr>
        <w:t>":"</w:t>
      </w:r>
      <w:r w:rsidRPr="00B3433D">
        <w:rPr>
          <w:rFonts w:ascii="JetBrains Mono" w:hAnsi="JetBrains Mono" w:cs="JetBrains Mono"/>
          <w:sz w:val="20"/>
        </w:rPr>
        <w:t>思维</w:t>
      </w:r>
      <w:proofErr w:type="gramStart"/>
      <w:r w:rsidRPr="00B3433D">
        <w:rPr>
          <w:rFonts w:ascii="JetBrains Mono" w:hAnsi="JetBrains Mono" w:cs="JetBrains Mono"/>
          <w:sz w:val="20"/>
        </w:rPr>
        <w:t>特</w:t>
      </w:r>
      <w:proofErr w:type="gramEnd"/>
      <w:r w:rsidRPr="00B3433D">
        <w:rPr>
          <w:rFonts w:ascii="JetBrains Mono" w:hAnsi="JetBrains Mono" w:cs="JetBrains Mono"/>
          <w:sz w:val="20"/>
        </w:rPr>
        <w:t>精品小碗菜</w:t>
      </w:r>
      <w:r w:rsidRPr="00B3433D">
        <w:rPr>
          <w:rFonts w:ascii="JetBrains Mono" w:hAnsi="JetBrains Mono" w:cs="JetBrains Mono"/>
          <w:sz w:val="20"/>
        </w:rPr>
        <w:t>",</w:t>
      </w:r>
    </w:p>
    <w:p w14:paraId="62EDE127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>"saleNum":8544,</w:t>
      </w:r>
    </w:p>
    <w:p w14:paraId="5AE38B7A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>"offerPrice":10,</w:t>
      </w:r>
    </w:p>
    <w:p w14:paraId="666AC041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>"distributionCost":0,</w:t>
      </w:r>
    </w:p>
    <w:p w14:paraId="285E5DE6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>"welfare":"</w:t>
      </w:r>
      <w:proofErr w:type="gramStart"/>
      <w:r w:rsidRPr="00B3433D">
        <w:rPr>
          <w:rFonts w:ascii="JetBrains Mono" w:hAnsi="JetBrains Mono" w:cs="JetBrains Mono"/>
          <w:sz w:val="20"/>
        </w:rPr>
        <w:t>首单减</w:t>
      </w:r>
      <w:proofErr w:type="gramEnd"/>
      <w:r w:rsidRPr="00B3433D">
        <w:rPr>
          <w:rFonts w:ascii="JetBrains Mono" w:hAnsi="JetBrains Mono" w:cs="JetBrains Mono"/>
          <w:sz w:val="20"/>
        </w:rPr>
        <w:t>6",</w:t>
      </w:r>
    </w:p>
    <w:p w14:paraId="474503B1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>"time":50,</w:t>
      </w:r>
    </w:p>
    <w:p w14:paraId="3DAB6D8D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>"</w:t>
      </w:r>
      <w:proofErr w:type="spellStart"/>
      <w:r w:rsidRPr="00B3433D">
        <w:rPr>
          <w:rFonts w:ascii="JetBrains Mono" w:hAnsi="JetBrains Mono" w:cs="JetBrains Mono"/>
          <w:sz w:val="20"/>
        </w:rPr>
        <w:t>shopPic</w:t>
      </w:r>
      <w:proofErr w:type="spellEnd"/>
      <w:r w:rsidRPr="00B3433D">
        <w:rPr>
          <w:rFonts w:ascii="JetBrains Mono" w:hAnsi="JetBrains Mono" w:cs="JetBrains Mono"/>
          <w:sz w:val="20"/>
        </w:rPr>
        <w:t>":"/</w:t>
      </w:r>
      <w:proofErr w:type="spellStart"/>
      <w:r w:rsidRPr="00B3433D">
        <w:rPr>
          <w:rFonts w:ascii="JetBrains Mono" w:hAnsi="JetBrains Mono" w:cs="JetBrains Mono"/>
          <w:sz w:val="20"/>
        </w:rPr>
        <w:t>img</w:t>
      </w:r>
      <w:proofErr w:type="spellEnd"/>
      <w:r w:rsidRPr="00B3433D">
        <w:rPr>
          <w:rFonts w:ascii="JetBrains Mono" w:hAnsi="JetBrains Mono" w:cs="JetBrains Mono"/>
          <w:sz w:val="20"/>
        </w:rPr>
        <w:t>/shop/shop1.png",</w:t>
      </w:r>
    </w:p>
    <w:p w14:paraId="7496824D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>"</w:t>
      </w:r>
      <w:proofErr w:type="spellStart"/>
      <w:r w:rsidRPr="00B3433D">
        <w:rPr>
          <w:rFonts w:ascii="JetBrains Mono" w:hAnsi="JetBrains Mono" w:cs="JetBrains Mono"/>
          <w:sz w:val="20"/>
        </w:rPr>
        <w:t>shopNotice</w:t>
      </w:r>
      <w:proofErr w:type="spellEnd"/>
      <w:r w:rsidRPr="00B3433D">
        <w:rPr>
          <w:rFonts w:ascii="JetBrains Mono" w:hAnsi="JetBrains Mono" w:cs="JetBrains Mono"/>
          <w:sz w:val="20"/>
        </w:rPr>
        <w:t>":"</w:t>
      </w:r>
      <w:r w:rsidRPr="00B3433D">
        <w:rPr>
          <w:rFonts w:ascii="JetBrains Mono" w:hAnsi="JetBrains Mono" w:cs="JetBrains Mono"/>
          <w:sz w:val="20"/>
        </w:rPr>
        <w:t>徐州小碗菜热销榜第一名</w:t>
      </w:r>
      <w:r w:rsidRPr="00B3433D">
        <w:rPr>
          <w:rFonts w:ascii="JetBrains Mono" w:hAnsi="JetBrains Mono" w:cs="JetBrains Mono"/>
          <w:sz w:val="20"/>
        </w:rPr>
        <w:t>",</w:t>
      </w:r>
    </w:p>
    <w:p w14:paraId="4D11BA22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>"</w:t>
      </w:r>
      <w:proofErr w:type="spellStart"/>
      <w:r w:rsidRPr="00B3433D">
        <w:rPr>
          <w:rFonts w:ascii="JetBrains Mono" w:hAnsi="JetBrains Mono" w:cs="JetBrains Mono"/>
          <w:sz w:val="20"/>
        </w:rPr>
        <w:t>foodList</w:t>
      </w:r>
      <w:proofErr w:type="spellEnd"/>
      <w:proofErr w:type="gramStart"/>
      <w:r w:rsidRPr="00B3433D">
        <w:rPr>
          <w:rFonts w:ascii="JetBrains Mono" w:hAnsi="JetBrains Mono" w:cs="JetBrains Mono"/>
          <w:sz w:val="20"/>
        </w:rPr>
        <w:t>":[</w:t>
      </w:r>
      <w:proofErr w:type="gramEnd"/>
    </w:p>
    <w:p w14:paraId="3C1E956D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 xml:space="preserve">{ </w:t>
      </w:r>
    </w:p>
    <w:p w14:paraId="7C573FB9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lastRenderedPageBreak/>
        <w:tab/>
        <w:t>"foodId":1,</w:t>
      </w:r>
    </w:p>
    <w:p w14:paraId="3A34A733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"</w:t>
      </w:r>
      <w:proofErr w:type="spellStart"/>
      <w:r w:rsidRPr="00B3433D">
        <w:rPr>
          <w:rFonts w:ascii="JetBrains Mono" w:hAnsi="JetBrains Mono" w:cs="JetBrains Mono"/>
          <w:sz w:val="20"/>
        </w:rPr>
        <w:t>foodName</w:t>
      </w:r>
      <w:proofErr w:type="spellEnd"/>
      <w:r w:rsidRPr="00B3433D">
        <w:rPr>
          <w:rFonts w:ascii="JetBrains Mono" w:hAnsi="JetBrains Mono" w:cs="JetBrains Mono"/>
          <w:sz w:val="20"/>
        </w:rPr>
        <w:t>":"</w:t>
      </w:r>
      <w:r w:rsidRPr="00B3433D">
        <w:rPr>
          <w:rFonts w:ascii="JetBrains Mono" w:hAnsi="JetBrains Mono" w:cs="JetBrains Mono"/>
          <w:sz w:val="20"/>
        </w:rPr>
        <w:t>酸辣土豆丝</w:t>
      </w:r>
      <w:r w:rsidRPr="00B3433D">
        <w:rPr>
          <w:rFonts w:ascii="JetBrains Mono" w:hAnsi="JetBrains Mono" w:cs="JetBrains Mono"/>
          <w:sz w:val="20"/>
        </w:rPr>
        <w:t>",</w:t>
      </w:r>
    </w:p>
    <w:p w14:paraId="10FF2746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"taste":"</w:t>
      </w:r>
      <w:r w:rsidRPr="00B3433D">
        <w:rPr>
          <w:rFonts w:ascii="JetBrains Mono" w:hAnsi="JetBrains Mono" w:cs="JetBrains Mono"/>
          <w:sz w:val="20"/>
        </w:rPr>
        <w:t>酸辣</w:t>
      </w:r>
      <w:r w:rsidRPr="00B3433D">
        <w:rPr>
          <w:rFonts w:ascii="JetBrains Mono" w:hAnsi="JetBrains Mono" w:cs="JetBrains Mono"/>
          <w:sz w:val="20"/>
        </w:rPr>
        <w:t>",</w:t>
      </w:r>
    </w:p>
    <w:p w14:paraId="27925071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"saleNum":2601,</w:t>
      </w:r>
    </w:p>
    <w:p w14:paraId="3324D8BE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"price":1.98,</w:t>
      </w:r>
    </w:p>
    <w:p w14:paraId="279BB4C3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"count":0,</w:t>
      </w:r>
    </w:p>
    <w:p w14:paraId="1B72581C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"</w:t>
      </w:r>
      <w:proofErr w:type="spellStart"/>
      <w:r w:rsidRPr="00B3433D">
        <w:rPr>
          <w:rFonts w:ascii="JetBrains Mono" w:hAnsi="JetBrains Mono" w:cs="JetBrains Mono"/>
          <w:sz w:val="20"/>
        </w:rPr>
        <w:t>foodPic</w:t>
      </w:r>
      <w:proofErr w:type="spellEnd"/>
      <w:r w:rsidRPr="00B3433D">
        <w:rPr>
          <w:rFonts w:ascii="JetBrains Mono" w:hAnsi="JetBrains Mono" w:cs="JetBrains Mono"/>
          <w:sz w:val="20"/>
        </w:rPr>
        <w:t>":"/</w:t>
      </w:r>
      <w:proofErr w:type="spellStart"/>
      <w:r w:rsidRPr="00B3433D">
        <w:rPr>
          <w:rFonts w:ascii="JetBrains Mono" w:hAnsi="JetBrains Mono" w:cs="JetBrains Mono"/>
          <w:sz w:val="20"/>
        </w:rPr>
        <w:t>img</w:t>
      </w:r>
      <w:proofErr w:type="spellEnd"/>
      <w:r w:rsidRPr="00B3433D">
        <w:rPr>
          <w:rFonts w:ascii="JetBrains Mono" w:hAnsi="JetBrains Mono" w:cs="JetBrains Mono"/>
          <w:sz w:val="20"/>
        </w:rPr>
        <w:t>/food/food11.png"</w:t>
      </w:r>
    </w:p>
    <w:p w14:paraId="0CAAF7A7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},</w:t>
      </w:r>
    </w:p>
    <w:p w14:paraId="15EB6E1A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{</w:t>
      </w:r>
    </w:p>
    <w:p w14:paraId="03EBAA46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"foodId":2,</w:t>
      </w:r>
    </w:p>
    <w:p w14:paraId="7D96C919" w14:textId="26107C47" w:rsidR="00B3433D" w:rsidRPr="00B3433D" w:rsidRDefault="00F21875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>
        <w:rPr>
          <w:rFonts w:ascii="JetBrains Mono" w:hAnsi="JetBrains Mono" w:cs="JetBrains Mono"/>
          <w:sz w:val="20"/>
        </w:rPr>
        <w:t>……</w:t>
      </w:r>
    </w:p>
    <w:p w14:paraId="1CADB4C7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},</w:t>
      </w:r>
    </w:p>
    <w:p w14:paraId="4EFCF0F6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{</w:t>
      </w:r>
    </w:p>
    <w:p w14:paraId="58B4EFD2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"foodId":3,</w:t>
      </w:r>
    </w:p>
    <w:p w14:paraId="7639BDEC" w14:textId="17B04574" w:rsidR="00B3433D" w:rsidRPr="00B3433D" w:rsidRDefault="00F21875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>
        <w:rPr>
          <w:rFonts w:ascii="JetBrains Mono" w:hAnsi="JetBrains Mono" w:cs="JetBrains Mono"/>
          <w:sz w:val="20"/>
        </w:rPr>
        <w:t>……</w:t>
      </w:r>
    </w:p>
    <w:p w14:paraId="203801D8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}</w:t>
      </w:r>
    </w:p>
    <w:p w14:paraId="1FAB7FBB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]</w:t>
      </w:r>
    </w:p>
    <w:p w14:paraId="4A2A6346" w14:textId="78DF2069" w:rsid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>},</w:t>
      </w:r>
    </w:p>
    <w:p w14:paraId="22EB55AE" w14:textId="3CD24277" w:rsid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>
        <w:rPr>
          <w:rFonts w:ascii="JetBrains Mono" w:hAnsi="JetBrains Mono" w:cs="JetBrains Mono"/>
          <w:sz w:val="20"/>
        </w:rPr>
        <w:t>……</w:t>
      </w:r>
    </w:p>
    <w:p w14:paraId="6DEA9C38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{</w:t>
      </w:r>
    </w:p>
    <w:p w14:paraId="6FD10925" w14:textId="32EF8039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>
        <w:rPr>
          <w:rFonts w:ascii="JetBrains Mono" w:hAnsi="JetBrains Mono" w:cs="JetBrains Mono"/>
          <w:sz w:val="20"/>
        </w:rPr>
        <w:t>……</w:t>
      </w:r>
    </w:p>
    <w:p w14:paraId="4158BB4A" w14:textId="77777777" w:rsidR="00B3433D" w:rsidRPr="00B3433D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  <w:rPr>
          <w:rFonts w:ascii="JetBrains Mono" w:hAnsi="JetBrains Mono" w:cs="JetBrains Mono"/>
          <w:sz w:val="20"/>
        </w:rPr>
      </w:pPr>
      <w:r w:rsidRPr="00B3433D">
        <w:rPr>
          <w:rFonts w:ascii="JetBrains Mono" w:hAnsi="JetBrains Mono" w:cs="JetBrains Mono"/>
          <w:sz w:val="20"/>
        </w:rPr>
        <w:tab/>
        <w:t>}</w:t>
      </w:r>
    </w:p>
    <w:p w14:paraId="2571DAD2" w14:textId="0415EC04" w:rsidR="00314159" w:rsidRDefault="00B3433D" w:rsidP="00B3433D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00"/>
      </w:pPr>
      <w:r w:rsidRPr="00B3433D">
        <w:rPr>
          <w:rFonts w:ascii="JetBrains Mono" w:hAnsi="JetBrains Mono" w:cs="JetBrains Mono"/>
          <w:sz w:val="20"/>
        </w:rPr>
        <w:tab/>
        <w:t>]]</w:t>
      </w:r>
    </w:p>
    <w:p w14:paraId="416200B2" w14:textId="77777777" w:rsidR="00F21875" w:rsidRDefault="00F21875" w:rsidP="005A06D8">
      <w:pPr>
        <w:pStyle w:val="text"/>
        <w:ind w:firstLine="560"/>
      </w:pPr>
    </w:p>
    <w:p w14:paraId="12D924CF" w14:textId="75CFD66D" w:rsidR="009F2B4F" w:rsidRDefault="005A06D8" w:rsidP="005A06D8">
      <w:pPr>
        <w:pStyle w:val="text"/>
        <w:ind w:firstLine="560"/>
      </w:pPr>
      <w:r>
        <w:rPr>
          <w:rFonts w:hint="eastAsia"/>
        </w:rPr>
        <w:t>安装</w:t>
      </w:r>
      <w:r>
        <w:t xml:space="preserve"> 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包的过程如下，以安装</w:t>
      </w:r>
      <w:r>
        <w:rPr>
          <w:rFonts w:hint="eastAsia"/>
        </w:rPr>
        <w:t xml:space="preserve"> glide</w:t>
      </w:r>
      <w:r>
        <w:t xml:space="preserve"> 3.7.0.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为例，首先将包拖入</w:t>
      </w:r>
      <w:r>
        <w:rPr>
          <w:rFonts w:hint="eastAsia"/>
        </w:rPr>
        <w:t xml:space="preserve"> libs</w:t>
      </w:r>
      <w:r>
        <w:t xml:space="preserve"> </w:t>
      </w:r>
      <w:r>
        <w:rPr>
          <w:rFonts w:hint="eastAsia"/>
        </w:rPr>
        <w:t>文件夹，再打开【</w:t>
      </w:r>
      <w:r>
        <w:rPr>
          <w:rFonts w:hint="eastAsia"/>
        </w:rPr>
        <w:t>File</w:t>
      </w:r>
      <w:r>
        <w:t xml:space="preserve"> -</w:t>
      </w:r>
      <w:r>
        <w:rPr>
          <w:rFonts w:hint="eastAsia"/>
        </w:rPr>
        <w:t>&gt;</w:t>
      </w:r>
      <w:r>
        <w:t xml:space="preserve"> Project Structure -&gt; Dependencies</w:t>
      </w:r>
      <w:r>
        <w:rPr>
          <w:rFonts w:hint="eastAsia"/>
        </w:rPr>
        <w:t>】</w:t>
      </w:r>
      <w:r w:rsidR="009F2B4F">
        <w:rPr>
          <w:rFonts w:hint="eastAsia"/>
        </w:rPr>
        <w:t>，点击加号，选择</w:t>
      </w:r>
      <w:r w:rsidR="009F2B4F">
        <w:rPr>
          <w:rFonts w:hint="eastAsia"/>
        </w:rPr>
        <w:t xml:space="preserve"> JAR/AAR</w:t>
      </w:r>
      <w:r w:rsidR="009F2B4F">
        <w:t xml:space="preserve"> </w:t>
      </w:r>
      <w:r w:rsidR="009F2B4F">
        <w:rPr>
          <w:rFonts w:hint="eastAsia"/>
        </w:rPr>
        <w:t>Dependency</w:t>
      </w:r>
      <w:r w:rsidR="009F2B4F">
        <w:rPr>
          <w:rFonts w:hint="eastAsia"/>
        </w:rPr>
        <w:t>，选择需要的项目。</w:t>
      </w:r>
    </w:p>
    <w:p w14:paraId="4E72AAF9" w14:textId="77777777" w:rsidR="009F2B4F" w:rsidRDefault="009F2B4F" w:rsidP="005A06D8">
      <w:pPr>
        <w:pStyle w:val="text"/>
        <w:ind w:firstLine="560"/>
      </w:pPr>
    </w:p>
    <w:p w14:paraId="13418846" w14:textId="35B12161" w:rsidR="005A06D8" w:rsidRDefault="009F2B4F" w:rsidP="009F2B4F">
      <w:pPr>
        <w:pStyle w:val="pic"/>
      </w:pPr>
      <w:r>
        <w:drawing>
          <wp:inline distT="0" distB="0" distL="0" distR="0" wp14:anchorId="114B9B3B" wp14:editId="50AD8516">
            <wp:extent cx="2578193" cy="1356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2462" cy="13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B4F">
        <w:t xml:space="preserve"> </w:t>
      </w:r>
      <w:r>
        <w:drawing>
          <wp:inline distT="0" distB="0" distL="0" distR="0" wp14:anchorId="1EEE3281" wp14:editId="5C7E6DDD">
            <wp:extent cx="2563876" cy="13335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235" cy="13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A32E" w14:textId="4FB2EDFE" w:rsidR="004E34E6" w:rsidRDefault="004E34E6" w:rsidP="00497F26">
      <w:pPr>
        <w:pStyle w:val="text"/>
        <w:ind w:firstLine="560"/>
      </w:pPr>
    </w:p>
    <w:p w14:paraId="1AA2A8E8" w14:textId="43357807" w:rsidR="004E34E6" w:rsidRDefault="004E34E6" w:rsidP="004E34E6">
      <w:pPr>
        <w:pStyle w:val="text"/>
        <w:ind w:firstLine="560"/>
      </w:pPr>
      <w:r>
        <w:rPr>
          <w:rFonts w:hint="eastAsia"/>
        </w:rPr>
        <w:t>也可以直接链接网址导入。例如直接在</w:t>
      </w:r>
      <w:r>
        <w:rPr>
          <w:rFonts w:hint="eastAsia"/>
        </w:rPr>
        <w:t xml:space="preserve"> app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ild</w:t>
      </w:r>
      <w:r>
        <w:t>.</w:t>
      </w:r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中添加</w:t>
      </w:r>
      <w:r>
        <w:rPr>
          <w:rFonts w:hint="eastAsia"/>
        </w:rPr>
        <w:t xml:space="preserve"> youth</w:t>
      </w:r>
      <w:r>
        <w:t xml:space="preserve"> </w:t>
      </w:r>
      <w:r w:rsidRPr="004E34E6">
        <w:t>banner</w:t>
      </w:r>
      <w:r>
        <w:t xml:space="preserve"> 2 </w:t>
      </w:r>
      <w:r>
        <w:rPr>
          <w:rFonts w:hint="eastAsia"/>
        </w:rPr>
        <w:t>的依赖</w:t>
      </w:r>
      <w:r>
        <w:rPr>
          <w:rFonts w:hint="eastAsia"/>
        </w:rPr>
        <w:t xml:space="preserve"> dependencies</w:t>
      </w:r>
      <w:r>
        <w:rPr>
          <w:rFonts w:hint="eastAsia"/>
        </w:rPr>
        <w:t>。</w:t>
      </w:r>
      <w:proofErr w:type="gramStart"/>
      <w:r>
        <w:rPr>
          <w:rFonts w:hint="eastAsia"/>
        </w:rPr>
        <w:t>最终项目</w:t>
      </w:r>
      <w:proofErr w:type="gramEnd"/>
      <w:r>
        <w:rPr>
          <w:rFonts w:hint="eastAsia"/>
        </w:rPr>
        <w:t>的依赖状态如下。</w:t>
      </w:r>
    </w:p>
    <w:p w14:paraId="754A8C9E" w14:textId="3540B036" w:rsidR="004E34E6" w:rsidRDefault="004E34E6" w:rsidP="004E34E6">
      <w:pPr>
        <w:pStyle w:val="text"/>
        <w:ind w:firstLine="560"/>
      </w:pPr>
    </w:p>
    <w:p w14:paraId="5AC9FB3B" w14:textId="00FC2DED" w:rsidR="004E34E6" w:rsidRPr="004E34E6" w:rsidRDefault="004E34E6" w:rsidP="004E34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4E34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dependencies </w:t>
      </w:r>
      <w:r w:rsidRPr="004E34E6">
        <w:rPr>
          <w:rFonts w:ascii="JetBrains Mono" w:eastAsia="宋体" w:hAnsi="JetBrains Mono" w:cs="JetBrains Mono"/>
          <w:b/>
          <w:bCs/>
          <w:color w:val="080808"/>
          <w:kern w:val="0"/>
          <w:sz w:val="20"/>
          <w:szCs w:val="20"/>
        </w:rPr>
        <w:t>{</w:t>
      </w:r>
      <w:r w:rsidRPr="004E34E6">
        <w:rPr>
          <w:rFonts w:ascii="JetBrains Mono" w:eastAsia="宋体" w:hAnsi="JetBrains Mono" w:cs="JetBrains Mono"/>
          <w:b/>
          <w:bCs/>
          <w:color w:val="080808"/>
          <w:kern w:val="0"/>
          <w:sz w:val="20"/>
          <w:szCs w:val="20"/>
        </w:rPr>
        <w:br/>
        <w:t xml:space="preserve">    </w:t>
      </w:r>
      <w:r w:rsidR="00E83319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…</w:t>
      </w:r>
      <w:r w:rsidRPr="004E34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4E34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estImplementation</w:t>
      </w:r>
      <w:proofErr w:type="spellEnd"/>
      <w:r w:rsidRPr="004E34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4E34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</w:t>
      </w:r>
      <w:proofErr w:type="gramStart"/>
      <w:r w:rsidRPr="004E34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junit:junit</w:t>
      </w:r>
      <w:proofErr w:type="gramEnd"/>
      <w:r w:rsidRPr="004E34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:4.13.2'</w:t>
      </w:r>
      <w:r w:rsidRPr="004E34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4E34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androidTestImplementation</w:t>
      </w:r>
      <w:proofErr w:type="spellEnd"/>
      <w:r w:rsidRPr="004E34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4E34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junit:junit:4.13.2'</w:t>
      </w:r>
      <w:r w:rsidRPr="004E34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r w:rsidRPr="004E34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mplementation files(</w:t>
      </w:r>
      <w:r w:rsidRPr="004E34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libs/glide-3.7.0.jar'</w:t>
      </w:r>
      <w:r w:rsidRPr="004E34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4E34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implementation files(</w:t>
      </w:r>
      <w:r w:rsidRPr="004E34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libs/gson-2.8.5.jar'</w:t>
      </w:r>
      <w:r w:rsidRPr="004E34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4E34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implementation </w:t>
      </w:r>
      <w:r w:rsidRPr="004E34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io.github.youth5201314:banner:2.2.2'</w:t>
      </w:r>
      <w:r w:rsidRPr="004E34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r w:rsidRPr="004E34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implementation </w:t>
      </w:r>
      <w:r w:rsidRPr="004E34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com.squareup.okhttp3:okhttp:5.0.0-alpha.3'</w:t>
      </w:r>
      <w:r w:rsidRPr="004E34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</w:r>
      <w:r w:rsidRPr="004E34E6">
        <w:rPr>
          <w:rFonts w:ascii="JetBrains Mono" w:eastAsia="宋体" w:hAnsi="JetBrains Mono" w:cs="JetBrains Mono"/>
          <w:b/>
          <w:bCs/>
          <w:color w:val="080808"/>
          <w:kern w:val="0"/>
          <w:sz w:val="20"/>
          <w:szCs w:val="20"/>
        </w:rPr>
        <w:t>}</w:t>
      </w:r>
    </w:p>
    <w:p w14:paraId="5AE528FA" w14:textId="2A0C6F0A" w:rsidR="00497F26" w:rsidRDefault="00497F26" w:rsidP="00497F26">
      <w:pPr>
        <w:pStyle w:val="text"/>
        <w:ind w:firstLine="560"/>
      </w:pPr>
      <w:r>
        <w:rPr>
          <w:rFonts w:hint="eastAsia"/>
        </w:rPr>
        <w:lastRenderedPageBreak/>
        <w:t>安装插件的过程如下，以安装</w:t>
      </w:r>
      <w:r>
        <w:rPr>
          <w:rFonts w:hint="eastAsia"/>
        </w:rPr>
        <w:t xml:space="preserve"> </w:t>
      </w:r>
      <w:proofErr w:type="spellStart"/>
      <w:r>
        <w:t>GsonFormatPlus</w:t>
      </w:r>
      <w:proofErr w:type="spellEnd"/>
      <w:r>
        <w:t xml:space="preserve"> </w:t>
      </w:r>
      <w:r>
        <w:rPr>
          <w:rFonts w:hint="eastAsia"/>
        </w:rPr>
        <w:t>为例，打开【</w:t>
      </w:r>
      <w:r>
        <w:rPr>
          <w:rFonts w:hint="eastAsia"/>
        </w:rPr>
        <w:t>File</w:t>
      </w:r>
      <w: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Settings</w:t>
      </w:r>
      <w:r>
        <w:t xml:space="preserve"> -&gt; </w:t>
      </w:r>
      <w:r>
        <w:rPr>
          <w:rFonts w:hint="eastAsia"/>
        </w:rPr>
        <w:t>Plugin</w:t>
      </w:r>
      <w:r>
        <w:t>s</w:t>
      </w:r>
      <w:r>
        <w:rPr>
          <w:rFonts w:hint="eastAsia"/>
        </w:rPr>
        <w:t>】，搜索</w:t>
      </w:r>
      <w:r>
        <w:rPr>
          <w:rFonts w:hint="eastAsia"/>
        </w:rPr>
        <w:t xml:space="preserve"> </w:t>
      </w:r>
      <w:proofErr w:type="spellStart"/>
      <w:r>
        <w:t>GsonFormatPlus</w:t>
      </w:r>
      <w:proofErr w:type="spellEnd"/>
      <w:r>
        <w:rPr>
          <w:rFonts w:hint="eastAsia"/>
        </w:rPr>
        <w:t>，直接安装即可。</w:t>
      </w:r>
    </w:p>
    <w:p w14:paraId="2FF8C886" w14:textId="3226AC0A" w:rsidR="00497F26" w:rsidRDefault="00497F26" w:rsidP="00497F26">
      <w:pPr>
        <w:pStyle w:val="text"/>
        <w:ind w:firstLine="560"/>
      </w:pPr>
    </w:p>
    <w:p w14:paraId="10A2BBA0" w14:textId="7988C713" w:rsidR="00497F26" w:rsidRPr="00497F26" w:rsidRDefault="00497F26" w:rsidP="00497F26">
      <w:pPr>
        <w:pStyle w:val="pic"/>
      </w:pPr>
      <w:r>
        <w:drawing>
          <wp:inline distT="0" distB="0" distL="0" distR="0" wp14:anchorId="0F4A1233" wp14:editId="5BB7340A">
            <wp:extent cx="4162425" cy="17406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426"/>
                    <a:stretch/>
                  </pic:blipFill>
                  <pic:spPr bwMode="auto">
                    <a:xfrm>
                      <a:off x="0" y="0"/>
                      <a:ext cx="4186653" cy="1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9F51" w14:textId="1243EC7F" w:rsidR="005A06D8" w:rsidRDefault="005A06D8" w:rsidP="005A06D8">
      <w:pPr>
        <w:pStyle w:val="text"/>
        <w:ind w:firstLine="560"/>
      </w:pPr>
    </w:p>
    <w:p w14:paraId="52D47CA2" w14:textId="51AED043" w:rsidR="00F21875" w:rsidRDefault="00F21875" w:rsidP="005A06D8">
      <w:pPr>
        <w:pStyle w:val="text"/>
        <w:ind w:firstLine="560"/>
      </w:pPr>
      <w:r>
        <w:rPr>
          <w:rFonts w:hint="eastAsia"/>
        </w:rPr>
        <w:t>在【</w:t>
      </w:r>
      <w:r>
        <w:rPr>
          <w:rFonts w:hint="eastAsia"/>
        </w:rPr>
        <w:t>Project</w:t>
      </w:r>
      <w:r>
        <w:t xml:space="preserve"> Structure -</w:t>
      </w:r>
      <w:r>
        <w:rPr>
          <w:rFonts w:hint="eastAsia"/>
        </w:rPr>
        <w:t>&gt;</w:t>
      </w:r>
      <w:r>
        <w:t xml:space="preserve"> Modules</w:t>
      </w:r>
      <w:r>
        <w:rPr>
          <w:rFonts w:hint="eastAsia"/>
        </w:rPr>
        <w:t>】中，可以直接设置编译的</w:t>
      </w:r>
      <w:r>
        <w:rPr>
          <w:rFonts w:hint="eastAsia"/>
        </w:rPr>
        <w:t>SDK</w:t>
      </w:r>
      <w:r>
        <w:rPr>
          <w:rFonts w:hint="eastAsia"/>
        </w:rPr>
        <w:t>的版本，构建工具版本等，也可以直接在</w:t>
      </w:r>
      <w:r>
        <w:rPr>
          <w:rFonts w:hint="eastAsia"/>
        </w:rPr>
        <w:t xml:space="preserve"> AndroidManifest</w:t>
      </w:r>
      <w:r>
        <w:t xml:space="preserve">.xml </w:t>
      </w:r>
      <w:r>
        <w:rPr>
          <w:rFonts w:hint="eastAsia"/>
        </w:rPr>
        <w:t>修改。</w:t>
      </w:r>
    </w:p>
    <w:p w14:paraId="3A787C46" w14:textId="0B2B55CC" w:rsidR="00F21875" w:rsidRDefault="00F21875" w:rsidP="005A06D8">
      <w:pPr>
        <w:pStyle w:val="text"/>
        <w:ind w:firstLine="560"/>
      </w:pPr>
    </w:p>
    <w:p w14:paraId="5B72005A" w14:textId="5BEAA894" w:rsidR="00F21875" w:rsidRPr="00F21875" w:rsidRDefault="00F21875" w:rsidP="00F218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android </w:t>
      </w:r>
      <w:r w:rsidRPr="00F21875">
        <w:rPr>
          <w:rFonts w:ascii="JetBrains Mono" w:eastAsia="宋体" w:hAnsi="JetBrains Mono" w:cs="JetBrains Mono"/>
          <w:b/>
          <w:bCs/>
          <w:color w:val="080808"/>
          <w:kern w:val="0"/>
          <w:sz w:val="20"/>
          <w:szCs w:val="20"/>
        </w:rPr>
        <w:t>{</w:t>
      </w:r>
      <w:r w:rsidRPr="00F21875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defaultConfig</w:t>
      </w:r>
      <w:proofErr w:type="spellEnd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F21875">
        <w:rPr>
          <w:rFonts w:ascii="JetBrains Mono" w:eastAsia="宋体" w:hAnsi="JetBrains Mono" w:cs="JetBrains Mono"/>
          <w:b/>
          <w:bCs/>
          <w:color w:val="080808"/>
          <w:kern w:val="0"/>
          <w:sz w:val="20"/>
          <w:szCs w:val="20"/>
        </w:rPr>
        <w:t>{</w:t>
      </w:r>
      <w:r w:rsidRPr="00F21875">
        <w:rPr>
          <w:rFonts w:ascii="JetBrains Mono" w:eastAsia="宋体" w:hAnsi="JetBrains Mono" w:cs="JetBrains Mono"/>
          <w:b/>
          <w:bCs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applicationId</w:t>
      </w:r>
      <w:proofErr w:type="spellEnd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F21875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proofErr w:type="spellStart"/>
      <w:proofErr w:type="gramStart"/>
      <w:r w:rsidRPr="00F21875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om.hujunyao</w:t>
      </w:r>
      <w:proofErr w:type="gramEnd"/>
      <w:r w:rsidRPr="00F21875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.cumtorder</w:t>
      </w:r>
      <w:proofErr w:type="spellEnd"/>
      <w:r w:rsidRPr="00F21875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F21875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minSdk</w:t>
      </w:r>
      <w:proofErr w:type="spellEnd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F21875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24</w:t>
      </w:r>
      <w:r w:rsidRPr="00F21875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br/>
        <w:t xml:space="preserve">        </w:t>
      </w:r>
      <w:proofErr w:type="spellStart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argetSdk</w:t>
      </w:r>
      <w:proofErr w:type="spellEnd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F21875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0</w:t>
      </w:r>
      <w:r w:rsidRPr="00F21875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br/>
        <w:t xml:space="preserve">        </w:t>
      </w:r>
      <w:proofErr w:type="spellStart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ersionCode</w:t>
      </w:r>
      <w:proofErr w:type="spellEnd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F21875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</w:t>
      </w:r>
      <w:r w:rsidRPr="00F21875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br/>
        <w:t xml:space="preserve">        </w:t>
      </w:r>
      <w:proofErr w:type="spellStart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ersionName</w:t>
      </w:r>
      <w:proofErr w:type="spellEnd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F21875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1.0"</w:t>
      </w:r>
      <w:r w:rsidRPr="00F21875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estInstrumentationRunner</w:t>
      </w:r>
      <w:proofErr w:type="spellEnd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F21875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F21875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x.test.runner.AndroidJUnitRunner</w:t>
      </w:r>
      <w:proofErr w:type="spellEnd"/>
      <w:r w:rsidRPr="00F21875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F21875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r w:rsidRPr="00F21875">
        <w:rPr>
          <w:rFonts w:ascii="JetBrains Mono" w:eastAsia="宋体" w:hAnsi="JetBrains Mono" w:cs="JetBrains Mono"/>
          <w:b/>
          <w:bCs/>
          <w:color w:val="080808"/>
          <w:kern w:val="0"/>
          <w:sz w:val="20"/>
          <w:szCs w:val="20"/>
        </w:rPr>
        <w:t>}</w:t>
      </w:r>
      <w:r w:rsidRPr="00F21875">
        <w:rPr>
          <w:rFonts w:ascii="JetBrains Mono" w:eastAsia="宋体" w:hAnsi="JetBrains Mono" w:cs="JetBrains Mono"/>
          <w:b/>
          <w:bCs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mpileOptions</w:t>
      </w:r>
      <w:proofErr w:type="spellEnd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F21875">
        <w:rPr>
          <w:rFonts w:ascii="JetBrains Mono" w:eastAsia="宋体" w:hAnsi="JetBrains Mono" w:cs="JetBrains Mono"/>
          <w:b/>
          <w:bCs/>
          <w:color w:val="080808"/>
          <w:kern w:val="0"/>
          <w:sz w:val="20"/>
          <w:szCs w:val="20"/>
        </w:rPr>
        <w:t>{</w:t>
      </w:r>
      <w:r w:rsidRPr="00F21875">
        <w:rPr>
          <w:rFonts w:ascii="JetBrains Mono" w:eastAsia="宋体" w:hAnsi="JetBrains Mono" w:cs="JetBrains Mono"/>
          <w:b/>
          <w:bCs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ourceCompatibility</w:t>
      </w:r>
      <w:proofErr w:type="spellEnd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F21875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.8</w:t>
      </w:r>
      <w:r w:rsidRPr="00F21875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br/>
        <w:t xml:space="preserve">        </w:t>
      </w:r>
      <w:proofErr w:type="spellStart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argetCompatibility</w:t>
      </w:r>
      <w:proofErr w:type="spellEnd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F21875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.8</w:t>
      </w:r>
      <w:r w:rsidRPr="00F21875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br/>
        <w:t xml:space="preserve">    </w:t>
      </w:r>
      <w:r w:rsidRPr="00F21875">
        <w:rPr>
          <w:rFonts w:ascii="JetBrains Mono" w:eastAsia="宋体" w:hAnsi="JetBrains Mono" w:cs="JetBrains Mono"/>
          <w:b/>
          <w:bCs/>
          <w:color w:val="080808"/>
          <w:kern w:val="0"/>
          <w:sz w:val="20"/>
          <w:szCs w:val="20"/>
        </w:rPr>
        <w:t>}</w:t>
      </w:r>
      <w:r w:rsidRPr="00F21875">
        <w:rPr>
          <w:rFonts w:ascii="JetBrains Mono" w:eastAsia="宋体" w:hAnsi="JetBrains Mono" w:cs="JetBrains Mono"/>
          <w:b/>
          <w:bCs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mpileSdkVersion</w:t>
      </w:r>
      <w:proofErr w:type="spellEnd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F21875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30</w:t>
      </w:r>
      <w:r w:rsidRPr="00F21875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br/>
        <w:t xml:space="preserve">    </w:t>
      </w:r>
      <w:proofErr w:type="spellStart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buildToolsVersion</w:t>
      </w:r>
      <w:proofErr w:type="spellEnd"/>
      <w:r w:rsidRPr="00F2187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r w:rsidRPr="00F21875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'30.0.2'</w:t>
      </w:r>
      <w:r w:rsidRPr="00F21875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</w:r>
      <w:r w:rsidRPr="00F21875">
        <w:rPr>
          <w:rFonts w:ascii="JetBrains Mono" w:eastAsia="宋体" w:hAnsi="JetBrains Mono" w:cs="JetBrains Mono"/>
          <w:b/>
          <w:bCs/>
          <w:color w:val="080808"/>
          <w:kern w:val="0"/>
          <w:sz w:val="20"/>
          <w:szCs w:val="20"/>
        </w:rPr>
        <w:t>}</w:t>
      </w:r>
    </w:p>
    <w:p w14:paraId="3FB23FC3" w14:textId="77777777" w:rsidR="00F21875" w:rsidRDefault="00F21875" w:rsidP="005A06D8">
      <w:pPr>
        <w:pStyle w:val="text"/>
        <w:ind w:firstLine="560"/>
      </w:pPr>
    </w:p>
    <w:p w14:paraId="5D496EC8" w14:textId="0920B075" w:rsidR="009F2B4F" w:rsidRDefault="00FE0251" w:rsidP="005A06D8">
      <w:pPr>
        <w:pStyle w:val="text"/>
        <w:ind w:firstLine="560"/>
      </w:pPr>
      <w:r>
        <w:rPr>
          <w:rFonts w:hint="eastAsia"/>
        </w:rPr>
        <w:t>为了使工程结构更加清晰，项目下设置不同的包来管理不同类型的类，如</w:t>
      </w:r>
      <w:r>
        <w:rPr>
          <w:rFonts w:hint="eastAsia"/>
        </w:rPr>
        <w:t xml:space="preserve"> </w:t>
      </w:r>
      <w:r>
        <w:t>activity, adapter, bean, utils, view</w:t>
      </w:r>
      <w:r w:rsidR="00805AA7">
        <w:t xml:space="preserve">, </w:t>
      </w:r>
      <w:proofErr w:type="spellStart"/>
      <w:r w:rsidR="00805AA7">
        <w:t>viewholder</w:t>
      </w:r>
      <w:proofErr w:type="spellEnd"/>
      <w:r>
        <w:t>.</w:t>
      </w:r>
    </w:p>
    <w:p w14:paraId="112E3772" w14:textId="77777777" w:rsidR="00FE0251" w:rsidRDefault="00FE0251" w:rsidP="005A06D8">
      <w:pPr>
        <w:pStyle w:val="text"/>
        <w:ind w:firstLine="560"/>
      </w:pPr>
    </w:p>
    <w:p w14:paraId="65E6AE85" w14:textId="4CEB90E8" w:rsidR="00FE0251" w:rsidRDefault="00FE0251" w:rsidP="00FE0251">
      <w:pPr>
        <w:pStyle w:val="pic"/>
      </w:pPr>
      <w:r>
        <w:drawing>
          <wp:inline distT="0" distB="0" distL="0" distR="0" wp14:anchorId="2A1DD6ED" wp14:editId="26536889">
            <wp:extent cx="3847200" cy="12204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1447"/>
                    <a:stretch/>
                  </pic:blipFill>
                  <pic:spPr bwMode="auto">
                    <a:xfrm>
                      <a:off x="0" y="0"/>
                      <a:ext cx="3890088" cy="123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5AA7" w:rsidRPr="00805AA7">
        <w:t xml:space="preserve"> </w:t>
      </w:r>
      <w:r w:rsidR="00805AA7">
        <w:drawing>
          <wp:inline distT="0" distB="0" distL="0" distR="0" wp14:anchorId="2F84615C" wp14:editId="37BB09CF">
            <wp:extent cx="1469570" cy="1238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1968" cy="12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984F" w14:textId="226457E4" w:rsidR="00E83319" w:rsidRDefault="00E83319">
      <w:pPr>
        <w:widowControl/>
        <w:jc w:val="left"/>
        <w:rPr>
          <w:rFonts w:ascii="Cambria" w:eastAsia="仿宋" w:hAnsi="Cambria"/>
          <w:color w:val="333333"/>
          <w:sz w:val="28"/>
        </w:rPr>
      </w:pPr>
      <w:r>
        <w:br w:type="page"/>
      </w:r>
    </w:p>
    <w:p w14:paraId="4686E384" w14:textId="5C0F3E15" w:rsidR="00733FDE" w:rsidRDefault="00733FDE" w:rsidP="00256904">
      <w:pPr>
        <w:pStyle w:val="1"/>
      </w:pPr>
      <w:bookmarkStart w:id="10" w:name="_Toc91716498"/>
      <w:r w:rsidRPr="00733FDE">
        <w:rPr>
          <w:rFonts w:hint="eastAsia"/>
        </w:rPr>
        <w:lastRenderedPageBreak/>
        <w:t>功能实现</w:t>
      </w:r>
      <w:bookmarkEnd w:id="10"/>
    </w:p>
    <w:p w14:paraId="07C630C9" w14:textId="340A3E11" w:rsidR="00733FDE" w:rsidRDefault="001378CE" w:rsidP="00256904">
      <w:pPr>
        <w:pStyle w:val="2"/>
      </w:pPr>
      <w:bookmarkStart w:id="11" w:name="_Toc91716499"/>
      <w:r w:rsidRPr="001378CE">
        <w:rPr>
          <w:rFonts w:hint="eastAsia"/>
        </w:rPr>
        <w:t>店铺功能业务实现</w:t>
      </w:r>
      <w:bookmarkEnd w:id="11"/>
    </w:p>
    <w:p w14:paraId="07FBD0BF" w14:textId="41254A0D" w:rsidR="00D00199" w:rsidRPr="00D00199" w:rsidRDefault="00D00199" w:rsidP="00D00199">
      <w:pPr>
        <w:pStyle w:val="text"/>
        <w:ind w:firstLine="560"/>
      </w:pPr>
      <w:r w:rsidRPr="00D00199">
        <w:rPr>
          <w:rFonts w:hint="eastAsia"/>
        </w:rPr>
        <w:t>当</w:t>
      </w:r>
      <w:proofErr w:type="gramStart"/>
      <w:r w:rsidRPr="00D00199">
        <w:rPr>
          <w:rFonts w:hint="eastAsia"/>
        </w:rPr>
        <w:t>打开仿美团外卖</w:t>
      </w:r>
      <w:proofErr w:type="gramEnd"/>
      <w:r w:rsidRPr="00D00199">
        <w:rPr>
          <w:rFonts w:hint="eastAsia"/>
        </w:rPr>
        <w:t>项目时，程序会直接进入主界面，也就是店铺列表界面。店铺列表界面从上至下分为</w:t>
      </w:r>
      <w:r w:rsidRPr="00D00199">
        <w:rPr>
          <w:rFonts w:hint="eastAsia"/>
          <w:b/>
          <w:bCs/>
        </w:rPr>
        <w:t>标题栏、水平滑动广告栏和店铺列表</w:t>
      </w:r>
      <w:r w:rsidRPr="00D00199">
        <w:rPr>
          <w:rFonts w:hint="eastAsia"/>
        </w:rPr>
        <w:t>三部分。其中，广告栏与店铺列表的数据是通过网络请求从服务器上获取的</w:t>
      </w:r>
      <w:r w:rsidR="00223BE6">
        <w:rPr>
          <w:rFonts w:hint="eastAsia"/>
        </w:rPr>
        <w:t xml:space="preserve"> </w:t>
      </w:r>
      <w:r w:rsidRPr="00D00199">
        <w:t>J</w:t>
      </w:r>
      <w:r w:rsidR="00223BE6">
        <w:rPr>
          <w:rFonts w:hint="eastAsia"/>
        </w:rPr>
        <w:t>son</w:t>
      </w:r>
      <w:r w:rsidR="00223BE6">
        <w:t xml:space="preserve"> </w:t>
      </w:r>
      <w:r w:rsidRPr="00D00199">
        <w:t>数据，接下来本节将针对店铺功能的相关业务进行开发。</w:t>
      </w:r>
    </w:p>
    <w:p w14:paraId="2D80915A" w14:textId="0C9F84CE" w:rsidR="00FE1BBF" w:rsidRPr="00FE1BBF" w:rsidRDefault="00FE1BBF" w:rsidP="006631F4">
      <w:pPr>
        <w:pStyle w:val="3"/>
      </w:pPr>
      <w:bookmarkStart w:id="12" w:name="_Toc91716500"/>
      <w:r w:rsidRPr="00FE1BBF">
        <w:rPr>
          <w:rFonts w:hint="eastAsia"/>
        </w:rPr>
        <w:t>搭建标题栏布局</w:t>
      </w:r>
      <w:bookmarkEnd w:id="12"/>
    </w:p>
    <w:p w14:paraId="65C5E898" w14:textId="3FF60B08" w:rsidR="00733FDE" w:rsidRDefault="00FE1BBF" w:rsidP="00E83319">
      <w:pPr>
        <w:pStyle w:val="text"/>
        <w:ind w:firstLine="560"/>
      </w:pPr>
      <w:r w:rsidRPr="00E83319">
        <w:rPr>
          <w:rFonts w:hint="eastAsia"/>
        </w:rPr>
        <w:t>创建项目</w:t>
      </w:r>
      <w:r w:rsidR="00A741C7" w:rsidRPr="00E83319">
        <w:rPr>
          <w:rFonts w:hint="eastAsia"/>
        </w:rPr>
        <w:t>：</w:t>
      </w:r>
      <w:r w:rsidRPr="00E83319">
        <w:rPr>
          <w:rFonts w:hint="eastAsia"/>
        </w:rPr>
        <w:t>程序名</w:t>
      </w:r>
      <w:r w:rsidR="00FB2565" w:rsidRPr="00E83319">
        <w:rPr>
          <w:rFonts w:hint="eastAsia"/>
        </w:rPr>
        <w:t xml:space="preserve"> </w:t>
      </w:r>
      <w:proofErr w:type="spellStart"/>
      <w:r w:rsidRPr="00E83319">
        <w:rPr>
          <w:rFonts w:hint="eastAsia"/>
        </w:rPr>
        <w:t>CumtOrder</w:t>
      </w:r>
      <w:proofErr w:type="spellEnd"/>
      <w:r w:rsidRPr="00E83319">
        <w:rPr>
          <w:rFonts w:hint="eastAsia"/>
        </w:rPr>
        <w:t>，</w:t>
      </w:r>
      <w:proofErr w:type="gramStart"/>
      <w:r w:rsidRPr="00E83319">
        <w:rPr>
          <w:rFonts w:hint="eastAsia"/>
        </w:rPr>
        <w:t>包名为</w:t>
      </w:r>
      <w:proofErr w:type="gramEnd"/>
      <w:r w:rsidRPr="00E83319">
        <w:rPr>
          <w:rFonts w:hint="eastAsia"/>
        </w:rPr>
        <w:t xml:space="preserve"> </w:t>
      </w:r>
      <w:proofErr w:type="spellStart"/>
      <w:r w:rsidRPr="00E83319">
        <w:rPr>
          <w:rFonts w:hint="eastAsia"/>
        </w:rPr>
        <w:t>com</w:t>
      </w:r>
      <w:r w:rsidRPr="00E83319">
        <w:t>.hujunyao.cumtorder</w:t>
      </w:r>
      <w:proofErr w:type="spellEnd"/>
      <w:r w:rsidRPr="00E83319">
        <w:rPr>
          <w:rFonts w:hint="eastAsia"/>
        </w:rPr>
        <w:t>。</w:t>
      </w:r>
      <w:r w:rsidR="00E83319">
        <w:rPr>
          <w:rFonts w:hint="eastAsia"/>
        </w:rPr>
        <w:t>（前面已完成该步骤）</w:t>
      </w:r>
    </w:p>
    <w:p w14:paraId="0C81439C" w14:textId="1B8F39D9" w:rsidR="00E83319" w:rsidRDefault="00630757" w:rsidP="00E83319">
      <w:pPr>
        <w:pStyle w:val="text"/>
        <w:ind w:firstLine="560"/>
      </w:pPr>
      <w:r>
        <w:rPr>
          <w:rFonts w:hint="eastAsia"/>
        </w:rPr>
        <w:t>提前进行</w:t>
      </w:r>
      <w:r w:rsidR="00805AA7">
        <w:rPr>
          <w:rFonts w:hint="eastAsia"/>
        </w:rPr>
        <w:t>各种导入：</w:t>
      </w:r>
      <w:r w:rsidR="00FE1BBF" w:rsidRPr="00E83319">
        <w:rPr>
          <w:rFonts w:hint="eastAsia"/>
        </w:rPr>
        <w:t>导入界面图片</w:t>
      </w:r>
      <w:r w:rsidR="00A741C7" w:rsidRPr="00E83319">
        <w:rPr>
          <w:rFonts w:hint="eastAsia"/>
        </w:rPr>
        <w:t>：</w:t>
      </w:r>
      <w:r w:rsidR="00FE1BBF" w:rsidRPr="00E83319">
        <w:rPr>
          <w:rFonts w:hint="eastAsia"/>
        </w:rPr>
        <w:t>将项目的</w:t>
      </w:r>
      <w:r w:rsidR="00FB2565" w:rsidRPr="00E83319">
        <w:rPr>
          <w:rFonts w:hint="eastAsia"/>
        </w:rPr>
        <w:t xml:space="preserve"> </w:t>
      </w:r>
      <w:r w:rsidR="00FE1BBF" w:rsidRPr="00E83319">
        <w:t>icon</w:t>
      </w:r>
      <w:r w:rsidR="00165654" w:rsidRPr="00E83319">
        <w:t xml:space="preserve"> </w:t>
      </w:r>
      <w:r w:rsidR="00FE1BBF" w:rsidRPr="00E83319">
        <w:t>图标</w:t>
      </w:r>
      <w:r w:rsidR="00FB2565" w:rsidRPr="00E83319">
        <w:rPr>
          <w:rFonts w:hint="eastAsia"/>
        </w:rPr>
        <w:t xml:space="preserve"> </w:t>
      </w:r>
      <w:r w:rsidR="00FE1BBF" w:rsidRPr="00E83319">
        <w:t>app_icon.</w:t>
      </w:r>
      <w:r w:rsidR="00D72915" w:rsidRPr="00E83319">
        <w:t>jpg</w:t>
      </w:r>
      <w:r w:rsidR="00FB2565" w:rsidRPr="00E83319">
        <w:t xml:space="preserve"> </w:t>
      </w:r>
      <w:r w:rsidR="00FE1BBF" w:rsidRPr="00E83319">
        <w:t>导入到</w:t>
      </w:r>
      <w:r w:rsidR="00FB2565" w:rsidRPr="00E83319">
        <w:rPr>
          <w:rFonts w:hint="eastAsia"/>
        </w:rPr>
        <w:t xml:space="preserve"> </w:t>
      </w:r>
      <w:r w:rsidR="00FE1BBF" w:rsidRPr="00E83319">
        <w:t>mipmap-</w:t>
      </w:r>
      <w:proofErr w:type="spellStart"/>
      <w:r w:rsidR="00FE1BBF" w:rsidRPr="00E83319">
        <w:t>hdpi</w:t>
      </w:r>
      <w:proofErr w:type="spellEnd"/>
      <w:r w:rsidR="00FB2565" w:rsidRPr="00E83319">
        <w:t xml:space="preserve"> </w:t>
      </w:r>
      <w:r w:rsidR="00FE1BBF" w:rsidRPr="00E83319">
        <w:t>文件夹中</w:t>
      </w:r>
      <w:r w:rsidR="00FE1BBF" w:rsidRPr="00E83319">
        <w:rPr>
          <w:rFonts w:hint="eastAsia"/>
        </w:rPr>
        <w:t>。</w:t>
      </w:r>
      <w:r w:rsidR="00A741C7" w:rsidRPr="00E83319">
        <w:rPr>
          <w:rFonts w:hint="eastAsia"/>
        </w:rPr>
        <w:t>对于其他所需要的图片资源（返回、清空、加数量、减数量）加入</w:t>
      </w:r>
      <w:r w:rsidR="00FB2565" w:rsidRPr="00E83319">
        <w:rPr>
          <w:rFonts w:hint="eastAsia"/>
        </w:rPr>
        <w:t xml:space="preserve"> </w:t>
      </w:r>
      <w:r w:rsidR="00D3071B" w:rsidRPr="00E83319">
        <w:rPr>
          <w:rFonts w:hint="eastAsia"/>
        </w:rPr>
        <w:t>drawable</w:t>
      </w:r>
      <w:r w:rsidR="00FB2565" w:rsidRPr="00E83319">
        <w:t xml:space="preserve"> </w:t>
      </w:r>
      <w:r w:rsidR="00D3071B" w:rsidRPr="00E83319">
        <w:rPr>
          <w:rFonts w:hint="eastAsia"/>
        </w:rPr>
        <w:t>文件夹中</w:t>
      </w:r>
      <w:r w:rsidR="00A741C7" w:rsidRPr="00E83319">
        <w:rPr>
          <w:rFonts w:hint="eastAsia"/>
        </w:rPr>
        <w:t>。</w:t>
      </w:r>
      <w:r w:rsidR="00D3071B" w:rsidRPr="00E83319">
        <w:rPr>
          <w:rFonts w:hint="eastAsia"/>
        </w:rPr>
        <w:t>对于</w:t>
      </w:r>
      <w:r w:rsidR="00FB2565" w:rsidRPr="00E83319">
        <w:rPr>
          <w:rFonts w:hint="eastAsia"/>
        </w:rPr>
        <w:t>个人配色，将</w:t>
      </w:r>
      <w:r w:rsidR="00D3071B" w:rsidRPr="00E83319">
        <w:rPr>
          <w:rFonts w:hint="eastAsia"/>
        </w:rPr>
        <w:t>颜色</w:t>
      </w:r>
      <w:r w:rsidR="00FB2565" w:rsidRPr="00E83319">
        <w:rPr>
          <w:rFonts w:hint="eastAsia"/>
        </w:rPr>
        <w:t>导入</w:t>
      </w:r>
      <w:r w:rsidR="00FB2565" w:rsidRPr="00E83319">
        <w:rPr>
          <w:rFonts w:hint="eastAsia"/>
        </w:rPr>
        <w:t xml:space="preserve"> colors.</w:t>
      </w:r>
      <w:r w:rsidR="00FB2565" w:rsidRPr="00E83319">
        <w:t xml:space="preserve">xml </w:t>
      </w:r>
      <w:r w:rsidR="00FB2565" w:rsidRPr="00E83319">
        <w:rPr>
          <w:rFonts w:hint="eastAsia"/>
        </w:rPr>
        <w:t>文件中。</w:t>
      </w:r>
      <w:r w:rsidR="00E83319" w:rsidRPr="00E83319">
        <w:rPr>
          <w:rFonts w:hint="eastAsia"/>
        </w:rPr>
        <w:t>对于</w:t>
      </w:r>
      <w:r w:rsidR="00E83319">
        <w:rPr>
          <w:rFonts w:hint="eastAsia"/>
        </w:rPr>
        <w:t>定制化样式</w:t>
      </w:r>
      <w:r w:rsidR="00E83319" w:rsidRPr="00E83319">
        <w:rPr>
          <w:rFonts w:hint="eastAsia"/>
        </w:rPr>
        <w:t>，将</w:t>
      </w:r>
      <w:r w:rsidR="00E83319">
        <w:rPr>
          <w:rFonts w:hint="eastAsia"/>
        </w:rPr>
        <w:t>样式</w:t>
      </w:r>
      <w:r w:rsidR="00E83319" w:rsidRPr="00E83319">
        <w:rPr>
          <w:rFonts w:hint="eastAsia"/>
        </w:rPr>
        <w:t>导入</w:t>
      </w:r>
      <w:r w:rsidR="00E83319" w:rsidRPr="00E83319">
        <w:rPr>
          <w:rFonts w:hint="eastAsia"/>
        </w:rPr>
        <w:t xml:space="preserve"> </w:t>
      </w:r>
      <w:r w:rsidR="00E83319">
        <w:rPr>
          <w:rFonts w:hint="eastAsia"/>
        </w:rPr>
        <w:t>themes</w:t>
      </w:r>
      <w:r w:rsidR="00E83319" w:rsidRPr="00E83319">
        <w:rPr>
          <w:rFonts w:hint="eastAsia"/>
        </w:rPr>
        <w:t>.</w:t>
      </w:r>
      <w:r w:rsidR="00E83319" w:rsidRPr="00E83319">
        <w:t xml:space="preserve">xml </w:t>
      </w:r>
      <w:r w:rsidR="00E83319" w:rsidRPr="00E83319">
        <w:rPr>
          <w:rFonts w:hint="eastAsia"/>
        </w:rPr>
        <w:t>文件</w:t>
      </w:r>
      <w:r w:rsidR="00E83319">
        <w:rPr>
          <w:rFonts w:hint="eastAsia"/>
        </w:rPr>
        <w:t>（以前是</w:t>
      </w:r>
      <w:r w:rsidR="00E83319">
        <w:rPr>
          <w:rFonts w:hint="eastAsia"/>
        </w:rPr>
        <w:t xml:space="preserve"> styles</w:t>
      </w:r>
      <w:r w:rsidR="00E83319">
        <w:t>.xml</w:t>
      </w:r>
      <w:r w:rsidR="00805AA7">
        <w:rPr>
          <w:rFonts w:hint="eastAsia"/>
        </w:rPr>
        <w:t>，</w:t>
      </w:r>
      <w:r w:rsidR="00E83319">
        <w:rPr>
          <w:rFonts w:hint="eastAsia"/>
        </w:rPr>
        <w:t>注意</w:t>
      </w:r>
      <w:r w:rsidR="00805AA7">
        <w:rPr>
          <w:rFonts w:hint="eastAsia"/>
        </w:rPr>
        <w:t>可能</w:t>
      </w:r>
      <w:r w:rsidR="00E83319">
        <w:rPr>
          <w:rFonts w:hint="eastAsia"/>
        </w:rPr>
        <w:t>版本不一致</w:t>
      </w:r>
      <w:r w:rsidR="00805AA7">
        <w:rPr>
          <w:rFonts w:hint="eastAsia"/>
        </w:rPr>
        <w:t>，名称不一样</w:t>
      </w:r>
      <w:r w:rsidR="00E83319">
        <w:rPr>
          <w:rFonts w:hint="eastAsia"/>
        </w:rPr>
        <w:t>，但是功能是一样的</w:t>
      </w:r>
      <w:r w:rsidR="00805AA7">
        <w:rPr>
          <w:rFonts w:hint="eastAsia"/>
        </w:rPr>
        <w:t>，复制内容即可</w:t>
      </w:r>
      <w:r w:rsidR="00E83319">
        <w:rPr>
          <w:rFonts w:hint="eastAsia"/>
        </w:rPr>
        <w:t>）</w:t>
      </w:r>
      <w:r w:rsidR="00E83319" w:rsidRPr="00E83319">
        <w:rPr>
          <w:rFonts w:hint="eastAsia"/>
        </w:rPr>
        <w:t>中。</w:t>
      </w:r>
      <w:r w:rsidR="00805AA7">
        <w:rPr>
          <w:rFonts w:hint="eastAsia"/>
        </w:rPr>
        <w:t>导入动画，放入</w:t>
      </w:r>
      <w:r w:rsidR="00805AA7">
        <w:rPr>
          <w:rFonts w:hint="eastAsia"/>
        </w:rPr>
        <w:t xml:space="preserve"> </w:t>
      </w:r>
      <w:proofErr w:type="spellStart"/>
      <w:r w:rsidR="00805AA7">
        <w:rPr>
          <w:rFonts w:hint="eastAsia"/>
        </w:rPr>
        <w:t>anim</w:t>
      </w:r>
      <w:proofErr w:type="spellEnd"/>
      <w:r w:rsidR="00805AA7">
        <w:t xml:space="preserve"> </w:t>
      </w:r>
      <w:r w:rsidR="00805AA7">
        <w:rPr>
          <w:rFonts w:hint="eastAsia"/>
        </w:rPr>
        <w:t>文件夹中。</w:t>
      </w:r>
    </w:p>
    <w:p w14:paraId="786A4211" w14:textId="77777777" w:rsidR="00630757" w:rsidRPr="00E83319" w:rsidRDefault="00630757" w:rsidP="00E83319">
      <w:pPr>
        <w:pStyle w:val="text"/>
        <w:ind w:firstLine="560"/>
      </w:pPr>
    </w:p>
    <w:p w14:paraId="6563295D" w14:textId="4F49920B" w:rsidR="00A741C7" w:rsidRPr="00E83319" w:rsidRDefault="00630757" w:rsidP="00630757">
      <w:pPr>
        <w:pStyle w:val="pic"/>
      </w:pPr>
      <w:r w:rsidRPr="00630757">
        <w:drawing>
          <wp:inline distT="0" distB="0" distL="0" distR="0" wp14:anchorId="5DF10783" wp14:editId="17A5004E">
            <wp:extent cx="2124075" cy="172409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8384" cy="17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 wp14:anchorId="67672641" wp14:editId="40316D58">
            <wp:extent cx="3233587" cy="17532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2212" cy="17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2D99" w14:textId="77777777" w:rsidR="00630757" w:rsidRDefault="00630757" w:rsidP="00E83319">
      <w:pPr>
        <w:pStyle w:val="text"/>
        <w:ind w:firstLine="560"/>
      </w:pPr>
    </w:p>
    <w:p w14:paraId="1C700409" w14:textId="7B2599D1" w:rsidR="00223BE6" w:rsidRDefault="00165654" w:rsidP="00630757">
      <w:pPr>
        <w:pStyle w:val="text"/>
        <w:ind w:firstLine="560"/>
      </w:pPr>
      <w:r w:rsidRPr="00E83319">
        <w:rPr>
          <w:rFonts w:hint="eastAsia"/>
        </w:rPr>
        <w:t>放置界面控件</w:t>
      </w:r>
      <w:r w:rsidR="00630757">
        <w:rPr>
          <w:rFonts w:hint="eastAsia"/>
        </w:rPr>
        <w:t>，创建布局文件</w:t>
      </w:r>
      <w:r w:rsidR="00630757">
        <w:t>title_bar.xml</w:t>
      </w:r>
      <w:r w:rsidR="00630757">
        <w:rPr>
          <w:rFonts w:hint="eastAsia"/>
        </w:rPr>
        <w:t>，放置</w:t>
      </w:r>
      <w:r w:rsidR="00630757">
        <w:t>2</w:t>
      </w:r>
      <w:r w:rsidR="00630757">
        <w:t>个</w:t>
      </w:r>
      <w:proofErr w:type="spellStart"/>
      <w:r w:rsidR="00630757">
        <w:t>TextView</w:t>
      </w:r>
      <w:proofErr w:type="spellEnd"/>
      <w:r w:rsidR="00630757">
        <w:t>控件</w:t>
      </w:r>
      <w:r w:rsidR="006F1BE6">
        <w:rPr>
          <w:rFonts w:hint="eastAsia"/>
        </w:rPr>
        <w:t>。完整代码如下。</w:t>
      </w:r>
    </w:p>
    <w:p w14:paraId="7E94118E" w14:textId="7AAE7C07" w:rsidR="006F1BE6" w:rsidRDefault="006F1BE6" w:rsidP="00630757">
      <w:pPr>
        <w:pStyle w:val="text"/>
        <w:ind w:firstLine="560"/>
      </w:pPr>
    </w:p>
    <w:p w14:paraId="5F3A9C1B" w14:textId="6C0D18FE" w:rsidR="006F1BE6" w:rsidRPr="006F1BE6" w:rsidRDefault="006F1BE6" w:rsidP="006F1B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6F1BE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6F1BE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6F1BE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6F1B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6F1BE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6F1BE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 </w:t>
      </w:r>
      <w:proofErr w:type="spellStart"/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itle_bar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55dp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blue_color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6F1B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6F1B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6F1BE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6F1BE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back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55dp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50dp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centerVertical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go_back_selector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lastRenderedPageBreak/>
        <w:t xml:space="preserve">    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clickable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focusable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6F1B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6F1B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6F1BE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6F1BE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title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centerInParent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white"</w:t>
      </w:r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6F1BE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6F1BE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6F1BE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25sp" </w:t>
      </w:r>
      <w:r w:rsidRPr="006F1B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6F1B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proofErr w:type="spellStart"/>
      <w:r w:rsidRPr="006F1BE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6F1BE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12D907F7" w14:textId="77777777" w:rsidR="006F1BE6" w:rsidRPr="006F1BE6" w:rsidRDefault="006F1BE6" w:rsidP="00630757">
      <w:pPr>
        <w:pStyle w:val="text"/>
        <w:ind w:firstLine="560"/>
      </w:pPr>
    </w:p>
    <w:p w14:paraId="253C604A" w14:textId="70DE5F09" w:rsidR="00165654" w:rsidRDefault="006717CA" w:rsidP="00E83319">
      <w:pPr>
        <w:pStyle w:val="text"/>
        <w:ind w:firstLine="560"/>
      </w:pPr>
      <w:r>
        <w:rPr>
          <w:rFonts w:hint="eastAsia"/>
        </w:rPr>
        <w:t>在</w:t>
      </w:r>
      <w:r>
        <w:rPr>
          <w:rFonts w:hint="eastAsia"/>
        </w:rPr>
        <w:t xml:space="preserve"> drawable</w:t>
      </w:r>
      <w:r>
        <w:t xml:space="preserve"> </w:t>
      </w:r>
      <w:r w:rsidR="00165654" w:rsidRPr="00165654">
        <w:rPr>
          <w:rFonts w:hint="eastAsia"/>
        </w:rPr>
        <w:t>创建背景选择器</w:t>
      </w:r>
      <w:r w:rsidR="00165654">
        <w:rPr>
          <w:rFonts w:hint="eastAsia"/>
        </w:rPr>
        <w:t xml:space="preserve"> </w:t>
      </w:r>
      <w:r w:rsidR="00165654" w:rsidRPr="00165654">
        <w:t>go_back_selector.xml</w:t>
      </w:r>
      <w:r w:rsidR="00165654">
        <w:rPr>
          <w:rFonts w:hint="eastAsia"/>
        </w:rPr>
        <w:t>。</w:t>
      </w:r>
      <w:r w:rsidR="00C272D1">
        <w:rPr>
          <w:rFonts w:hint="eastAsia"/>
        </w:rPr>
        <w:t>完整代码如下。</w:t>
      </w:r>
    </w:p>
    <w:p w14:paraId="1410F2E1" w14:textId="77777777" w:rsidR="00223BE6" w:rsidRPr="006F1BE6" w:rsidRDefault="00223BE6" w:rsidP="006F1BE6">
      <w:pPr>
        <w:pStyle w:val="text"/>
        <w:ind w:firstLine="560"/>
      </w:pPr>
    </w:p>
    <w:p w14:paraId="17D3B49F" w14:textId="77777777" w:rsidR="00C272D1" w:rsidRPr="00C272D1" w:rsidRDefault="00C272D1" w:rsidP="00C272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C272D1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C272D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C272D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C272D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C272D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C272D1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C272D1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C272D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r w:rsidRPr="00C272D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or </w:t>
      </w:r>
      <w:proofErr w:type="spellStart"/>
      <w:proofErr w:type="gramStart"/>
      <w:r w:rsidRPr="00C272D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C272D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proofErr w:type="gramEnd"/>
      <w:r w:rsidRPr="00C272D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C272D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C272D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C272D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C272D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C272D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tem </w:t>
      </w:r>
      <w:proofErr w:type="spellStart"/>
      <w:r w:rsidRPr="00C272D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272D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drawable</w:t>
      </w:r>
      <w:proofErr w:type="spellEnd"/>
      <w:r w:rsidRPr="00C272D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C272D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v_back</w:t>
      </w:r>
      <w:proofErr w:type="spellEnd"/>
      <w:r w:rsidRPr="00C272D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proofErr w:type="spellStart"/>
      <w:r w:rsidRPr="00C272D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272D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tate_pressed</w:t>
      </w:r>
      <w:proofErr w:type="spellEnd"/>
      <w:r w:rsidRPr="00C272D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false"</w:t>
      </w:r>
      <w:r w:rsidRPr="00C272D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C272D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C272D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tem </w:t>
      </w:r>
      <w:proofErr w:type="spellStart"/>
      <w:r w:rsidRPr="00C272D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272D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drawable</w:t>
      </w:r>
      <w:proofErr w:type="spellEnd"/>
      <w:r w:rsidRPr="00C272D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C272D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v_back_selected</w:t>
      </w:r>
      <w:proofErr w:type="spellEnd"/>
      <w:r w:rsidRPr="00C272D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proofErr w:type="spellStart"/>
      <w:r w:rsidRPr="00C272D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272D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tate_pressed</w:t>
      </w:r>
      <w:proofErr w:type="spellEnd"/>
      <w:r w:rsidRPr="00C272D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C272D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C272D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r w:rsidRPr="00C272D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elector</w:t>
      </w:r>
      <w:r w:rsidRPr="00C272D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4269F01C" w14:textId="77777777" w:rsidR="00223BE6" w:rsidRPr="00C272D1" w:rsidRDefault="00223BE6" w:rsidP="006F1BE6">
      <w:pPr>
        <w:pStyle w:val="text"/>
        <w:ind w:firstLine="560"/>
      </w:pPr>
    </w:p>
    <w:p w14:paraId="72C52F3D" w14:textId="1E8A678C" w:rsidR="00165654" w:rsidRPr="006F1BE6" w:rsidRDefault="00165654" w:rsidP="006F1BE6">
      <w:pPr>
        <w:pStyle w:val="text"/>
        <w:ind w:firstLine="560"/>
      </w:pPr>
      <w:r w:rsidRPr="006F1BE6">
        <w:rPr>
          <w:rFonts w:hint="eastAsia"/>
        </w:rPr>
        <w:t>修改清单文件：在</w:t>
      </w:r>
      <w:r w:rsidRPr="006F1BE6">
        <w:rPr>
          <w:rFonts w:hint="eastAsia"/>
        </w:rPr>
        <w:t xml:space="preserve"> AndroidManifest.</w:t>
      </w:r>
      <w:r w:rsidRPr="006F1BE6">
        <w:t xml:space="preserve">xml </w:t>
      </w:r>
      <w:r w:rsidRPr="006F1BE6">
        <w:rPr>
          <w:rFonts w:hint="eastAsia"/>
        </w:rPr>
        <w:t>中引入程序的图标。</w:t>
      </w:r>
    </w:p>
    <w:p w14:paraId="3EB322B4" w14:textId="77777777" w:rsidR="00223BE6" w:rsidRPr="006F1BE6" w:rsidRDefault="00223BE6" w:rsidP="006F1BE6">
      <w:pPr>
        <w:pStyle w:val="text"/>
        <w:ind w:firstLine="560"/>
      </w:pPr>
    </w:p>
    <w:p w14:paraId="252AC84F" w14:textId="33416EEC" w:rsidR="00032760" w:rsidRDefault="00032760" w:rsidP="0003276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proofErr w:type="spellStart"/>
      <w:proofErr w:type="gram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con</w:t>
      </w:r>
      <w:proofErr w:type="spellEnd"/>
      <w:proofErr w:type="gramEnd"/>
      <w:r>
        <w:rPr>
          <w:rFonts w:ascii="JetBrains Mono" w:hAnsi="JetBrains Mono" w:cs="JetBrains Mono"/>
          <w:color w:val="067D17"/>
          <w:sz w:val="20"/>
          <w:szCs w:val="20"/>
        </w:rPr>
        <w:t>="@mipmap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p_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round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mipmap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p_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</w:p>
    <w:p w14:paraId="6C52A47B" w14:textId="77777777" w:rsidR="00223BE6" w:rsidRPr="006F1BE6" w:rsidRDefault="00223BE6" w:rsidP="006F1BE6">
      <w:pPr>
        <w:pStyle w:val="text"/>
        <w:ind w:firstLine="560"/>
      </w:pPr>
    </w:p>
    <w:p w14:paraId="53C9F44C" w14:textId="50BB4AC3" w:rsidR="00165654" w:rsidRPr="006F1BE6" w:rsidRDefault="00165654" w:rsidP="006F1BE6">
      <w:pPr>
        <w:pStyle w:val="text"/>
        <w:ind w:firstLine="560"/>
      </w:pPr>
      <w:r w:rsidRPr="006F1BE6">
        <w:rPr>
          <w:rFonts w:hint="eastAsia"/>
        </w:rPr>
        <w:t>在</w:t>
      </w:r>
      <w:r w:rsidRPr="006F1BE6">
        <w:rPr>
          <w:rFonts w:hint="eastAsia"/>
        </w:rPr>
        <w:t xml:space="preserve"> themes</w:t>
      </w:r>
      <w:r w:rsidRPr="006F1BE6">
        <w:t xml:space="preserve">.xml </w:t>
      </w:r>
      <w:r w:rsidRPr="006F1BE6">
        <w:rPr>
          <w:rFonts w:hint="eastAsia"/>
        </w:rPr>
        <w:t>中去掉默认标题</w:t>
      </w:r>
      <w:r w:rsidR="00C272D1">
        <w:rPr>
          <w:rFonts w:hint="eastAsia"/>
        </w:rPr>
        <w:t>（一定要加</w:t>
      </w:r>
      <w:r w:rsidR="00C272D1">
        <w:rPr>
          <w:rFonts w:hint="eastAsia"/>
        </w:rPr>
        <w:t xml:space="preserve"> </w:t>
      </w:r>
      <w:r w:rsidR="00C272D1" w:rsidRPr="00C272D1">
        <w:t>.Bridge</w:t>
      </w:r>
      <w:r w:rsidR="00C272D1">
        <w:rPr>
          <w:rFonts w:hint="eastAsia"/>
        </w:rPr>
        <w:t>）</w:t>
      </w:r>
    </w:p>
    <w:p w14:paraId="42D67E35" w14:textId="77777777" w:rsidR="00223BE6" w:rsidRPr="006F1BE6" w:rsidRDefault="00223BE6" w:rsidP="006F1BE6">
      <w:pPr>
        <w:pStyle w:val="text"/>
        <w:ind w:firstLine="560"/>
      </w:pPr>
    </w:p>
    <w:p w14:paraId="7BDF1122" w14:textId="6071EF3C" w:rsidR="00032760" w:rsidRDefault="00032760" w:rsidP="00C272D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style </w:t>
      </w:r>
      <w:r>
        <w:rPr>
          <w:rFonts w:ascii="JetBrains Mono" w:hAnsi="JetBrains Mono" w:cs="JetBrains Mono"/>
          <w:color w:val="174AD4"/>
          <w:sz w:val="20"/>
          <w:szCs w:val="20"/>
        </w:rPr>
        <w:t>name</w:t>
      </w:r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heme.CumtOrde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174AD4"/>
          <w:sz w:val="20"/>
          <w:szCs w:val="20"/>
        </w:rPr>
        <w:t>parent</w:t>
      </w:r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proofErr w:type="gramStart"/>
      <w:r>
        <w:rPr>
          <w:rFonts w:ascii="JetBrains Mono" w:hAnsi="JetBrains Mono" w:cs="JetBrains Mono"/>
          <w:color w:val="067D17"/>
          <w:sz w:val="20"/>
          <w:szCs w:val="20"/>
        </w:rPr>
        <w:t>Theme.MaterialComponents.DayNight.NoActionBar</w:t>
      </w:r>
      <w:proofErr w:type="gramEnd"/>
      <w:r w:rsidR="00C272D1" w:rsidRPr="00C272D1">
        <w:rPr>
          <w:rFonts w:ascii="JetBrains Mono" w:hAnsi="JetBrains Mono" w:cs="JetBrains Mono"/>
          <w:color w:val="067D17"/>
          <w:sz w:val="20"/>
          <w:szCs w:val="20"/>
        </w:rPr>
        <w:t>.Bridg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</w:p>
    <w:p w14:paraId="69EBE999" w14:textId="77777777" w:rsidR="00223BE6" w:rsidRDefault="00223BE6" w:rsidP="006717CA">
      <w:pPr>
        <w:pStyle w:val="text"/>
        <w:ind w:firstLine="560"/>
      </w:pPr>
    </w:p>
    <w:p w14:paraId="445B4AAE" w14:textId="17D774E7" w:rsidR="006717CA" w:rsidRDefault="006717CA" w:rsidP="00C272D1">
      <w:pPr>
        <w:pStyle w:val="text"/>
        <w:ind w:firstLine="560"/>
      </w:pPr>
      <w:r>
        <w:rPr>
          <w:rFonts w:hint="eastAsia"/>
        </w:rPr>
        <w:t>当前效果如下</w:t>
      </w:r>
      <w:r w:rsidR="001533BB">
        <w:rPr>
          <w:rFonts w:hint="eastAsia"/>
        </w:rPr>
        <w:t>。</w:t>
      </w:r>
    </w:p>
    <w:p w14:paraId="3FAC8FFE" w14:textId="77777777" w:rsidR="001533BB" w:rsidRDefault="001533BB" w:rsidP="00C272D1">
      <w:pPr>
        <w:pStyle w:val="text"/>
        <w:ind w:firstLine="560"/>
      </w:pPr>
    </w:p>
    <w:p w14:paraId="2E682BF0" w14:textId="79B82D46" w:rsidR="00C272D1" w:rsidRDefault="001533BB" w:rsidP="001533BB">
      <w:pPr>
        <w:pStyle w:val="pic"/>
      </w:pPr>
      <w:r>
        <w:drawing>
          <wp:inline distT="0" distB="0" distL="0" distR="0" wp14:anchorId="7FCB514D" wp14:editId="2A4F5CAF">
            <wp:extent cx="1163704" cy="20478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4392" cy="20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272D1" w:rsidRPr="001533BB">
        <w:drawing>
          <wp:inline distT="0" distB="0" distL="0" distR="0" wp14:anchorId="05720A1A" wp14:editId="3F754527">
            <wp:extent cx="3632325" cy="2038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6440" cy="20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5850" w14:textId="77777777" w:rsidR="00223BE6" w:rsidRPr="00223BE6" w:rsidRDefault="00223BE6" w:rsidP="00223BE6">
      <w:pPr>
        <w:pStyle w:val="text"/>
        <w:ind w:firstLine="560"/>
      </w:pPr>
    </w:p>
    <w:p w14:paraId="5E466385" w14:textId="2C9771C0" w:rsidR="00223BE6" w:rsidRPr="00FE1BBF" w:rsidRDefault="00223BE6" w:rsidP="006631F4">
      <w:pPr>
        <w:pStyle w:val="3"/>
      </w:pPr>
      <w:bookmarkStart w:id="13" w:name="_Toc91716501"/>
      <w:r w:rsidRPr="00FE1BBF">
        <w:rPr>
          <w:rFonts w:hint="eastAsia"/>
        </w:rPr>
        <w:lastRenderedPageBreak/>
        <w:t>搭建</w:t>
      </w:r>
      <w:r w:rsidR="0033503B">
        <w:rPr>
          <w:rFonts w:hint="eastAsia"/>
        </w:rPr>
        <w:t>广告栏</w:t>
      </w:r>
      <w:r w:rsidRPr="00FE1BBF">
        <w:rPr>
          <w:rFonts w:hint="eastAsia"/>
        </w:rPr>
        <w:t>布局</w:t>
      </w:r>
      <w:r w:rsidR="001533BB">
        <w:rPr>
          <w:rFonts w:hint="eastAsia"/>
        </w:rPr>
        <w:t>（</w:t>
      </w:r>
      <w:proofErr w:type="gramStart"/>
      <w:r w:rsidR="001533BB">
        <w:rPr>
          <w:rFonts w:hint="eastAsia"/>
        </w:rPr>
        <w:t>轮播广告</w:t>
      </w:r>
      <w:proofErr w:type="gramEnd"/>
      <w:r w:rsidR="001533BB">
        <w:rPr>
          <w:rFonts w:hint="eastAsia"/>
        </w:rPr>
        <w:t>）</w:t>
      </w:r>
      <w:bookmarkEnd w:id="13"/>
    </w:p>
    <w:p w14:paraId="67B56288" w14:textId="4A492287" w:rsidR="00223BE6" w:rsidRDefault="00223BE6" w:rsidP="001533BB">
      <w:pPr>
        <w:pStyle w:val="text"/>
        <w:ind w:firstLine="560"/>
      </w:pPr>
      <w:r w:rsidRPr="00223BE6">
        <w:rPr>
          <w:rFonts w:hint="eastAsia"/>
        </w:rPr>
        <w:t>创</w:t>
      </w:r>
      <w:r w:rsidRPr="001533BB">
        <w:rPr>
          <w:rFonts w:hint="eastAsia"/>
        </w:rPr>
        <w:t>建广告栏界面的</w:t>
      </w:r>
      <w:r w:rsidRPr="00223BE6">
        <w:rPr>
          <w:rFonts w:hint="eastAsia"/>
        </w:rPr>
        <w:t>布局文件</w:t>
      </w:r>
      <w:r w:rsidR="001533BB">
        <w:rPr>
          <w:rFonts w:hint="eastAsia"/>
        </w:rPr>
        <w:t xml:space="preserve"> </w:t>
      </w:r>
      <w:r w:rsidRPr="00223BE6">
        <w:t>ad</w:t>
      </w:r>
      <w:r w:rsidR="001533BB">
        <w:rPr>
          <w:rFonts w:hint="eastAsia"/>
        </w:rPr>
        <w:t>_</w:t>
      </w:r>
      <w:r w:rsidRPr="00223BE6">
        <w:t>banner.xml</w:t>
      </w:r>
      <w:r w:rsidR="001533BB">
        <w:rPr>
          <w:rFonts w:hint="eastAsia"/>
        </w:rPr>
        <w:t>。</w:t>
      </w:r>
      <w:r w:rsidR="001533BB" w:rsidRPr="001533BB">
        <w:rPr>
          <w:rFonts w:hint="eastAsia"/>
        </w:rPr>
        <w:t>放置</w:t>
      </w:r>
      <w:r w:rsidR="001533BB" w:rsidRPr="001533BB">
        <w:t>1</w:t>
      </w:r>
      <w:r w:rsidR="001533BB" w:rsidRPr="001533BB">
        <w:t>个</w:t>
      </w:r>
      <w:r w:rsidR="001533BB">
        <w:rPr>
          <w:rFonts w:hint="eastAsia"/>
        </w:rPr>
        <w:t xml:space="preserve"> </w:t>
      </w:r>
      <w:proofErr w:type="spellStart"/>
      <w:r w:rsidR="001533BB" w:rsidRPr="001533BB">
        <w:t>ViewPager</w:t>
      </w:r>
      <w:proofErr w:type="spellEnd"/>
      <w:r w:rsidR="001533BB">
        <w:t xml:space="preserve"> </w:t>
      </w:r>
      <w:r w:rsidR="001533BB" w:rsidRPr="001533BB">
        <w:t>控件，</w:t>
      </w:r>
      <w:r w:rsidR="001533BB" w:rsidRPr="001533BB">
        <w:t>1</w:t>
      </w:r>
      <w:r w:rsidR="001533BB" w:rsidRPr="001533BB">
        <w:t>个</w:t>
      </w:r>
      <w:r w:rsidR="001533BB">
        <w:rPr>
          <w:rFonts w:hint="eastAsia"/>
        </w:rPr>
        <w:t xml:space="preserve"> </w:t>
      </w:r>
      <w:proofErr w:type="spellStart"/>
      <w:r w:rsidR="001533BB" w:rsidRPr="001533BB">
        <w:t>ViewPagerIndicator</w:t>
      </w:r>
      <w:proofErr w:type="spellEnd"/>
      <w:r w:rsidR="001533BB">
        <w:t xml:space="preserve"> </w:t>
      </w:r>
      <w:r w:rsidR="001533BB" w:rsidRPr="001533BB">
        <w:t>控件</w:t>
      </w:r>
      <w:r w:rsidR="001533BB">
        <w:rPr>
          <w:rFonts w:hint="eastAsia"/>
        </w:rPr>
        <w:t>。完整代码如下。</w:t>
      </w:r>
    </w:p>
    <w:p w14:paraId="1B40B3EB" w14:textId="77777777" w:rsidR="001533BB" w:rsidRDefault="001533BB" w:rsidP="001533BB">
      <w:pPr>
        <w:pStyle w:val="text"/>
        <w:ind w:left="560" w:firstLineChars="0" w:firstLine="0"/>
      </w:pPr>
    </w:p>
    <w:p w14:paraId="1B4EAC9F" w14:textId="2CDB0CDA" w:rsidR="001533BB" w:rsidRPr="001533BB" w:rsidRDefault="001533BB" w:rsidP="001533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1533BB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1533BB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1533BB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1533B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1533B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1533B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 </w:t>
      </w:r>
      <w:proofErr w:type="spellStart"/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orientation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vertical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60dp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rl_adBanner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#</w:t>
      </w:r>
      <w:proofErr w:type="spellStart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eeeeee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533B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533B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1533B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androidx.viewpager.widget.ViewPager</w:t>
      </w:r>
      <w:proofErr w:type="spellEnd"/>
      <w:r w:rsidRPr="001533B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vp_advertBanner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fill_parent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fill_parent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alignParentStart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alignParentTop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Bottom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dp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banner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center"</w:t>
      </w:r>
      <w:r w:rsidRPr="001533B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1533B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1533B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1533B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fill_parent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alignParentBottom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transparent"</w:t>
      </w:r>
      <w:r w:rsidRPr="001533B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533B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1533B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com.hujunyao.cumtorder.view.ViewPagerIndicator</w:t>
      </w:r>
      <w:proofErr w:type="spellEnd"/>
      <w:r w:rsidRPr="001533B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vpi_advert_indicator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center"</w:t>
      </w:r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533B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533BB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</w:t>
      </w:r>
      <w:proofErr w:type="spellEnd"/>
      <w:r w:rsidRPr="001533BB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4dp"</w:t>
      </w:r>
      <w:r w:rsidRPr="001533B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1533B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1533B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1533B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533B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proofErr w:type="spellStart"/>
      <w:r w:rsidRPr="001533B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1533B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7E63FA05" w14:textId="77777777" w:rsidR="001533BB" w:rsidRPr="001533BB" w:rsidRDefault="001533BB" w:rsidP="001533BB">
      <w:pPr>
        <w:pStyle w:val="text"/>
        <w:ind w:left="560" w:firstLineChars="0" w:firstLine="0"/>
      </w:pPr>
    </w:p>
    <w:p w14:paraId="690F8B14" w14:textId="1FE72156" w:rsidR="001533BB" w:rsidRPr="00944E58" w:rsidRDefault="00944E58" w:rsidP="00944E58">
      <w:pPr>
        <w:pStyle w:val="text"/>
        <w:ind w:firstLine="560"/>
      </w:pPr>
      <w:r w:rsidRPr="00944E58">
        <w:rPr>
          <w:rFonts w:hint="eastAsia"/>
        </w:rPr>
        <w:t>在</w:t>
      </w:r>
      <w:r>
        <w:rPr>
          <w:rFonts w:hint="eastAsia"/>
        </w:rPr>
        <w:t xml:space="preserve"> </w:t>
      </w:r>
      <w:r w:rsidRPr="00944E58">
        <w:t>view</w:t>
      </w:r>
      <w:r>
        <w:t xml:space="preserve"> </w:t>
      </w:r>
      <w:r w:rsidRPr="00944E58">
        <w:t>包中创建</w:t>
      </w:r>
      <w:r>
        <w:rPr>
          <w:rFonts w:hint="eastAsia"/>
        </w:rPr>
        <w:t xml:space="preserve"> </w:t>
      </w:r>
      <w:proofErr w:type="spellStart"/>
      <w:r w:rsidRPr="00944E58">
        <w:t>ViewPagerIndicator</w:t>
      </w:r>
      <w:proofErr w:type="spellEnd"/>
      <w:r>
        <w:t xml:space="preserve"> </w:t>
      </w:r>
      <w:proofErr w:type="gramStart"/>
      <w:r w:rsidRPr="00944E58">
        <w:t>类并继承</w:t>
      </w:r>
      <w:proofErr w:type="gramEnd"/>
      <w:r>
        <w:rPr>
          <w:rFonts w:hint="eastAsia"/>
        </w:rPr>
        <w:t xml:space="preserve"> </w:t>
      </w:r>
      <w:proofErr w:type="spellStart"/>
      <w:r w:rsidRPr="00944E58">
        <w:t>LinearLayout</w:t>
      </w:r>
      <w:proofErr w:type="spellEnd"/>
      <w:r>
        <w:t xml:space="preserve"> </w:t>
      </w:r>
      <w:r w:rsidRPr="00944E58">
        <w:t>类</w:t>
      </w:r>
      <w:r>
        <w:rPr>
          <w:rFonts w:hint="eastAsia"/>
        </w:rPr>
        <w:t>。完整代码如下。</w:t>
      </w:r>
    </w:p>
    <w:p w14:paraId="724ACBFA" w14:textId="2B02A115" w:rsidR="001533BB" w:rsidRDefault="001533BB" w:rsidP="001533BB">
      <w:pPr>
        <w:pStyle w:val="text"/>
        <w:ind w:left="560" w:firstLineChars="0" w:firstLine="0"/>
      </w:pPr>
    </w:p>
    <w:p w14:paraId="12BF7385" w14:textId="5835915D" w:rsidR="00944E58" w:rsidRPr="00944E58" w:rsidRDefault="00944E58" w:rsidP="00944E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ackage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view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content.Context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util.AttributeSet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Gravity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ImageView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LinearLayout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R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lastRenderedPageBreak/>
        <w:t xml:space="preserve">public class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PagerIndicator</w:t>
      </w:r>
      <w:proofErr w:type="spellEnd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xtends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nearLayout</w:t>
      </w:r>
      <w:proofErr w:type="spellEnd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int 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mCount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; </w:t>
      </w:r>
      <w:r w:rsidRPr="00944E58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小圆点的个数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int 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mIndex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;     </w:t>
      </w:r>
      <w:r w:rsidRPr="00944E58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当前小圆点的位置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ntext 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944E58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ViewPagerIndicator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ntext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text) {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text,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944E58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ViewPagerIndicator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ntext </w:t>
      </w:r>
      <w:proofErr w:type="spellStart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text,</w:t>
      </w:r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ttributeSet</w:t>
      </w:r>
      <w:proofErr w:type="spellEnd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attrs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uper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context, </w:t>
      </w:r>
      <w:proofErr w:type="spellStart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attrs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proofErr w:type="spellEnd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context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etGravity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Gravity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44E58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CENTER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 </w:t>
      </w:r>
      <w:r w:rsidRPr="00944E58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小圆点布局居中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944E58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滑动到当前小圆点时其他小圆点的位置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944E58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CurrentPosition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urrentIndex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{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mIndex</w:t>
      </w:r>
      <w:proofErr w:type="spellEnd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urrentIndex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;  </w:t>
      </w:r>
      <w:r w:rsidRPr="00944E58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当前小圆点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removeAllViews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;   </w:t>
      </w:r>
      <w:r w:rsidRPr="00944E58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移除界面上存在的</w:t>
      </w:r>
      <w:r w:rsidRPr="00944E58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view</w:t>
      </w:r>
      <w:r w:rsidRPr="00944E58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pex</w:t>
      </w:r>
      <w:proofErr w:type="spellEnd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944E58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5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or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</w:t>
      </w:r>
      <w:r w:rsidRPr="00944E58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i&lt;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mCount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i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++){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mageView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mIndex</w:t>
      </w:r>
      <w:proofErr w:type="spellEnd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proofErr w:type="spellStart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{   </w:t>
      </w:r>
      <w:r w:rsidRPr="00944E58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滑到当前界面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944E58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蓝色小圆点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ImageResource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rawable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44E58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ndicator_on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}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else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944E58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灰色小圆点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ImageResource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rawable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44E58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ndicator_off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}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Padding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pex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944E58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pex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944E58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addView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44E58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944E58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小圆点的数目</w:t>
      </w:r>
      <w:r w:rsidRPr="00944E5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944E58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Count</w:t>
      </w:r>
      <w:proofErr w:type="spellEnd"/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unt){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mCount</w:t>
      </w:r>
      <w:proofErr w:type="spellEnd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count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}</w:t>
      </w:r>
    </w:p>
    <w:p w14:paraId="1EEA7F2B" w14:textId="7E53D14A" w:rsidR="00944E58" w:rsidRDefault="00944E58" w:rsidP="001533BB">
      <w:pPr>
        <w:pStyle w:val="text"/>
        <w:ind w:left="560" w:firstLineChars="0" w:firstLine="0"/>
      </w:pPr>
    </w:p>
    <w:p w14:paraId="709102BC" w14:textId="452D0656" w:rsidR="00944E58" w:rsidRDefault="00944E58" w:rsidP="00944E58">
      <w:pPr>
        <w:pStyle w:val="text"/>
        <w:ind w:firstLine="560"/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t>indicator_on.xml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indicator_off.xml</w:t>
      </w:r>
      <w:r>
        <w:rPr>
          <w:rFonts w:hint="eastAsia"/>
        </w:rPr>
        <w:t>。完整代码如下。</w:t>
      </w:r>
    </w:p>
    <w:p w14:paraId="6B58F15F" w14:textId="77777777" w:rsidR="00DB5302" w:rsidRDefault="00DB5302" w:rsidP="00944E58">
      <w:pPr>
        <w:pStyle w:val="text"/>
        <w:ind w:firstLine="560"/>
      </w:pPr>
    </w:p>
    <w:p w14:paraId="480B4E7F" w14:textId="7CA0DBD9" w:rsidR="00944E58" w:rsidRDefault="00944E58" w:rsidP="00944E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944E58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944E58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944E58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hape </w:t>
      </w:r>
      <w:proofErr w:type="spellStart"/>
      <w:proofErr w:type="gramStart"/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proofErr w:type="gramEnd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hape</w:t>
      </w:r>
      <w:proofErr w:type="spellEnd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oval"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ize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width</w:t>
      </w:r>
      <w:proofErr w:type="spellEnd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6dp"</w:t>
      </w:r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height</w:t>
      </w:r>
      <w:proofErr w:type="spellEnd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6dp"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olid 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color</w:t>
      </w:r>
      <w:proofErr w:type="spellEnd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#737373"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hape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421F1B87" w14:textId="77777777" w:rsidR="00944E58" w:rsidRPr="00944E58" w:rsidRDefault="00944E58" w:rsidP="00944E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</w:p>
    <w:p w14:paraId="23B4B654" w14:textId="77777777" w:rsidR="00944E58" w:rsidRPr="00944E58" w:rsidRDefault="00944E58" w:rsidP="00944E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944E58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lastRenderedPageBreak/>
        <w:t>&lt;?</w:t>
      </w:r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944E58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944E58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hape </w:t>
      </w:r>
      <w:proofErr w:type="spellStart"/>
      <w:proofErr w:type="gramStart"/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proofErr w:type="gramEnd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hape</w:t>
      </w:r>
      <w:proofErr w:type="spellEnd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oval"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ize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width</w:t>
      </w:r>
      <w:proofErr w:type="spellEnd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6dp"</w:t>
      </w:r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height</w:t>
      </w:r>
      <w:proofErr w:type="spellEnd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6dp"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olid </w:t>
      </w:r>
      <w:proofErr w:type="spellStart"/>
      <w:r w:rsidRPr="00944E58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944E58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color</w:t>
      </w:r>
      <w:proofErr w:type="spellEnd"/>
      <w:r w:rsidRPr="00944E58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#00ABF8" 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r w:rsidRPr="00944E58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hape</w:t>
      </w:r>
      <w:r w:rsidRPr="00944E58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55565C53" w14:textId="07F2A326" w:rsidR="00944E58" w:rsidRDefault="00944E58" w:rsidP="00944E58">
      <w:pPr>
        <w:pStyle w:val="text"/>
        <w:ind w:firstLine="560"/>
      </w:pPr>
    </w:p>
    <w:p w14:paraId="53C0E0F0" w14:textId="77777777" w:rsidR="00245186" w:rsidRPr="00FE1BBF" w:rsidRDefault="00245186" w:rsidP="006631F4">
      <w:pPr>
        <w:pStyle w:val="3"/>
      </w:pPr>
      <w:bookmarkStart w:id="14" w:name="_Toc91716502"/>
      <w:r w:rsidRPr="00FE1BBF">
        <w:rPr>
          <w:rFonts w:hint="eastAsia"/>
        </w:rPr>
        <w:t>搭建</w:t>
      </w:r>
      <w:r>
        <w:rPr>
          <w:rFonts w:hint="eastAsia"/>
        </w:rPr>
        <w:t>店铺页面</w:t>
      </w:r>
      <w:r w:rsidRPr="00FE1BBF">
        <w:rPr>
          <w:rFonts w:hint="eastAsia"/>
        </w:rPr>
        <w:t>布局</w:t>
      </w:r>
      <w:bookmarkEnd w:id="14"/>
    </w:p>
    <w:p w14:paraId="24FC49FD" w14:textId="081FBCF3" w:rsidR="00245186" w:rsidRDefault="00245186" w:rsidP="00245186">
      <w:pPr>
        <w:pStyle w:val="text"/>
        <w:ind w:firstLine="560"/>
      </w:pPr>
      <w:r>
        <w:rPr>
          <w:rFonts w:hint="eastAsia"/>
        </w:rPr>
        <w:t>在</w:t>
      </w:r>
      <w:r>
        <w:rPr>
          <w:rFonts w:hint="eastAsia"/>
        </w:rPr>
        <w:t xml:space="preserve"> activity_shop</w:t>
      </w:r>
      <w:r>
        <w:t xml:space="preserve">.xml </w:t>
      </w:r>
      <w:r>
        <w:rPr>
          <w:rFonts w:hint="eastAsia"/>
        </w:rPr>
        <w:t>中</w:t>
      </w:r>
      <w:r w:rsidRPr="00245186">
        <w:rPr>
          <w:rFonts w:hint="eastAsia"/>
        </w:rPr>
        <w:t>引入</w:t>
      </w:r>
      <w:r>
        <w:rPr>
          <w:rFonts w:hint="eastAsia"/>
        </w:rPr>
        <w:t xml:space="preserve"> </w:t>
      </w:r>
      <w:r w:rsidRPr="00245186">
        <w:t>title_bar.xml</w:t>
      </w:r>
      <w:r>
        <w:t xml:space="preserve"> </w:t>
      </w:r>
      <w:r w:rsidRPr="00245186">
        <w:t>文件</w:t>
      </w:r>
      <w:r>
        <w:rPr>
          <w:rFonts w:hint="eastAsia"/>
        </w:rPr>
        <w:t>，</w:t>
      </w:r>
      <w:r w:rsidRPr="00245186">
        <w:rPr>
          <w:rFonts w:hint="eastAsia"/>
        </w:rPr>
        <w:t>放置</w:t>
      </w:r>
      <w:r w:rsidR="009F2246">
        <w:t>2</w:t>
      </w:r>
      <w:r w:rsidRPr="00245186">
        <w:t>个自定义控件</w:t>
      </w:r>
      <w:r w:rsidR="009F2246">
        <w:rPr>
          <w:rFonts w:hint="eastAsia"/>
        </w:rPr>
        <w:t xml:space="preserve"> </w:t>
      </w:r>
      <w:r w:rsidR="009F2246" w:rsidRPr="009F2246">
        <w:t>Banner</w:t>
      </w:r>
      <w:r w:rsidR="009F2246">
        <w:t xml:space="preserve"> </w:t>
      </w:r>
      <w:r w:rsidR="009F2246">
        <w:rPr>
          <w:rFonts w:hint="eastAsia"/>
        </w:rPr>
        <w:t>与</w:t>
      </w:r>
      <w:r w:rsidR="009F2246">
        <w:rPr>
          <w:rFonts w:hint="eastAsia"/>
        </w:rPr>
        <w:t xml:space="preserve"> </w:t>
      </w:r>
      <w:proofErr w:type="spellStart"/>
      <w:r w:rsidRPr="00245186">
        <w:t>ShopListView</w:t>
      </w:r>
      <w:proofErr w:type="spellEnd"/>
      <w:r>
        <w:rPr>
          <w:rFonts w:hint="eastAsia"/>
        </w:rPr>
        <w:t>。完整代码如下。</w:t>
      </w:r>
    </w:p>
    <w:p w14:paraId="3212F702" w14:textId="4B4B2EEC" w:rsidR="00245186" w:rsidRDefault="00245186" w:rsidP="00245186">
      <w:pPr>
        <w:pStyle w:val="text"/>
        <w:ind w:firstLine="560"/>
      </w:pPr>
    </w:p>
    <w:p w14:paraId="6E6D24A1" w14:textId="77777777" w:rsidR="00245186" w:rsidRPr="00245186" w:rsidRDefault="00245186" w:rsidP="002451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24518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24518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24518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 </w:t>
      </w:r>
      <w:proofErr w:type="spellStart"/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ols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tools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ols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contex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.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ctivity.ShopActivity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orientation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vertical"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clude 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layout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layout/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itle_bar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crollView</w:t>
      </w:r>
      <w:proofErr w:type="spellEnd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orientation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vertical"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proofErr w:type="spellStart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com.youth.banner.Banner</w:t>
      </w:r>
      <w:proofErr w:type="spellEnd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    </w:t>
      </w:r>
      <w:proofErr w:type="spellStart"/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pp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-auto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banner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80dp" 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proofErr w:type="spellStart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com.hujunyao.cumtorder.view.ShopListView</w:t>
      </w:r>
      <w:proofErr w:type="spellEnd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v_shop_lis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divider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#FAFAFA"</w:t>
      </w:r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24518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24518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dividerHeight</w:t>
      </w:r>
      <w:proofErr w:type="spellEnd"/>
      <w:r w:rsidRPr="0024518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/</w:t>
      </w:r>
      <w:proofErr w:type="spellStart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crollView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proofErr w:type="spellStart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1E53FEA9" w14:textId="3E3C4B76" w:rsidR="00245186" w:rsidRPr="00245186" w:rsidRDefault="00245186" w:rsidP="00245186">
      <w:pPr>
        <w:pStyle w:val="text"/>
        <w:ind w:firstLine="560"/>
      </w:pPr>
    </w:p>
    <w:p w14:paraId="29823466" w14:textId="4F3DCE43" w:rsidR="00245186" w:rsidRDefault="00245186" w:rsidP="00245186">
      <w:pPr>
        <w:pStyle w:val="text"/>
        <w:ind w:firstLine="560"/>
      </w:pPr>
      <w:r>
        <w:rPr>
          <w:rFonts w:hint="eastAsia"/>
        </w:rPr>
        <w:lastRenderedPageBreak/>
        <w:t>在</w:t>
      </w:r>
      <w:r>
        <w:rPr>
          <w:rFonts w:hint="eastAsia"/>
        </w:rPr>
        <w:t xml:space="preserve"> </w:t>
      </w:r>
      <w:r w:rsidRPr="000A5ECC">
        <w:t>view</w:t>
      </w:r>
      <w:r>
        <w:t xml:space="preserve"> </w:t>
      </w:r>
      <w:proofErr w:type="gramStart"/>
      <w:r w:rsidRPr="000A5ECC">
        <w:t>包创建</w:t>
      </w:r>
      <w:proofErr w:type="gramEnd"/>
      <w:r>
        <w:rPr>
          <w:rFonts w:hint="eastAsia"/>
        </w:rPr>
        <w:t xml:space="preserve"> </w:t>
      </w:r>
      <w:proofErr w:type="spellStart"/>
      <w:r w:rsidRPr="000A5ECC">
        <w:t>ShopListView</w:t>
      </w:r>
      <w:proofErr w:type="spellEnd"/>
      <w:r>
        <w:t xml:space="preserve"> </w:t>
      </w:r>
      <w:r w:rsidRPr="000A5ECC">
        <w:t>类继承</w:t>
      </w:r>
      <w:r>
        <w:rPr>
          <w:rFonts w:hint="eastAsia"/>
        </w:rPr>
        <w:t xml:space="preserve"> </w:t>
      </w:r>
      <w:proofErr w:type="spellStart"/>
      <w:r w:rsidRPr="000A5ECC">
        <w:t>ListView</w:t>
      </w:r>
      <w:proofErr w:type="spellEnd"/>
      <w:r>
        <w:t xml:space="preserve"> </w:t>
      </w:r>
      <w:r w:rsidRPr="000A5ECC">
        <w:t>类</w:t>
      </w:r>
      <w:r>
        <w:rPr>
          <w:rFonts w:hint="eastAsia"/>
        </w:rPr>
        <w:t>。完整代码如下。</w:t>
      </w:r>
    </w:p>
    <w:p w14:paraId="4DA6FADB" w14:textId="1878077D" w:rsidR="00245186" w:rsidRDefault="00245186" w:rsidP="00944E58">
      <w:pPr>
        <w:pStyle w:val="text"/>
        <w:ind w:firstLine="560"/>
      </w:pPr>
    </w:p>
    <w:p w14:paraId="675B4096" w14:textId="77777777" w:rsidR="00245186" w:rsidRPr="00245186" w:rsidRDefault="00245186" w:rsidP="0024518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ackage </w:t>
      </w:r>
      <w:proofErr w:type="spellStart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view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content.Context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util.AttributeSet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ListView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class </w:t>
      </w:r>
      <w:proofErr w:type="spellStart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ListView</w:t>
      </w:r>
      <w:proofErr w:type="spellEnd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xtends </w:t>
      </w:r>
      <w:proofErr w:type="spellStart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View</w:t>
      </w:r>
      <w:proofErr w:type="spellEnd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245186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hopListView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ntext 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text) {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uper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context)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245186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hopListView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ntext 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context, </w:t>
      </w:r>
      <w:proofErr w:type="spellStart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ttributeSet</w:t>
      </w:r>
      <w:proofErr w:type="spellEnd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attrs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uper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context, </w:t>
      </w:r>
      <w:proofErr w:type="spellStart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attrs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245186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hopListView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ntext 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context, </w:t>
      </w:r>
      <w:proofErr w:type="spellStart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ttributeSet</w:t>
      </w:r>
      <w:proofErr w:type="spellEnd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attrs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defStyleAttr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uper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context, </w:t>
      </w:r>
      <w:proofErr w:type="spellStart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attrs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defStyleAttr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245186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245186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otected void </w:t>
      </w:r>
      <w:proofErr w:type="spellStart"/>
      <w:r w:rsidRPr="00245186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Measure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widthMeasureSpec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heightMeasureSpec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heightSpec</w:t>
      </w:r>
      <w:proofErr w:type="spellEnd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easureSpec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24518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makeMeasureSpec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teger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24518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MAX_VALUE</w:t>
      </w:r>
      <w:proofErr w:type="spellEnd"/>
      <w:r w:rsidRPr="0024518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 xml:space="preserve"> 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&gt; </w:t>
      </w:r>
      <w:r w:rsidRPr="00245186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2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easureSpec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24518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AT_MOST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24518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view 30</w:t>
      </w:r>
      <w:r w:rsidRPr="0024518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位数，取</w:t>
      </w:r>
      <w:r w:rsidRPr="0024518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Int</w:t>
      </w:r>
      <w:r w:rsidRPr="0024518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最大值</w:t>
      </w:r>
      <w:r w:rsidRPr="0024518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32</w:t>
      </w:r>
      <w:r w:rsidRPr="0024518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位减少两位，模式是所有子控件高度</w:t>
      </w:r>
      <w:r w:rsidRPr="0024518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24518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uper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onMeasure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widthMeasureSpec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24518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heightSpec</w:t>
      </w:r>
      <w:proofErr w:type="spellEnd"/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24518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}</w:t>
      </w:r>
    </w:p>
    <w:p w14:paraId="4FC41349" w14:textId="43237F4D" w:rsidR="00245186" w:rsidRDefault="00245186" w:rsidP="00944E58">
      <w:pPr>
        <w:pStyle w:val="text"/>
        <w:ind w:firstLine="560"/>
      </w:pPr>
    </w:p>
    <w:p w14:paraId="43D779B3" w14:textId="46746B29" w:rsidR="009F2246" w:rsidRDefault="009F2246" w:rsidP="00944E58">
      <w:pPr>
        <w:pStyle w:val="text"/>
        <w:ind w:firstLine="560"/>
      </w:pPr>
      <w:r>
        <w:rPr>
          <w:rFonts w:hint="eastAsia"/>
        </w:rPr>
        <w:t>activity_shop</w:t>
      </w:r>
      <w:r>
        <w:t xml:space="preserve">.xml </w:t>
      </w:r>
      <w:r>
        <w:rPr>
          <w:rFonts w:hint="eastAsia"/>
        </w:rPr>
        <w:t>的效果如下。</w:t>
      </w:r>
    </w:p>
    <w:p w14:paraId="7B3FCBAC" w14:textId="77777777" w:rsidR="009F2246" w:rsidRDefault="009F2246" w:rsidP="00944E58">
      <w:pPr>
        <w:pStyle w:val="text"/>
        <w:ind w:firstLine="560"/>
      </w:pPr>
    </w:p>
    <w:p w14:paraId="02FCA11B" w14:textId="47C248FB" w:rsidR="009F2246" w:rsidRDefault="009F2246" w:rsidP="009F2246">
      <w:pPr>
        <w:pStyle w:val="pic"/>
      </w:pPr>
      <w:r w:rsidRPr="009F2246">
        <w:drawing>
          <wp:inline distT="0" distB="0" distL="0" distR="0" wp14:anchorId="0376A77E" wp14:editId="3CE24B26">
            <wp:extent cx="3044264" cy="24295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8865" cy="24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F9AB" w14:textId="77777777" w:rsidR="009F2246" w:rsidRPr="00245186" w:rsidRDefault="009F2246" w:rsidP="00944E58">
      <w:pPr>
        <w:pStyle w:val="text"/>
        <w:ind w:firstLine="560"/>
      </w:pPr>
    </w:p>
    <w:p w14:paraId="728BF764" w14:textId="2745A40E" w:rsidR="009F2246" w:rsidRPr="00FE1BBF" w:rsidRDefault="001E071C" w:rsidP="006631F4">
      <w:pPr>
        <w:pStyle w:val="3"/>
      </w:pPr>
      <w:bookmarkStart w:id="15" w:name="_Toc91716503"/>
      <w:r w:rsidRPr="001E071C">
        <w:rPr>
          <w:rFonts w:hint="eastAsia"/>
        </w:rPr>
        <w:lastRenderedPageBreak/>
        <w:t>搭建店铺列表条目界面布局</w:t>
      </w:r>
      <w:bookmarkEnd w:id="15"/>
    </w:p>
    <w:p w14:paraId="001E3977" w14:textId="1DEC34FB" w:rsidR="00245186" w:rsidRDefault="001E071C" w:rsidP="001E071C">
      <w:pPr>
        <w:pStyle w:val="text"/>
        <w:ind w:firstLine="560"/>
      </w:pPr>
      <w:r w:rsidRPr="001E071C">
        <w:rPr>
          <w:rFonts w:hint="eastAsia"/>
        </w:rPr>
        <w:t>创建布局文件</w:t>
      </w:r>
      <w:r>
        <w:rPr>
          <w:rFonts w:hint="eastAsia"/>
        </w:rPr>
        <w:t xml:space="preserve"> </w:t>
      </w:r>
      <w:r w:rsidRPr="001E071C">
        <w:t>shop_item.xml</w:t>
      </w:r>
      <w:r>
        <w:rPr>
          <w:rFonts w:hint="eastAsia"/>
        </w:rPr>
        <w:t>。放置</w:t>
      </w:r>
      <w:r>
        <w:t>2</w:t>
      </w:r>
      <w:r>
        <w:t>个</w:t>
      </w:r>
      <w:proofErr w:type="spellStart"/>
      <w:r>
        <w:t>ImageView</w:t>
      </w:r>
      <w:proofErr w:type="spellEnd"/>
      <w:r>
        <w:t>控件</w:t>
      </w:r>
      <w:r>
        <w:rPr>
          <w:rFonts w:hint="eastAsia"/>
        </w:rPr>
        <w:t>。放置</w:t>
      </w:r>
      <w:r>
        <w:t>6</w:t>
      </w:r>
      <w:r>
        <w:t>个</w:t>
      </w:r>
      <w:proofErr w:type="spellStart"/>
      <w:r>
        <w:t>TextView</w:t>
      </w:r>
      <w:proofErr w:type="spellEnd"/>
      <w:r>
        <w:t>控件</w:t>
      </w:r>
      <w:r>
        <w:rPr>
          <w:rFonts w:hint="eastAsia"/>
        </w:rPr>
        <w:t>。</w:t>
      </w:r>
    </w:p>
    <w:p w14:paraId="06984E1F" w14:textId="2788CFE9" w:rsidR="001E071C" w:rsidRDefault="001E071C" w:rsidP="00944E58">
      <w:pPr>
        <w:pStyle w:val="text"/>
        <w:ind w:firstLine="560"/>
      </w:pPr>
    </w:p>
    <w:p w14:paraId="69CF6EAA" w14:textId="46E8D8FB" w:rsidR="001E071C" w:rsidRPr="001E071C" w:rsidRDefault="001E071C" w:rsidP="001E07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1E071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1E071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1E071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</w:t>
      </w:r>
      <w:proofErr w:type="spellStart"/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5dp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orner_bg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mageView</w:t>
      </w:r>
      <w:proofErr w:type="spellEnd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v_shop_pic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1dp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1dp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caleTyp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fitXY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l_info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toEndOf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id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v_shop_pic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Star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orientation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vertical"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shop_nam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black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4sp" 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sale_num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olor_gray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2sp" 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cos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olor_gray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2sp" 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    &lt;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orientation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orizontal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holo_red_ligh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dp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1E071C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福利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white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0sp" 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welfar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Star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olor_gray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sp"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/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tim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alignParentEn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30dp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olor_gray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centerVertical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2sp"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mageView</w:t>
      </w:r>
      <w:proofErr w:type="spellEnd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5dp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5dp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En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toStartOf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tim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ime_icon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centerVertical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caleTyp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fitXY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proofErr w:type="spellStart"/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469CDD55" w14:textId="77777777" w:rsidR="001E071C" w:rsidRPr="001E071C" w:rsidRDefault="001E071C" w:rsidP="00944E58">
      <w:pPr>
        <w:pStyle w:val="text"/>
        <w:ind w:firstLine="560"/>
      </w:pPr>
    </w:p>
    <w:p w14:paraId="341EA7B9" w14:textId="12A954B7" w:rsidR="00245186" w:rsidRDefault="001E071C" w:rsidP="00944E58">
      <w:pPr>
        <w:pStyle w:val="text"/>
        <w:ind w:firstLine="560"/>
      </w:pPr>
      <w:r w:rsidRPr="001E071C">
        <w:rPr>
          <w:rFonts w:hint="eastAsia"/>
        </w:rPr>
        <w:lastRenderedPageBreak/>
        <w:t>创建</w:t>
      </w:r>
      <w:r>
        <w:rPr>
          <w:rFonts w:hint="eastAsia"/>
        </w:rPr>
        <w:t xml:space="preserve"> corner</w:t>
      </w:r>
      <w:r w:rsidRPr="001E071C">
        <w:t>_bg.xml</w:t>
      </w:r>
      <w:r>
        <w:t xml:space="preserve"> </w:t>
      </w:r>
      <w:r w:rsidRPr="001E071C">
        <w:t>文件，在该文件中设置一个边角为圆角的矩形</w:t>
      </w:r>
      <w:r>
        <w:rPr>
          <w:rFonts w:hint="eastAsia"/>
        </w:rPr>
        <w:t>。</w:t>
      </w:r>
    </w:p>
    <w:p w14:paraId="03438328" w14:textId="251BE9C6" w:rsidR="00245186" w:rsidRDefault="00245186" w:rsidP="00944E58">
      <w:pPr>
        <w:pStyle w:val="text"/>
        <w:ind w:firstLine="560"/>
      </w:pPr>
    </w:p>
    <w:p w14:paraId="5477D0AB" w14:textId="77777777" w:rsidR="001E071C" w:rsidRPr="001E071C" w:rsidRDefault="001E071C" w:rsidP="001E07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1E071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1E071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1E071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hape </w:t>
      </w:r>
      <w:proofErr w:type="spellStart"/>
      <w:proofErr w:type="gramStart"/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proofErr w:type="gram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hap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rectangle"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olid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color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@color/white" 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orners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radius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20dp" 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troke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width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dp"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color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ight_gray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hape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3AE40ADA" w14:textId="613B7FAA" w:rsidR="00245186" w:rsidRPr="001E071C" w:rsidRDefault="00245186" w:rsidP="00944E58">
      <w:pPr>
        <w:pStyle w:val="text"/>
        <w:ind w:firstLine="560"/>
      </w:pPr>
    </w:p>
    <w:p w14:paraId="429D9385" w14:textId="165E5E3A" w:rsidR="00245186" w:rsidRDefault="001E071C" w:rsidP="00944E58">
      <w:pPr>
        <w:pStyle w:val="text"/>
        <w:ind w:firstLine="560"/>
      </w:pPr>
      <w:r w:rsidRPr="001E071C">
        <w:rPr>
          <w:rFonts w:hint="eastAsia"/>
        </w:rPr>
        <w:t>创建背景选择器</w:t>
      </w:r>
      <w:r>
        <w:rPr>
          <w:rFonts w:hint="eastAsia"/>
        </w:rPr>
        <w:t xml:space="preserve"> </w:t>
      </w:r>
      <w:r w:rsidRPr="001E071C">
        <w:t>item_bg_selector.xml</w:t>
      </w:r>
    </w:p>
    <w:p w14:paraId="3D5189A6" w14:textId="77777777" w:rsidR="001E071C" w:rsidRDefault="001E071C" w:rsidP="00944E58">
      <w:pPr>
        <w:pStyle w:val="text"/>
        <w:ind w:firstLine="560"/>
      </w:pPr>
    </w:p>
    <w:p w14:paraId="7B96FC21" w14:textId="77777777" w:rsidR="001E071C" w:rsidRPr="001E071C" w:rsidRDefault="001E071C" w:rsidP="001E071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1E071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1E071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1E071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or </w:t>
      </w:r>
      <w:proofErr w:type="spellStart"/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tem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tate_presse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true" 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hape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hap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rectangle"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orners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radius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olid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color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#d4d4d4"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/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hape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tem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tem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tate_pressed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false" 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hape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hape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rectangle"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orners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radius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olid </w:t>
      </w:r>
      <w:proofErr w:type="spellStart"/>
      <w:r w:rsidRPr="001E071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1E071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color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#</w:t>
      </w:r>
      <w:proofErr w:type="spellStart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ffffff</w:t>
      </w:r>
      <w:proofErr w:type="spellEnd"/>
      <w:r w:rsidRPr="001E071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/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hape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tem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r w:rsidRPr="001E071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elector</w:t>
      </w:r>
      <w:r w:rsidRPr="001E071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0DD028F4" w14:textId="26185AF0" w:rsidR="00245186" w:rsidRDefault="00245186" w:rsidP="00944E58">
      <w:pPr>
        <w:pStyle w:val="text"/>
        <w:ind w:firstLine="560"/>
      </w:pPr>
    </w:p>
    <w:p w14:paraId="378A0ACA" w14:textId="22F733A0" w:rsidR="00675A4B" w:rsidRPr="00FE1BBF" w:rsidRDefault="00675A4B" w:rsidP="006631F4">
      <w:pPr>
        <w:pStyle w:val="3"/>
      </w:pPr>
      <w:bookmarkStart w:id="16" w:name="_Toc91716504"/>
      <w:r w:rsidRPr="00675A4B">
        <w:rPr>
          <w:rFonts w:hint="eastAsia"/>
        </w:rPr>
        <w:t>封装店铺信息与菜品信息的实体类</w:t>
      </w:r>
      <w:bookmarkEnd w:id="16"/>
    </w:p>
    <w:p w14:paraId="0F6572FF" w14:textId="73CDE2C4" w:rsidR="001E071C" w:rsidRDefault="00675A4B" w:rsidP="00944E58">
      <w:pPr>
        <w:pStyle w:val="text"/>
        <w:ind w:firstLine="560"/>
      </w:pPr>
      <w:r w:rsidRPr="00675A4B">
        <w:rPr>
          <w:rFonts w:hint="eastAsia"/>
        </w:rPr>
        <w:t>由于店铺信息包含很多属性，因此，我们需要创建一个</w:t>
      </w:r>
      <w:r>
        <w:rPr>
          <w:rFonts w:hint="eastAsia"/>
        </w:rPr>
        <w:t xml:space="preserve"> </w:t>
      </w:r>
      <w:proofErr w:type="spellStart"/>
      <w:r w:rsidRPr="00675A4B">
        <w:t>ShopBean</w:t>
      </w:r>
      <w:proofErr w:type="spellEnd"/>
      <w:r>
        <w:t xml:space="preserve"> </w:t>
      </w:r>
      <w:r w:rsidRPr="00675A4B">
        <w:t>类与封装店铺信息的属性。</w:t>
      </w:r>
      <w:r w:rsidRPr="00675A4B">
        <w:rPr>
          <w:rFonts w:hint="eastAsia"/>
        </w:rPr>
        <w:t>在</w:t>
      </w:r>
      <w:r>
        <w:rPr>
          <w:rFonts w:hint="eastAsia"/>
        </w:rPr>
        <w:t xml:space="preserve"> </w:t>
      </w:r>
      <w:r w:rsidRPr="00675A4B">
        <w:t>bean</w:t>
      </w:r>
      <w:r>
        <w:t xml:space="preserve"> </w:t>
      </w:r>
      <w:r w:rsidRPr="00675A4B">
        <w:t>包中创建一个</w:t>
      </w:r>
      <w:r>
        <w:rPr>
          <w:rFonts w:hint="eastAsia"/>
        </w:rPr>
        <w:t xml:space="preserve"> </w:t>
      </w:r>
      <w:proofErr w:type="spellStart"/>
      <w:r w:rsidRPr="00675A4B">
        <w:t>ShopBean</w:t>
      </w:r>
      <w:proofErr w:type="spellEnd"/>
      <w:r>
        <w:t xml:space="preserve"> </w:t>
      </w:r>
      <w:r w:rsidRPr="00675A4B">
        <w:t>类。</w:t>
      </w:r>
      <w:r w:rsidRPr="00675A4B">
        <w:rPr>
          <w:rFonts w:hint="eastAsia"/>
        </w:rPr>
        <w:t>由于该类的对象中存储的信息需要在</w:t>
      </w:r>
      <w:r>
        <w:rPr>
          <w:rFonts w:hint="eastAsia"/>
        </w:rPr>
        <w:t xml:space="preserve"> </w:t>
      </w:r>
      <w:r w:rsidRPr="00675A4B">
        <w:t>Activity</w:t>
      </w:r>
      <w:r>
        <w:t xml:space="preserve"> </w:t>
      </w:r>
      <w:r w:rsidRPr="00675A4B">
        <w:t>之间进行传输，因此将</w:t>
      </w:r>
      <w:proofErr w:type="spellStart"/>
      <w:r w:rsidRPr="00675A4B">
        <w:t>ShopBean</w:t>
      </w:r>
      <w:proofErr w:type="spellEnd"/>
      <w:r>
        <w:t xml:space="preserve"> </w:t>
      </w:r>
      <w:r w:rsidRPr="00675A4B">
        <w:t>类进行序列化，即实现</w:t>
      </w:r>
      <w:r>
        <w:rPr>
          <w:rFonts w:hint="eastAsia"/>
        </w:rPr>
        <w:t xml:space="preserve"> </w:t>
      </w:r>
      <w:r w:rsidRPr="00675A4B">
        <w:t>Serializable</w:t>
      </w:r>
      <w:r>
        <w:t xml:space="preserve"> </w:t>
      </w:r>
      <w:r w:rsidRPr="00675A4B">
        <w:t>接口。该类定义了店铺信息的所有属性。</w:t>
      </w:r>
    </w:p>
    <w:p w14:paraId="719D33FA" w14:textId="2E17BE6C" w:rsidR="00675A4B" w:rsidRDefault="00675A4B" w:rsidP="00944E58">
      <w:pPr>
        <w:pStyle w:val="text"/>
        <w:ind w:firstLine="560"/>
      </w:pPr>
    </w:p>
    <w:p w14:paraId="181964CF" w14:textId="3CDDEEEE" w:rsidR="00675A4B" w:rsidRPr="00675A4B" w:rsidRDefault="00675A4B" w:rsidP="00675A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ackage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bean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io.Serializabl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math.BigDecimal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util.Lis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class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Bean</w:t>
      </w:r>
      <w:proofErr w:type="spellEnd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lements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erializable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int 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d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hopNa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int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aleNum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offerPr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distributionCos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welfare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int 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ime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hopPic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hopNot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oodLis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int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Id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d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Id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d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id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id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ShopNa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hopNa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ShopNa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hopNa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hopName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hopNa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int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SaleNum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aleNum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SaleNum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aleNum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aleNum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aleNum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OfferPr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offerPr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OfferPr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offerPr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offerPrice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offerPr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DistributionCos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distributionCos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DistributionCos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distributionCos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distributionCost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distributionCos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Welfar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welfare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Welfar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welfare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welfare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welfare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int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Ti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ime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Ti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ime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ime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time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ShopPic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hopPic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ShopPic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hopPic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hopPic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hopPic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ShopNot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hopNot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ShopNot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hopNot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hopNotice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hopNot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FoodLis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oodLis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FoodLis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oodLis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oodList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oodLis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}</w:t>
      </w:r>
    </w:p>
    <w:p w14:paraId="74694EA8" w14:textId="4F59EA24" w:rsidR="00675A4B" w:rsidRDefault="00675A4B" w:rsidP="00675A4B">
      <w:pPr>
        <w:pStyle w:val="text"/>
        <w:ind w:firstLine="560"/>
      </w:pPr>
      <w:r>
        <w:lastRenderedPageBreak/>
        <w:t>由于菜单列表包含很多属性，因此，我们需要创建一个</w:t>
      </w:r>
      <w:r>
        <w:rPr>
          <w:rFonts w:hint="eastAsia"/>
        </w:rPr>
        <w:t xml:space="preserve"> </w:t>
      </w:r>
      <w:proofErr w:type="spellStart"/>
      <w:r>
        <w:t>FoodBean</w:t>
      </w:r>
      <w:proofErr w:type="spellEnd"/>
      <w:r>
        <w:t xml:space="preserve"> </w:t>
      </w:r>
      <w:r>
        <w:t>类封装菜单信息的属性。创建一个</w:t>
      </w:r>
      <w:r>
        <w:rPr>
          <w:rFonts w:hint="eastAsia"/>
        </w:rPr>
        <w:t xml:space="preserve"> </w:t>
      </w:r>
      <w:proofErr w:type="spellStart"/>
      <w:r>
        <w:t>FoodBean</w:t>
      </w:r>
      <w:proofErr w:type="spellEnd"/>
      <w:r>
        <w:t xml:space="preserve"> </w:t>
      </w:r>
      <w:proofErr w:type="gramStart"/>
      <w:r>
        <w:t>类并实现</w:t>
      </w:r>
      <w:proofErr w:type="gramEnd"/>
      <w:r>
        <w:rPr>
          <w:rFonts w:hint="eastAsia"/>
        </w:rPr>
        <w:t xml:space="preserve"> </w:t>
      </w:r>
      <w:r>
        <w:t xml:space="preserve">Serializable </w:t>
      </w:r>
      <w:r>
        <w:t>接口，该类中定义了每个菜的所有属性。</w:t>
      </w:r>
    </w:p>
    <w:p w14:paraId="47783707" w14:textId="32110F34" w:rsidR="00675A4B" w:rsidRDefault="00675A4B" w:rsidP="00675A4B">
      <w:pPr>
        <w:pStyle w:val="text"/>
        <w:ind w:firstLine="560"/>
      </w:pPr>
    </w:p>
    <w:p w14:paraId="440EF583" w14:textId="69CA3D4A" w:rsidR="00675A4B" w:rsidRPr="00675A4B" w:rsidRDefault="00675A4B" w:rsidP="00675A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ackage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bean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io.Serializabl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math.BigDecimal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class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lements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erializable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int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oodId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oodNa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aste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int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aleNum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price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int 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unt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oodPic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int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FoodId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oodId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FoodId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oodId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oodId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oodId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FoodNa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oodNa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FoodNa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oodNa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oodName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oodNam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Tast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aste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Tast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aste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aste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taste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int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SaleNum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aleNum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SaleNum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aleNum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aleNum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aleNum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Pr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price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Price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rice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price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price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int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Coun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unt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Count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unt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unt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count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FoodPic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oodPic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675A4B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FoodPic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675A4B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oodPic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75A4B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oodPic</w:t>
      </w:r>
      <w:proofErr w:type="spellEnd"/>
      <w:r w:rsidRPr="00675A4B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oodPic</w:t>
      </w:r>
      <w:proofErr w:type="spellEnd"/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675A4B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}</w:t>
      </w:r>
    </w:p>
    <w:p w14:paraId="5381164E" w14:textId="561D27FB" w:rsidR="00675A4B" w:rsidRDefault="00675A4B" w:rsidP="00675A4B">
      <w:pPr>
        <w:pStyle w:val="text"/>
        <w:ind w:firstLine="560"/>
      </w:pPr>
    </w:p>
    <w:p w14:paraId="3793AD56" w14:textId="2A3DCBB7" w:rsidR="00675A4B" w:rsidRPr="00675A4B" w:rsidRDefault="00675A4B" w:rsidP="00675A4B">
      <w:pPr>
        <w:pStyle w:val="text"/>
        <w:ind w:firstLine="560"/>
      </w:pPr>
      <w:r>
        <w:t>由于</w:t>
      </w:r>
      <w:r>
        <w:rPr>
          <w:rFonts w:hint="eastAsia"/>
        </w:rPr>
        <w:t xml:space="preserve"> </w:t>
      </w:r>
      <w:r>
        <w:t xml:space="preserve">Banner </w:t>
      </w:r>
      <w:r>
        <w:t>列表包含很多属性，因此，我们需要创建一个</w:t>
      </w:r>
      <w:r>
        <w:t xml:space="preserve"> </w:t>
      </w:r>
      <w:proofErr w:type="spellStart"/>
      <w:r>
        <w:t>DataBean</w:t>
      </w:r>
      <w:proofErr w:type="spellEnd"/>
      <w:r>
        <w:t xml:space="preserve"> </w:t>
      </w:r>
      <w:r>
        <w:t>类封装</w:t>
      </w:r>
      <w:proofErr w:type="gramStart"/>
      <w:r>
        <w:rPr>
          <w:rFonts w:hint="eastAsia"/>
        </w:rPr>
        <w:t>广告轮播</w:t>
      </w:r>
      <w:r>
        <w:t>信息</w:t>
      </w:r>
      <w:proofErr w:type="gramEnd"/>
      <w:r>
        <w:t>的属性。创建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</w:t>
      </w:r>
      <w:r>
        <w:t>Bean</w:t>
      </w:r>
      <w:proofErr w:type="spellEnd"/>
      <w:r>
        <w:t xml:space="preserve"> </w:t>
      </w:r>
      <w:r>
        <w:t>类，该类中定义了每个</w:t>
      </w:r>
      <w:r>
        <w:rPr>
          <w:rFonts w:hint="eastAsia"/>
        </w:rPr>
        <w:t>广告</w:t>
      </w:r>
      <w:r>
        <w:t>的所有属性</w:t>
      </w:r>
      <w:r>
        <w:rPr>
          <w:rFonts w:hint="eastAsia"/>
        </w:rPr>
        <w:t>，用一个</w:t>
      </w:r>
      <w:r w:rsidR="00190845">
        <w:rPr>
          <w:rFonts w:hint="eastAsia"/>
        </w:rPr>
        <w:t>列表进行存储</w:t>
      </w:r>
      <w:r>
        <w:t>。</w:t>
      </w:r>
    </w:p>
    <w:p w14:paraId="58EFA9AF" w14:textId="77777777" w:rsidR="00675A4B" w:rsidRPr="00675A4B" w:rsidRDefault="00675A4B" w:rsidP="00675A4B">
      <w:pPr>
        <w:pStyle w:val="text"/>
        <w:ind w:firstLine="560"/>
      </w:pPr>
    </w:p>
    <w:p w14:paraId="080082EA" w14:textId="77777777" w:rsidR="00190845" w:rsidRPr="00190845" w:rsidRDefault="00190845" w:rsidP="001908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ackage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bean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R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util.ArrayList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util.List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class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ataBean</w:t>
      </w:r>
      <w:proofErr w:type="spellEnd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Integer </w:t>
      </w:r>
      <w:proofErr w:type="spellStart"/>
      <w:r w:rsidRPr="00190845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mageRes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190845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DataBean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Integer 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mageRes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mageRes</w:t>
      </w:r>
      <w:proofErr w:type="spellEnd"/>
      <w:r w:rsidRPr="00190845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mageRes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static 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ataBean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190845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TestData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ataBean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list 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ArrayList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&gt;()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add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DataBean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rawable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banner_1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)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add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DataBean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rawable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banner_2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)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add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DataBean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rawable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banner_3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)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}</w:t>
      </w:r>
    </w:p>
    <w:p w14:paraId="72ACAC14" w14:textId="420C5B03" w:rsidR="00245186" w:rsidRDefault="00245186" w:rsidP="00944E58">
      <w:pPr>
        <w:pStyle w:val="text"/>
        <w:ind w:firstLine="560"/>
      </w:pPr>
    </w:p>
    <w:p w14:paraId="0624B959" w14:textId="6D36D0A2" w:rsidR="00190845" w:rsidRPr="00FE1BBF" w:rsidRDefault="00190845" w:rsidP="006631F4">
      <w:pPr>
        <w:pStyle w:val="3"/>
      </w:pPr>
      <w:bookmarkStart w:id="17" w:name="_Toc91716505"/>
      <w:r w:rsidRPr="00190845">
        <w:rPr>
          <w:rFonts w:hint="eastAsia"/>
        </w:rPr>
        <w:lastRenderedPageBreak/>
        <w:t>编写广告栏的适配器</w:t>
      </w:r>
      <w:bookmarkEnd w:id="17"/>
    </w:p>
    <w:p w14:paraId="7DEB701F" w14:textId="5FF6C235" w:rsidR="00245186" w:rsidRDefault="00190845" w:rsidP="00944E58">
      <w:pPr>
        <w:pStyle w:val="text"/>
        <w:ind w:firstLine="560"/>
      </w:pPr>
      <w:r w:rsidRPr="00190845">
        <w:t>创建一个</w:t>
      </w:r>
      <w:r>
        <w:rPr>
          <w:rFonts w:hint="eastAsia"/>
        </w:rPr>
        <w:t xml:space="preserve"> </w:t>
      </w:r>
      <w:r w:rsidRPr="00190845">
        <w:t>adapter</w:t>
      </w:r>
      <w:r>
        <w:t xml:space="preserve"> </w:t>
      </w:r>
      <w:r w:rsidRPr="00190845">
        <w:t>包，并在该包中创建一个数据适配器</w:t>
      </w:r>
      <w:r>
        <w:t xml:space="preserve"> </w:t>
      </w:r>
      <w:proofErr w:type="spellStart"/>
      <w:r>
        <w:rPr>
          <w:rFonts w:hint="eastAsia"/>
        </w:rPr>
        <w:t>Image</w:t>
      </w:r>
      <w:r w:rsidRPr="00190845">
        <w:t>Adapter</w:t>
      </w:r>
      <w:proofErr w:type="spellEnd"/>
      <w:r>
        <w:t xml:space="preserve"> </w:t>
      </w:r>
      <w:r>
        <w:rPr>
          <w:rFonts w:hint="eastAsia"/>
        </w:rPr>
        <w:t>类，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 xml:space="preserve"> </w:t>
      </w:r>
      <w:proofErr w:type="spellStart"/>
      <w:r>
        <w:t>BannerAdapter</w:t>
      </w:r>
      <w:proofErr w:type="spellEnd"/>
      <w:r w:rsidRPr="00190845">
        <w:t>。</w:t>
      </w:r>
    </w:p>
    <w:p w14:paraId="188552BC" w14:textId="6FB548BA" w:rsidR="00190845" w:rsidRDefault="00190845" w:rsidP="00944E58">
      <w:pPr>
        <w:pStyle w:val="text"/>
        <w:ind w:firstLine="560"/>
      </w:pPr>
    </w:p>
    <w:p w14:paraId="52CC6FDF" w14:textId="6C93B643" w:rsidR="00190845" w:rsidRPr="00190845" w:rsidRDefault="00190845" w:rsidP="001908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ackage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adapter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ViewGroup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ImageView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bean.DataBean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viewholder.ImageHolder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youth.banner.adapter.BannerAdapter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util.List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**</w:t>
      </w:r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自定义布局，图片</w:t>
      </w:r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</w:t>
      </w:r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*/</w:t>
      </w:r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class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Adapter</w:t>
      </w:r>
      <w:proofErr w:type="spellEnd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xtends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annerAdapter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ataBean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Holder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 {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190845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ImageAdapter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ataBean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mDatas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数据，也可以调用</w:t>
      </w:r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banner</w:t>
      </w:r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提供的方法</w:t>
      </w:r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,</w:t>
      </w:r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或者自己在</w:t>
      </w:r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adapter</w:t>
      </w:r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中实现</w:t>
      </w:r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uper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mDatas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创建</w:t>
      </w:r>
      <w:proofErr w:type="spellStart"/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ViewHolder</w:t>
      </w:r>
      <w:proofErr w:type="spellEnd"/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，可以用</w:t>
      </w:r>
      <w:proofErr w:type="spellStart"/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viewType</w:t>
      </w:r>
      <w:proofErr w:type="spellEnd"/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这个字段来区分不同的</w:t>
      </w:r>
      <w:proofErr w:type="spellStart"/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ViewHolder</w:t>
      </w:r>
      <w:proofErr w:type="spellEnd"/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90845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190845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Holder</w:t>
      </w:r>
      <w:proofErr w:type="spellEnd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190845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CreateHolder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Group</w:t>
      </w:r>
      <w:proofErr w:type="spellEnd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arent,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iewType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mageView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arent.getContext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注意，必须设置为</w:t>
      </w:r>
      <w:proofErr w:type="spellStart"/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match_parent</w:t>
      </w:r>
      <w:proofErr w:type="spellEnd"/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，这个是</w:t>
      </w:r>
      <w:r w:rsidRPr="00190845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viewpager2</w:t>
      </w:r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强制要求的</w:t>
      </w:r>
      <w:r w:rsidRPr="00190845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Group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ayoutParams</w:t>
      </w:r>
      <w:proofErr w:type="spellEnd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params 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Group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LayoutParams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Group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ayoutParams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MATCH_PARENT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Group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ayoutParams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MATCH_PARENT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LayoutParams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params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ScaleType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caleType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190845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CENTER_CROP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new 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mageHolder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190845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190845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190845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BindView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Holder</w:t>
      </w:r>
      <w:proofErr w:type="spellEnd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holder, </w:t>
      </w:r>
      <w:proofErr w:type="spellStart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ataBean</w:t>
      </w:r>
      <w:proofErr w:type="spellEnd"/>
      <w:r w:rsidRPr="00190845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data,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, </w:t>
      </w:r>
      <w:r w:rsidRPr="00190845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ize) {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holder.</w:t>
      </w:r>
      <w:r w:rsidRPr="00190845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mageView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ImageResource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data.</w:t>
      </w:r>
      <w:r w:rsidRPr="00190845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mageRes</w:t>
      </w:r>
      <w:proofErr w:type="spellEnd"/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90845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}</w:t>
      </w:r>
    </w:p>
    <w:p w14:paraId="07A0F4C3" w14:textId="0B516BCF" w:rsidR="00190845" w:rsidRPr="00FE1BBF" w:rsidRDefault="00190845" w:rsidP="006631F4">
      <w:pPr>
        <w:pStyle w:val="3"/>
      </w:pPr>
      <w:bookmarkStart w:id="18" w:name="_Toc91716506"/>
      <w:r w:rsidRPr="00190845">
        <w:rPr>
          <w:rFonts w:hint="eastAsia"/>
        </w:rPr>
        <w:lastRenderedPageBreak/>
        <w:t>编写店铺列表适配器</w:t>
      </w:r>
      <w:bookmarkEnd w:id="18"/>
    </w:p>
    <w:p w14:paraId="6EAA0F89" w14:textId="14DB7A8F" w:rsidR="004E0C06" w:rsidRDefault="004E0C06" w:rsidP="004E0C06">
      <w:pPr>
        <w:pStyle w:val="text"/>
        <w:ind w:firstLine="560"/>
      </w:pPr>
      <w:r>
        <w:rPr>
          <w:rFonts w:hint="eastAsia"/>
        </w:rPr>
        <w:t>由于店铺界面的列表是用</w:t>
      </w:r>
      <w:r>
        <w:rPr>
          <w:rFonts w:hint="eastAsia"/>
        </w:rPr>
        <w:t xml:space="preserve"> </w:t>
      </w:r>
      <w:proofErr w:type="spellStart"/>
      <w:r>
        <w:t>ShopListView</w:t>
      </w:r>
      <w:proofErr w:type="spellEnd"/>
      <w:r>
        <w:t xml:space="preserve"> </w:t>
      </w:r>
      <w:r>
        <w:t>控件展示的，所以需要创建一个数据适配器</w:t>
      </w:r>
      <w:r>
        <w:rPr>
          <w:rFonts w:hint="eastAsia"/>
        </w:rPr>
        <w:t xml:space="preserve"> </w:t>
      </w:r>
      <w:proofErr w:type="spellStart"/>
      <w:r>
        <w:t>ShopAdapter</w:t>
      </w:r>
      <w:proofErr w:type="spellEnd"/>
      <w:r>
        <w:t xml:space="preserve"> </w:t>
      </w:r>
      <w:r>
        <w:t>对</w:t>
      </w:r>
      <w:r>
        <w:rPr>
          <w:rFonts w:hint="eastAsia"/>
        </w:rPr>
        <w:t xml:space="preserve"> </w:t>
      </w:r>
      <w:proofErr w:type="spellStart"/>
      <w:r>
        <w:t>ShopListView</w:t>
      </w:r>
      <w:proofErr w:type="spellEnd"/>
      <w:r>
        <w:t xml:space="preserve"> </w:t>
      </w:r>
      <w:r>
        <w:t>控件进行数据适配。</w:t>
      </w:r>
    </w:p>
    <w:p w14:paraId="18B3ECCD" w14:textId="44BCA846" w:rsidR="00190845" w:rsidRDefault="004E0C06" w:rsidP="004E0C06">
      <w:pPr>
        <w:pStyle w:val="text"/>
        <w:ind w:firstLine="560"/>
      </w:pPr>
      <w:r>
        <w:t>创建一个店铺列表的适配器</w:t>
      </w:r>
      <w:r>
        <w:rPr>
          <w:rFonts w:hint="eastAsia"/>
        </w:rPr>
        <w:t xml:space="preserve"> </w:t>
      </w:r>
      <w:proofErr w:type="spellStart"/>
      <w:r>
        <w:t>ShopAdapter</w:t>
      </w:r>
      <w:proofErr w:type="spellEnd"/>
      <w:r>
        <w:t>，在该适配器中重写</w:t>
      </w:r>
      <w:proofErr w:type="spellStart"/>
      <w:r>
        <w:t>getCount</w:t>
      </w:r>
      <w:proofErr w:type="spellEnd"/>
      <w:r>
        <w:t xml:space="preserve">() </w:t>
      </w:r>
      <w:r>
        <w:t>方法、</w:t>
      </w:r>
      <w:r>
        <w:rPr>
          <w:rFonts w:hint="eastAsia"/>
        </w:rPr>
        <w:t xml:space="preserve"> </w:t>
      </w:r>
      <w:proofErr w:type="spellStart"/>
      <w:r>
        <w:t>getItem</w:t>
      </w:r>
      <w:proofErr w:type="spellEnd"/>
      <w:r>
        <w:t xml:space="preserve">() </w:t>
      </w:r>
      <w:r>
        <w:t>方法、</w:t>
      </w:r>
      <w:r>
        <w:rPr>
          <w:rFonts w:hint="eastAsia"/>
        </w:rPr>
        <w:t xml:space="preserve"> </w:t>
      </w:r>
      <w:proofErr w:type="spellStart"/>
      <w:r>
        <w:t>getItemId</w:t>
      </w:r>
      <w:proofErr w:type="spellEnd"/>
      <w:r>
        <w:t xml:space="preserve">() </w:t>
      </w:r>
      <w:r>
        <w:t>方法和</w:t>
      </w:r>
      <w:r>
        <w:rPr>
          <w:rFonts w:hint="eastAsia"/>
        </w:rPr>
        <w:t xml:space="preserve"> </w:t>
      </w:r>
      <w:proofErr w:type="spellStart"/>
      <w:r>
        <w:t>getView</w:t>
      </w:r>
      <w:proofErr w:type="spellEnd"/>
      <w:r>
        <w:t xml:space="preserve">() </w:t>
      </w:r>
      <w:r>
        <w:t>方法，这些方法分别用于获取列表中条目的总数、对应的条目对象、条目对象的</w:t>
      </w:r>
      <w:r>
        <w:rPr>
          <w:rFonts w:hint="eastAsia"/>
        </w:rPr>
        <w:t xml:space="preserve"> </w:t>
      </w:r>
      <w:r>
        <w:t xml:space="preserve">Id </w:t>
      </w:r>
      <w:r>
        <w:t>、对应的条目视图。为了减少程序的缓存，需要在</w:t>
      </w:r>
      <w:r>
        <w:rPr>
          <w:rFonts w:hint="eastAsia"/>
        </w:rPr>
        <w:t xml:space="preserve"> </w:t>
      </w:r>
      <w:proofErr w:type="spellStart"/>
      <w:r>
        <w:t>getView</w:t>
      </w:r>
      <w:proofErr w:type="spellEnd"/>
      <w:r>
        <w:t xml:space="preserve">() </w:t>
      </w:r>
      <w:r>
        <w:t>方法中复用</w:t>
      </w:r>
      <w:r>
        <w:rPr>
          <w:rFonts w:hint="eastAsia"/>
        </w:rPr>
        <w:t xml:space="preserve"> </w:t>
      </w:r>
      <w:proofErr w:type="spellStart"/>
      <w:r>
        <w:t>convertView</w:t>
      </w:r>
      <w:proofErr w:type="spellEnd"/>
      <w:r>
        <w:t xml:space="preserve"> </w:t>
      </w:r>
      <w:r>
        <w:t>对象。</w:t>
      </w:r>
    </w:p>
    <w:p w14:paraId="1490523C" w14:textId="3AA5A26E" w:rsidR="004E0C06" w:rsidRDefault="004E0C06" w:rsidP="004E0C06">
      <w:pPr>
        <w:pStyle w:val="text"/>
        <w:ind w:firstLine="560"/>
      </w:pPr>
    </w:p>
    <w:p w14:paraId="5BA95C30" w14:textId="77777777" w:rsidR="004E0C06" w:rsidRPr="004E0C06" w:rsidRDefault="004E0C06" w:rsidP="004E0C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ackage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adapter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static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utils.Constant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WEB_SITE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content.Contex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content.Inten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LayoutInflater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ViewGroup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BaseAdapter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Image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Text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bumptech.glide.Glide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R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activity.ShopDetailActivity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bean.ShopBean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util.Lis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class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Adapter</w:t>
      </w:r>
      <w:proofErr w:type="spellEnd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xtends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aseAdapter</w:t>
      </w:r>
      <w:proofErr w:type="spellEnd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final 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ntext </w:t>
      </w:r>
      <w:proofErr w:type="spellStart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Bean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bl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4E0C06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hopAdapter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ntext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context) { </w:t>
      </w:r>
      <w:proofErr w:type="spellStart"/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proofErr w:type="spellEnd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context; }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4E0C06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Data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Bean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bl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bl</w:t>
      </w:r>
      <w:proofErr w:type="spellEnd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bl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notifyDataSetChanged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4E0C06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int </w:t>
      </w:r>
      <w:proofErr w:type="spellStart"/>
      <w:r w:rsidRPr="004E0C06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Coun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{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bl</w:t>
      </w:r>
      <w:proofErr w:type="spellEnd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ull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? </w:t>
      </w:r>
      <w:r w:rsidRPr="004E0C06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 xml:space="preserve">0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: </w:t>
      </w:r>
      <w:proofErr w:type="spellStart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bl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ize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 }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r w:rsidRPr="004E0C06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4E0C06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Bean</w:t>
      </w:r>
      <w:proofErr w:type="spellEnd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4E0C06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Item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) {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bl</w:t>
      </w:r>
      <w:proofErr w:type="spellEnd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ull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?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ull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: </w:t>
      </w:r>
      <w:proofErr w:type="spellStart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sbl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position);}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4E0C06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long </w:t>
      </w:r>
      <w:proofErr w:type="spellStart"/>
      <w:r w:rsidRPr="004E0C06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ItemId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) {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osition; }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4E0C06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View </w:t>
      </w:r>
      <w:proofErr w:type="spellStart"/>
      <w:r w:rsidRPr="004E0C06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, 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View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Group</w:t>
      </w:r>
      <w:proofErr w:type="spellEnd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arent) {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Holder</w:t>
      </w:r>
      <w:proofErr w:type="spellEnd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=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4E0C0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复用</w:t>
      </w:r>
      <w:proofErr w:type="spellStart"/>
      <w:r w:rsidRPr="004E0C0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convertView</w:t>
      </w:r>
      <w:proofErr w:type="spellEnd"/>
      <w:r w:rsidRPr="004E0C0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==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ayoutInflater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from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.inflate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ayout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shop_item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=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iewHolder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hop_name</w:t>
      </w:r>
      <w:proofErr w:type="spellEnd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shop_name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ale_num</w:t>
      </w:r>
      <w:proofErr w:type="spellEnd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sale_num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cost</w:t>
      </w:r>
      <w:proofErr w:type="spellEnd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cos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welfare</w:t>
      </w:r>
      <w:proofErr w:type="spellEnd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welfare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time</w:t>
      </w:r>
      <w:proofErr w:type="spellEnd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time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shop_pic</w:t>
      </w:r>
      <w:proofErr w:type="spellEnd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v_shop_pic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setTag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lse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= 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Holder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getTag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4E0C0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获取</w:t>
      </w:r>
      <w:r w:rsidRPr="004E0C0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position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对应的</w:t>
      </w:r>
      <w:r w:rsidRPr="004E0C0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Item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的数据对象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Bean</w:t>
      </w:r>
      <w:proofErr w:type="spellEnd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bean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getItem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position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bean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!=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hop_name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ShopName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ale_num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4E0C06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月售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SaleNum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cost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4E0C06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起送￥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OfferPrice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+ 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|</w:t>
      </w:r>
      <w:r w:rsidRPr="004E0C06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配送￥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+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DistributionCos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time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4E0C06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大约用时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+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Time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+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4E0C06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分钟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welfare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Welfare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Glide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with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.load(</w:t>
      </w:r>
      <w:r w:rsidRPr="004E0C0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 xml:space="preserve">WEB_SITE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ShopPic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.error(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ipmap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c_launcher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.into(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shop_pic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4E0C0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每个</w:t>
      </w:r>
      <w:r w:rsidRPr="004E0C0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Item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的点击事件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setOnClickListener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v -&gt; {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4E0C0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跳转到店铺详情界面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lastRenderedPageBreak/>
        <w:t xml:space="preserve">        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 xml:space="preserve">bean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turn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Intent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tent</w:t>
      </w:r>
      <w:proofErr w:type="spellEnd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ntent(</w:t>
      </w:r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DetailActivity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class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4E0C0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把店铺的详细信息传递到店铺详情界面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tent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putExtra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shop"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4E0C06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>bean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4E0C0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tartActivity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tent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)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tatic class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iewHolder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{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ext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shop_name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sale_num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cost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welfare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time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mageView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</w:t>
      </w:r>
      <w:proofErr w:type="spellStart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v_shop_pic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}</w:t>
      </w:r>
    </w:p>
    <w:p w14:paraId="7F5535CA" w14:textId="77777777" w:rsidR="004E0C06" w:rsidRPr="004E0C06" w:rsidRDefault="004E0C06" w:rsidP="004E0C06">
      <w:pPr>
        <w:pStyle w:val="text"/>
        <w:ind w:firstLine="560"/>
      </w:pPr>
    </w:p>
    <w:p w14:paraId="6677AD8C" w14:textId="204E160C" w:rsidR="004E0C06" w:rsidRPr="00FE1BBF" w:rsidRDefault="004E0C06" w:rsidP="006631F4">
      <w:pPr>
        <w:pStyle w:val="3"/>
      </w:pPr>
      <w:bookmarkStart w:id="19" w:name="_Toc91716507"/>
      <w:r w:rsidRPr="004E0C06">
        <w:rPr>
          <w:rFonts w:hint="eastAsia"/>
        </w:rPr>
        <w:t>实现店铺界面显示功能</w:t>
      </w:r>
      <w:bookmarkEnd w:id="19"/>
    </w:p>
    <w:p w14:paraId="576AC09A" w14:textId="1E58DF4A" w:rsidR="004E0C06" w:rsidRDefault="004E0C06" w:rsidP="004E0C06">
      <w:pPr>
        <w:pStyle w:val="text"/>
        <w:ind w:firstLine="560"/>
      </w:pPr>
      <w:r>
        <w:t>添加</w:t>
      </w:r>
      <w:r>
        <w:rPr>
          <w:rFonts w:hint="eastAsia"/>
        </w:rPr>
        <w:t xml:space="preserve"> </w:t>
      </w:r>
      <w:proofErr w:type="spellStart"/>
      <w:r>
        <w:t>okhttp</w:t>
      </w:r>
      <w:proofErr w:type="spellEnd"/>
      <w:r>
        <w:t xml:space="preserve"> </w:t>
      </w:r>
      <w:r>
        <w:t>库</w:t>
      </w:r>
      <w:r>
        <w:rPr>
          <w:rFonts w:hint="eastAsia"/>
        </w:rPr>
        <w:t>、</w:t>
      </w:r>
      <w:r>
        <w:t>添加</w:t>
      </w:r>
      <w:r>
        <w:rPr>
          <w:rFonts w:hint="eastAsia"/>
        </w:rPr>
        <w:t xml:space="preserve"> </w:t>
      </w:r>
      <w:proofErr w:type="spellStart"/>
      <w:r>
        <w:t>gson</w:t>
      </w:r>
      <w:proofErr w:type="spellEnd"/>
      <w:r>
        <w:t xml:space="preserve"> </w:t>
      </w:r>
      <w:r>
        <w:t>库</w:t>
      </w:r>
      <w:r>
        <w:rPr>
          <w:rFonts w:hint="eastAsia"/>
        </w:rPr>
        <w:t>（已经实现）。</w:t>
      </w:r>
    </w:p>
    <w:p w14:paraId="4779B57A" w14:textId="1FB0D8F7" w:rsidR="00245186" w:rsidRDefault="004E0C06" w:rsidP="004E0C06">
      <w:pPr>
        <w:pStyle w:val="text"/>
        <w:ind w:firstLine="560"/>
      </w:pPr>
      <w:r>
        <w:rPr>
          <w:rFonts w:hint="eastAsia"/>
        </w:rPr>
        <w:t>创建</w:t>
      </w:r>
      <w:r>
        <w:t>Constant</w:t>
      </w:r>
      <w:r>
        <w:t>类</w:t>
      </w:r>
      <w:proofErr w:type="gramStart"/>
      <w:r>
        <w:t>由于仿美团外卖</w:t>
      </w:r>
      <w:proofErr w:type="gramEnd"/>
      <w:r>
        <w:t>项目中的数据需要通过请求网络从</w:t>
      </w:r>
      <w:r>
        <w:t>Tomcat</w:t>
      </w:r>
      <w:r>
        <w:t>（一个小型服务器）上获取，所以需要创建一个</w:t>
      </w:r>
      <w:r>
        <w:t>Constant</w:t>
      </w:r>
      <w:r>
        <w:t>类存放各界面从服务器上请求数据时使用的接口地址。</w:t>
      </w:r>
      <w:r w:rsidR="001F0D96">
        <w:rPr>
          <w:rFonts w:hint="eastAsia"/>
        </w:rPr>
        <w:t>完整代码如下。（</w:t>
      </w:r>
      <w:r w:rsidR="001F0D96">
        <w:rPr>
          <w:rFonts w:hint="eastAsia"/>
        </w:rPr>
        <w:t>IP</w:t>
      </w:r>
      <w:r w:rsidR="001F0D96">
        <w:rPr>
          <w:rFonts w:hint="eastAsia"/>
        </w:rPr>
        <w:t>根据自己的电脑填写，可以在</w:t>
      </w:r>
      <w:r w:rsidR="001F0D96">
        <w:rPr>
          <w:rFonts w:hint="eastAsia"/>
        </w:rPr>
        <w:t xml:space="preserve"> </w:t>
      </w:r>
      <w:proofErr w:type="spellStart"/>
      <w:r w:rsidR="001F0D96">
        <w:rPr>
          <w:rFonts w:hint="eastAsia"/>
        </w:rPr>
        <w:t>cmd</w:t>
      </w:r>
      <w:proofErr w:type="spellEnd"/>
      <w:r w:rsidR="001F0D96">
        <w:t xml:space="preserve"> </w:t>
      </w:r>
      <w:r w:rsidR="001F0D96">
        <w:rPr>
          <w:rFonts w:hint="eastAsia"/>
        </w:rPr>
        <w:t>中输入</w:t>
      </w:r>
      <w:r w:rsidR="001F0D96">
        <w:rPr>
          <w:rFonts w:hint="eastAsia"/>
        </w:rPr>
        <w:t xml:space="preserve"> ipconfig</w:t>
      </w:r>
      <w:r w:rsidR="001F0D96">
        <w:t xml:space="preserve"> </w:t>
      </w:r>
      <w:r w:rsidR="001F0D96">
        <w:rPr>
          <w:rFonts w:hint="eastAsia"/>
        </w:rPr>
        <w:t>获取</w:t>
      </w:r>
      <w:r w:rsidR="001F0D96">
        <w:rPr>
          <w:rFonts w:hint="eastAsia"/>
        </w:rPr>
        <w:t xml:space="preserve"> IP</w:t>
      </w:r>
      <w:r w:rsidR="001F0D96">
        <w:t xml:space="preserve"> </w:t>
      </w:r>
      <w:r w:rsidR="001F0D96">
        <w:rPr>
          <w:rFonts w:hint="eastAsia"/>
        </w:rPr>
        <w:t>地址）</w:t>
      </w:r>
    </w:p>
    <w:p w14:paraId="78539403" w14:textId="47293071" w:rsidR="004E0C06" w:rsidRDefault="004E0C06" w:rsidP="004E0C06">
      <w:pPr>
        <w:pStyle w:val="text"/>
        <w:ind w:firstLine="560"/>
      </w:pPr>
    </w:p>
    <w:p w14:paraId="7A97E672" w14:textId="482191AA" w:rsidR="004E0C06" w:rsidRPr="004E0C06" w:rsidRDefault="004E0C06" w:rsidP="004E0C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ackage </w:t>
      </w:r>
      <w:proofErr w:type="spellStart"/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utils</w:t>
      </w:r>
      <w:proofErr w:type="spellEnd"/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class 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nstant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static final 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r w:rsidRPr="004E0C0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 xml:space="preserve">WEB_SITE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http://10.3.</w:t>
      </w:r>
      <w:r>
        <w:rPr>
          <w:rFonts w:ascii="JetBrains Mono" w:eastAsia="宋体" w:hAnsi="JetBrains Mono" w:cs="JetBrains Mono" w:hint="eastAsia"/>
          <w:color w:val="067D17"/>
          <w:kern w:val="0"/>
          <w:sz w:val="20"/>
          <w:szCs w:val="20"/>
        </w:rPr>
        <w:t>xxx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.</w:t>
      </w:r>
      <w:r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xxx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:8080/order"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4E0C0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内网接口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4E0C0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static final </w:t>
      </w:r>
      <w:r w:rsidRPr="004E0C0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r w:rsidRPr="004E0C0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 xml:space="preserve">REQUEST_SHOP_URL 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/</w:t>
      </w:r>
      <w:proofErr w:type="spellStart"/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shop_list_data.json</w:t>
      </w:r>
      <w:proofErr w:type="spellEnd"/>
      <w:r w:rsidRPr="004E0C0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;  </w:t>
      </w:r>
      <w:r w:rsidRPr="004E0C0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店铺列表接口</w:t>
      </w:r>
      <w:r w:rsidRPr="004E0C0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4E0C0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</w:p>
    <w:p w14:paraId="12342D21" w14:textId="77777777" w:rsidR="004E0C06" w:rsidRPr="004E0C06" w:rsidRDefault="004E0C06" w:rsidP="004E0C06">
      <w:pPr>
        <w:pStyle w:val="text"/>
        <w:ind w:firstLine="560"/>
      </w:pPr>
    </w:p>
    <w:p w14:paraId="365EE74B" w14:textId="0FF99E9F" w:rsidR="00245186" w:rsidRDefault="001F0D96" w:rsidP="001F0D96">
      <w:pPr>
        <w:pStyle w:val="text"/>
        <w:ind w:firstLine="560"/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proofErr w:type="spellStart"/>
      <w:r>
        <w:t>JsonParse</w:t>
      </w:r>
      <w:proofErr w:type="spellEnd"/>
      <w:r>
        <w:t xml:space="preserve"> </w:t>
      </w:r>
      <w:r>
        <w:t>类</w:t>
      </w:r>
      <w:r>
        <w:rPr>
          <w:rFonts w:hint="eastAsia"/>
        </w:rPr>
        <w:t>，由于从</w:t>
      </w:r>
      <w:r>
        <w:rPr>
          <w:rFonts w:hint="eastAsia"/>
        </w:rPr>
        <w:t xml:space="preserve"> </w:t>
      </w:r>
      <w:r>
        <w:t xml:space="preserve">Tomcat </w:t>
      </w:r>
      <w:r>
        <w:t>服务器上获取的店铺数据是</w:t>
      </w:r>
      <w:r>
        <w:t xml:space="preserve">JSON </w:t>
      </w:r>
      <w:r>
        <w:t>类型的数据，</w:t>
      </w:r>
      <w:r>
        <w:t xml:space="preserve">JSON </w:t>
      </w:r>
      <w:r>
        <w:t>数据不能直接显示到界面上，所以需要在包中创建一个</w:t>
      </w:r>
      <w:r>
        <w:rPr>
          <w:rFonts w:hint="eastAsia"/>
        </w:rPr>
        <w:t xml:space="preserve"> </w:t>
      </w:r>
      <w:proofErr w:type="spellStart"/>
      <w:r>
        <w:t>JsonParse</w:t>
      </w:r>
      <w:proofErr w:type="spellEnd"/>
      <w:r>
        <w:t xml:space="preserve"> </w:t>
      </w:r>
      <w:proofErr w:type="gramStart"/>
      <w:r>
        <w:t>类用于</w:t>
      </w:r>
      <w:proofErr w:type="gramEnd"/>
      <w:r>
        <w:t>解析获取到的</w:t>
      </w:r>
      <w:r>
        <w:rPr>
          <w:rFonts w:hint="eastAsia"/>
        </w:rPr>
        <w:t xml:space="preserve"> </w:t>
      </w:r>
      <w:r>
        <w:t xml:space="preserve">JSON </w:t>
      </w:r>
      <w:r>
        <w:t>数据。</w:t>
      </w:r>
    </w:p>
    <w:p w14:paraId="60425E36" w14:textId="24443F1D" w:rsidR="00245186" w:rsidRDefault="00245186" w:rsidP="00944E58">
      <w:pPr>
        <w:pStyle w:val="text"/>
        <w:ind w:firstLine="560"/>
      </w:pPr>
    </w:p>
    <w:p w14:paraId="2CD2A584" w14:textId="3857CDE6" w:rsidR="001F0D96" w:rsidRPr="001F0D96" w:rsidRDefault="001F0D96" w:rsidP="001F0D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ackage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utils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google.gson.Gson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google.gson.reflect.TypeToken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bean.ShopBean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lang.reflect.Type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util.List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lastRenderedPageBreak/>
        <w:t xml:space="preserve">public class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sonParse</w:t>
      </w:r>
      <w:proofErr w:type="spellEnd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static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sonParse</w:t>
      </w:r>
      <w:proofErr w:type="spellEnd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1F0D9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nstance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1F0D9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构造方法私有化，让别人没办法</w:t>
      </w:r>
      <w:r w:rsidRPr="001F0D9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new</w:t>
      </w:r>
      <w:r w:rsidRPr="001F0D9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1F0D96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JsonParse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}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1F0D9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proofErr w:type="gramStart"/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单例模式</w:t>
      </w:r>
      <w:proofErr w:type="gramEnd"/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static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sonParse</w:t>
      </w:r>
      <w:proofErr w:type="spellEnd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1F0D96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Instance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1F0D9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 xml:space="preserve">instance 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1F0D9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 xml:space="preserve">instance 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JsonParse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r w:rsidRPr="001F0D96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nstance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Bean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1F0D96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ShopList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json) {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1F0D9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// </w:t>
      </w:r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创建一个</w:t>
      </w:r>
      <w:proofErr w:type="spellStart"/>
      <w:r w:rsidRPr="001F0D9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TypeToken</w:t>
      </w:r>
      <w:proofErr w:type="spellEnd"/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的匿名子类对象，并调用对象的</w:t>
      </w:r>
      <w:proofErr w:type="spellStart"/>
      <w:r w:rsidRPr="001F0D9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getType</w:t>
      </w:r>
      <w:proofErr w:type="spellEnd"/>
      <w:r w:rsidRPr="001F0D9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()</w:t>
      </w:r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方法</w:t>
      </w:r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Type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Type</w:t>
      </w:r>
      <w:proofErr w:type="spellEnd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ypeToken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Bean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&gt;() {}.</w:t>
      </w:r>
      <w:proofErr w:type="spellStart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getType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Gson</w:t>
      </w:r>
      <w:proofErr w:type="spellEnd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gson</w:t>
      </w:r>
      <w:proofErr w:type="spellEnd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Gson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; </w:t>
      </w:r>
      <w:r w:rsidRPr="001F0D9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// </w:t>
      </w:r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使用</w:t>
      </w:r>
      <w:proofErr w:type="spellStart"/>
      <w:r w:rsidRPr="001F0D9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gson</w:t>
      </w:r>
      <w:proofErr w:type="spellEnd"/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库解析</w:t>
      </w:r>
      <w:r w:rsidRPr="001F0D9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JSON</w:t>
      </w:r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数据</w:t>
      </w:r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F0D9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// </w:t>
      </w:r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把获取到的信息集合存到</w:t>
      </w:r>
      <w:proofErr w:type="spellStart"/>
      <w:r w:rsidRPr="001F0D96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shopList</w:t>
      </w:r>
      <w:proofErr w:type="spellEnd"/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中</w:t>
      </w:r>
      <w:r w:rsidRPr="001F0D96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Bean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List</w:t>
      </w:r>
      <w:proofErr w:type="spellEnd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gson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fromJson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json,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Type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1F0D9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1F0D96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List</w:t>
      </w:r>
      <w:proofErr w:type="spellEnd"/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1F0D9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}</w:t>
      </w:r>
    </w:p>
    <w:p w14:paraId="6935F0A8" w14:textId="77777777" w:rsidR="001F0D96" w:rsidRPr="001F0D96" w:rsidRDefault="001F0D96" w:rsidP="00944E58">
      <w:pPr>
        <w:pStyle w:val="text"/>
        <w:ind w:firstLine="560"/>
      </w:pPr>
    </w:p>
    <w:p w14:paraId="21D780BF" w14:textId="7290E48F" w:rsidR="001F0D96" w:rsidRDefault="001F0D96" w:rsidP="001F0D96">
      <w:pPr>
        <w:pStyle w:val="text"/>
        <w:ind w:firstLine="560"/>
      </w:pPr>
      <w:r>
        <w:rPr>
          <w:rFonts w:hint="eastAsia"/>
        </w:rPr>
        <w:t>将数据显示到店铺界面上</w:t>
      </w:r>
      <w:r w:rsidR="00B51963">
        <w:rPr>
          <w:rFonts w:hint="eastAsia"/>
        </w:rPr>
        <w:t>。修改</w:t>
      </w:r>
      <w:r w:rsidR="00B51963">
        <w:rPr>
          <w:rFonts w:hint="eastAsia"/>
        </w:rPr>
        <w:t xml:space="preserve"> </w:t>
      </w:r>
      <w:proofErr w:type="spellStart"/>
      <w:r w:rsidR="00B51963">
        <w:rPr>
          <w:rFonts w:hint="eastAsia"/>
        </w:rPr>
        <w:t>ShopActivity</w:t>
      </w:r>
      <w:proofErr w:type="spellEnd"/>
      <w:r w:rsidR="00B51963">
        <w:t xml:space="preserve"> </w:t>
      </w:r>
      <w:r w:rsidR="00B51963">
        <w:rPr>
          <w:rFonts w:hint="eastAsia"/>
        </w:rPr>
        <w:t>类。</w:t>
      </w:r>
    </w:p>
    <w:p w14:paraId="3B9D3F74" w14:textId="404845D9" w:rsidR="00B51963" w:rsidRDefault="00B51963" w:rsidP="001F0D96">
      <w:pPr>
        <w:pStyle w:val="text"/>
        <w:ind w:firstLine="560"/>
      </w:pPr>
    </w:p>
    <w:p w14:paraId="097C01FC" w14:textId="77777777" w:rsidR="00B51963" w:rsidRPr="00B51963" w:rsidRDefault="00B51963" w:rsidP="00B51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  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void </w:t>
      </w:r>
      <w:proofErr w:type="spellStart"/>
      <w:r w:rsidRPr="00B51963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initView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Back</w:t>
      </w:r>
      <w:proofErr w:type="spellEnd"/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back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Title</w:t>
      </w:r>
      <w:proofErr w:type="spellEnd"/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title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lvShopList</w:t>
      </w:r>
      <w:proofErr w:type="spellEnd"/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lv_shop_list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adapter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hopAdapter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lvShopList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Adapter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dapter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Title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51963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首页</w:t>
      </w:r>
      <w:r w:rsidRPr="00B5196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Back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GONE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banner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anner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banner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Adapter</w:t>
      </w:r>
      <w:proofErr w:type="spellEnd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annerImageAdapter</w:t>
      </w:r>
      <w:proofErr w:type="spellEnd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mageAdapter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ataBean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getTestData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anner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Adapter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annerImageAdapter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B5196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51963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适配器</w:t>
      </w:r>
      <w:r w:rsidRPr="00B51963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etCurrentItem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false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.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addBannerLifecycleObserver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B5196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51963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添加生命周期观察者</w:t>
      </w:r>
      <w:r w:rsidRPr="00B51963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addPageTransformer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caleInTransformer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</w:t>
      </w:r>
      <w:r w:rsidRPr="00B5196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51963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添加切换效果</w:t>
      </w:r>
      <w:r w:rsidRPr="00B51963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etIndicator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ircleIndicator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);</w:t>
      </w:r>
      <w:r w:rsidRPr="00B5196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51963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指示器</w:t>
      </w:r>
      <w:r w:rsidRPr="00B51963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B51963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void </w:t>
      </w:r>
      <w:proofErr w:type="spellStart"/>
      <w:r w:rsidRPr="00B51963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initData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OkHttpClient</w:t>
      </w:r>
      <w:proofErr w:type="spellEnd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okHttpClient</w:t>
      </w:r>
      <w:proofErr w:type="spellEnd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OkHttpClient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Request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equest</w:t>
      </w:r>
      <w:proofErr w:type="spellEnd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equest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Builder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.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url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nstant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WEB_SITE</w:t>
      </w:r>
      <w:proofErr w:type="spellEnd"/>
      <w:r w:rsidRPr="00B51963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 xml:space="preserve">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nstant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REQUEST_SHOP_URL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.build(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5196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//        Request </w:t>
      </w:r>
      <w:proofErr w:type="spellStart"/>
      <w:r w:rsidRPr="00B5196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request</w:t>
      </w:r>
      <w:proofErr w:type="spellEnd"/>
      <w:r w:rsidRPr="00B5196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 = new Request.Builder().url("http://10.0.2.2:8080/order/shop_list_data.json").build();</w:t>
      </w:r>
      <w:r w:rsidRPr="00B5196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all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all</w:t>
      </w:r>
      <w:proofErr w:type="spellEnd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okHttpClient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newCall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equest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5196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// </w:t>
      </w:r>
      <w:r w:rsidRPr="00B51963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异步线程访问网络</w:t>
      </w:r>
      <w:r w:rsidRPr="00B51963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all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enqueue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allback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51963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51963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       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B51963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Response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all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call, 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Response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response)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throws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OException</w:t>
      </w:r>
      <w:proofErr w:type="spellEnd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json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Objects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requireNonNull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response.body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).string(); </w:t>
      </w:r>
      <w:r w:rsidRPr="00B51963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51963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获取店铺数据</w:t>
      </w:r>
      <w:r w:rsidRPr="00B51963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og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v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tag"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B5196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json: "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son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inal 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Bean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list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sonParse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getInstance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.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getShopList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son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runOnUiThread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() -&gt; </w:t>
      </w:r>
      <w:proofErr w:type="spellStart"/>
      <w:r w:rsidRPr="00B51963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dapter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Data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>list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}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51963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51963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       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B51963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Failure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all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call,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OException</w:t>
      </w:r>
      <w:proofErr w:type="spellEnd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e) {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B51963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og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51963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v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tag"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B5196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51963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你这网络不行啊</w:t>
      </w:r>
      <w:r w:rsidRPr="00B51963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}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);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51963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51963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B51963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PageScrolled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,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loat 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ositionOffset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ositionOffsetPixels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 }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51963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51963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B51963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PageSelected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osition) { }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51963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51963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B51963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PageScrollStateChanged</w:t>
      </w:r>
      <w:proofErr w:type="spellEnd"/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51963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B51963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tate) { }</w:t>
      </w:r>
    </w:p>
    <w:p w14:paraId="2FAC6B67" w14:textId="77777777" w:rsidR="00B51963" w:rsidRPr="00B51963" w:rsidRDefault="00B51963" w:rsidP="001F0D96">
      <w:pPr>
        <w:pStyle w:val="text"/>
        <w:ind w:firstLine="560"/>
      </w:pPr>
    </w:p>
    <w:p w14:paraId="0B76BCEE" w14:textId="77777777" w:rsidR="00B51963" w:rsidRDefault="00B51963" w:rsidP="00B51963">
      <w:pPr>
        <w:pStyle w:val="2"/>
      </w:pPr>
      <w:bookmarkStart w:id="20" w:name="_Toc91716508"/>
      <w:r w:rsidRPr="001378CE">
        <w:rPr>
          <w:rFonts w:hint="eastAsia"/>
        </w:rPr>
        <w:t>店铺功能业务实现</w:t>
      </w:r>
      <w:bookmarkEnd w:id="20"/>
    </w:p>
    <w:p w14:paraId="23D93AC7" w14:textId="77777777" w:rsidR="00B51963" w:rsidRPr="00FE1BBF" w:rsidRDefault="00B51963" w:rsidP="006631F4">
      <w:pPr>
        <w:pStyle w:val="3"/>
      </w:pPr>
      <w:bookmarkStart w:id="21" w:name="_Toc91716509"/>
      <w:r w:rsidRPr="004E0C06">
        <w:rPr>
          <w:rFonts w:hint="eastAsia"/>
        </w:rPr>
        <w:t>实现店铺界面显示功能</w:t>
      </w:r>
      <w:bookmarkEnd w:id="21"/>
    </w:p>
    <w:p w14:paraId="2C9E1B50" w14:textId="25969DC2" w:rsidR="009F5282" w:rsidRDefault="009F5282" w:rsidP="009F5282">
      <w:pPr>
        <w:pStyle w:val="text"/>
        <w:ind w:firstLine="560"/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proofErr w:type="spellStart"/>
      <w:r>
        <w:t>ShopDetailActivity</w:t>
      </w:r>
      <w:proofErr w:type="spellEnd"/>
      <w:r>
        <w:rPr>
          <w:rFonts w:hint="eastAsia"/>
        </w:rPr>
        <w:t>，指定布局文件名为</w:t>
      </w:r>
      <w:r>
        <w:rPr>
          <w:rFonts w:hint="eastAsia"/>
        </w:rPr>
        <w:t xml:space="preserve"> </w:t>
      </w:r>
      <w:proofErr w:type="spellStart"/>
      <w:r>
        <w:t>activity_shop_detail</w:t>
      </w:r>
      <w:proofErr w:type="spellEnd"/>
      <w:r>
        <w:rPr>
          <w:rFonts w:hint="eastAsia"/>
        </w:rPr>
        <w:t>，放置</w:t>
      </w:r>
      <w:r>
        <w:t>1</w:t>
      </w:r>
      <w:r>
        <w:t>个</w:t>
      </w:r>
      <w:r>
        <w:rPr>
          <w:rFonts w:hint="eastAsia"/>
        </w:rPr>
        <w:t xml:space="preserve"> </w:t>
      </w:r>
      <w:proofErr w:type="spellStart"/>
      <w:r>
        <w:t>TextView</w:t>
      </w:r>
      <w:proofErr w:type="spellEnd"/>
      <w:r>
        <w:t xml:space="preserve"> </w:t>
      </w:r>
      <w:r>
        <w:t>控件、</w:t>
      </w:r>
      <w:r>
        <w:t>1</w:t>
      </w:r>
      <w:r>
        <w:t>个</w:t>
      </w:r>
      <w:r>
        <w:rPr>
          <w:rFonts w:hint="eastAsia"/>
        </w:rPr>
        <w:t xml:space="preserve"> </w:t>
      </w:r>
      <w:r>
        <w:t xml:space="preserve">View </w:t>
      </w:r>
      <w:r>
        <w:t>控件、</w:t>
      </w:r>
      <w:r>
        <w:t>1</w:t>
      </w:r>
      <w:r>
        <w:t>个</w:t>
      </w:r>
      <w:r>
        <w:rPr>
          <w:rFonts w:hint="eastAsia"/>
        </w:rPr>
        <w:t xml:space="preserve"> </w:t>
      </w:r>
      <w:proofErr w:type="spellStart"/>
      <w:r>
        <w:t>ListView</w:t>
      </w:r>
      <w:proofErr w:type="spellEnd"/>
      <w:r>
        <w:t xml:space="preserve"> </w:t>
      </w:r>
      <w:r>
        <w:t>控件</w:t>
      </w:r>
      <w:r>
        <w:rPr>
          <w:rFonts w:hint="eastAsia"/>
        </w:rPr>
        <w:t>。</w:t>
      </w:r>
      <w:r w:rsidR="00A8422A">
        <w:rPr>
          <w:rFonts w:hint="eastAsia"/>
        </w:rPr>
        <w:t>完整代码如下。</w:t>
      </w:r>
    </w:p>
    <w:p w14:paraId="0CDD978D" w14:textId="77777777" w:rsidR="009F5282" w:rsidRDefault="009F5282" w:rsidP="009F5282">
      <w:pPr>
        <w:pStyle w:val="text"/>
        <w:ind w:firstLine="560"/>
      </w:pPr>
    </w:p>
    <w:p w14:paraId="048A8095" w14:textId="77777777" w:rsidR="00C70770" w:rsidRPr="00C70770" w:rsidRDefault="00C70770" w:rsidP="00C707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C70770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lastRenderedPageBreak/>
        <w:t>&lt;?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C70770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C70770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FrameLayout</w:t>
      </w:r>
      <w:proofErr w:type="spellEnd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</w:t>
      </w:r>
      <w:proofErr w:type="spellStart"/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l_intro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blue_color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orientation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vertical"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clude 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 xml:space="preserve">layout 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 "@layout/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itle_bar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60dp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white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orientation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vertical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Top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60dp"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proofErr w:type="spellStart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C7077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菜单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black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6sp" 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View</w:t>
      </w:r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dp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Star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End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ight_gray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/</w:t>
      </w:r>
      <w:proofErr w:type="spellStart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clude 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layout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layout/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shop_detail_head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20dp"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stView</w:t>
      </w:r>
      <w:proofErr w:type="spellEnd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v_lis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alignParentBottom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Bottom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50dp"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C7077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0dp" 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    &lt;</w:t>
      </w:r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clude 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layout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layout/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ar_list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clude </w:t>
      </w:r>
      <w:r w:rsidRPr="00C70770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layout</w:t>
      </w:r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layout/</w:t>
      </w:r>
      <w:proofErr w:type="spellStart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shop_car</w:t>
      </w:r>
      <w:proofErr w:type="spellEnd"/>
      <w:r w:rsidRPr="00C7077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proofErr w:type="spellStart"/>
      <w:r w:rsidRPr="00C7077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FrameLayout</w:t>
      </w:r>
      <w:proofErr w:type="spellEnd"/>
      <w:r w:rsidRPr="00C7077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44EEB883" w14:textId="5B49054C" w:rsidR="009F5282" w:rsidRDefault="009F5282" w:rsidP="009F5282">
      <w:pPr>
        <w:pStyle w:val="text"/>
        <w:ind w:firstLine="560"/>
      </w:pPr>
    </w:p>
    <w:p w14:paraId="55835591" w14:textId="6B8366F2" w:rsidR="006014F8" w:rsidRDefault="009F5282" w:rsidP="009F5282">
      <w:pPr>
        <w:pStyle w:val="text"/>
        <w:ind w:firstLine="560"/>
      </w:pPr>
      <w:r>
        <w:rPr>
          <w:rFonts w:hint="eastAsia"/>
        </w:rPr>
        <w:t>创建布局文件</w:t>
      </w:r>
      <w:r>
        <w:rPr>
          <w:rFonts w:hint="eastAsia"/>
        </w:rPr>
        <w:t xml:space="preserve"> </w:t>
      </w:r>
      <w:r>
        <w:t>shop_detail_head.xml</w:t>
      </w:r>
      <w:r>
        <w:rPr>
          <w:rFonts w:hint="eastAsia"/>
        </w:rPr>
        <w:t>。</w:t>
      </w:r>
      <w:r w:rsidR="00A8422A">
        <w:rPr>
          <w:rFonts w:hint="eastAsia"/>
        </w:rPr>
        <w:t>完整代码如下。</w:t>
      </w:r>
    </w:p>
    <w:p w14:paraId="2B113EDD" w14:textId="77777777" w:rsidR="00A8422A" w:rsidRDefault="00A8422A" w:rsidP="009F5282">
      <w:pPr>
        <w:pStyle w:val="text"/>
        <w:ind w:firstLine="560"/>
      </w:pPr>
    </w:p>
    <w:p w14:paraId="70EF5565" w14:textId="77777777" w:rsidR="00E4644C" w:rsidRPr="00E4644C" w:rsidRDefault="00E4644C" w:rsidP="00E464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E4644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E4644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E4644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</w:t>
      </w:r>
      <w:proofErr w:type="spellStart"/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ype_gray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orientation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vertical"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clude 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layout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layout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itle_ba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50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5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white"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0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Star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E4644C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收货地址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olor_gray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6s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"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EditText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et_address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0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white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hi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E4644C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如：矿大南湖校区计算机学院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crollbars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orizontal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ingleLin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black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6s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7"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mageView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v_address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0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0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lastRenderedPageBreak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rc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ar_ad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gravity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enter_vertical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stView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v_orde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/white" 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stView</w:t>
      </w:r>
      <w:proofErr w:type="spellEnd"/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View</w:t>
      </w:r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ype_gray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white"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cos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alignParentEn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price_re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6s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tyl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bold" 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toStartOf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cos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E4644C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小计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black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4sp" 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distribution_cos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alignParentEn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below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cos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lastRenderedPageBreak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black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4s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tyl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bold" 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below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cos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toStartOf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distribution_cos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E4644C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配送费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black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4sp" 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72D45CF9" w14:textId="77777777" w:rsidR="00E4644C" w:rsidRPr="00E4644C" w:rsidRDefault="00E4644C" w:rsidP="009F5282">
      <w:pPr>
        <w:pStyle w:val="text"/>
        <w:ind w:firstLine="560"/>
      </w:pPr>
    </w:p>
    <w:p w14:paraId="5AD813C6" w14:textId="1D2A3DB3" w:rsidR="00C70770" w:rsidRDefault="00C70770" w:rsidP="00C70770">
      <w:pPr>
        <w:pStyle w:val="text"/>
        <w:ind w:firstLine="560"/>
      </w:pPr>
      <w:r>
        <w:rPr>
          <w:rFonts w:hint="eastAsia"/>
        </w:rPr>
        <w:t>创建布局文件</w:t>
      </w:r>
      <w:r>
        <w:rPr>
          <w:rFonts w:hint="eastAsia"/>
        </w:rPr>
        <w:t xml:space="preserve"> </w:t>
      </w:r>
      <w:r>
        <w:t>shop_car.xml</w:t>
      </w:r>
      <w:r>
        <w:rPr>
          <w:rFonts w:hint="eastAsia"/>
        </w:rPr>
        <w:t>。</w:t>
      </w:r>
      <w:r w:rsidR="00A8422A">
        <w:rPr>
          <w:rFonts w:hint="eastAsia"/>
        </w:rPr>
        <w:t>完整代码如下。</w:t>
      </w:r>
    </w:p>
    <w:p w14:paraId="49E7B542" w14:textId="77777777" w:rsidR="003B71D6" w:rsidRDefault="003B71D6" w:rsidP="00C70770">
      <w:pPr>
        <w:pStyle w:val="text"/>
        <w:ind w:firstLine="560"/>
      </w:pPr>
    </w:p>
    <w:p w14:paraId="064775CE" w14:textId="77777777" w:rsidR="00E4644C" w:rsidRPr="00E4644C" w:rsidRDefault="00E4644C" w:rsidP="003B71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E4644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E4644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E4644C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</w:t>
      </w:r>
      <w:proofErr w:type="spellStart"/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FrameLayout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65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alignParentBottom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50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5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ar_gray_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Star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60dp"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money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5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Star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4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4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center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E4644C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未选购商品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ight_gray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6sp" 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distribution_cos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below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money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Star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4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white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2s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tyl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bold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visibility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gone" 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settle_accounts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0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alignParentEn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centerVertical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ccount_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center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E4644C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去结算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white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6s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visibility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gone" 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&lt;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not_enoug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alignParentEn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ccount_gray_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center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dp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ight_gray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    </w:t>
      </w:r>
      <w:proofErr w:type="spellStart"/>
      <w:r w:rsidRPr="00E4644C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6sp" 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/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clude </w:t>
      </w:r>
      <w:r w:rsidRPr="00E4644C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layout</w:t>
      </w:r>
      <w:r w:rsidRPr="00E4644C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@layout/car" 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FrameLayout</w:t>
      </w:r>
      <w:proofErr w:type="spellEnd"/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proofErr w:type="spellStart"/>
      <w:r w:rsidRPr="00E4644C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E4644C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12B298C8" w14:textId="77777777" w:rsidR="00E4644C" w:rsidRPr="00E4644C" w:rsidRDefault="00E4644C" w:rsidP="00C70770">
      <w:pPr>
        <w:pStyle w:val="text"/>
        <w:ind w:firstLine="560"/>
      </w:pPr>
    </w:p>
    <w:p w14:paraId="068BB9F3" w14:textId="45D2CB74" w:rsidR="00C70770" w:rsidRDefault="00C70770" w:rsidP="00C70770">
      <w:pPr>
        <w:pStyle w:val="text"/>
        <w:ind w:firstLine="560"/>
      </w:pPr>
      <w:r>
        <w:rPr>
          <w:rFonts w:hint="eastAsia"/>
        </w:rPr>
        <w:t>创建布局文件</w:t>
      </w:r>
      <w:r>
        <w:rPr>
          <w:rFonts w:hint="eastAsia"/>
        </w:rPr>
        <w:t xml:space="preserve"> </w:t>
      </w:r>
      <w:r>
        <w:t>car_list.xml</w:t>
      </w:r>
      <w:r>
        <w:rPr>
          <w:rFonts w:hint="eastAsia"/>
        </w:rPr>
        <w:t>。</w:t>
      </w:r>
      <w:r w:rsidR="00A8422A">
        <w:rPr>
          <w:rFonts w:hint="eastAsia"/>
        </w:rPr>
        <w:t>完整代码如下。</w:t>
      </w:r>
    </w:p>
    <w:p w14:paraId="5E6B6DBE" w14:textId="2E744024" w:rsidR="00C70770" w:rsidRDefault="00C70770" w:rsidP="009F5282">
      <w:pPr>
        <w:pStyle w:val="text"/>
        <w:ind w:firstLine="560"/>
      </w:pPr>
    </w:p>
    <w:p w14:paraId="167C619D" w14:textId="77777777" w:rsidR="003B71D6" w:rsidRPr="003B71D6" w:rsidRDefault="003B71D6" w:rsidP="003B71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3B71D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3B71D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3B71D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</w:t>
      </w:r>
      <w:proofErr w:type="spellStart"/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rl_car_lis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Bottom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65dp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bottom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lastRenderedPageBreak/>
        <w:t xml:space="preserve">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orientation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vertical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visibility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gone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l_intro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32dp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ight_gray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enter_vertical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orientation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orizontal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Lef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dp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Righ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dp"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0dp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Star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5dp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eigh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3B71D6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已选商品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olor_gray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2sp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tyle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bold" 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clear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drawablePadding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dp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center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3B71D6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清空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olor_gray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2sp" 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mageView</w:t>
      </w:r>
      <w:proofErr w:type="spellEnd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v_clear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4dp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4dp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con_clear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stView</w:t>
      </w:r>
      <w:proofErr w:type="spellEnd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v_car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below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id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l_intro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proofErr w:type="spellStart"/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474E84B6" w14:textId="77777777" w:rsidR="003B71D6" w:rsidRDefault="003B71D6" w:rsidP="009F5282">
      <w:pPr>
        <w:pStyle w:val="text"/>
        <w:ind w:firstLine="560"/>
      </w:pPr>
    </w:p>
    <w:p w14:paraId="52504C11" w14:textId="779209EF" w:rsidR="00C70770" w:rsidRDefault="00C70770" w:rsidP="00C70770">
      <w:pPr>
        <w:pStyle w:val="text"/>
        <w:ind w:firstLine="560"/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t xml:space="preserve">corner_bg.xml </w:t>
      </w:r>
      <w:r>
        <w:t>文件</w:t>
      </w:r>
      <w:r w:rsidR="00A8422A">
        <w:rPr>
          <w:rFonts w:hint="eastAsia"/>
        </w:rPr>
        <w:t>。完整代码如下。</w:t>
      </w:r>
    </w:p>
    <w:p w14:paraId="64BFF46A" w14:textId="38294950" w:rsidR="00C70770" w:rsidRDefault="00C70770" w:rsidP="00C70770">
      <w:pPr>
        <w:pStyle w:val="text"/>
        <w:ind w:firstLine="560"/>
      </w:pPr>
    </w:p>
    <w:p w14:paraId="37E5CF7C" w14:textId="77777777" w:rsidR="003B71D6" w:rsidRPr="003B71D6" w:rsidRDefault="003B71D6" w:rsidP="003B71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3B71D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lastRenderedPageBreak/>
        <w:t>&lt;?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3B71D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3B71D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hape </w:t>
      </w:r>
      <w:proofErr w:type="spellStart"/>
      <w:proofErr w:type="gramStart"/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proofErr w:type="gram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hape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rectangle"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olid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color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@color/white" 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orners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radius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20dp" 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troke</w:t>
      </w:r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width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dp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color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ight_gray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hape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7835E935" w14:textId="77777777" w:rsidR="003B71D6" w:rsidRDefault="003B71D6" w:rsidP="00C70770">
      <w:pPr>
        <w:pStyle w:val="text"/>
        <w:ind w:firstLine="560"/>
      </w:pPr>
    </w:p>
    <w:p w14:paraId="3DA4E270" w14:textId="3B97F21B" w:rsidR="00C70770" w:rsidRDefault="00C70770" w:rsidP="00C70770">
      <w:pPr>
        <w:pStyle w:val="text"/>
        <w:ind w:firstLine="560"/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t xml:space="preserve">badge_bg.xml </w:t>
      </w:r>
      <w:r>
        <w:t>文件</w:t>
      </w:r>
      <w:r w:rsidR="00A8422A">
        <w:rPr>
          <w:rFonts w:hint="eastAsia"/>
        </w:rPr>
        <w:t>。完整代码如下。</w:t>
      </w:r>
    </w:p>
    <w:p w14:paraId="1C55E026" w14:textId="53799290" w:rsidR="00497F26" w:rsidRDefault="00497F26" w:rsidP="003B71D6">
      <w:pPr>
        <w:pStyle w:val="text"/>
        <w:ind w:firstLine="560"/>
      </w:pPr>
    </w:p>
    <w:p w14:paraId="099E4C7A" w14:textId="77777777" w:rsidR="003B71D6" w:rsidRPr="003B71D6" w:rsidRDefault="003B71D6" w:rsidP="003B71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3B71D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3B71D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3B71D6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hape </w:t>
      </w:r>
      <w:proofErr w:type="spellStart"/>
      <w:proofErr w:type="gramStart"/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proofErr w:type="gram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hape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rectangle"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gradient</w:t>
      </w:r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endColor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#fe451d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tartColor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#fe957f"</w:t>
      </w:r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ype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linear" 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orners </w:t>
      </w:r>
      <w:proofErr w:type="spellStart"/>
      <w:r w:rsidRPr="003B71D6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3B71D6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radius</w:t>
      </w:r>
      <w:proofErr w:type="spellEnd"/>
      <w:r w:rsidRPr="003B71D6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80dp" 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r w:rsidRPr="003B71D6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hape</w:t>
      </w:r>
      <w:r w:rsidRPr="003B71D6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45C00BE8" w14:textId="75F59712" w:rsidR="009F5282" w:rsidRDefault="009F5282" w:rsidP="003B71D6">
      <w:pPr>
        <w:pStyle w:val="text"/>
        <w:ind w:firstLine="560"/>
      </w:pPr>
    </w:p>
    <w:p w14:paraId="7B217A70" w14:textId="25B19BF8" w:rsidR="003B71D6" w:rsidRDefault="003B71D6" w:rsidP="003B71D6">
      <w:pPr>
        <w:pStyle w:val="text"/>
        <w:ind w:firstLine="560"/>
      </w:pPr>
      <w:r w:rsidRPr="003B71D6">
        <w:t>activity_shop_detail</w:t>
      </w:r>
      <w:r>
        <w:t>.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界面如下。</w:t>
      </w:r>
    </w:p>
    <w:p w14:paraId="29B94EAA" w14:textId="190EDC5F" w:rsidR="003B71D6" w:rsidRDefault="003B71D6" w:rsidP="003B71D6">
      <w:pPr>
        <w:pStyle w:val="text"/>
        <w:ind w:firstLine="560"/>
      </w:pPr>
    </w:p>
    <w:p w14:paraId="6A28DE28" w14:textId="7A771BA3" w:rsidR="003B71D6" w:rsidRDefault="003B71D6" w:rsidP="003B71D6">
      <w:pPr>
        <w:pStyle w:val="pic"/>
      </w:pPr>
      <w:r>
        <w:drawing>
          <wp:inline distT="0" distB="0" distL="0" distR="0" wp14:anchorId="466C2C9B" wp14:editId="1F814EA7">
            <wp:extent cx="3843867" cy="3159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0034" cy="31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277" w14:textId="77777777" w:rsidR="003B71D6" w:rsidRDefault="003B71D6" w:rsidP="003B71D6">
      <w:pPr>
        <w:pStyle w:val="text"/>
        <w:ind w:firstLine="560"/>
      </w:pPr>
    </w:p>
    <w:p w14:paraId="7F24DB69" w14:textId="40C1567F" w:rsidR="003B71D6" w:rsidRDefault="003B71D6" w:rsidP="006631F4">
      <w:pPr>
        <w:pStyle w:val="3"/>
      </w:pPr>
      <w:bookmarkStart w:id="22" w:name="_Toc91716510"/>
      <w:r w:rsidRPr="003B71D6">
        <w:rPr>
          <w:rFonts w:hint="eastAsia"/>
        </w:rPr>
        <w:t>搭建菜单列表条目界面布局</w:t>
      </w:r>
      <w:bookmarkEnd w:id="22"/>
    </w:p>
    <w:p w14:paraId="542019AE" w14:textId="30C1C4BB" w:rsidR="003B71D6" w:rsidRDefault="003B71D6" w:rsidP="003B71D6">
      <w:pPr>
        <w:pStyle w:val="text"/>
        <w:ind w:firstLine="560"/>
      </w:pPr>
      <w:r w:rsidRPr="003B71D6">
        <w:rPr>
          <w:rFonts w:hint="eastAsia"/>
        </w:rPr>
        <w:t>创建布局文件</w:t>
      </w:r>
      <w:r>
        <w:rPr>
          <w:rFonts w:hint="eastAsia"/>
        </w:rPr>
        <w:t xml:space="preserve"> </w:t>
      </w:r>
      <w:r w:rsidRPr="003B71D6">
        <w:t>menu_item.xml</w:t>
      </w:r>
      <w:r w:rsidR="00A8422A">
        <w:rPr>
          <w:rFonts w:hint="eastAsia"/>
        </w:rPr>
        <w:t>。</w:t>
      </w:r>
      <w:r w:rsidR="00A8422A" w:rsidRPr="00A8422A">
        <w:rPr>
          <w:rFonts w:hint="eastAsia"/>
        </w:rPr>
        <w:t>放置</w:t>
      </w:r>
      <w:r w:rsidR="00A8422A" w:rsidRPr="00A8422A">
        <w:t>4</w:t>
      </w:r>
      <w:r w:rsidR="00A8422A" w:rsidRPr="00A8422A">
        <w:t>个</w:t>
      </w:r>
      <w:proofErr w:type="spellStart"/>
      <w:r w:rsidR="00A8422A" w:rsidRPr="00A8422A">
        <w:t>TextView</w:t>
      </w:r>
      <w:proofErr w:type="spellEnd"/>
      <w:r w:rsidR="00A8422A" w:rsidRPr="00A8422A">
        <w:t>控件、</w:t>
      </w:r>
      <w:r w:rsidR="00A8422A" w:rsidRPr="00A8422A">
        <w:t>1</w:t>
      </w:r>
      <w:r w:rsidR="00A8422A" w:rsidRPr="00A8422A">
        <w:t>个</w:t>
      </w:r>
      <w:proofErr w:type="spellStart"/>
      <w:r w:rsidR="00A8422A" w:rsidRPr="00A8422A">
        <w:t>ImageView</w:t>
      </w:r>
      <w:proofErr w:type="spellEnd"/>
      <w:r w:rsidR="00A8422A" w:rsidRPr="00A8422A">
        <w:t>控件、</w:t>
      </w:r>
      <w:r w:rsidR="00A8422A" w:rsidRPr="00A8422A">
        <w:t>1</w:t>
      </w:r>
      <w:r w:rsidR="00A8422A" w:rsidRPr="00A8422A">
        <w:t>个</w:t>
      </w:r>
      <w:r w:rsidR="00A8422A" w:rsidRPr="00A8422A">
        <w:t>Button</w:t>
      </w:r>
      <w:r w:rsidR="00A8422A" w:rsidRPr="00A8422A">
        <w:t>控件</w:t>
      </w:r>
      <w:r w:rsidR="00A8422A">
        <w:rPr>
          <w:rFonts w:hint="eastAsia"/>
        </w:rPr>
        <w:t>。完整代码如下。</w:t>
      </w:r>
    </w:p>
    <w:p w14:paraId="0842B785" w14:textId="45A4E90A" w:rsidR="00A8422A" w:rsidRPr="00A8422A" w:rsidRDefault="00A8422A" w:rsidP="00A842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A8422A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lastRenderedPageBreak/>
        <w:t>&lt;?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A8422A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A8422A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</w:t>
      </w:r>
      <w:proofErr w:type="spellStart"/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Star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En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enu_item_bg_selector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mageView</w:t>
      </w:r>
      <w:proofErr w:type="spellEnd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v_food_pic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0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0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alignParentStar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caleType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fitXY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78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Star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toEndOf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id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v_food_pic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orientation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vertical"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food_name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black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4sp" 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taste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4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aste_bg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4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black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2sp" 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sale_num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4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olor_gray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2sp" 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price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lastRenderedPageBreak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4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price_re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6sp" 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Button</w:t>
      </w:r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btn_add_car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40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alignParentEn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30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En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9dp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dd_car_selector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center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A8422A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加入购物车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white"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4sp" 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proofErr w:type="spellStart"/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lativeLayout</w:t>
      </w:r>
      <w:proofErr w:type="spellEnd"/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2F16BFE2" w14:textId="6CD8ADC9" w:rsidR="003B71D6" w:rsidRDefault="003B71D6" w:rsidP="003B71D6">
      <w:pPr>
        <w:pStyle w:val="text"/>
        <w:ind w:firstLine="560"/>
      </w:pPr>
    </w:p>
    <w:p w14:paraId="4F8FE63D" w14:textId="28470B58" w:rsidR="00A8422A" w:rsidRDefault="00A8422A" w:rsidP="003B71D6">
      <w:pPr>
        <w:pStyle w:val="text"/>
        <w:ind w:firstLine="560"/>
      </w:pPr>
      <w:r w:rsidRPr="00A8422A">
        <w:rPr>
          <w:rFonts w:hint="eastAsia"/>
        </w:rPr>
        <w:t>创建背景选择器</w:t>
      </w:r>
      <w:r>
        <w:rPr>
          <w:rFonts w:hint="eastAsia"/>
        </w:rPr>
        <w:t xml:space="preserve"> </w:t>
      </w:r>
      <w:r w:rsidRPr="00A8422A">
        <w:t>menu_item_bg_selector.xml</w:t>
      </w:r>
      <w:r>
        <w:rPr>
          <w:rFonts w:hint="eastAsia"/>
        </w:rPr>
        <w:t>。完整代码如下。</w:t>
      </w:r>
    </w:p>
    <w:p w14:paraId="488AEC69" w14:textId="1312692D" w:rsidR="00A8422A" w:rsidRDefault="00A8422A" w:rsidP="003B71D6">
      <w:pPr>
        <w:pStyle w:val="text"/>
        <w:ind w:firstLine="560"/>
      </w:pPr>
    </w:p>
    <w:p w14:paraId="20B1537E" w14:textId="421210B6" w:rsidR="00A8422A" w:rsidRPr="00A8422A" w:rsidRDefault="00A8422A" w:rsidP="00A842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A8422A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A8422A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A8422A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elector </w:t>
      </w:r>
      <w:proofErr w:type="spellStart"/>
      <w:proofErr w:type="gramStart"/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proofErr w:type="gram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tem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drawable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light_gray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tate_presse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true"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tem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drawable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/white" </w:t>
      </w:r>
      <w:proofErr w:type="spellStart"/>
      <w:r w:rsidRPr="00A8422A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A8422A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tate_pressed</w:t>
      </w:r>
      <w:proofErr w:type="spellEnd"/>
      <w:r w:rsidRPr="00A8422A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false"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r w:rsidRPr="00A8422A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elector</w:t>
      </w:r>
      <w:r w:rsidRPr="00A8422A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4459A1D7" w14:textId="06E2AF69" w:rsidR="00A8422A" w:rsidRDefault="00A8422A" w:rsidP="003B71D6">
      <w:pPr>
        <w:pStyle w:val="text"/>
        <w:ind w:firstLine="560"/>
      </w:pPr>
    </w:p>
    <w:p w14:paraId="416FFF66" w14:textId="359758CE" w:rsidR="005D53A1" w:rsidRDefault="005D53A1" w:rsidP="003B71D6">
      <w:pPr>
        <w:pStyle w:val="text"/>
        <w:ind w:firstLine="560"/>
      </w:pPr>
      <w:r>
        <w:rPr>
          <w:rFonts w:hint="eastAsia"/>
        </w:rPr>
        <w:t>menu</w:t>
      </w:r>
      <w:r>
        <w:t>_item.</w:t>
      </w:r>
      <w:r w:rsidR="009D0C80">
        <w:t xml:space="preserve">xml </w:t>
      </w:r>
      <w:r w:rsidR="009D0C80">
        <w:rPr>
          <w:rFonts w:hint="eastAsia"/>
        </w:rPr>
        <w:t>界面如下。</w:t>
      </w:r>
    </w:p>
    <w:p w14:paraId="0A36B816" w14:textId="347FB4E3" w:rsidR="009D0C80" w:rsidRDefault="009D0C80" w:rsidP="003B71D6">
      <w:pPr>
        <w:pStyle w:val="text"/>
        <w:ind w:firstLine="560"/>
      </w:pPr>
    </w:p>
    <w:p w14:paraId="224B39B0" w14:textId="6931AB4F" w:rsidR="009D0C80" w:rsidRDefault="009D0C80" w:rsidP="009D0C80">
      <w:pPr>
        <w:pStyle w:val="pic"/>
      </w:pPr>
      <w:r>
        <w:drawing>
          <wp:inline distT="0" distB="0" distL="0" distR="0" wp14:anchorId="3185DF46" wp14:editId="158877BE">
            <wp:extent cx="2513364" cy="20658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9772" cy="20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7894" w14:textId="77777777" w:rsidR="005D53A1" w:rsidRDefault="005D53A1" w:rsidP="003B71D6">
      <w:pPr>
        <w:pStyle w:val="text"/>
        <w:ind w:firstLine="560"/>
      </w:pPr>
    </w:p>
    <w:p w14:paraId="7CEF269E" w14:textId="6D912B4C" w:rsidR="00A8422A" w:rsidRDefault="00A8422A" w:rsidP="006631F4">
      <w:pPr>
        <w:pStyle w:val="3"/>
      </w:pPr>
      <w:bookmarkStart w:id="23" w:name="_Toc91716511"/>
      <w:r w:rsidRPr="00A8422A">
        <w:rPr>
          <w:rFonts w:hint="eastAsia"/>
        </w:rPr>
        <w:lastRenderedPageBreak/>
        <w:t>搭建购物车列表条目界面布局</w:t>
      </w:r>
      <w:bookmarkEnd w:id="23"/>
    </w:p>
    <w:p w14:paraId="6F4ABAA3" w14:textId="657F6995" w:rsidR="00A8422A" w:rsidRDefault="005D53A1" w:rsidP="003B71D6">
      <w:pPr>
        <w:pStyle w:val="text"/>
        <w:ind w:firstLine="560"/>
      </w:pPr>
      <w:r w:rsidRPr="005D53A1">
        <w:rPr>
          <w:rFonts w:hint="eastAsia"/>
        </w:rPr>
        <w:t>创建布局文件</w:t>
      </w:r>
      <w:r>
        <w:rPr>
          <w:rFonts w:hint="eastAsia"/>
        </w:rPr>
        <w:t xml:space="preserve"> </w:t>
      </w:r>
      <w:r w:rsidRPr="005D53A1">
        <w:t>car_item.xml</w:t>
      </w:r>
      <w:r>
        <w:rPr>
          <w:rFonts w:hint="eastAsia"/>
        </w:rPr>
        <w:t>。</w:t>
      </w:r>
      <w:r w:rsidRPr="005D53A1">
        <w:rPr>
          <w:rFonts w:hint="eastAsia"/>
        </w:rPr>
        <w:t>放置</w:t>
      </w:r>
      <w:r w:rsidRPr="005D53A1">
        <w:t>3</w:t>
      </w:r>
      <w:r w:rsidRPr="005D53A1">
        <w:t>个</w:t>
      </w:r>
      <w:proofErr w:type="spellStart"/>
      <w:r w:rsidRPr="005D53A1">
        <w:t>TextView</w:t>
      </w:r>
      <w:proofErr w:type="spellEnd"/>
      <w:r w:rsidRPr="005D53A1">
        <w:t>控件、</w:t>
      </w:r>
      <w:r w:rsidRPr="005D53A1">
        <w:t>2</w:t>
      </w:r>
      <w:r w:rsidRPr="005D53A1">
        <w:t>个</w:t>
      </w:r>
      <w:proofErr w:type="spellStart"/>
      <w:r w:rsidRPr="005D53A1">
        <w:t>ImageView</w:t>
      </w:r>
      <w:proofErr w:type="spellEnd"/>
      <w:r w:rsidRPr="005D53A1">
        <w:t>控件</w:t>
      </w:r>
      <w:r>
        <w:rPr>
          <w:rFonts w:hint="eastAsia"/>
        </w:rPr>
        <w:t>。</w:t>
      </w:r>
      <w:r w:rsidRPr="005D53A1">
        <w:rPr>
          <w:rFonts w:hint="eastAsia"/>
        </w:rPr>
        <w:t>在</w:t>
      </w:r>
      <w:r w:rsidRPr="005D53A1">
        <w:t>res</w:t>
      </w:r>
      <w:r w:rsidRPr="005D53A1">
        <w:t>文件夹中创建</w:t>
      </w:r>
      <w:proofErr w:type="spellStart"/>
      <w:r w:rsidRPr="005D53A1">
        <w:t>anim</w:t>
      </w:r>
      <w:proofErr w:type="spellEnd"/>
      <w:r w:rsidRPr="005D53A1">
        <w:t>文件夹，在该文件夹中创建</w:t>
      </w:r>
      <w:r w:rsidRPr="005D53A1">
        <w:t>slide_bottom_to_top.xml</w:t>
      </w:r>
      <w:r w:rsidRPr="005D53A1">
        <w:t>文件</w:t>
      </w:r>
      <w:r>
        <w:rPr>
          <w:rFonts w:hint="eastAsia"/>
        </w:rPr>
        <w:t>（已创建）完整代码如下。</w:t>
      </w:r>
    </w:p>
    <w:p w14:paraId="3B377A7B" w14:textId="6BA2B4F3" w:rsidR="005D53A1" w:rsidRDefault="005D53A1" w:rsidP="003B71D6">
      <w:pPr>
        <w:pStyle w:val="text"/>
        <w:ind w:firstLine="560"/>
      </w:pPr>
    </w:p>
    <w:p w14:paraId="4FCE5C34" w14:textId="77777777" w:rsidR="005D53A1" w:rsidRPr="005D53A1" w:rsidRDefault="005D53A1" w:rsidP="005D5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5D53A1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&lt;?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5D53A1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5D53A1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</w:t>
      </w:r>
      <w:proofErr w:type="spellStart"/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60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padding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dp"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0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enter_vertical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"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food_name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Star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maxLines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#757575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6sp" 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0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right|center_vertical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3"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food_price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En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5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price_re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6s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tyle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bold" 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mageView</w:t>
      </w:r>
      <w:proofErr w:type="spellEnd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v_ad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5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lastRenderedPageBreak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5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rc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ar_ad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food_coun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34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Star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En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center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/black" 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ImageView</w:t>
      </w:r>
      <w:proofErr w:type="spellEnd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v_minus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5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5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En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src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ar_minus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6AF33727" w14:textId="716BE2D2" w:rsidR="009D0C80" w:rsidRDefault="009D0C80" w:rsidP="009D0C80">
      <w:pPr>
        <w:pStyle w:val="text"/>
        <w:ind w:firstLine="560"/>
      </w:pPr>
    </w:p>
    <w:p w14:paraId="52E97A4A" w14:textId="2C0B69D0" w:rsidR="009D0C80" w:rsidRDefault="009D0C80" w:rsidP="009D0C80">
      <w:pPr>
        <w:pStyle w:val="text"/>
        <w:ind w:firstLine="560"/>
      </w:pPr>
      <w:r w:rsidRPr="005D53A1">
        <w:t>car_item.xml</w:t>
      </w:r>
      <w:r>
        <w:t xml:space="preserve"> </w:t>
      </w:r>
      <w:r>
        <w:rPr>
          <w:rFonts w:hint="eastAsia"/>
        </w:rPr>
        <w:t>界面如下。</w:t>
      </w:r>
    </w:p>
    <w:p w14:paraId="4CE7277B" w14:textId="3AFD7398" w:rsidR="009D0C80" w:rsidRDefault="009D0C80" w:rsidP="009D0C80">
      <w:pPr>
        <w:pStyle w:val="text"/>
        <w:ind w:firstLine="560"/>
      </w:pPr>
    </w:p>
    <w:p w14:paraId="28485720" w14:textId="2EC5C2C1" w:rsidR="009D0C80" w:rsidRDefault="009D0C80" w:rsidP="009D0C80">
      <w:pPr>
        <w:pStyle w:val="pic"/>
      </w:pPr>
      <w:r>
        <w:drawing>
          <wp:inline distT="0" distB="0" distL="0" distR="0" wp14:anchorId="73CD3516" wp14:editId="348242BE">
            <wp:extent cx="3176019" cy="26077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3229" cy="26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91D9" w14:textId="77777777" w:rsidR="009D0C80" w:rsidRDefault="009D0C80" w:rsidP="009D0C80">
      <w:pPr>
        <w:pStyle w:val="text"/>
        <w:ind w:firstLine="560"/>
      </w:pPr>
    </w:p>
    <w:p w14:paraId="0B2D85AA" w14:textId="53FEA455" w:rsidR="005D53A1" w:rsidRDefault="005D53A1" w:rsidP="006631F4">
      <w:pPr>
        <w:pStyle w:val="3"/>
      </w:pPr>
      <w:bookmarkStart w:id="24" w:name="_Toc91716512"/>
      <w:r w:rsidRPr="005D53A1">
        <w:rPr>
          <w:rFonts w:hint="eastAsia"/>
        </w:rPr>
        <w:t>搭建确认清空购物车界面布局</w:t>
      </w:r>
      <w:bookmarkEnd w:id="24"/>
    </w:p>
    <w:p w14:paraId="5C04BD8B" w14:textId="693BC6A3" w:rsidR="005D53A1" w:rsidRPr="005D53A1" w:rsidRDefault="005D53A1" w:rsidP="003B71D6">
      <w:pPr>
        <w:pStyle w:val="text"/>
        <w:ind w:firstLine="560"/>
      </w:pPr>
      <w:r w:rsidRPr="005D53A1">
        <w:rPr>
          <w:rFonts w:hint="eastAsia"/>
        </w:rPr>
        <w:t>创建布局文件</w:t>
      </w:r>
      <w:r>
        <w:rPr>
          <w:rFonts w:hint="eastAsia"/>
        </w:rPr>
        <w:t xml:space="preserve"> </w:t>
      </w:r>
      <w:r w:rsidRPr="005D53A1">
        <w:t>dialog_clear.xml</w:t>
      </w:r>
      <w:r>
        <w:rPr>
          <w:rFonts w:hint="eastAsia"/>
        </w:rPr>
        <w:t>。</w:t>
      </w:r>
      <w:r w:rsidRPr="005D53A1">
        <w:rPr>
          <w:rFonts w:hint="eastAsia"/>
        </w:rPr>
        <w:t>放置</w:t>
      </w:r>
      <w:r w:rsidRPr="005D53A1">
        <w:t>3</w:t>
      </w:r>
      <w:r w:rsidRPr="005D53A1">
        <w:t>个</w:t>
      </w:r>
      <w:r>
        <w:rPr>
          <w:rFonts w:hint="eastAsia"/>
        </w:rPr>
        <w:t xml:space="preserve"> </w:t>
      </w:r>
      <w:proofErr w:type="spellStart"/>
      <w:r w:rsidRPr="005D53A1">
        <w:t>TextView</w:t>
      </w:r>
      <w:proofErr w:type="spellEnd"/>
      <w:r>
        <w:t xml:space="preserve"> </w:t>
      </w:r>
      <w:r w:rsidRPr="005D53A1">
        <w:t>控件</w:t>
      </w:r>
      <w:r>
        <w:rPr>
          <w:rFonts w:hint="eastAsia"/>
        </w:rPr>
        <w:t>。</w:t>
      </w:r>
      <w:r w:rsidRPr="005D53A1">
        <w:rPr>
          <w:rFonts w:hint="eastAsia"/>
        </w:rPr>
        <w:t>在</w:t>
      </w:r>
      <w:r w:rsidRPr="005D53A1">
        <w:t>styles.xml</w:t>
      </w:r>
      <w:r w:rsidRPr="005D53A1">
        <w:t>文件中添加一个名为</w:t>
      </w:r>
      <w:r>
        <w:rPr>
          <w:rFonts w:hint="eastAsia"/>
        </w:rPr>
        <w:t xml:space="preserve"> </w:t>
      </w:r>
      <w:proofErr w:type="spellStart"/>
      <w:r w:rsidRPr="005D53A1">
        <w:t>Dialog_Style</w:t>
      </w:r>
      <w:proofErr w:type="spellEnd"/>
      <w:r>
        <w:t xml:space="preserve"> </w:t>
      </w:r>
      <w:r w:rsidRPr="005D53A1">
        <w:t>的样式</w:t>
      </w:r>
      <w:r>
        <w:rPr>
          <w:rFonts w:hint="eastAsia"/>
        </w:rPr>
        <w:t>。（已导入）完整代码如下。</w:t>
      </w:r>
    </w:p>
    <w:p w14:paraId="6355F52F" w14:textId="2DA7849A" w:rsidR="005D53A1" w:rsidRDefault="005D53A1" w:rsidP="003B71D6">
      <w:pPr>
        <w:pStyle w:val="text"/>
        <w:ind w:firstLine="560"/>
      </w:pPr>
    </w:p>
    <w:p w14:paraId="75EDEC28" w14:textId="77777777" w:rsidR="005D53A1" w:rsidRPr="005D53A1" w:rsidRDefault="005D53A1" w:rsidP="005D53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5D53A1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lastRenderedPageBreak/>
        <w:t>&lt;?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 version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.0" 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encoding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utf-8"</w:t>
      </w:r>
      <w:r w:rsidRPr="005D53A1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?&gt;</w:t>
      </w:r>
      <w:r w:rsidRPr="005D53A1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br/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</w:t>
      </w:r>
      <w:proofErr w:type="spellStart"/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xmlns:</w:t>
      </w:r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ttp://schemas.android.com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pk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res/android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50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00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android:color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/white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center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orientation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vertical"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enter_horizontal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5D53A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确认清空购物车？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olor_gray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6sp" 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match_paren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wrap_conten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Top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15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enter_horizontal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orientation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horizontal"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cancel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0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30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tem_bg_selector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center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5D53A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取消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blue_color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4sp" 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&lt;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extView</w:t>
      </w:r>
      <w:proofErr w:type="spellEnd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i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+id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v_clear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width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80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heigh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30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layout_marginLef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20dp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background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drawable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item_bg_selector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gravity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center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</w:t>
      </w:r>
      <w:r w:rsidRPr="005D53A1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清空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Color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="@color/</w:t>
      </w:r>
      <w:proofErr w:type="spellStart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blue_color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br/>
        <w:t xml:space="preserve">            </w:t>
      </w:r>
      <w:proofErr w:type="spellStart"/>
      <w:r w:rsidRPr="005D53A1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ndroid</w:t>
      </w:r>
      <w:r w:rsidRPr="005D53A1">
        <w:rPr>
          <w:rFonts w:ascii="JetBrains Mono" w:eastAsia="宋体" w:hAnsi="JetBrains Mono" w:cs="JetBrains Mono"/>
          <w:color w:val="174AD4"/>
          <w:kern w:val="0"/>
          <w:sz w:val="20"/>
          <w:szCs w:val="20"/>
        </w:rPr>
        <w:t>:textSize</w:t>
      </w:r>
      <w:proofErr w:type="spellEnd"/>
      <w:r w:rsidRPr="005D53A1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="14sp" 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/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&lt;/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&lt;/</w:t>
      </w:r>
      <w:proofErr w:type="spellStart"/>
      <w:r w:rsidRPr="005D53A1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LinearLayout</w:t>
      </w:r>
      <w:proofErr w:type="spellEnd"/>
      <w:r w:rsidRPr="005D53A1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gt;</w:t>
      </w:r>
    </w:p>
    <w:p w14:paraId="0E96E349" w14:textId="7B1B6DE5" w:rsidR="005D53A1" w:rsidRDefault="005D53A1" w:rsidP="003B71D6">
      <w:pPr>
        <w:pStyle w:val="text"/>
        <w:ind w:firstLine="560"/>
      </w:pPr>
    </w:p>
    <w:p w14:paraId="6653D796" w14:textId="40204832" w:rsidR="009D0C80" w:rsidRPr="005D53A1" w:rsidRDefault="009D0C80" w:rsidP="003B71D6">
      <w:pPr>
        <w:pStyle w:val="text"/>
        <w:ind w:firstLine="560"/>
      </w:pPr>
      <w:r w:rsidRPr="005D53A1">
        <w:t>dialog_clear.xml</w:t>
      </w:r>
      <w:r>
        <w:t xml:space="preserve"> </w:t>
      </w:r>
      <w:r>
        <w:rPr>
          <w:rFonts w:hint="eastAsia"/>
        </w:rPr>
        <w:t>界面如下。</w:t>
      </w:r>
    </w:p>
    <w:p w14:paraId="41A2BE13" w14:textId="16FE59BB" w:rsidR="005D53A1" w:rsidRDefault="009D0C80" w:rsidP="009D0C80">
      <w:pPr>
        <w:pStyle w:val="pic"/>
      </w:pPr>
      <w:r>
        <w:lastRenderedPageBreak/>
        <w:drawing>
          <wp:inline distT="0" distB="0" distL="0" distR="0" wp14:anchorId="36C5294F" wp14:editId="7ABC137F">
            <wp:extent cx="4631267" cy="104018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4277" cy="10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D2EC" w14:textId="77777777" w:rsidR="005D53A1" w:rsidRPr="00A8422A" w:rsidRDefault="005D53A1" w:rsidP="003B71D6">
      <w:pPr>
        <w:pStyle w:val="text"/>
        <w:ind w:firstLine="560"/>
      </w:pPr>
    </w:p>
    <w:p w14:paraId="7F970D01" w14:textId="45000647" w:rsidR="00B93204" w:rsidRPr="00B93204" w:rsidRDefault="00B93204" w:rsidP="006631F4">
      <w:pPr>
        <w:pStyle w:val="3"/>
      </w:pPr>
      <w:bookmarkStart w:id="25" w:name="_Toc91716513"/>
      <w:r w:rsidRPr="00190845">
        <w:rPr>
          <w:rFonts w:hint="eastAsia"/>
        </w:rPr>
        <w:t>编写店铺列表适配器</w:t>
      </w:r>
      <w:bookmarkEnd w:id="25"/>
    </w:p>
    <w:p w14:paraId="27391A79" w14:textId="1DCFF47D" w:rsidR="009D0C80" w:rsidRDefault="009D0C80" w:rsidP="009D0C80">
      <w:pPr>
        <w:pStyle w:val="text"/>
        <w:ind w:firstLine="560"/>
      </w:pPr>
      <w:r>
        <w:rPr>
          <w:rFonts w:hint="eastAsia"/>
        </w:rPr>
        <w:t>由于店铺详情界面中的菜单列表是用</w:t>
      </w:r>
      <w:r>
        <w:rPr>
          <w:rFonts w:hint="eastAsia"/>
        </w:rPr>
        <w:t xml:space="preserve"> </w:t>
      </w:r>
      <w:proofErr w:type="spellStart"/>
      <w:r>
        <w:t>ListView</w:t>
      </w:r>
      <w:proofErr w:type="spellEnd"/>
      <w:r>
        <w:t xml:space="preserve"> </w:t>
      </w:r>
      <w:r>
        <w:t>控件展示的，所以需要创建一个数据适配器</w:t>
      </w:r>
      <w:r>
        <w:rPr>
          <w:rFonts w:hint="eastAsia"/>
        </w:rPr>
        <w:t xml:space="preserve"> </w:t>
      </w:r>
      <w:proofErr w:type="spellStart"/>
      <w:r>
        <w:t>MenuAdapter</w:t>
      </w:r>
      <w:proofErr w:type="spellEnd"/>
      <w:r>
        <w:t xml:space="preserve"> </w:t>
      </w:r>
      <w:r>
        <w:t>对</w:t>
      </w:r>
      <w:r>
        <w:rPr>
          <w:rFonts w:hint="eastAsia"/>
        </w:rPr>
        <w:t xml:space="preserve"> </w:t>
      </w:r>
      <w:proofErr w:type="spellStart"/>
      <w:r>
        <w:t>ListView</w:t>
      </w:r>
      <w:proofErr w:type="spellEnd"/>
      <w:r>
        <w:t xml:space="preserve"> </w:t>
      </w:r>
      <w:r>
        <w:t>控件进行数据适配。编写菜单列表适配器的具体步骤如下</w:t>
      </w:r>
      <w:r>
        <w:rPr>
          <w:rFonts w:hint="eastAsia"/>
        </w:rPr>
        <w:t>。</w:t>
      </w:r>
    </w:p>
    <w:p w14:paraId="7618AA56" w14:textId="19C8B4B8" w:rsidR="009D0C80" w:rsidRDefault="009D0C80" w:rsidP="009D0C80">
      <w:pPr>
        <w:pStyle w:val="text"/>
        <w:ind w:firstLine="560"/>
      </w:pPr>
      <w:r>
        <w:t>创建菜单列表适配器</w:t>
      </w:r>
      <w:r>
        <w:rPr>
          <w:rFonts w:hint="eastAsia"/>
        </w:rPr>
        <w:t xml:space="preserve"> </w:t>
      </w:r>
      <w:proofErr w:type="spellStart"/>
      <w:r>
        <w:t>MenuAdapter</w:t>
      </w:r>
      <w:proofErr w:type="spellEnd"/>
      <w:r>
        <w:rPr>
          <w:rFonts w:hint="eastAsia"/>
        </w:rPr>
        <w:t>。</w:t>
      </w:r>
      <w:r>
        <w:t>在该包中创建一个菜单列表适配器</w:t>
      </w:r>
      <w:r>
        <w:rPr>
          <w:rFonts w:hint="eastAsia"/>
        </w:rPr>
        <w:t xml:space="preserve"> </w:t>
      </w:r>
      <w:proofErr w:type="spellStart"/>
      <w:r>
        <w:t>MenuAdapter</w:t>
      </w:r>
      <w:proofErr w:type="spellEnd"/>
      <w:r>
        <w:t>，并在该适配器中重写</w:t>
      </w:r>
      <w:r>
        <w:rPr>
          <w:rFonts w:hint="eastAsia"/>
        </w:rPr>
        <w:t xml:space="preserve"> </w:t>
      </w:r>
      <w:proofErr w:type="spellStart"/>
      <w:r>
        <w:t>getCount</w:t>
      </w:r>
      <w:proofErr w:type="spellEnd"/>
      <w:r>
        <w:t xml:space="preserve">() </w:t>
      </w:r>
      <w:r>
        <w:t>方法、</w:t>
      </w:r>
      <w:proofErr w:type="spellStart"/>
      <w:r>
        <w:t>getItem</w:t>
      </w:r>
      <w:proofErr w:type="spellEnd"/>
      <w:r>
        <w:t xml:space="preserve">() </w:t>
      </w:r>
      <w:r>
        <w:t>方法、</w:t>
      </w:r>
      <w:proofErr w:type="spellStart"/>
      <w:r>
        <w:t>getItemId</w:t>
      </w:r>
      <w:proofErr w:type="spellEnd"/>
      <w:r>
        <w:t xml:space="preserve">() </w:t>
      </w:r>
      <w:r>
        <w:t>方法和</w:t>
      </w:r>
      <w:r>
        <w:rPr>
          <w:rFonts w:hint="eastAsia"/>
        </w:rPr>
        <w:t xml:space="preserve"> </w:t>
      </w:r>
      <w:proofErr w:type="spellStart"/>
      <w:r>
        <w:t>getView</w:t>
      </w:r>
      <w:proofErr w:type="spellEnd"/>
      <w:r>
        <w:t xml:space="preserve">() </w:t>
      </w:r>
      <w:r>
        <w:t>方法。</w:t>
      </w:r>
    </w:p>
    <w:p w14:paraId="4F814868" w14:textId="1893C357" w:rsidR="009D0C80" w:rsidRDefault="009D0C80" w:rsidP="009D0C80">
      <w:pPr>
        <w:pStyle w:val="text"/>
        <w:ind w:firstLine="560"/>
      </w:pPr>
      <w:r>
        <w:t>创建</w:t>
      </w:r>
      <w:r>
        <w:rPr>
          <w:rFonts w:hint="eastAsia"/>
        </w:rPr>
        <w:t xml:space="preserve"> </w:t>
      </w:r>
      <w:proofErr w:type="spellStart"/>
      <w:r>
        <w:t>ViewHolder</w:t>
      </w:r>
      <w:proofErr w:type="spellEnd"/>
      <w:r>
        <w:t xml:space="preserve"> </w:t>
      </w:r>
      <w:r>
        <w:t>类</w:t>
      </w:r>
      <w:r>
        <w:rPr>
          <w:rFonts w:hint="eastAsia"/>
        </w:rPr>
        <w:t>。</w:t>
      </w:r>
      <w:proofErr w:type="spellStart"/>
      <w:r>
        <w:t>MenuAdapter</w:t>
      </w:r>
      <w:proofErr w:type="spellEnd"/>
      <w:r>
        <w:t xml:space="preserve"> </w:t>
      </w:r>
      <w:r>
        <w:t>中创建</w:t>
      </w:r>
      <w:r>
        <w:rPr>
          <w:rFonts w:hint="eastAsia"/>
        </w:rPr>
        <w:t xml:space="preserve"> </w:t>
      </w:r>
      <w:proofErr w:type="spellStart"/>
      <w:r>
        <w:t>ViewHolder</w:t>
      </w:r>
      <w:proofErr w:type="spellEnd"/>
      <w:r>
        <w:t xml:space="preserve"> </w:t>
      </w:r>
      <w:r>
        <w:t>类，该类主要用于定义菜单列表条目上的控件对象，当菜单列表快速滑动时，该类可以快速为界面控件设置值，而不必每次重新创建很多控件对象，从而有效提高程序的性能。</w:t>
      </w:r>
    </w:p>
    <w:p w14:paraId="77B99DF8" w14:textId="3F55D1ED" w:rsidR="009D0C80" w:rsidRDefault="009D0C80" w:rsidP="009D0C80">
      <w:pPr>
        <w:pStyle w:val="text"/>
        <w:ind w:firstLine="560"/>
      </w:pPr>
      <w:r>
        <w:t>.</w:t>
      </w:r>
      <w:r>
        <w:t>创建</w:t>
      </w:r>
      <w:r>
        <w:rPr>
          <w:rFonts w:hint="eastAsia"/>
        </w:rPr>
        <w:t xml:space="preserve"> </w:t>
      </w:r>
      <w:proofErr w:type="spellStart"/>
      <w:r>
        <w:t>OnSelectListener</w:t>
      </w:r>
      <w:proofErr w:type="spellEnd"/>
      <w:r>
        <w:t xml:space="preserve"> </w:t>
      </w:r>
      <w:r>
        <w:t>接口</w:t>
      </w:r>
      <w:r>
        <w:rPr>
          <w:rFonts w:hint="eastAsia"/>
        </w:rPr>
        <w:t>。</w:t>
      </w:r>
      <w:r>
        <w:t>当点击菜单列表上的</w:t>
      </w:r>
      <w:r>
        <w:t>“</w:t>
      </w:r>
      <w:r>
        <w:t>加入购物车</w:t>
      </w:r>
      <w:r>
        <w:t>”</w:t>
      </w:r>
      <w:r>
        <w:t>按钮时，会增加购物车中菜品的数量，该数量的增加需要在</w:t>
      </w:r>
      <w:r>
        <w:rPr>
          <w:rFonts w:hint="eastAsia"/>
        </w:rPr>
        <w:t xml:space="preserve"> </w:t>
      </w:r>
      <w:proofErr w:type="spellStart"/>
      <w:r>
        <w:t>ShopDetailActivity</w:t>
      </w:r>
      <w:proofErr w:type="spellEnd"/>
      <w:r>
        <w:t xml:space="preserve"> </w:t>
      </w:r>
      <w:r>
        <w:t>中进行，所以需要在</w:t>
      </w:r>
      <w:r>
        <w:rPr>
          <w:rFonts w:hint="eastAsia"/>
        </w:rPr>
        <w:t xml:space="preserve"> </w:t>
      </w:r>
      <w:proofErr w:type="spellStart"/>
      <w:r>
        <w:t>MenuAdapter</w:t>
      </w:r>
      <w:proofErr w:type="spellEnd"/>
      <w:r>
        <w:t xml:space="preserve"> </w:t>
      </w:r>
      <w:r>
        <w:t>中创建一个</w:t>
      </w:r>
      <w:r>
        <w:rPr>
          <w:rFonts w:hint="eastAsia"/>
        </w:rPr>
        <w:t xml:space="preserve"> </w:t>
      </w:r>
      <w:proofErr w:type="spellStart"/>
      <w:r>
        <w:t>OnSelectListener</w:t>
      </w:r>
      <w:proofErr w:type="spellEnd"/>
      <w:r>
        <w:t xml:space="preserve"> </w:t>
      </w:r>
      <w:r>
        <w:t>接口，在该接口中创建一个</w:t>
      </w:r>
      <w:r>
        <w:rPr>
          <w:rFonts w:hint="eastAsia"/>
        </w:rPr>
        <w:t xml:space="preserve"> </w:t>
      </w:r>
      <w:proofErr w:type="spellStart"/>
      <w:r>
        <w:t>onSelectAddCar</w:t>
      </w:r>
      <w:proofErr w:type="spellEnd"/>
      <w:r>
        <w:t xml:space="preserve">() </w:t>
      </w:r>
      <w:r>
        <w:t>方法用于处理</w:t>
      </w:r>
      <w:r>
        <w:t>“</w:t>
      </w:r>
      <w:r>
        <w:t>加入购物车</w:t>
      </w:r>
      <w:r>
        <w:t>”</w:t>
      </w:r>
      <w:r>
        <w:t>按钮的点击事件。</w:t>
      </w:r>
    </w:p>
    <w:p w14:paraId="67DB869C" w14:textId="6A23AFB5" w:rsidR="009D0C80" w:rsidRDefault="009D0C80" w:rsidP="009D0C80">
      <w:pPr>
        <w:pStyle w:val="text"/>
        <w:ind w:firstLine="560"/>
      </w:pPr>
      <w:r>
        <w:rPr>
          <w:rFonts w:hint="eastAsia"/>
        </w:rPr>
        <w:t>完整代码如下。</w:t>
      </w:r>
    </w:p>
    <w:p w14:paraId="25E6D798" w14:textId="4EE7ACA5" w:rsidR="009D0C80" w:rsidRDefault="009D0C80" w:rsidP="009D0C80">
      <w:pPr>
        <w:pStyle w:val="text"/>
        <w:ind w:firstLine="560"/>
      </w:pPr>
    </w:p>
    <w:p w14:paraId="6FB264A0" w14:textId="77777777" w:rsidR="009D0C80" w:rsidRPr="009D0C80" w:rsidRDefault="009D0C80" w:rsidP="009D0C8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ackage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adapte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static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utils.Constant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WEB_SITE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content.Context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content.Intent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LayoutInflate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View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ViewGroup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BaseAdapte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Button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ImageView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TextView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bumptech.glide.Glide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activity.FoodActivity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bean.FoodBean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util.List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class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enuAdapter</w:t>
      </w:r>
      <w:proofErr w:type="spellEnd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xtends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aseAdapter</w:t>
      </w:r>
      <w:proofErr w:type="spellEnd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final 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ntext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bl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;                   </w:t>
      </w:r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菜单列表数据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OnSelectListener</w:t>
      </w:r>
      <w:proofErr w:type="spellEnd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onSelectListene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; </w:t>
      </w:r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加入购物车按钮的监听事件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9D0C80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MenuAdapte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ntext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context,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OnSelectListener</w:t>
      </w:r>
      <w:proofErr w:type="spellEnd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onSelectListene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proofErr w:type="spellEnd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context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proofErr w:type="gramStart"/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onSelectListener</w:t>
      </w:r>
      <w:proofErr w:type="spellEnd"/>
      <w:proofErr w:type="gram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onSelectListene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9D0C80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Data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bl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bl</w:t>
      </w:r>
      <w:proofErr w:type="spellEnd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bl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notifyDataSetChanged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9D0C80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int </w:t>
      </w:r>
      <w:proofErr w:type="spellStart"/>
      <w:r w:rsidRPr="009D0C80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Count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{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bl</w:t>
      </w:r>
      <w:proofErr w:type="spellEnd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ull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? </w:t>
      </w:r>
      <w:r w:rsidRPr="009D0C80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 xml:space="preserve">0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: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bl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ize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 }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9D0C80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9D0C80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Item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) {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bl</w:t>
      </w:r>
      <w:proofErr w:type="spellEnd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ull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?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ull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: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bl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position); }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9D0C80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long </w:t>
      </w:r>
      <w:proofErr w:type="spellStart"/>
      <w:r w:rsidRPr="009D0C80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ItemId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) {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osition; }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9D0C80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View </w:t>
      </w:r>
      <w:proofErr w:type="spellStart"/>
      <w:r w:rsidRPr="009D0C80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View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, 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View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Group</w:t>
      </w:r>
      <w:proofErr w:type="spellEnd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arent) {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Holder</w:t>
      </w:r>
      <w:proofErr w:type="spellEnd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=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复用</w:t>
      </w:r>
      <w:proofErr w:type="spellStart"/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convertView</w:t>
      </w:r>
      <w:proofErr w:type="spellEnd"/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==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=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iewHolde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ayoutInflater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from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.inflate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ayout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menu_item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name</w:t>
      </w:r>
      <w:proofErr w:type="spellEnd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food_name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taste</w:t>
      </w:r>
      <w:proofErr w:type="spellEnd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taste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ale_num</w:t>
      </w:r>
      <w:proofErr w:type="spellEnd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sale_num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price</w:t>
      </w:r>
      <w:proofErr w:type="spellEnd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price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tn_add_car</w:t>
      </w:r>
      <w:proofErr w:type="spellEnd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utton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btn_add_ca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food_pic</w:t>
      </w:r>
      <w:proofErr w:type="spellEnd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>convertView.findViewById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v_food_pic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setTag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lse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= 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Holde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getTag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获取</w:t>
      </w:r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position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对应的</w:t>
      </w:r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Item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的数据对象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bean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getItem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position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bean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!=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name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FoodName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taste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Taste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ale_num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9D0C8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月售</w:t>
      </w:r>
      <w:r w:rsidRPr="009D0C8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SaleNum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price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9D0C80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￥</w:t>
      </w:r>
      <w:r w:rsidRPr="009D0C8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+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Price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Glide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with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.load(</w:t>
      </w:r>
      <w:r w:rsidRPr="009D0C80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 xml:space="preserve">WEB_SITE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+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FoodPic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.error(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ipmap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c_launche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.into(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food_pic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每个</w:t>
      </w:r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Item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的点击事件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setOnClickListene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v -&gt; {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跳转到菜品详情界面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 xml:space="preserve">bean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turn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Intent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tent</w:t>
      </w:r>
      <w:proofErr w:type="spellEnd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ntent(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Activity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class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把菜品的详细信息传递到菜品详情界面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tent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putExtra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food"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9D0C80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>bean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tartActivity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tent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h.</w:t>
      </w:r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tn_add_car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OnClickListene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view -&gt; { </w:t>
      </w:r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加入购物车按钮的点击事件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onSelectListener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onSelectAddCa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>position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)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tatic class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Holder</w:t>
      </w:r>
      <w:proofErr w:type="spellEnd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name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taste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ale_num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price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Button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tn_add_car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9D0C80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food_pic</w:t>
      </w:r>
      <w:proofErr w:type="spellEnd"/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interface </w:t>
      </w:r>
      <w:proofErr w:type="spellStart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OnSelectListener</w:t>
      </w:r>
      <w:proofErr w:type="spellEnd"/>
      <w:r w:rsidRPr="009D0C80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void </w:t>
      </w:r>
      <w:proofErr w:type="spellStart"/>
      <w:r w:rsidRPr="009D0C80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SelectAddCar</w:t>
      </w:r>
      <w:proofErr w:type="spellEnd"/>
      <w:r w:rsidRPr="009D0C80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 xml:space="preserve">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9D0C80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); </w:t>
      </w:r>
      <w:r w:rsidRPr="009D0C80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处理加入购物车按钮的方法</w:t>
      </w:r>
      <w:r w:rsidRPr="009D0C8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9D0C80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}</w:t>
      </w:r>
    </w:p>
    <w:p w14:paraId="28D724D6" w14:textId="77777777" w:rsidR="009D0C80" w:rsidRDefault="009D0C80" w:rsidP="009D0C80">
      <w:pPr>
        <w:pStyle w:val="text"/>
        <w:ind w:firstLine="560"/>
      </w:pPr>
    </w:p>
    <w:p w14:paraId="07C2D5DA" w14:textId="6DBA8A62" w:rsidR="00B93204" w:rsidRPr="00B93204" w:rsidRDefault="00B93204" w:rsidP="006631F4">
      <w:pPr>
        <w:pStyle w:val="3"/>
      </w:pPr>
      <w:bookmarkStart w:id="26" w:name="_Toc91716514"/>
      <w:r w:rsidRPr="00190845">
        <w:rPr>
          <w:rFonts w:hint="eastAsia"/>
        </w:rPr>
        <w:t>编写店铺列表适配器</w:t>
      </w:r>
      <w:bookmarkEnd w:id="26"/>
    </w:p>
    <w:p w14:paraId="2C3B6ED6" w14:textId="2EB93FE6" w:rsidR="00B93204" w:rsidRPr="00B93204" w:rsidRDefault="00B93204" w:rsidP="00B93204">
      <w:pPr>
        <w:pStyle w:val="text"/>
        <w:ind w:firstLine="560"/>
      </w:pPr>
      <w:r w:rsidRPr="00B93204">
        <w:t>由于店铺详情界面中的购物车列表是用</w:t>
      </w:r>
      <w:r w:rsidRPr="00B93204">
        <w:rPr>
          <w:rFonts w:hint="eastAsia"/>
        </w:rPr>
        <w:t xml:space="preserve"> </w:t>
      </w:r>
      <w:proofErr w:type="spellStart"/>
      <w:r w:rsidRPr="00B93204">
        <w:t>ListView</w:t>
      </w:r>
      <w:proofErr w:type="spellEnd"/>
      <w:r w:rsidRPr="00B93204">
        <w:t xml:space="preserve"> </w:t>
      </w:r>
      <w:r w:rsidRPr="00B93204">
        <w:t>控件展示的，所以</w:t>
      </w:r>
      <w:r w:rsidRPr="00B93204">
        <w:lastRenderedPageBreak/>
        <w:t>需要创建一个数据适配器</w:t>
      </w:r>
      <w:r w:rsidRPr="00B93204">
        <w:rPr>
          <w:rFonts w:hint="eastAsia"/>
        </w:rPr>
        <w:t xml:space="preserve"> </w:t>
      </w:r>
      <w:proofErr w:type="spellStart"/>
      <w:r w:rsidRPr="00B93204">
        <w:t>CarAdapter</w:t>
      </w:r>
      <w:proofErr w:type="spellEnd"/>
      <w:r w:rsidRPr="00B93204">
        <w:t xml:space="preserve"> </w:t>
      </w:r>
      <w:r w:rsidRPr="00B93204">
        <w:t>对</w:t>
      </w:r>
      <w:r w:rsidRPr="00B93204">
        <w:rPr>
          <w:rFonts w:hint="eastAsia"/>
        </w:rPr>
        <w:t xml:space="preserve"> </w:t>
      </w:r>
      <w:proofErr w:type="spellStart"/>
      <w:r w:rsidRPr="00B93204">
        <w:t>ListView</w:t>
      </w:r>
      <w:proofErr w:type="spellEnd"/>
      <w:r w:rsidRPr="00B93204">
        <w:t xml:space="preserve"> </w:t>
      </w:r>
      <w:r w:rsidRPr="00B93204">
        <w:t>控件进行数据适配。编写购物车列表适配器的具体步骤如下。</w:t>
      </w:r>
    </w:p>
    <w:p w14:paraId="4ED1C9DB" w14:textId="03660B4B" w:rsidR="00B93204" w:rsidRPr="00B93204" w:rsidRDefault="00B93204" w:rsidP="00B93204">
      <w:pPr>
        <w:pStyle w:val="text"/>
        <w:ind w:firstLine="560"/>
      </w:pPr>
      <w:r w:rsidRPr="00B93204">
        <w:t>创建购物车列表适配器</w:t>
      </w:r>
      <w:r w:rsidRPr="00B93204">
        <w:rPr>
          <w:rFonts w:hint="eastAsia"/>
        </w:rPr>
        <w:t xml:space="preserve"> </w:t>
      </w:r>
      <w:proofErr w:type="spellStart"/>
      <w:r w:rsidRPr="00B93204">
        <w:t>CarAdapter</w:t>
      </w:r>
      <w:proofErr w:type="spellEnd"/>
      <w:r w:rsidRPr="00B93204">
        <w:t>。在包中创建一个适配器</w:t>
      </w:r>
      <w:r>
        <w:rPr>
          <w:rFonts w:hint="eastAsia"/>
        </w:rPr>
        <w:t xml:space="preserve"> </w:t>
      </w:r>
      <w:proofErr w:type="spellStart"/>
      <w:r w:rsidRPr="00B93204">
        <w:t>CarAdapter</w:t>
      </w:r>
      <w:proofErr w:type="spellEnd"/>
      <w:r w:rsidRPr="00B93204">
        <w:t>，在该适配器中重写</w:t>
      </w:r>
      <w:r w:rsidRPr="00B93204">
        <w:rPr>
          <w:rFonts w:hint="eastAsia"/>
        </w:rPr>
        <w:t xml:space="preserve"> </w:t>
      </w:r>
      <w:proofErr w:type="spellStart"/>
      <w:r w:rsidRPr="00B93204">
        <w:t>getCount</w:t>
      </w:r>
      <w:proofErr w:type="spellEnd"/>
      <w:r w:rsidRPr="00B93204">
        <w:t xml:space="preserve">() </w:t>
      </w:r>
      <w:r w:rsidRPr="00B93204">
        <w:t>方法、</w:t>
      </w:r>
      <w:proofErr w:type="spellStart"/>
      <w:r w:rsidRPr="00B93204">
        <w:t>getItem</w:t>
      </w:r>
      <w:proofErr w:type="spellEnd"/>
      <w:r w:rsidRPr="00B93204">
        <w:t xml:space="preserve">() </w:t>
      </w:r>
      <w:r w:rsidRPr="00B93204">
        <w:t>方法、</w:t>
      </w:r>
      <w:proofErr w:type="spellStart"/>
      <w:r w:rsidRPr="00B93204">
        <w:t>getItemId</w:t>
      </w:r>
      <w:proofErr w:type="spellEnd"/>
      <w:r w:rsidRPr="00B93204">
        <w:t xml:space="preserve">() </w:t>
      </w:r>
      <w:r w:rsidRPr="00B93204">
        <w:t>方法和</w:t>
      </w:r>
      <w:r w:rsidRPr="00B93204">
        <w:rPr>
          <w:rFonts w:hint="eastAsia"/>
        </w:rPr>
        <w:t xml:space="preserve"> </w:t>
      </w:r>
      <w:proofErr w:type="spellStart"/>
      <w:r w:rsidRPr="00B93204">
        <w:t>getView</w:t>
      </w:r>
      <w:proofErr w:type="spellEnd"/>
      <w:r w:rsidRPr="00B93204">
        <w:t xml:space="preserve">() </w:t>
      </w:r>
      <w:r w:rsidRPr="00B93204">
        <w:t>方法。</w:t>
      </w:r>
    </w:p>
    <w:p w14:paraId="0CEC2F14" w14:textId="6A3E331D" w:rsidR="009D0C80" w:rsidRDefault="00B93204" w:rsidP="00B93204">
      <w:pPr>
        <w:pStyle w:val="text"/>
        <w:ind w:firstLine="560"/>
      </w:pPr>
      <w:r w:rsidRPr="00B93204">
        <w:t>创建</w:t>
      </w:r>
      <w:r w:rsidRPr="00B93204">
        <w:rPr>
          <w:rFonts w:hint="eastAsia"/>
        </w:rPr>
        <w:t xml:space="preserve"> </w:t>
      </w:r>
      <w:proofErr w:type="spellStart"/>
      <w:r w:rsidRPr="00B93204">
        <w:t>ViewHolder</w:t>
      </w:r>
      <w:proofErr w:type="spellEnd"/>
      <w:r w:rsidRPr="00B93204">
        <w:t xml:space="preserve"> </w:t>
      </w:r>
      <w:r w:rsidRPr="00B93204">
        <w:t>类。在</w:t>
      </w:r>
      <w:r w:rsidRPr="00B93204">
        <w:rPr>
          <w:rFonts w:hint="eastAsia"/>
        </w:rPr>
        <w:t xml:space="preserve"> </w:t>
      </w:r>
      <w:proofErr w:type="spellStart"/>
      <w:r w:rsidRPr="00B93204">
        <w:t>CarAdapter</w:t>
      </w:r>
      <w:proofErr w:type="spellEnd"/>
      <w:r w:rsidRPr="00B93204">
        <w:t xml:space="preserve"> </w:t>
      </w:r>
      <w:r w:rsidRPr="00B93204">
        <w:t>中创建一个</w:t>
      </w:r>
      <w:r w:rsidRPr="00B93204">
        <w:rPr>
          <w:rFonts w:hint="eastAsia"/>
        </w:rPr>
        <w:t xml:space="preserve"> </w:t>
      </w:r>
      <w:proofErr w:type="spellStart"/>
      <w:r w:rsidRPr="00B93204">
        <w:t>ViewHolder</w:t>
      </w:r>
      <w:proofErr w:type="spellEnd"/>
      <w:r w:rsidRPr="00B93204">
        <w:t xml:space="preserve"> </w:t>
      </w:r>
      <w:r w:rsidRPr="00B93204">
        <w:t>类，该类主要用于创建购物车列表条目界面上的控件对象，当购物车列</w:t>
      </w:r>
      <w:proofErr w:type="gramStart"/>
      <w:r w:rsidRPr="00B93204">
        <w:t>表快速</w:t>
      </w:r>
      <w:proofErr w:type="gramEnd"/>
      <w:r w:rsidRPr="00B93204">
        <w:t>滑动时，该类可以快速为界面控件设置值，而不必每次都重新创建很多控件对象，这样可以提高程序的性能。</w:t>
      </w:r>
    </w:p>
    <w:p w14:paraId="6F3BDDC9" w14:textId="09A7D3B8" w:rsidR="00B93204" w:rsidRDefault="00B93204" w:rsidP="00B93204">
      <w:pPr>
        <w:pStyle w:val="text"/>
        <w:ind w:firstLine="560"/>
      </w:pPr>
      <w:r>
        <w:t>创建</w:t>
      </w:r>
      <w:r>
        <w:rPr>
          <w:rFonts w:hint="eastAsia"/>
        </w:rPr>
        <w:t xml:space="preserve"> </w:t>
      </w:r>
      <w:proofErr w:type="spellStart"/>
      <w:r>
        <w:t>OnSelectListener</w:t>
      </w:r>
      <w:proofErr w:type="spellEnd"/>
      <w:r>
        <w:t xml:space="preserve"> </w:t>
      </w:r>
      <w:r>
        <w:t>接口</w:t>
      </w:r>
      <w:r>
        <w:rPr>
          <w:rFonts w:hint="eastAsia"/>
        </w:rPr>
        <w:t>。</w:t>
      </w:r>
      <w:r>
        <w:t>当点击购物车列表界面的添加或减少菜品数量的按钮时，购物车中菜品的数量会随之变化，该数量的变化需要在</w:t>
      </w:r>
      <w:r>
        <w:rPr>
          <w:rFonts w:hint="eastAsia"/>
        </w:rPr>
        <w:t xml:space="preserve"> </w:t>
      </w:r>
      <w:proofErr w:type="spellStart"/>
      <w:r>
        <w:t>ShopDetailActivity</w:t>
      </w:r>
      <w:proofErr w:type="spellEnd"/>
      <w:r>
        <w:t xml:space="preserve"> </w:t>
      </w:r>
      <w:r>
        <w:t>中进行，因此需要在</w:t>
      </w:r>
      <w:r>
        <w:rPr>
          <w:rFonts w:hint="eastAsia"/>
        </w:rPr>
        <w:t xml:space="preserve"> </w:t>
      </w:r>
      <w:proofErr w:type="spellStart"/>
      <w:r>
        <w:t>CarAdapter</w:t>
      </w:r>
      <w:proofErr w:type="spellEnd"/>
      <w:r>
        <w:t xml:space="preserve"> </w:t>
      </w:r>
      <w:r>
        <w:t>中创建一个</w:t>
      </w:r>
      <w:r>
        <w:rPr>
          <w:rFonts w:hint="eastAsia"/>
        </w:rPr>
        <w:t xml:space="preserve"> </w:t>
      </w:r>
      <w:proofErr w:type="spellStart"/>
      <w:r>
        <w:t>OnSelectListener</w:t>
      </w:r>
      <w:proofErr w:type="spellEnd"/>
      <w:r>
        <w:t xml:space="preserve"> </w:t>
      </w:r>
      <w:r>
        <w:t>接口，在该接口中创建</w:t>
      </w:r>
      <w:r>
        <w:rPr>
          <w:rFonts w:hint="eastAsia"/>
        </w:rPr>
        <w:t xml:space="preserve"> </w:t>
      </w:r>
      <w:proofErr w:type="spellStart"/>
      <w:r>
        <w:t>onSelectAdd</w:t>
      </w:r>
      <w:proofErr w:type="spellEnd"/>
      <w:r>
        <w:t xml:space="preserve">() </w:t>
      </w:r>
      <w:r>
        <w:t>方法与</w:t>
      </w:r>
      <w:r>
        <w:rPr>
          <w:rFonts w:hint="eastAsia"/>
        </w:rPr>
        <w:t xml:space="preserve"> </w:t>
      </w:r>
      <w:proofErr w:type="spellStart"/>
      <w:r>
        <w:t>onSelectMis</w:t>
      </w:r>
      <w:proofErr w:type="spellEnd"/>
      <w:r>
        <w:t xml:space="preserve">() </w:t>
      </w:r>
      <w:r>
        <w:t>方法，分别用于处理增加或减少菜品数量按钮的点击事件。</w:t>
      </w:r>
    </w:p>
    <w:p w14:paraId="24A57D88" w14:textId="1A3A8957" w:rsidR="00B93204" w:rsidRDefault="00B93204" w:rsidP="00B93204">
      <w:pPr>
        <w:pStyle w:val="text"/>
        <w:ind w:firstLine="560"/>
      </w:pPr>
      <w:r>
        <w:rPr>
          <w:rFonts w:hint="eastAsia"/>
        </w:rPr>
        <w:t>完整代码如下。</w:t>
      </w:r>
    </w:p>
    <w:p w14:paraId="52B3969C" w14:textId="3EC72879" w:rsidR="00B93204" w:rsidRDefault="00B93204" w:rsidP="00B93204">
      <w:pPr>
        <w:pStyle w:val="text"/>
        <w:ind w:firstLine="560"/>
      </w:pPr>
    </w:p>
    <w:p w14:paraId="6CDE10A6" w14:textId="77777777" w:rsidR="00B93204" w:rsidRPr="00B93204" w:rsidRDefault="00B93204" w:rsidP="00B932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ackag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adap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content.Con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LayoutInfla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ViewGroup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BaseAdap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Image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bean.FoodBea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math.BigDecimal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util.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class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arAdapter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xtends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aseAdapter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ntext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bl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OnSelectListener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onSelect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CarAdap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ntex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context,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OnSelectListener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onSelect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context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onSelect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onSelect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Data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bl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bl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bl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notifyDataSetChange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int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{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bl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ull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?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 xml:space="preserve">0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: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b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iz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Item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) {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bl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ull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?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ull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: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fb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position);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long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Item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) {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osition;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View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ge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inal in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,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View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Group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arent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inal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Holder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复用</w:t>
      </w:r>
      <w:proofErr w:type="spellStart"/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convertView</w:t>
      </w:r>
      <w:proofErr w:type="spellEnd"/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=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iewHold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 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ayoutInflat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from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ontex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.inflate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ayou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car_item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name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food_nam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coun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food_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price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food_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add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v_ad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minus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v_minu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setTag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lse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Hold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.getTag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获取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position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对应的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Item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的数据对象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inal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bean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getItem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position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bean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!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nam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FoodNam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+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valueOf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pric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￥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.multiply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ad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OnClick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view -&gt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lastRenderedPageBreak/>
        <w:t>onSelectListen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onSelectAdd(</w:t>
      </w:r>
      <w:r w:rsidRPr="00B93204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>positio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B93204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B93204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pric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minu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OnClick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-&gt; 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onSelectListen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onSelectMis(</w:t>
      </w:r>
      <w:r w:rsidRPr="00B93204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>positio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B93204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B93204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>v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pric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return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onver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lass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Holder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nam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food_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ad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minu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interfac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OnSelectListener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SelectAd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osition,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food_price,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food_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SelectMi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osition,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food_price,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food_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}</w:t>
      </w:r>
    </w:p>
    <w:p w14:paraId="79687BA0" w14:textId="77777777" w:rsidR="00B93204" w:rsidRPr="00B93204" w:rsidRDefault="00B93204" w:rsidP="00B93204">
      <w:pPr>
        <w:pStyle w:val="text"/>
        <w:ind w:firstLine="560"/>
      </w:pPr>
    </w:p>
    <w:p w14:paraId="4974307E" w14:textId="3B279A33" w:rsidR="00B93204" w:rsidRPr="00B93204" w:rsidRDefault="00B93204" w:rsidP="006631F4">
      <w:pPr>
        <w:pStyle w:val="3"/>
      </w:pPr>
      <w:bookmarkStart w:id="27" w:name="_Toc91716515"/>
      <w:r w:rsidRPr="00190845">
        <w:rPr>
          <w:rFonts w:hint="eastAsia"/>
        </w:rPr>
        <w:t>编写店铺列表适配器</w:t>
      </w:r>
      <w:bookmarkEnd w:id="27"/>
    </w:p>
    <w:p w14:paraId="6A024944" w14:textId="1108EE07" w:rsidR="00B93204" w:rsidRDefault="00B93204" w:rsidP="00B93204">
      <w:pPr>
        <w:pStyle w:val="text"/>
        <w:ind w:firstLine="560"/>
      </w:pPr>
      <w:r w:rsidRPr="00B93204">
        <w:rPr>
          <w:rFonts w:hint="eastAsia"/>
        </w:rPr>
        <w:t>店铺详情界面主要是展示店铺信息、菜单列表信息以及购物车信息，其中在菜单列表中可以点击“加入购物车”按钮，将菜品添加到购物车中。此时点击购物</w:t>
      </w:r>
      <w:proofErr w:type="gramStart"/>
      <w:r w:rsidRPr="00B93204">
        <w:rPr>
          <w:rFonts w:hint="eastAsia"/>
        </w:rPr>
        <w:t>车图片会</w:t>
      </w:r>
      <w:proofErr w:type="gramEnd"/>
      <w:r w:rsidRPr="00B93204">
        <w:rPr>
          <w:rFonts w:hint="eastAsia"/>
        </w:rPr>
        <w:t>从界面底部弹出一个购物车列表，该列表显示的是购物车中添加的菜品信息，这些菜品信息在列表中可以进行增加和删除。点击购物</w:t>
      </w:r>
      <w:proofErr w:type="gramStart"/>
      <w:r w:rsidRPr="00B93204">
        <w:rPr>
          <w:rFonts w:hint="eastAsia"/>
        </w:rPr>
        <w:t>车列表右上角</w:t>
      </w:r>
      <w:proofErr w:type="gramEnd"/>
      <w:r w:rsidRPr="00B93204">
        <w:rPr>
          <w:rFonts w:hint="eastAsia"/>
        </w:rPr>
        <w:t>的“清空”按钮，程序会弹出一个确认清空购物车的对话框，点击对话框中的“清空”按钮会清空购物车中的数据。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hopDetailActivity</w:t>
      </w:r>
      <w:proofErr w:type="spellEnd"/>
      <w:r>
        <w:t xml:space="preserve"> </w:t>
      </w:r>
      <w:r>
        <w:rPr>
          <w:rFonts w:hint="eastAsia"/>
        </w:rPr>
        <w:t>类代码，完整代码如下。</w:t>
      </w:r>
    </w:p>
    <w:p w14:paraId="1EA04921" w14:textId="0A76CA24" w:rsidR="00B93204" w:rsidRDefault="00B93204" w:rsidP="00B93204">
      <w:pPr>
        <w:pStyle w:val="text"/>
        <w:ind w:firstLine="560"/>
      </w:pPr>
    </w:p>
    <w:p w14:paraId="330CCDD8" w14:textId="1FFA1BD0" w:rsidR="00B93204" w:rsidRPr="00B93204" w:rsidRDefault="00B93204" w:rsidP="00B9320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</w:pP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ackag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activ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annotation.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SuppressLi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app.Dialog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content.Inte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graphics.Colo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os.Bund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os.Handl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os.Messag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animation.Animatio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view.animation.AnimationUtil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Image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Lis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RelativeLayou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.widget.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droidx.appcompat.app.AppCompatActiv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bumptech.glide.Glid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adapter.CarAdap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adapter.MenuAdap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bean.FoodBea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bean.ShopBea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m.hujunyao.cumtorder.utils.Consta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io.Serializab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math.BigDecimal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util.Array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util.Iterato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or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java.util.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class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DetailActivity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xtends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ppCompatActivity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mplements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OnClick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Bean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hop_nam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tim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not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tit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back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ettle_account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mone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distribution_co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not_enough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cle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shop_pic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shop_c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lv_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lv_c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static final int 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 xml:space="preserve">MSG_COUNT_OK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 xml:space="preserve">// 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获取购物车中商品的数量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int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Coun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Mone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;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购物车中菜品的总价格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;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购物车中的菜品数据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enuAdapter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dapt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arAdapter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Adap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elativeLayout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rl_car_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Handler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mHandl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cle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otected 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Creat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Bundle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avedInstanceStat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up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onCreat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avedInstanceStat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etConten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ayou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activity_shop_detail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bean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Bea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getInte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.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getSerializableExtra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shop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bean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{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tur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mHandler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MHandl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Money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BigDecimal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0.0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初始化变量</w:t>
      </w:r>
      <w:proofErr w:type="spellStart"/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totalMoney</w:t>
      </w:r>
      <w:proofErr w:type="spellEnd"/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Array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lt;&gt;();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初始化集合</w:t>
      </w:r>
      <w:proofErr w:type="spellStart"/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carFoodList</w:t>
      </w:r>
      <w:proofErr w:type="spellEnd"/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ni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;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初始化界面控件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nitAdap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;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初始化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adapter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etData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;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界面数据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SuppressLi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ClickableViewAccessibility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ini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back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back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title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tit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titl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店铺详情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hop_name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shop_nam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time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tim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notice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not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shop_pic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v_shop_pic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lv_lis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lv_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ettle_accounts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settle_account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distribution_cos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distribution_co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coun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shop_car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v_shop_c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money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mone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not_enough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not_enough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clear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cle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clear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mage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v_cle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lv_car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= 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is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lv_c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rl_car_lis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rl_car_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点击购物车列表界面外的其他部分会隐藏购物车列表界面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rl_car_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OnTouch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(v, event) -&gt;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rl_car_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=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VISIB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rl_car_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GON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turn fals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返回键、去结算按钮、购物车图片、清空购物车按钮的点击监听事件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back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OnClick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ettle_account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OnClick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shop_ca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OnClick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clea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OnClick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clea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OnClick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initAdap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Adapter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arAdap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arAdapt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OnSelect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SuppressLi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SetTextI18n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SelectAd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,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food_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food_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添加菜品到购物车中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bean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position);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获取当前菜品对象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food_count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+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 xml:space="preserve">1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该菜品在购物车中的数量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coun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valueOf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+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food_price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￥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.multiply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菜品总价格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+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将当前菜品在购物车中的数量设置给菜品对象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terat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iterator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iterato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while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terat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hasN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 {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遍历购物车中的数据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food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terat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n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Food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=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Food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 {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找到当前菜品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terat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remov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;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删除购物车中当前菜品的旧数据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ad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position,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将当前菜品的最新数据添加到购物</w:t>
      </w:r>
      <w:proofErr w:type="gramStart"/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车数据</w:t>
      </w:r>
      <w:proofErr w:type="gramEnd"/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集合中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Coun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Coun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;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购物车中菜品的总数量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+1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        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购物车中菜品的总价格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+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当前菜品价格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Money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Mone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ad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arDataMsg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将购物车中菜品的总数量和总价格通过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Handler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传递到主线程中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SuppressLi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SetTextI18n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SelectMi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position,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food_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food_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bean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position);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获取当前菜品对象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food_count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-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 xml:space="preserve">1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当前菜品的数量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coun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valueOf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-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当前菜品总价格，菜品价格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=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菜品单价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*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菜品数量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tv_food_price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￥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.multiply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minusCarData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 position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删除购物车中的菜品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adapter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MenuAdap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 position -&gt;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点击加入购物车按钮将菜添加到购物车中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fb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Food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.get(position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b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b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+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terat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iterator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iterato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while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terat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hasN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food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terat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n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Food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=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b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Food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terat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remov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ad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b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Coun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Coun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Money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Mone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ad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b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arDataMsg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lv_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Adap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dapt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minusCarData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bean,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position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un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bean.g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-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;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将该菜品的数量减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1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bean.s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 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将减后的数量设置到菜品对象中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terat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&lt;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iterator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iterato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while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terat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hasN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) {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遍历购物车中的菜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food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terat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n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Food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==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bean.getFood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 {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找到购物车中当前菜的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terat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remov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;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删除存放的菜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如果当前菜品的数量减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1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之后大于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0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，则将当前菜品添加到购物车集合中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coun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ad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position, bean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lse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Adapt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notifyDataSetChange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Coun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Coun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-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1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;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购物车中菜品的数量减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1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购物车中的总价钱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=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总价钱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-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当前菜品的价格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Money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Mone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ubtrac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bean.get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arDataMsg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;      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调用该方法更新购物车中的数据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SuppressLi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SetTextI18n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setData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bean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tur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hop_nam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ShopNam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);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店铺名称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tim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大约用时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+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Tim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+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分钟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配送时间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notic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ShopNot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);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店铺公告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not_enoug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￥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Offer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+ 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起送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起</w:t>
      </w:r>
      <w:proofErr w:type="gramStart"/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送价格</w:t>
      </w:r>
      <w:proofErr w:type="gramEnd"/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Glid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with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.load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nsta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WEB_SITE</w:t>
      </w:r>
      <w:proofErr w:type="spellEnd"/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ShopPic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.error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ipmap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c_launch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.into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shop_pic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店铺图片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adapt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Data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Food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将菜单列表数据传递到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adapter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中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dialogCle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创建一个对话框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Dialog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inal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Dialog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ialog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Dialog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DetailActivit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tyl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Dialog_Sty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ialog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ContentVie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layou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dialog_cle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将布局文件加载到对话框中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ialog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how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;                         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显示对话框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v_clear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ialog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cle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获取对话框清除按钮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extView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v_cancel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ialog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findViewBy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cancel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获取对话框取消按钮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v_cance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OnClick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view -&gt;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>dialog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dismis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关闭对话框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tv_clea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OnClickListen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view -&gt;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tur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for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FoodBean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bean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: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Cou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购物车中所有菜品的数量为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0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cle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清空购物车中的数据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Adapt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notifyDataSetChange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;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更新界面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Coun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;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购物车中菜品的数量设置为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0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Money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valueOf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.0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总价格设置为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0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carDataMsg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;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通过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Handler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更新购物车中菜品的数量和总价格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851691"/>
          <w:kern w:val="0"/>
          <w:sz w:val="20"/>
          <w:szCs w:val="20"/>
        </w:rPr>
        <w:t>dialog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dismis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;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关闭对话框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SuppressLi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NonConstantResourceId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onClick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View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switch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v.getId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as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back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:   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返回按钮的点击事件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finish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break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as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settle_account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: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去结算按钮的点击事件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跳转到订单界面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Coun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gt;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Intent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tent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Intent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DetailActivit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OrderActivit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clas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te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putExtra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carFoodList</w:t>
      </w:r>
      <w:proofErr w:type="spellEnd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, 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erializabl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te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putExtra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otalMoney</w:t>
      </w:r>
      <w:proofErr w:type="spellEnd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Money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te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putExtra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distributionCost</w:t>
      </w:r>
      <w:proofErr w:type="spellEnd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DistributionCo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+ 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tartActiv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te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break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as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v_shop_c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: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购物车的点击事件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Coun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lt;=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retur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rl_car_lis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!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rl_car_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=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VISIB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rl_car_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GON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}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lse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rl_car_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VISIB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创建一个从底部滑出的动画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   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Animation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imation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imationUtil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loadAnimatio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ShopDetailActivit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his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im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slide_bottom_to_top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rl_car_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tartAnimatio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animatio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将动画加载到购物车列表界面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Adapt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Data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FoodLi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lv_ca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Adap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carAdapte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break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as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tv_cle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: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清空按钮的点击事件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as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d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iv_cle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: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dialogCle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;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弹出确认清空购物车的对话框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break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rivate 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carDataMsg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Message msg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essag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obtain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sg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wha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MSG_COUNT_OK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Bundl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undle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Bundle(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创建一个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Bundler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对象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将购物车中的菜品数量和价格放入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Bundler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对象中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undl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putString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otalCount</w:t>
      </w:r>
      <w:proofErr w:type="spellEnd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Coun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undl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putString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otalMoney</w:t>
      </w:r>
      <w:proofErr w:type="spellEnd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otalMoney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sg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Data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undl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将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Bundler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对象放入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Message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对象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mHandl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ndMessag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sg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将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Message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对象传递到</w:t>
      </w:r>
      <w:proofErr w:type="spellStart"/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MHandler</w:t>
      </w:r>
      <w:proofErr w:type="spellEnd"/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类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SuppressLi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HandlerLeak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class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Handler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xtends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Handler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SuppressLi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SetTextI18n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t>@Override</w:t>
      </w:r>
      <w:r w:rsidRPr="00B93204">
        <w:rPr>
          <w:rFonts w:ascii="JetBrains Mono" w:eastAsia="宋体" w:hAnsi="JetBrains Mono" w:cs="JetBrains Mono"/>
          <w:color w:val="9E880D"/>
          <w:kern w:val="0"/>
          <w:sz w:val="20"/>
          <w:szCs w:val="20"/>
        </w:rPr>
        <w:br/>
        <w:t xml:space="preserve">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public void </w:t>
      </w:r>
      <w:proofErr w:type="spellStart"/>
      <w:r w:rsidRPr="00B93204">
        <w:rPr>
          <w:rFonts w:ascii="JetBrains Mono" w:eastAsia="宋体" w:hAnsi="JetBrains Mono" w:cs="JetBrains Mono"/>
          <w:color w:val="00627A"/>
          <w:kern w:val="0"/>
          <w:sz w:val="20"/>
          <w:szCs w:val="20"/>
        </w:rPr>
        <w:t>dispatchMessag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Message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msg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sup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dispatchMessag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msg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msg.</w:t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what</w:t>
      </w:r>
      <w:proofErr w:type="spellEnd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= 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MSG_COUNT_OK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Bundle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undle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msg.getData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coun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undl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String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otalCount</w:t>
      </w:r>
      <w:proofErr w:type="spellEnd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String money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undl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String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proofErr w:type="spellStart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totalMoney</w:t>
      </w:r>
      <w:proofErr w:type="spellEnd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Intege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parseI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&gt;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如果购物车中有菜品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shop_ca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ImageResour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rawabl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shop_ca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VISIB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distribution_co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VISIB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mone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Colo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l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080808"/>
          <w:kern w:val="0"/>
          <w:sz w:val="20"/>
          <w:szCs w:val="20"/>
        </w:rPr>
        <w:t>parseColor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#</w:t>
      </w:r>
      <w:proofErr w:type="spellStart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ffffff</w:t>
      </w:r>
      <w:proofErr w:type="spellEnd"/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mone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Pain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.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setFakeBold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tru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加粗字体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mone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￥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one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购物车中菜品总价格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设置购物车中菜品总数量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distribution_co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另需</w:t>
      </w:r>
      <w:proofErr w:type="gramStart"/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配送费</w:t>
      </w:r>
      <w:proofErr w:type="gramEnd"/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￥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DistributionCos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将变量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money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的类型转换为</w:t>
      </w:r>
      <w:proofErr w:type="spellStart"/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BigDecimal</w:t>
      </w:r>
      <w:proofErr w:type="spellEnd"/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类型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dm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new </w:t>
      </w:r>
      <w:proofErr w:type="spellStart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BigDecimal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mone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总价格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money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与起</w:t>
      </w:r>
      <w:proofErr w:type="gramStart"/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送价格</w:t>
      </w:r>
      <w:proofErr w:type="gramEnd"/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对比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nt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resul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dm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compareTo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Offer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result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&lt; </w:t>
      </w:r>
      <w:r w:rsidRPr="00B93204">
        <w:rPr>
          <w:rFonts w:ascii="JetBrains Mono" w:eastAsia="宋体" w:hAnsi="JetBrains Mono" w:cs="JetBrains Mono"/>
          <w:color w:val="1750EB"/>
          <w:kern w:val="0"/>
          <w:sz w:val="20"/>
          <w:szCs w:val="20"/>
        </w:rPr>
        <w:t>0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 {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总价格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&lt;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起</w:t>
      </w:r>
      <w:proofErr w:type="gramStart"/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送价格</w:t>
      </w:r>
      <w:proofErr w:type="gramEnd"/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ettle_account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GON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隐藏去结算按钮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not_enoug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VISIB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显示差价文本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差价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=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起</w:t>
      </w:r>
      <w:proofErr w:type="gramStart"/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送价格</w:t>
      </w:r>
      <w:proofErr w:type="gramEnd"/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-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总价格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   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igDecimal</w:t>
      </w:r>
      <w:proofErr w:type="spellEnd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 m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=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Offer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).subtract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bdm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not_enoug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还差￥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 xml:space="preserve">m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起送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}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lse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{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总价格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&gt;=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起</w:t>
      </w:r>
      <w:proofErr w:type="gramStart"/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送价格</w:t>
      </w:r>
      <w:proofErr w:type="gramEnd"/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 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显示去结算按钮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ettle_account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VISIB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not_enoug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GON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隐藏差价文本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}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lse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{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如果购物车中没有菜品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if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rl_car_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== 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VISIB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 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rl_car_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GON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隐藏购物车列表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}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 xml:space="preserve">else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{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rl_car_li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VISIB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显示购物车列表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iv_shop_ca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ImageResour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drawable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shop_car_emp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settle_accounts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GON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隐藏去结算按钮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not_enoug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VISIBL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);   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显示差价文本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not_enough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￥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 xml:space="preserve">" 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+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bean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getOfferPric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() + 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起送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coun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GON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隐藏购物中的菜品数量控件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distribution_cost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Visibility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proofErr w:type="spellStart"/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View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GONE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/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隐藏配送费用</w:t>
      </w:r>
      <w:r w:rsidRPr="00B9320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mone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Color(getResources().getColor(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color w:val="000000"/>
          <w:kern w:val="0"/>
          <w:sz w:val="20"/>
          <w:szCs w:val="20"/>
        </w:rPr>
        <w:t>color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</w:t>
      </w:r>
      <w:r w:rsidRPr="00B93204">
        <w:rPr>
          <w:rFonts w:ascii="JetBrains Mono" w:eastAsia="宋体" w:hAnsi="JetBrains Mono" w:cs="JetBrains Mono"/>
          <w:i/>
          <w:iCs/>
          <w:color w:val="871094"/>
          <w:kern w:val="0"/>
          <w:sz w:val="20"/>
          <w:szCs w:val="20"/>
        </w:rPr>
        <w:t>light_gra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 xml:space="preserve">, </w:t>
      </w:r>
      <w:r w:rsidRPr="00B93204">
        <w:rPr>
          <w:rFonts w:ascii="JetBrains Mono" w:eastAsia="宋体" w:hAnsi="JetBrains Mono" w:cs="JetBrains Mono"/>
          <w:color w:val="0033B3"/>
          <w:kern w:val="0"/>
          <w:sz w:val="20"/>
          <w:szCs w:val="20"/>
        </w:rPr>
        <w:t>null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B93204">
        <w:rPr>
          <w:rFonts w:ascii="JetBrains Mono" w:eastAsia="宋体" w:hAnsi="JetBrains Mono" w:cs="JetBrains Mono"/>
          <w:color w:val="871094"/>
          <w:kern w:val="0"/>
          <w:sz w:val="20"/>
          <w:szCs w:val="20"/>
        </w:rPr>
        <w:t>tv_money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.setText</w:t>
      </w:r>
      <w:proofErr w:type="spellEnd"/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(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未选购商品</w:t>
      </w:r>
      <w:r w:rsidRPr="00B93204">
        <w:rPr>
          <w:rFonts w:ascii="JetBrains Mono" w:eastAsia="宋体" w:hAnsi="JetBrains Mono" w:cs="JetBrains Mono"/>
          <w:color w:val="067D17"/>
          <w:kern w:val="0"/>
          <w:sz w:val="20"/>
          <w:szCs w:val="20"/>
        </w:rPr>
        <w:t>"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t>);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 xml:space="preserve">    }</w:t>
      </w:r>
      <w:r w:rsidRPr="00B93204">
        <w:rPr>
          <w:rFonts w:ascii="JetBrains Mono" w:eastAsia="宋体" w:hAnsi="JetBrains Mono" w:cs="JetBrains Mono"/>
          <w:color w:val="080808"/>
          <w:kern w:val="0"/>
          <w:sz w:val="20"/>
          <w:szCs w:val="20"/>
        </w:rPr>
        <w:br/>
        <w:t>}</w:t>
      </w:r>
    </w:p>
    <w:p w14:paraId="0A358D5D" w14:textId="77777777" w:rsidR="00B93204" w:rsidRPr="00B93204" w:rsidRDefault="00B93204" w:rsidP="00B93204">
      <w:pPr>
        <w:pStyle w:val="text"/>
        <w:ind w:firstLine="560"/>
      </w:pPr>
    </w:p>
    <w:p w14:paraId="357B5D79" w14:textId="51364342" w:rsidR="00B93204" w:rsidRDefault="00B93204" w:rsidP="00B93204">
      <w:pPr>
        <w:pStyle w:val="text"/>
        <w:ind w:firstLine="560"/>
      </w:pPr>
    </w:p>
    <w:p w14:paraId="3BC2E2C0" w14:textId="0E117653" w:rsidR="00B93204" w:rsidRDefault="00B93204" w:rsidP="00B93204">
      <w:pPr>
        <w:pStyle w:val="2"/>
      </w:pPr>
      <w:bookmarkStart w:id="28" w:name="_Toc91716516"/>
      <w:r w:rsidRPr="00B93204">
        <w:rPr>
          <w:rFonts w:hint="eastAsia"/>
        </w:rPr>
        <w:lastRenderedPageBreak/>
        <w:t>菜品详情功能业务实现</w:t>
      </w:r>
      <w:bookmarkEnd w:id="28"/>
    </w:p>
    <w:p w14:paraId="29BF23F4" w14:textId="356669D0" w:rsidR="00B93204" w:rsidRDefault="00B93204" w:rsidP="00B93204">
      <w:pPr>
        <w:pStyle w:val="text"/>
        <w:ind w:firstLine="560"/>
      </w:pPr>
      <w:r w:rsidRPr="00B93204">
        <w:rPr>
          <w:rFonts w:hint="eastAsia"/>
        </w:rPr>
        <w:t>点击菜单列表的条目，程序会跳转到菜品详情界面，该界面主要用于展示菜品的名称、月售数量和价格等信息。菜品详情界面中的数据是从店铺详情界面传递过来的。接下来本节将针对菜品详情功能业务的实现进行详细讲解。</w:t>
      </w:r>
    </w:p>
    <w:p w14:paraId="75A75AD2" w14:textId="66829FDA" w:rsidR="00B93204" w:rsidRDefault="00B93204" w:rsidP="006631F4">
      <w:pPr>
        <w:pStyle w:val="3"/>
      </w:pPr>
      <w:bookmarkStart w:id="29" w:name="_Toc91716517"/>
      <w:r w:rsidRPr="00B93204">
        <w:rPr>
          <w:rFonts w:hint="eastAsia"/>
        </w:rPr>
        <w:t>搭建菜品详情界面布局</w:t>
      </w:r>
      <w:bookmarkEnd w:id="29"/>
    </w:p>
    <w:p w14:paraId="3C3B58D2" w14:textId="3DA00ADD" w:rsidR="00B93204" w:rsidRDefault="00E43930" w:rsidP="00E43930">
      <w:pPr>
        <w:pStyle w:val="text"/>
        <w:ind w:firstLine="560"/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proofErr w:type="spellStart"/>
      <w:r>
        <w:t>FoodActivity</w:t>
      </w:r>
      <w:proofErr w:type="spellEnd"/>
      <w:r>
        <w:rPr>
          <w:rFonts w:hint="eastAsia"/>
        </w:rPr>
        <w:t>。指定布局文件名为</w:t>
      </w:r>
      <w:r>
        <w:rPr>
          <w:rFonts w:hint="eastAsia"/>
        </w:rPr>
        <w:t xml:space="preserve"> </w:t>
      </w:r>
      <w:r>
        <w:t>activity_food.xml</w:t>
      </w:r>
      <w:r>
        <w:rPr>
          <w:rFonts w:hint="eastAsia"/>
        </w:rPr>
        <w:t>。</w:t>
      </w:r>
      <w:r w:rsidRPr="00E43930">
        <w:rPr>
          <w:rFonts w:hint="eastAsia"/>
        </w:rPr>
        <w:t>放置</w:t>
      </w:r>
      <w:r w:rsidRPr="00E43930">
        <w:t>3</w:t>
      </w:r>
      <w:r w:rsidRPr="00E43930">
        <w:t>个</w:t>
      </w:r>
      <w:r>
        <w:rPr>
          <w:rFonts w:hint="eastAsia"/>
        </w:rPr>
        <w:t xml:space="preserve"> </w:t>
      </w:r>
      <w:proofErr w:type="spellStart"/>
      <w:r w:rsidRPr="00E43930">
        <w:t>TextView</w:t>
      </w:r>
      <w:proofErr w:type="spellEnd"/>
      <w:r>
        <w:t xml:space="preserve"> </w:t>
      </w:r>
      <w:r w:rsidRPr="00E43930">
        <w:t>控件、</w:t>
      </w:r>
      <w:r w:rsidRPr="00E43930">
        <w:t>1</w:t>
      </w:r>
      <w:r w:rsidRPr="00E43930">
        <w:t>个</w:t>
      </w:r>
      <w:r>
        <w:rPr>
          <w:rFonts w:hint="eastAsia"/>
        </w:rPr>
        <w:t xml:space="preserve"> </w:t>
      </w:r>
      <w:proofErr w:type="spellStart"/>
      <w:r w:rsidRPr="00E43930">
        <w:t>ImageView</w:t>
      </w:r>
      <w:proofErr w:type="spellEnd"/>
      <w:r>
        <w:t xml:space="preserve"> </w:t>
      </w:r>
      <w:r w:rsidRPr="00E43930">
        <w:t>控件</w:t>
      </w:r>
      <w:r>
        <w:rPr>
          <w:rFonts w:hint="eastAsia"/>
        </w:rPr>
        <w:t>。</w:t>
      </w:r>
      <w:r w:rsidRPr="00E43930">
        <w:rPr>
          <w:rFonts w:hint="eastAsia"/>
        </w:rPr>
        <w:t>在</w:t>
      </w:r>
      <w:r>
        <w:rPr>
          <w:rFonts w:hint="eastAsia"/>
        </w:rPr>
        <w:t xml:space="preserve"> </w:t>
      </w:r>
      <w:r w:rsidRPr="00E43930">
        <w:t>styles.xml</w:t>
      </w:r>
      <w:r>
        <w:t xml:space="preserve"> </w:t>
      </w:r>
      <w:r w:rsidRPr="00E43930">
        <w:t>文件中创建对话框样式</w:t>
      </w:r>
      <w:r>
        <w:rPr>
          <w:rFonts w:hint="eastAsia"/>
        </w:rPr>
        <w:t xml:space="preserve"> </w:t>
      </w:r>
      <w:proofErr w:type="spellStart"/>
      <w:r w:rsidRPr="00E43930">
        <w:t>Theme.ActivityDialogStyle</w:t>
      </w:r>
      <w:proofErr w:type="spellEnd"/>
      <w:r>
        <w:rPr>
          <w:rFonts w:hint="eastAsia"/>
        </w:rPr>
        <w:t>。（已导入）完整代码如下。</w:t>
      </w:r>
    </w:p>
    <w:p w14:paraId="7F6A5B00" w14:textId="33D08B36" w:rsidR="00E43930" w:rsidRDefault="00E43930" w:rsidP="00E43930">
      <w:pPr>
        <w:pStyle w:val="text"/>
        <w:ind w:firstLine="560"/>
      </w:pPr>
    </w:p>
    <w:p w14:paraId="5C528BB0" w14:textId="77777777" w:rsidR="00E43930" w:rsidRDefault="00E43930" w:rsidP="00E4393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&lt;?</w:t>
      </w:r>
      <w:r>
        <w:rPr>
          <w:rFonts w:ascii="JetBrains Mono" w:hAnsi="JetBrains Mono" w:cs="JetBrains Mono"/>
          <w:color w:val="174AD4"/>
          <w:sz w:val="20"/>
          <w:szCs w:val="20"/>
        </w:rPr>
        <w:t>xml version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="1.0" </w:t>
      </w:r>
      <w:r>
        <w:rPr>
          <w:rFonts w:ascii="JetBrains Mono" w:hAnsi="JetBrains Mono" w:cs="JetBrains Mono"/>
          <w:color w:val="174AD4"/>
          <w:sz w:val="20"/>
          <w:szCs w:val="20"/>
        </w:rPr>
        <w:t>encoding</w:t>
      </w:r>
      <w:r>
        <w:rPr>
          <w:rFonts w:ascii="JetBrains Mono" w:hAnsi="JetBrains Mono" w:cs="JetBrains Mono"/>
          <w:color w:val="067D17"/>
          <w:sz w:val="20"/>
          <w:szCs w:val="20"/>
        </w:rPr>
        <w:t>="utf-8"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?&gt;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xmlns:</w:t>
      </w:r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http://schemas.android.com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k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res/android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5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whit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orientati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vertical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Image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iv_food_pic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3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3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horizont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caleTyp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fitX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food_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Star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black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6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sale_num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Star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4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color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olor_gra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4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pric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</w:r>
      <w:r>
        <w:rPr>
          <w:rFonts w:ascii="JetBrains Mono" w:hAnsi="JetBrains Mono" w:cs="JetBrains Mono"/>
          <w:color w:val="067D17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Star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4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color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price_re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4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</w:p>
    <w:p w14:paraId="62795D1F" w14:textId="1BBDBD98" w:rsidR="00E43930" w:rsidRDefault="00E43930" w:rsidP="00E43930">
      <w:pPr>
        <w:pStyle w:val="text"/>
        <w:ind w:firstLine="560"/>
      </w:pPr>
    </w:p>
    <w:p w14:paraId="32ECDBDB" w14:textId="1269BBFF" w:rsidR="00E43930" w:rsidRDefault="00E43930" w:rsidP="00E43930">
      <w:pPr>
        <w:pStyle w:val="text"/>
        <w:ind w:firstLine="560"/>
      </w:pPr>
      <w:r>
        <w:t xml:space="preserve">activity_food.xml </w:t>
      </w:r>
      <w:r>
        <w:rPr>
          <w:rFonts w:hint="eastAsia"/>
        </w:rPr>
        <w:t>界面如下。</w:t>
      </w:r>
    </w:p>
    <w:p w14:paraId="7D5DD8F6" w14:textId="67330457" w:rsidR="00E43930" w:rsidRPr="00E43930" w:rsidRDefault="00E43930" w:rsidP="00E43930">
      <w:pPr>
        <w:pStyle w:val="text"/>
        <w:ind w:firstLine="560"/>
      </w:pPr>
    </w:p>
    <w:p w14:paraId="2B3A6B14" w14:textId="0DF62CDD" w:rsidR="00E43930" w:rsidRDefault="00E43930" w:rsidP="00E43930">
      <w:pPr>
        <w:pStyle w:val="pic"/>
      </w:pPr>
      <w:r>
        <w:drawing>
          <wp:inline distT="0" distB="0" distL="0" distR="0" wp14:anchorId="779B755A" wp14:editId="168E4A83">
            <wp:extent cx="5122334" cy="15398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7303" cy="15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BB39" w14:textId="77777777" w:rsidR="00E43930" w:rsidRPr="00E43930" w:rsidRDefault="00E43930" w:rsidP="00E43930">
      <w:pPr>
        <w:pStyle w:val="text"/>
        <w:ind w:firstLine="560"/>
      </w:pPr>
    </w:p>
    <w:p w14:paraId="06A8043F" w14:textId="58E8C7AC" w:rsidR="00B93204" w:rsidRDefault="00E43930" w:rsidP="006631F4">
      <w:pPr>
        <w:pStyle w:val="3"/>
      </w:pPr>
      <w:bookmarkStart w:id="30" w:name="_Toc91716518"/>
      <w:r w:rsidRPr="00E43930">
        <w:rPr>
          <w:rFonts w:hint="eastAsia"/>
        </w:rPr>
        <w:t>实现菜品界面显示功能</w:t>
      </w:r>
      <w:bookmarkEnd w:id="30"/>
    </w:p>
    <w:p w14:paraId="221369F3" w14:textId="418C7C0A" w:rsidR="00E43930" w:rsidRDefault="00E43930" w:rsidP="00E43930">
      <w:pPr>
        <w:pStyle w:val="text"/>
        <w:ind w:firstLine="560"/>
      </w:pPr>
      <w:r>
        <w:rPr>
          <w:rFonts w:hint="eastAsia"/>
        </w:rPr>
        <w:t>菜品详情界面的数据是从店铺详情界面传递过来的，该界面的逻辑代码相对比较简单，主要是获取传递过来的菜品数据，并将数据显示到界面上。实现菜品界面显示功能的具体步骤如下。</w:t>
      </w:r>
    </w:p>
    <w:p w14:paraId="34A7058D" w14:textId="10F3E2B2" w:rsidR="00E43930" w:rsidRDefault="00E43930" w:rsidP="00E43930">
      <w:pPr>
        <w:pStyle w:val="text"/>
        <w:ind w:firstLine="560"/>
      </w:pPr>
      <w:r>
        <w:t>获取界面控件</w:t>
      </w:r>
      <w:r>
        <w:rPr>
          <w:rFonts w:hint="eastAsia"/>
        </w:rPr>
        <w:t>。</w:t>
      </w:r>
      <w:r>
        <w:t>在</w:t>
      </w:r>
      <w:proofErr w:type="spellStart"/>
      <w:r>
        <w:t>FoodActivity</w:t>
      </w:r>
      <w:proofErr w:type="spellEnd"/>
      <w:r>
        <w:t>中创建初始化界面控件的方法</w:t>
      </w:r>
      <w:proofErr w:type="spellStart"/>
      <w:r>
        <w:t>initView</w:t>
      </w:r>
      <w:proofErr w:type="spellEnd"/>
      <w:r>
        <w:t>()</w:t>
      </w:r>
      <w:r>
        <w:t>。</w:t>
      </w:r>
    </w:p>
    <w:p w14:paraId="76D75C7A" w14:textId="77777777" w:rsidR="00E43930" w:rsidRDefault="00E43930" w:rsidP="00E43930">
      <w:pPr>
        <w:pStyle w:val="text"/>
        <w:ind w:firstLine="560"/>
      </w:pPr>
      <w:r>
        <w:t>设置界面数据</w:t>
      </w:r>
      <w:r>
        <w:rPr>
          <w:rFonts w:hint="eastAsia"/>
        </w:rPr>
        <w:t>。</w:t>
      </w:r>
      <w:proofErr w:type="spellStart"/>
      <w:r>
        <w:t>FoodActivity</w:t>
      </w:r>
      <w:proofErr w:type="spellEnd"/>
      <w:r>
        <w:t>中创建一个</w:t>
      </w:r>
      <w:proofErr w:type="spellStart"/>
      <w:r>
        <w:t>setData</w:t>
      </w:r>
      <w:proofErr w:type="spellEnd"/>
      <w:r>
        <w:t>()</w:t>
      </w:r>
      <w:r>
        <w:t>方法，该方法用于将数据设置到菜品详情界面的控件上。</w:t>
      </w:r>
    </w:p>
    <w:p w14:paraId="33F63BE8" w14:textId="2B915E51" w:rsidR="00E43930" w:rsidRDefault="00E43930" w:rsidP="00E43930">
      <w:pPr>
        <w:pStyle w:val="text"/>
        <w:ind w:firstLine="560"/>
      </w:pPr>
      <w:r>
        <w:t>修改</w:t>
      </w:r>
      <w:r>
        <w:t>MenuAdapter.java</w:t>
      </w:r>
      <w:r>
        <w:t>文件</w:t>
      </w:r>
      <w:r>
        <w:rPr>
          <w:rFonts w:hint="eastAsia"/>
        </w:rPr>
        <w:t>。</w:t>
      </w:r>
      <w:r>
        <w:t>在</w:t>
      </w:r>
      <w:proofErr w:type="spellStart"/>
      <w:r>
        <w:t>MenuAdapter</w:t>
      </w:r>
      <w:proofErr w:type="spellEnd"/>
      <w:r>
        <w:t>中的</w:t>
      </w:r>
      <w:proofErr w:type="spellStart"/>
      <w:r>
        <w:t>getView</w:t>
      </w:r>
      <w:proofErr w:type="spellEnd"/>
      <w:r>
        <w:t>()</w:t>
      </w:r>
      <w:r>
        <w:t>方法中的注释</w:t>
      </w:r>
      <w:r>
        <w:t>“//</w:t>
      </w:r>
      <w:r>
        <w:t>跳转到菜品详情界面</w:t>
      </w:r>
      <w:r>
        <w:t>”</w:t>
      </w:r>
      <w:r>
        <w:t>下方添加跳转到菜品详情界面的逻辑代码。</w:t>
      </w:r>
    </w:p>
    <w:p w14:paraId="5161226A" w14:textId="078DE93F" w:rsidR="00E12CA1" w:rsidRDefault="00E12CA1" w:rsidP="00E12CA1">
      <w:pPr>
        <w:pStyle w:val="text"/>
        <w:ind w:firstLine="560"/>
      </w:pPr>
    </w:p>
    <w:p w14:paraId="23026B50" w14:textId="28E94EA3" w:rsidR="00E12CA1" w:rsidRDefault="00E12CA1" w:rsidP="00E12C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os.Bund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Image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x.appcompat.app.AppCompat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bumptech.glide.Gli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bean.FoodBea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utils.Consta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FoodActivity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ppCompatActivity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FoodBean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871094"/>
          <w:sz w:val="20"/>
          <w:szCs w:val="20"/>
        </w:rPr>
        <w:t>bean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tv_food_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tv_sale_num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tv_pric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mageView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iv_food_pic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9E880D"/>
          <w:sz w:val="20"/>
          <w:szCs w:val="20"/>
        </w:rPr>
        <w:t>@Override</w:t>
      </w:r>
      <w:r>
        <w:rPr>
          <w:rFonts w:ascii="JetBrains Mono" w:hAnsi="JetBrains Mono" w:cs="JetBrains Mono"/>
          <w:color w:val="9E880D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onCre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Bundl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dInstanceSt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super</w:t>
      </w:r>
      <w:r>
        <w:rPr>
          <w:rFonts w:ascii="JetBrains Mono" w:hAnsi="JetBrains Mono" w:cs="JetBrains Mono"/>
          <w:color w:val="080808"/>
          <w:sz w:val="20"/>
          <w:szCs w:val="20"/>
        </w:rPr>
        <w:t>.onCre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dInstanceSt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etConten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000000"/>
          <w:sz w:val="20"/>
          <w:szCs w:val="20"/>
        </w:rPr>
        <w:t>layout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871094"/>
          <w:sz w:val="20"/>
          <w:szCs w:val="20"/>
        </w:rPr>
        <w:t>activity_foo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从店铺详情界面传递过来的菜的数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871094"/>
          <w:sz w:val="20"/>
          <w:szCs w:val="20"/>
        </w:rPr>
        <w:t xml:space="preserve">bean </w:t>
      </w:r>
      <w:r>
        <w:rPr>
          <w:rFonts w:ascii="JetBrains Mono" w:hAnsi="JetBrains Mono" w:cs="JetBrains Mono"/>
          <w:color w:val="080808"/>
          <w:sz w:val="20"/>
          <w:szCs w:val="20"/>
        </w:rPr>
        <w:t>= 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FoodBea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Int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SerializableExtra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food"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i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etData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ini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tv_food_name</w:t>
      </w:r>
      <w:proofErr w:type="spellEnd"/>
      <w:r>
        <w:rPr>
          <w:rFonts w:ascii="JetBrains Mono" w:hAnsi="JetBrains Mono" w:cs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= 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000000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871094"/>
          <w:sz w:val="20"/>
          <w:szCs w:val="20"/>
        </w:rPr>
        <w:t>tv_food_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tv_sale_num</w:t>
      </w:r>
      <w:proofErr w:type="spellEnd"/>
      <w:r>
        <w:rPr>
          <w:rFonts w:ascii="JetBrains Mono" w:hAnsi="JetBrains Mono" w:cs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= 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000000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871094"/>
          <w:sz w:val="20"/>
          <w:szCs w:val="20"/>
        </w:rPr>
        <w:t>tv_sale_num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tv_price</w:t>
      </w:r>
      <w:proofErr w:type="spellEnd"/>
      <w:r>
        <w:rPr>
          <w:rFonts w:ascii="JetBrains Mono" w:hAnsi="JetBrains Mono" w:cs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= 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000000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871094"/>
          <w:sz w:val="20"/>
          <w:szCs w:val="20"/>
        </w:rPr>
        <w:t>tv_pric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iv_food_pic</w:t>
      </w:r>
      <w:proofErr w:type="spellEnd"/>
      <w:r>
        <w:rPr>
          <w:rFonts w:ascii="JetBrains Mono" w:hAnsi="JetBrains Mono" w:cs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= 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mage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000000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871094"/>
          <w:sz w:val="20"/>
          <w:szCs w:val="20"/>
        </w:rPr>
        <w:t>iv_food_pic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设置界面数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etData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(bean == </w:t>
      </w:r>
      <w:r>
        <w:rPr>
          <w:rFonts w:ascii="JetBrains Mono" w:hAnsi="JetBrains Mono" w:cs="JetBrains Mono"/>
          <w:color w:val="0033B3"/>
          <w:sz w:val="20"/>
          <w:szCs w:val="20"/>
        </w:rPr>
        <w:t>null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r>
        <w:rPr>
          <w:rFonts w:ascii="JetBrains Mono" w:hAnsi="JetBrains Mono" w:cs="JetBrains Mono"/>
          <w:color w:val="0033B3"/>
          <w:sz w:val="20"/>
          <w:szCs w:val="20"/>
        </w:rPr>
        <w:t>return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food_name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bean.getFood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sale_num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月售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bean.getSaleNum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price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￥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bean.getPric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lide.with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.load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onstant.WEB_SI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+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bean.getFoodPic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)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.error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mipmap.ic_launch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.into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v_food_pic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5CE3391D" w14:textId="77777777" w:rsidR="00E12CA1" w:rsidRDefault="00E12CA1" w:rsidP="00E12CA1">
      <w:pPr>
        <w:pStyle w:val="text"/>
        <w:ind w:firstLine="560"/>
      </w:pPr>
    </w:p>
    <w:p w14:paraId="2514850F" w14:textId="674EB420" w:rsidR="007478CF" w:rsidRDefault="007478CF" w:rsidP="007478CF">
      <w:pPr>
        <w:pStyle w:val="2"/>
      </w:pPr>
      <w:bookmarkStart w:id="31" w:name="_Toc91716519"/>
      <w:r w:rsidRPr="007478CF">
        <w:rPr>
          <w:rFonts w:hint="eastAsia"/>
        </w:rPr>
        <w:t>订单功能业务实现</w:t>
      </w:r>
      <w:bookmarkEnd w:id="31"/>
    </w:p>
    <w:p w14:paraId="3120DCBD" w14:textId="03464913" w:rsidR="007478CF" w:rsidRPr="00E43930" w:rsidRDefault="007478CF" w:rsidP="007478CF">
      <w:pPr>
        <w:pStyle w:val="text"/>
        <w:ind w:firstLine="560"/>
      </w:pPr>
      <w:r w:rsidRPr="007478CF">
        <w:rPr>
          <w:rFonts w:hint="eastAsia"/>
        </w:rPr>
        <w:t>在店铺详情界面，点击“去结算”按钮，程序会跳转到订单界面，订单界面主要展示的是收货地址、订单列表、小计、</w:t>
      </w:r>
      <w:proofErr w:type="gramStart"/>
      <w:r w:rsidRPr="007478CF">
        <w:rPr>
          <w:rFonts w:hint="eastAsia"/>
        </w:rPr>
        <w:t>配送费</w:t>
      </w:r>
      <w:proofErr w:type="gramEnd"/>
      <w:r w:rsidRPr="007478CF">
        <w:rPr>
          <w:rFonts w:hint="eastAsia"/>
        </w:rPr>
        <w:t>以及订单总价与“去支付”按钮，该界面的数据是从店铺详情界面传递过来的。点击“去支付”按钮，程序会弹出一个二</w:t>
      </w:r>
      <w:proofErr w:type="gramStart"/>
      <w:r w:rsidRPr="007478CF">
        <w:rPr>
          <w:rFonts w:hint="eastAsia"/>
        </w:rPr>
        <w:t>维码支付</w:t>
      </w:r>
      <w:proofErr w:type="gramEnd"/>
      <w:r w:rsidRPr="007478CF">
        <w:rPr>
          <w:rFonts w:hint="eastAsia"/>
        </w:rPr>
        <w:t>界面供用户付款。接下来本节将针对订单功能业务的实现进行详细讲解。</w:t>
      </w:r>
    </w:p>
    <w:p w14:paraId="4BC107A6" w14:textId="016B6D9A" w:rsidR="00B93204" w:rsidRPr="00FE1BBF" w:rsidRDefault="007478CF" w:rsidP="006631F4">
      <w:pPr>
        <w:pStyle w:val="3"/>
      </w:pPr>
      <w:bookmarkStart w:id="32" w:name="_Toc91716520"/>
      <w:r w:rsidRPr="007478CF">
        <w:rPr>
          <w:rFonts w:hint="eastAsia"/>
        </w:rPr>
        <w:lastRenderedPageBreak/>
        <w:t>搭建订单界面布局</w:t>
      </w:r>
      <w:bookmarkEnd w:id="32"/>
    </w:p>
    <w:p w14:paraId="224387D6" w14:textId="6189ECF8" w:rsidR="009D0C80" w:rsidRDefault="007478CF" w:rsidP="007478CF">
      <w:pPr>
        <w:pStyle w:val="text"/>
        <w:ind w:firstLine="560"/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proofErr w:type="spellStart"/>
      <w:r>
        <w:t>OrderActivity</w:t>
      </w:r>
      <w:proofErr w:type="spellEnd"/>
      <w:r>
        <w:rPr>
          <w:rFonts w:hint="eastAsia"/>
        </w:rPr>
        <w:t>。指定布局文件名为</w:t>
      </w:r>
      <w:r>
        <w:rPr>
          <w:rFonts w:hint="eastAsia"/>
        </w:rPr>
        <w:t xml:space="preserve"> </w:t>
      </w:r>
      <w:r>
        <w:t>activity_order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。</w:t>
      </w:r>
      <w:r w:rsidRPr="007478CF">
        <w:rPr>
          <w:rFonts w:hint="eastAsia"/>
        </w:rPr>
        <w:t>在</w:t>
      </w:r>
      <w:r>
        <w:rPr>
          <w:rFonts w:hint="eastAsia"/>
        </w:rPr>
        <w:t xml:space="preserve"> </w:t>
      </w:r>
      <w:r w:rsidRPr="007478CF">
        <w:t>activity_order.xml</w:t>
      </w:r>
      <w:r>
        <w:t xml:space="preserve"> </w:t>
      </w:r>
      <w:r w:rsidRPr="007478CF">
        <w:t>中引入</w:t>
      </w:r>
      <w:r>
        <w:rPr>
          <w:rFonts w:hint="eastAsia"/>
        </w:rPr>
        <w:t xml:space="preserve"> </w:t>
      </w:r>
      <w:r w:rsidRPr="007478CF">
        <w:t>order_head.xml</w:t>
      </w:r>
      <w:r>
        <w:t xml:space="preserve"> </w:t>
      </w:r>
      <w:r w:rsidRPr="007478CF">
        <w:t>与</w:t>
      </w:r>
      <w:r>
        <w:rPr>
          <w:rFonts w:hint="eastAsia"/>
        </w:rPr>
        <w:t xml:space="preserve"> </w:t>
      </w:r>
      <w:r w:rsidRPr="007478CF">
        <w:t>payment.xml</w:t>
      </w:r>
      <w:r>
        <w:t xml:space="preserve"> </w:t>
      </w:r>
      <w:r w:rsidRPr="007478CF">
        <w:t>文件</w:t>
      </w:r>
      <w:r>
        <w:rPr>
          <w:rFonts w:hint="eastAsia"/>
        </w:rPr>
        <w:t>。</w:t>
      </w:r>
      <w:r w:rsidR="00C21A99">
        <w:rPr>
          <w:rFonts w:hint="eastAsia"/>
        </w:rPr>
        <w:t>完整代码如下。</w:t>
      </w:r>
    </w:p>
    <w:p w14:paraId="082FCFE8" w14:textId="7CA13256" w:rsidR="00C21A99" w:rsidRDefault="00C21A99" w:rsidP="00C21A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&lt;?</w:t>
      </w:r>
      <w:r>
        <w:rPr>
          <w:rFonts w:ascii="JetBrains Mono" w:hAnsi="JetBrains Mono" w:cs="JetBrains Mono"/>
          <w:color w:val="174AD4"/>
          <w:sz w:val="20"/>
          <w:szCs w:val="20"/>
        </w:rPr>
        <w:t>xml version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="1.0" </w:t>
      </w:r>
      <w:r>
        <w:rPr>
          <w:rFonts w:ascii="JetBrains Mono" w:hAnsi="JetBrains Mono" w:cs="JetBrains Mono"/>
          <w:color w:val="174AD4"/>
          <w:sz w:val="20"/>
          <w:szCs w:val="20"/>
        </w:rPr>
        <w:t>encoding</w:t>
      </w:r>
      <w:r>
        <w:rPr>
          <w:rFonts w:ascii="JetBrains Mono" w:hAnsi="JetBrains Mono" w:cs="JetBrains Mono"/>
          <w:color w:val="067D17"/>
          <w:sz w:val="20"/>
          <w:szCs w:val="20"/>
        </w:rPr>
        <w:t>="utf-8"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?&gt;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manifest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xmlns:</w:t>
      </w:r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http://schemas.android.com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k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res/android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174AD4"/>
          <w:sz w:val="20"/>
          <w:szCs w:val="20"/>
        </w:rPr>
        <w:t>package</w:t>
      </w:r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om.hujunyao.cumtorde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uses-permission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.permission.INTERNE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uses-permission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.permission.ACCESS_NETWORK_STAT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r>
        <w:rPr>
          <w:rFonts w:ascii="JetBrains Mono" w:hAnsi="JetBrains Mono" w:cs="JetBrains Mono"/>
          <w:color w:val="0033B3"/>
          <w:sz w:val="20"/>
          <w:szCs w:val="20"/>
        </w:rPr>
        <w:t>application</w:t>
      </w:r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allowBacku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mipmap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p_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be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string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p_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round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mipmap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p_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upportsRt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he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sty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heme.CumtOrde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usesCleartextTraffic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r>
        <w:rPr>
          <w:rFonts w:ascii="JetBrains Mono" w:hAnsi="JetBrains Mono" w:cs="JetBrains Mono"/>
          <w:color w:val="0033B3"/>
          <w:sz w:val="20"/>
          <w:szCs w:val="20"/>
        </w:rPr>
        <w:t>activity</w:t>
      </w:r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.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ctivity.SplashActi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exporte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&lt;</w:t>
      </w:r>
      <w:r>
        <w:rPr>
          <w:rFonts w:ascii="JetBrains Mono" w:hAnsi="JetBrains Mono" w:cs="JetBrains Mono"/>
          <w:color w:val="0033B3"/>
          <w:sz w:val="20"/>
          <w:szCs w:val="20"/>
        </w:rPr>
        <w:t>intent-filter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action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.intent.action.MAI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ategory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.intent.category.LAUNCHE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&lt;/</w:t>
      </w:r>
      <w:r>
        <w:rPr>
          <w:rFonts w:ascii="JetBrains Mono" w:hAnsi="JetBrains Mono" w:cs="JetBrains Mono"/>
          <w:color w:val="0033B3"/>
          <w:sz w:val="20"/>
          <w:szCs w:val="20"/>
        </w:rPr>
        <w:t>intent-filter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/</w:t>
      </w:r>
      <w:r>
        <w:rPr>
          <w:rFonts w:ascii="JetBrains Mono" w:hAnsi="JetBrains Mono" w:cs="JetBrains Mono"/>
          <w:color w:val="0033B3"/>
          <w:sz w:val="20"/>
          <w:szCs w:val="20"/>
        </w:rPr>
        <w:t>activity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activity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.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ctivity.LoginActi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activity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.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ctivity.RegisterActi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activity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.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ctivity.ShopActi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activity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.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ctivity.ShopDetailActi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r>
        <w:rPr>
          <w:rFonts w:ascii="JetBrains Mono" w:hAnsi="JetBrains Mono" w:cs="JetBrains Mono"/>
          <w:color w:val="0033B3"/>
          <w:sz w:val="20"/>
          <w:szCs w:val="20"/>
        </w:rPr>
        <w:t>activity</w:t>
      </w:r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.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ctivity.FoodActi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he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sty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heme.ActivityDialogStyl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activity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.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ctivity.OrderActi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/</w:t>
      </w:r>
      <w:r>
        <w:rPr>
          <w:rFonts w:ascii="JetBrains Mono" w:hAnsi="JetBrains Mono" w:cs="JetBrains Mono"/>
          <w:color w:val="0033B3"/>
          <w:sz w:val="20"/>
          <w:szCs w:val="20"/>
        </w:rPr>
        <w:t>application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&lt;/</w:t>
      </w:r>
      <w:r>
        <w:rPr>
          <w:rFonts w:ascii="JetBrains Mono" w:hAnsi="JetBrains Mono" w:cs="JetBrains Mono"/>
          <w:color w:val="0033B3"/>
          <w:sz w:val="20"/>
          <w:szCs w:val="20"/>
        </w:rPr>
        <w:t>manifest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</w:p>
    <w:p w14:paraId="0354DF8E" w14:textId="5449ED8F" w:rsidR="00C21A99" w:rsidRPr="00C21A99" w:rsidRDefault="00C21A99" w:rsidP="007478CF">
      <w:pPr>
        <w:pStyle w:val="text"/>
        <w:ind w:firstLine="560"/>
      </w:pPr>
    </w:p>
    <w:p w14:paraId="076BC3EF" w14:textId="33C9E7E0" w:rsidR="007478CF" w:rsidRDefault="007478CF" w:rsidP="007478CF">
      <w:pPr>
        <w:pStyle w:val="text"/>
        <w:ind w:firstLine="560"/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7478CF">
        <w:t>order_head.xml</w:t>
      </w:r>
      <w:r>
        <w:rPr>
          <w:rFonts w:hint="eastAsia"/>
        </w:rPr>
        <w:t xml:space="preserve"> </w:t>
      </w:r>
      <w:r w:rsidRPr="007478CF">
        <w:t>文件</w:t>
      </w:r>
      <w:r>
        <w:rPr>
          <w:rFonts w:hint="eastAsia"/>
        </w:rPr>
        <w:t>，完整代码如下。</w:t>
      </w:r>
      <w:r w:rsidR="00C21A99">
        <w:rPr>
          <w:rFonts w:hint="eastAsia"/>
        </w:rPr>
        <w:t>完整代码如下。</w:t>
      </w:r>
    </w:p>
    <w:p w14:paraId="29B5CE49" w14:textId="6F8ABDD0" w:rsidR="007478CF" w:rsidRDefault="007478CF" w:rsidP="007478CF">
      <w:pPr>
        <w:pStyle w:val="text"/>
        <w:ind w:firstLine="560"/>
      </w:pPr>
    </w:p>
    <w:p w14:paraId="0CC46647" w14:textId="47145B7D" w:rsidR="00C21A99" w:rsidRDefault="00C21A99" w:rsidP="00C21A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&lt;?</w:t>
      </w:r>
      <w:r>
        <w:rPr>
          <w:rFonts w:ascii="JetBrains Mono" w:hAnsi="JetBrains Mono" w:cs="JetBrains Mono"/>
          <w:color w:val="174AD4"/>
          <w:sz w:val="20"/>
          <w:szCs w:val="20"/>
        </w:rPr>
        <w:t>xml version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="1.0" </w:t>
      </w:r>
      <w:r>
        <w:rPr>
          <w:rFonts w:ascii="JetBrains Mono" w:hAnsi="JetBrains Mono" w:cs="JetBrains Mono"/>
          <w:color w:val="174AD4"/>
          <w:sz w:val="20"/>
          <w:szCs w:val="20"/>
        </w:rPr>
        <w:t>encoding</w:t>
      </w:r>
      <w:r>
        <w:rPr>
          <w:rFonts w:ascii="JetBrains Mono" w:hAnsi="JetBrains Mono" w:cs="JetBrains Mono"/>
          <w:color w:val="067D17"/>
          <w:sz w:val="20"/>
          <w:szCs w:val="20"/>
        </w:rPr>
        <w:t>="utf-8"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?&gt;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xmlns:</w:t>
      </w:r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http://schemas.android.com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k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res/android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</w:r>
      <w:r>
        <w:rPr>
          <w:rFonts w:ascii="JetBrains Mono" w:hAnsi="JetBrains Mono" w:cs="JetBrains Mono"/>
          <w:color w:val="067D17"/>
          <w:sz w:val="20"/>
          <w:szCs w:val="20"/>
        </w:rPr>
        <w:lastRenderedPageBreak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color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ype_gra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orientati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vertical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clude </w:t>
      </w:r>
      <w:r>
        <w:rPr>
          <w:rFonts w:ascii="JetBrains Mono" w:hAnsi="JetBrains Mono" w:cs="JetBrains Mono"/>
          <w:color w:val="174AD4"/>
          <w:sz w:val="20"/>
          <w:szCs w:val="20"/>
        </w:rPr>
        <w:t>layout</w:t>
      </w:r>
      <w:r>
        <w:rPr>
          <w:rFonts w:ascii="JetBrains Mono" w:hAnsi="JetBrains Mono" w:cs="JetBrains Mono"/>
          <w:color w:val="067D17"/>
          <w:sz w:val="20"/>
          <w:szCs w:val="20"/>
        </w:rPr>
        <w:t>="@layout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itle_ba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5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white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Star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收货地址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color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olor_gra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6s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2"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et_address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whit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hi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如：矿大南湖校区计算机学院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crollbars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horizontal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ingleLin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black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6s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7"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Image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iv_address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2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rc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ar_ad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vertic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s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lv_orde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/white" 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s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r>
        <w:rPr>
          <w:rFonts w:ascii="JetBrains Mono" w:hAnsi="JetBrains Mono" w:cs="JetBrains Mono"/>
          <w:color w:val="0033B3"/>
          <w:sz w:val="20"/>
          <w:szCs w:val="20"/>
        </w:rPr>
        <w:t>View</w:t>
      </w:r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</w:r>
      <w:r>
        <w:rPr>
          <w:rFonts w:ascii="JetBrains Mono" w:hAnsi="JetBrains Mono" w:cs="JetBrains Mono"/>
          <w:color w:val="067D17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color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ype_gra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white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cos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alignParentE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color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price_re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6s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tyl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bold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2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toStartOf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cos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小计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black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4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distribution_cos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alignParentE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below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cos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black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4s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tyl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bold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below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cos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toStartOf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distribution_cos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配送费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black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4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</w:p>
    <w:p w14:paraId="4491F21E" w14:textId="77777777" w:rsidR="00C21A99" w:rsidRDefault="00C21A99" w:rsidP="007478CF">
      <w:pPr>
        <w:pStyle w:val="text"/>
        <w:ind w:firstLine="560"/>
      </w:pPr>
    </w:p>
    <w:p w14:paraId="7D697AB4" w14:textId="4B05554D" w:rsidR="007478CF" w:rsidRDefault="007478CF" w:rsidP="007478CF">
      <w:pPr>
        <w:pStyle w:val="text"/>
        <w:ind w:firstLine="560"/>
      </w:pPr>
      <w:r>
        <w:rPr>
          <w:rFonts w:hint="eastAsia"/>
        </w:rPr>
        <w:lastRenderedPageBreak/>
        <w:t>创建</w:t>
      </w:r>
      <w:r>
        <w:rPr>
          <w:rFonts w:hint="eastAsia"/>
        </w:rPr>
        <w:t xml:space="preserve"> </w:t>
      </w:r>
      <w:r w:rsidRPr="007478CF">
        <w:t>payment.xml</w:t>
      </w:r>
      <w:r>
        <w:t xml:space="preserve"> </w:t>
      </w:r>
      <w:r w:rsidRPr="007478CF">
        <w:t>文件</w:t>
      </w:r>
      <w:r>
        <w:rPr>
          <w:rFonts w:hint="eastAsia"/>
        </w:rPr>
        <w:t>，完整代码如下。</w:t>
      </w:r>
      <w:r w:rsidR="00C21A99">
        <w:rPr>
          <w:rFonts w:hint="eastAsia"/>
        </w:rPr>
        <w:t>完整代码如下。</w:t>
      </w:r>
    </w:p>
    <w:p w14:paraId="70B19860" w14:textId="0A1C8F7E" w:rsidR="007478CF" w:rsidRDefault="007478CF" w:rsidP="007478CF">
      <w:pPr>
        <w:pStyle w:val="text"/>
        <w:ind w:firstLine="560"/>
      </w:pPr>
    </w:p>
    <w:p w14:paraId="78F8B680" w14:textId="2E623CB5" w:rsidR="00C21A99" w:rsidRDefault="00C21A99" w:rsidP="00C21A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&lt;?</w:t>
      </w:r>
      <w:r>
        <w:rPr>
          <w:rFonts w:ascii="JetBrains Mono" w:hAnsi="JetBrains Mono" w:cs="JetBrains Mono"/>
          <w:color w:val="174AD4"/>
          <w:sz w:val="20"/>
          <w:szCs w:val="20"/>
        </w:rPr>
        <w:t>xml version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="1.0" </w:t>
      </w:r>
      <w:r>
        <w:rPr>
          <w:rFonts w:ascii="JetBrains Mono" w:hAnsi="JetBrains Mono" w:cs="JetBrains Mono"/>
          <w:color w:val="174AD4"/>
          <w:sz w:val="20"/>
          <w:szCs w:val="20"/>
        </w:rPr>
        <w:t>encoding</w:t>
      </w:r>
      <w:r>
        <w:rPr>
          <w:rFonts w:ascii="JetBrains Mono" w:hAnsi="JetBrains Mono" w:cs="JetBrains Mono"/>
          <w:color w:val="067D17"/>
          <w:sz w:val="20"/>
          <w:szCs w:val="20"/>
        </w:rPr>
        <w:t>="utf-8"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?&gt;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xmlns:</w:t>
      </w:r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http://schemas.android.com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k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res/android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transparent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bottom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 w:rsidR="00E12CA1"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white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 w:rsidR="00E12CA1"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total_cos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alignParentE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color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price_re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8s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tyl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bold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 w:rsidR="00E12CA1"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2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toStartOf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total_cos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订单总价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black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4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paym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4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below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total_cos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Star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E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Bottom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payment_bg_select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</w:r>
      <w:r>
        <w:rPr>
          <w:rFonts w:ascii="JetBrains Mono" w:hAnsi="JetBrains Mono" w:cs="JetBrains Mono"/>
          <w:color w:val="067D17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center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去支付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whit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tyl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bold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</w:p>
    <w:p w14:paraId="48BD14C8" w14:textId="155C9943" w:rsidR="007478CF" w:rsidRDefault="007478CF" w:rsidP="007478CF">
      <w:pPr>
        <w:pStyle w:val="text"/>
        <w:ind w:firstLine="560"/>
      </w:pPr>
      <w:r w:rsidRPr="007478CF">
        <w:rPr>
          <w:rFonts w:hint="eastAsia"/>
        </w:rPr>
        <w:t>创建背景选择器</w:t>
      </w:r>
      <w:r>
        <w:rPr>
          <w:rFonts w:hint="eastAsia"/>
        </w:rPr>
        <w:t xml:space="preserve"> </w:t>
      </w:r>
      <w:r w:rsidRPr="007478CF">
        <w:t>payment_bg_selector.xml</w:t>
      </w:r>
      <w:r>
        <w:rPr>
          <w:rFonts w:hint="eastAsia"/>
        </w:rPr>
        <w:t>，完整代码如下。</w:t>
      </w:r>
    </w:p>
    <w:p w14:paraId="1C70610E" w14:textId="3B56EC54" w:rsidR="00C21A99" w:rsidRDefault="00C21A99" w:rsidP="007478CF">
      <w:pPr>
        <w:pStyle w:val="text"/>
        <w:ind w:firstLine="560"/>
      </w:pPr>
    </w:p>
    <w:p w14:paraId="5F7BB25A" w14:textId="77777777" w:rsidR="00C21A99" w:rsidRDefault="00C21A99" w:rsidP="00C21A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&lt;?</w:t>
      </w:r>
      <w:r>
        <w:rPr>
          <w:rFonts w:ascii="JetBrains Mono" w:hAnsi="JetBrains Mono" w:cs="JetBrains Mono"/>
          <w:color w:val="174AD4"/>
          <w:sz w:val="20"/>
          <w:szCs w:val="20"/>
        </w:rPr>
        <w:t>xml version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="1.0" </w:t>
      </w:r>
      <w:r>
        <w:rPr>
          <w:rFonts w:ascii="JetBrains Mono" w:hAnsi="JetBrains Mono" w:cs="JetBrains Mono"/>
          <w:color w:val="174AD4"/>
          <w:sz w:val="20"/>
          <w:szCs w:val="20"/>
        </w:rPr>
        <w:t>encoding</w:t>
      </w:r>
      <w:r>
        <w:rPr>
          <w:rFonts w:ascii="JetBrains Mono" w:hAnsi="JetBrains Mono" w:cs="JetBrains Mono"/>
          <w:color w:val="067D17"/>
          <w:sz w:val="20"/>
          <w:szCs w:val="20"/>
        </w:rPr>
        <w:t>="utf-8"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?&gt;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selector </w:t>
      </w:r>
      <w:proofErr w:type="spellStart"/>
      <w:proofErr w:type="gramStart"/>
      <w:r>
        <w:rPr>
          <w:rFonts w:ascii="JetBrains Mono" w:hAnsi="JetBrains Mono" w:cs="JetBrains Mono"/>
          <w:color w:val="174AD4"/>
          <w:sz w:val="20"/>
          <w:szCs w:val="20"/>
        </w:rPr>
        <w:t>xmlns:</w:t>
      </w:r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proofErr w:type="spellEnd"/>
      <w:proofErr w:type="gramEnd"/>
      <w:r>
        <w:rPr>
          <w:rFonts w:ascii="JetBrains Mono" w:hAnsi="JetBrains Mono" w:cs="JetBrains Mono"/>
          <w:color w:val="067D17"/>
          <w:sz w:val="20"/>
          <w:szCs w:val="20"/>
        </w:rPr>
        <w:t>="http://schemas.android.com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k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res/android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tem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drawabl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color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ccount_selected_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tate_presse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tem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drawabl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color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ccount_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&lt;/</w:t>
      </w:r>
      <w:r>
        <w:rPr>
          <w:rFonts w:ascii="JetBrains Mono" w:hAnsi="JetBrains Mono" w:cs="JetBrains Mono"/>
          <w:color w:val="0033B3"/>
          <w:sz w:val="20"/>
          <w:szCs w:val="20"/>
        </w:rPr>
        <w:t>selector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</w:p>
    <w:p w14:paraId="0FC80896" w14:textId="32CAD5F8" w:rsidR="007478CF" w:rsidRDefault="007478CF" w:rsidP="007478CF">
      <w:pPr>
        <w:pStyle w:val="text"/>
        <w:ind w:firstLine="560"/>
      </w:pPr>
    </w:p>
    <w:p w14:paraId="2A7F526D" w14:textId="1C7F3192" w:rsidR="007478CF" w:rsidRDefault="007478CF" w:rsidP="007478CF">
      <w:pPr>
        <w:pStyle w:val="text"/>
        <w:ind w:firstLine="560"/>
      </w:pPr>
      <w:r>
        <w:t>activity_order</w:t>
      </w:r>
      <w:r>
        <w:rPr>
          <w:rFonts w:hint="eastAsia"/>
        </w:rPr>
        <w:t>.</w:t>
      </w:r>
      <w:r>
        <w:t xml:space="preserve">xml </w:t>
      </w:r>
      <w:r>
        <w:rPr>
          <w:rFonts w:hint="eastAsia"/>
        </w:rPr>
        <w:t>界面如下。</w:t>
      </w:r>
    </w:p>
    <w:p w14:paraId="569D7C1D" w14:textId="77777777" w:rsidR="0001769F" w:rsidRDefault="0001769F" w:rsidP="007478CF">
      <w:pPr>
        <w:pStyle w:val="text"/>
        <w:ind w:firstLine="560"/>
      </w:pPr>
    </w:p>
    <w:p w14:paraId="61F1EC2A" w14:textId="0887E956" w:rsidR="007478CF" w:rsidRDefault="0001769F" w:rsidP="0001769F">
      <w:pPr>
        <w:pStyle w:val="pic"/>
      </w:pPr>
      <w:r>
        <w:drawing>
          <wp:inline distT="0" distB="0" distL="0" distR="0" wp14:anchorId="6A1D975A" wp14:editId="0486A314">
            <wp:extent cx="3627120" cy="29873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6545" cy="29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369F" w14:textId="7C3798B5" w:rsidR="0001769F" w:rsidRDefault="0001769F" w:rsidP="0001769F">
      <w:pPr>
        <w:pStyle w:val="text"/>
        <w:ind w:firstLine="560"/>
      </w:pPr>
    </w:p>
    <w:p w14:paraId="4CE0D165" w14:textId="05C91447" w:rsidR="0001769F" w:rsidRPr="00FE1BBF" w:rsidRDefault="0001769F" w:rsidP="006631F4">
      <w:pPr>
        <w:pStyle w:val="3"/>
      </w:pPr>
      <w:bookmarkStart w:id="33" w:name="_Toc91716521"/>
      <w:r w:rsidRPr="0001769F">
        <w:rPr>
          <w:rFonts w:hint="eastAsia"/>
        </w:rPr>
        <w:t>搭建订单列表条目界面布局</w:t>
      </w:r>
      <w:bookmarkEnd w:id="33"/>
    </w:p>
    <w:p w14:paraId="7BEA52B5" w14:textId="5477E8AA" w:rsidR="0001769F" w:rsidRDefault="0001769F" w:rsidP="0001769F">
      <w:pPr>
        <w:pStyle w:val="text"/>
        <w:ind w:firstLine="560"/>
      </w:pPr>
      <w:r w:rsidRPr="0001769F">
        <w:rPr>
          <w:rFonts w:hint="eastAsia"/>
        </w:rPr>
        <w:t>由于订单界面中使用</w:t>
      </w:r>
      <w:r>
        <w:rPr>
          <w:rFonts w:hint="eastAsia"/>
        </w:rPr>
        <w:t xml:space="preserve"> </w:t>
      </w:r>
      <w:proofErr w:type="spellStart"/>
      <w:r w:rsidRPr="0001769F">
        <w:t>ListView</w:t>
      </w:r>
      <w:proofErr w:type="spellEnd"/>
      <w:r>
        <w:t xml:space="preserve"> </w:t>
      </w:r>
      <w:r w:rsidRPr="0001769F">
        <w:t>控件展示订单列表信息，所以需要创建一个该列表的条目界面。在条目界面中需要展示菜品的名称、数量以及总价信息。</w:t>
      </w:r>
      <w:r w:rsidRPr="0001769F">
        <w:rPr>
          <w:rFonts w:hint="eastAsia"/>
        </w:rPr>
        <w:t>创建布局文件</w:t>
      </w:r>
      <w:r>
        <w:rPr>
          <w:rFonts w:hint="eastAsia"/>
        </w:rPr>
        <w:t xml:space="preserve"> </w:t>
      </w:r>
      <w:r w:rsidRPr="0001769F">
        <w:t>order_item.xml</w:t>
      </w:r>
      <w:r>
        <w:rPr>
          <w:rFonts w:hint="eastAsia"/>
        </w:rPr>
        <w:t>。</w:t>
      </w:r>
      <w:r w:rsidRPr="0001769F">
        <w:rPr>
          <w:rFonts w:hint="eastAsia"/>
        </w:rPr>
        <w:t>放置</w:t>
      </w:r>
      <w:r w:rsidRPr="0001769F">
        <w:t>1</w:t>
      </w:r>
      <w:r w:rsidRPr="0001769F">
        <w:t>个</w:t>
      </w:r>
      <w:proofErr w:type="spellStart"/>
      <w:r w:rsidRPr="0001769F">
        <w:t>ImageView</w:t>
      </w:r>
      <w:proofErr w:type="spellEnd"/>
      <w:r w:rsidRPr="0001769F">
        <w:t>控件、</w:t>
      </w:r>
      <w:r w:rsidRPr="0001769F">
        <w:t>3</w:t>
      </w:r>
      <w:r w:rsidRPr="0001769F">
        <w:t>个</w:t>
      </w:r>
      <w:proofErr w:type="spellStart"/>
      <w:r w:rsidRPr="0001769F">
        <w:t>TextView</w:t>
      </w:r>
      <w:proofErr w:type="spellEnd"/>
      <w:r w:rsidRPr="0001769F">
        <w:t>控件</w:t>
      </w:r>
      <w:r>
        <w:rPr>
          <w:rFonts w:hint="eastAsia"/>
        </w:rPr>
        <w:t>。完整代码如下。</w:t>
      </w:r>
    </w:p>
    <w:p w14:paraId="17259DB3" w14:textId="3823567E" w:rsidR="0001769F" w:rsidRDefault="0001769F" w:rsidP="0001769F">
      <w:pPr>
        <w:pStyle w:val="text"/>
        <w:ind w:firstLine="560"/>
      </w:pPr>
    </w:p>
    <w:p w14:paraId="19DF503E" w14:textId="77777777" w:rsidR="0001769F" w:rsidRDefault="0001769F" w:rsidP="000176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&lt;?</w:t>
      </w:r>
      <w:r>
        <w:rPr>
          <w:rFonts w:ascii="JetBrains Mono" w:hAnsi="JetBrains Mono" w:cs="JetBrains Mono"/>
          <w:color w:val="174AD4"/>
          <w:sz w:val="20"/>
          <w:szCs w:val="20"/>
        </w:rPr>
        <w:t>xml version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="1.0" </w:t>
      </w:r>
      <w:r>
        <w:rPr>
          <w:rFonts w:ascii="JetBrains Mono" w:hAnsi="JetBrains Mono" w:cs="JetBrains Mono"/>
          <w:color w:val="174AD4"/>
          <w:sz w:val="20"/>
          <w:szCs w:val="20"/>
        </w:rPr>
        <w:t>encoding</w:t>
      </w:r>
      <w:r>
        <w:rPr>
          <w:rFonts w:ascii="JetBrains Mono" w:hAnsi="JetBrains Mono" w:cs="JetBrains Mono"/>
          <w:color w:val="067D17"/>
          <w:sz w:val="20"/>
          <w:szCs w:val="20"/>
        </w:rPr>
        <w:t>="utf-8"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?&gt;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xmlns:</w:t>
      </w:r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http://schemas.android.com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k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res/android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</w:r>
      <w:r>
        <w:rPr>
          <w:rFonts w:ascii="JetBrains Mono" w:hAnsi="JetBrains Mono" w:cs="JetBrains Mono"/>
          <w:color w:val="067D17"/>
          <w:sz w:val="20"/>
          <w:szCs w:val="20"/>
        </w:rPr>
        <w:lastRenderedPageBreak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R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enu_item_bg_select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Image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iv_food_pic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6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6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alignParent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caleTyp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fitX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ll_info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6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toRightOf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iv_food_pic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center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orientati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vertical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food_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black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4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cou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black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2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mone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alignParentE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centerVertic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E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black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2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</w:p>
    <w:p w14:paraId="3EB9F08C" w14:textId="27F7A264" w:rsidR="0001769F" w:rsidRPr="0001769F" w:rsidRDefault="0001769F" w:rsidP="0001769F">
      <w:pPr>
        <w:pStyle w:val="text"/>
        <w:ind w:firstLine="560"/>
      </w:pPr>
    </w:p>
    <w:p w14:paraId="0CB78414" w14:textId="6EE275B8" w:rsidR="0001769F" w:rsidRDefault="0001769F" w:rsidP="0001769F">
      <w:pPr>
        <w:pStyle w:val="text"/>
        <w:ind w:firstLine="560"/>
      </w:pPr>
      <w:r w:rsidRPr="0001769F">
        <w:lastRenderedPageBreak/>
        <w:t>order_item.xml</w:t>
      </w:r>
      <w:r>
        <w:t xml:space="preserve"> </w:t>
      </w:r>
      <w:r>
        <w:rPr>
          <w:rFonts w:hint="eastAsia"/>
        </w:rPr>
        <w:t>界面如下。</w:t>
      </w:r>
    </w:p>
    <w:p w14:paraId="00CB11F4" w14:textId="3F77069D" w:rsidR="0001769F" w:rsidRDefault="0001769F" w:rsidP="0001769F">
      <w:pPr>
        <w:pStyle w:val="text"/>
        <w:ind w:firstLine="560"/>
      </w:pPr>
    </w:p>
    <w:p w14:paraId="544593D2" w14:textId="05E4DEC9" w:rsidR="0001769F" w:rsidRDefault="0001769F" w:rsidP="0001769F">
      <w:pPr>
        <w:pStyle w:val="pic"/>
      </w:pPr>
      <w:r>
        <w:drawing>
          <wp:inline distT="0" distB="0" distL="0" distR="0" wp14:anchorId="54C44129" wp14:editId="58058171">
            <wp:extent cx="4511675" cy="7037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1319" cy="7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2F88" w14:textId="757EFDC7" w:rsidR="0001769F" w:rsidRPr="00FE1BBF" w:rsidRDefault="0001769F" w:rsidP="006631F4">
      <w:pPr>
        <w:pStyle w:val="3"/>
      </w:pPr>
      <w:bookmarkStart w:id="34" w:name="_Toc91716522"/>
      <w:r w:rsidRPr="0001769F">
        <w:rPr>
          <w:rFonts w:hint="eastAsia"/>
        </w:rPr>
        <w:t>搭建支付界面布局</w:t>
      </w:r>
      <w:bookmarkEnd w:id="34"/>
    </w:p>
    <w:p w14:paraId="3843731A" w14:textId="35CC9EA9" w:rsidR="0001769F" w:rsidRDefault="0001769F" w:rsidP="0001769F">
      <w:pPr>
        <w:pStyle w:val="text"/>
        <w:ind w:firstLine="560"/>
      </w:pPr>
      <w:r w:rsidRPr="0001769F">
        <w:rPr>
          <w:rFonts w:hint="eastAsia"/>
        </w:rPr>
        <w:t>创建布局文件</w:t>
      </w:r>
      <w:r>
        <w:rPr>
          <w:rFonts w:hint="eastAsia"/>
        </w:rPr>
        <w:t xml:space="preserve"> </w:t>
      </w:r>
      <w:r w:rsidRPr="0001769F">
        <w:t>qr_code.xml</w:t>
      </w:r>
      <w:r>
        <w:rPr>
          <w:rFonts w:hint="eastAsia"/>
        </w:rPr>
        <w:t>。</w:t>
      </w:r>
      <w:r w:rsidRPr="0001769F">
        <w:rPr>
          <w:rFonts w:hint="eastAsia"/>
        </w:rPr>
        <w:t>放置</w:t>
      </w:r>
      <w:r w:rsidRPr="0001769F">
        <w:t>1</w:t>
      </w:r>
      <w:r w:rsidRPr="0001769F">
        <w:t>个</w:t>
      </w:r>
      <w:r>
        <w:rPr>
          <w:rFonts w:hint="eastAsia"/>
        </w:rPr>
        <w:t xml:space="preserve"> </w:t>
      </w:r>
      <w:proofErr w:type="spellStart"/>
      <w:r w:rsidRPr="0001769F">
        <w:t>TextView</w:t>
      </w:r>
      <w:proofErr w:type="spellEnd"/>
      <w:r>
        <w:t xml:space="preserve"> </w:t>
      </w:r>
      <w:r w:rsidRPr="0001769F">
        <w:t>控件、</w:t>
      </w:r>
      <w:r w:rsidRPr="0001769F">
        <w:t>1</w:t>
      </w:r>
      <w:r w:rsidRPr="0001769F">
        <w:t>个</w:t>
      </w:r>
      <w:r>
        <w:rPr>
          <w:rFonts w:hint="eastAsia"/>
        </w:rPr>
        <w:t xml:space="preserve"> </w:t>
      </w:r>
      <w:proofErr w:type="spellStart"/>
      <w:r w:rsidRPr="0001769F">
        <w:t>ImageView</w:t>
      </w:r>
      <w:proofErr w:type="spellEnd"/>
      <w:r>
        <w:t xml:space="preserve"> </w:t>
      </w:r>
      <w:r w:rsidRPr="0001769F">
        <w:t>控件</w:t>
      </w:r>
      <w:r>
        <w:rPr>
          <w:rFonts w:hint="eastAsia"/>
        </w:rPr>
        <w:t>。完整代码如下。</w:t>
      </w:r>
    </w:p>
    <w:p w14:paraId="05EF860D" w14:textId="7FA4AF21" w:rsidR="0001769F" w:rsidRDefault="0001769F" w:rsidP="0001769F">
      <w:pPr>
        <w:pStyle w:val="text"/>
        <w:ind w:firstLine="560"/>
      </w:pPr>
    </w:p>
    <w:p w14:paraId="1E84B484" w14:textId="77777777" w:rsidR="0001769F" w:rsidRDefault="0001769F" w:rsidP="000176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xmlns:</w:t>
      </w:r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http://schemas.android.com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k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res/android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orientati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vertical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20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Bottom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请扫描下方</w:t>
      </w:r>
      <w:proofErr w:type="gramStart"/>
      <w:r>
        <w:rPr>
          <w:rFonts w:ascii="Courier New" w:hAnsi="Courier New" w:cs="Courier New"/>
          <w:color w:val="067D17"/>
          <w:sz w:val="20"/>
          <w:szCs w:val="20"/>
        </w:rPr>
        <w:t>二维码进行</w:t>
      </w:r>
      <w:proofErr w:type="gramEnd"/>
      <w:r>
        <w:rPr>
          <w:rFonts w:ascii="Courier New" w:hAnsi="Courier New" w:cs="Courier New"/>
          <w:color w:val="067D17"/>
          <w:sz w:val="20"/>
          <w:szCs w:val="20"/>
        </w:rPr>
        <w:t>支付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center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proofErr w:type="gram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whit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6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Image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20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20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caleTyp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fitX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rc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xpa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</w:p>
    <w:p w14:paraId="68A42E90" w14:textId="77777777" w:rsidR="0001769F" w:rsidRDefault="0001769F" w:rsidP="0001769F">
      <w:pPr>
        <w:pStyle w:val="text"/>
        <w:ind w:firstLine="560"/>
      </w:pPr>
    </w:p>
    <w:p w14:paraId="792B0E74" w14:textId="3AA40D99" w:rsidR="0001769F" w:rsidRDefault="0001769F" w:rsidP="0001769F">
      <w:pPr>
        <w:pStyle w:val="text"/>
        <w:ind w:firstLine="560"/>
      </w:pPr>
      <w:r w:rsidRPr="0001769F">
        <w:t>qr_code.xml</w:t>
      </w:r>
      <w:r>
        <w:t xml:space="preserve"> </w:t>
      </w:r>
      <w:r>
        <w:rPr>
          <w:rFonts w:hint="eastAsia"/>
        </w:rPr>
        <w:t>界面如下。</w:t>
      </w:r>
    </w:p>
    <w:p w14:paraId="44069B77" w14:textId="77777777" w:rsidR="0001769F" w:rsidRPr="0001769F" w:rsidRDefault="0001769F" w:rsidP="0001769F">
      <w:pPr>
        <w:pStyle w:val="text"/>
        <w:ind w:firstLine="560"/>
      </w:pPr>
    </w:p>
    <w:p w14:paraId="70E9A54A" w14:textId="30C1870C" w:rsidR="0001769F" w:rsidRDefault="0001769F" w:rsidP="0001769F">
      <w:pPr>
        <w:pStyle w:val="pic"/>
      </w:pPr>
      <w:r>
        <w:drawing>
          <wp:inline distT="0" distB="0" distL="0" distR="0" wp14:anchorId="6AD8E996" wp14:editId="79EE99FF">
            <wp:extent cx="4023360" cy="119021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7999" cy="11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9840" w14:textId="7804EA85" w:rsidR="0001769F" w:rsidRDefault="0001769F" w:rsidP="0001769F">
      <w:pPr>
        <w:pStyle w:val="text"/>
        <w:ind w:firstLine="560"/>
      </w:pPr>
    </w:p>
    <w:p w14:paraId="410AA4D1" w14:textId="19398AD3" w:rsidR="0001769F" w:rsidRPr="00FE1BBF" w:rsidRDefault="0001769F" w:rsidP="006631F4">
      <w:pPr>
        <w:pStyle w:val="3"/>
      </w:pPr>
      <w:bookmarkStart w:id="35" w:name="_Toc91716523"/>
      <w:r w:rsidRPr="0001769F">
        <w:rPr>
          <w:rFonts w:hint="eastAsia"/>
        </w:rPr>
        <w:t>编写订单列表适配器</w:t>
      </w:r>
      <w:bookmarkEnd w:id="35"/>
    </w:p>
    <w:p w14:paraId="47D506F8" w14:textId="77777777" w:rsidR="0001769F" w:rsidRDefault="0001769F" w:rsidP="0001769F">
      <w:pPr>
        <w:pStyle w:val="text"/>
        <w:ind w:firstLine="560"/>
      </w:pPr>
      <w:r>
        <w:rPr>
          <w:rFonts w:hint="eastAsia"/>
        </w:rPr>
        <w:t>订单界面的订单列表信息是用</w:t>
      </w:r>
      <w:r>
        <w:rPr>
          <w:rFonts w:hint="eastAsia"/>
        </w:rPr>
        <w:t xml:space="preserve"> </w:t>
      </w:r>
      <w:proofErr w:type="spellStart"/>
      <w:r>
        <w:t>ListView</w:t>
      </w:r>
      <w:proofErr w:type="spellEnd"/>
      <w:r>
        <w:t xml:space="preserve"> </w:t>
      </w:r>
      <w:r>
        <w:t>控件展示的，所以需要创建一个数据适配器</w:t>
      </w:r>
      <w:r>
        <w:rPr>
          <w:rFonts w:hint="eastAsia"/>
        </w:rPr>
        <w:t xml:space="preserve"> </w:t>
      </w:r>
      <w:proofErr w:type="spellStart"/>
      <w:r>
        <w:t>OrderAdapter</w:t>
      </w:r>
      <w:proofErr w:type="spellEnd"/>
      <w:r>
        <w:t xml:space="preserve"> </w:t>
      </w:r>
      <w:r>
        <w:t>对</w:t>
      </w:r>
      <w:r>
        <w:rPr>
          <w:rFonts w:hint="eastAsia"/>
        </w:rPr>
        <w:t xml:space="preserve"> </w:t>
      </w:r>
      <w:proofErr w:type="spellStart"/>
      <w:r>
        <w:t>ListView</w:t>
      </w:r>
      <w:proofErr w:type="spellEnd"/>
      <w:r>
        <w:t xml:space="preserve"> </w:t>
      </w:r>
      <w:r>
        <w:t>控件进行数据适配。编写订单列表适配器的具体步骤如下</w:t>
      </w:r>
      <w:r>
        <w:rPr>
          <w:rFonts w:hint="eastAsia"/>
        </w:rPr>
        <w:t>。</w:t>
      </w:r>
    </w:p>
    <w:p w14:paraId="494E3946" w14:textId="1E211B56" w:rsidR="0001769F" w:rsidRDefault="0001769F" w:rsidP="0001769F">
      <w:pPr>
        <w:pStyle w:val="text"/>
        <w:ind w:firstLine="560"/>
      </w:pPr>
      <w:r>
        <w:lastRenderedPageBreak/>
        <w:t>创建订单列表适配器</w:t>
      </w:r>
      <w:r>
        <w:rPr>
          <w:rFonts w:hint="eastAsia"/>
        </w:rPr>
        <w:t xml:space="preserve"> </w:t>
      </w:r>
      <w:proofErr w:type="spellStart"/>
      <w:r>
        <w:t>OrderAdapter</w:t>
      </w:r>
      <w:proofErr w:type="spellEnd"/>
      <w:r>
        <w:rPr>
          <w:rFonts w:hint="eastAsia"/>
        </w:rPr>
        <w:t>。</w:t>
      </w:r>
      <w:r>
        <w:t>创建一个适配器</w:t>
      </w:r>
      <w:r>
        <w:rPr>
          <w:rFonts w:hint="eastAsia"/>
        </w:rPr>
        <w:t xml:space="preserve"> </w:t>
      </w:r>
      <w:proofErr w:type="spellStart"/>
      <w:r>
        <w:t>OrderAdapter</w:t>
      </w:r>
      <w:proofErr w:type="spellEnd"/>
      <w:r>
        <w:t>，并在该适配器中重写</w:t>
      </w:r>
      <w:r>
        <w:rPr>
          <w:rFonts w:hint="eastAsia"/>
        </w:rPr>
        <w:t xml:space="preserve"> </w:t>
      </w:r>
      <w:proofErr w:type="spellStart"/>
      <w:r>
        <w:t>getCount</w:t>
      </w:r>
      <w:proofErr w:type="spellEnd"/>
      <w:r>
        <w:t xml:space="preserve">() </w:t>
      </w:r>
      <w:r>
        <w:t>方法、</w:t>
      </w:r>
      <w:proofErr w:type="spellStart"/>
      <w:r>
        <w:t>getItem</w:t>
      </w:r>
      <w:proofErr w:type="spellEnd"/>
      <w:r>
        <w:t xml:space="preserve">() </w:t>
      </w:r>
      <w:r>
        <w:t>方法、</w:t>
      </w:r>
      <w:proofErr w:type="spellStart"/>
      <w:r>
        <w:t>getItemId</w:t>
      </w:r>
      <w:proofErr w:type="spellEnd"/>
      <w:r>
        <w:t>()</w:t>
      </w:r>
      <w:r>
        <w:t>方法和</w:t>
      </w:r>
      <w:r>
        <w:rPr>
          <w:rFonts w:hint="eastAsia"/>
        </w:rPr>
        <w:t xml:space="preserve"> </w:t>
      </w:r>
      <w:proofErr w:type="spellStart"/>
      <w:r>
        <w:t>getView</w:t>
      </w:r>
      <w:proofErr w:type="spellEnd"/>
      <w:r>
        <w:t xml:space="preserve">() </w:t>
      </w:r>
      <w:r>
        <w:t>方法</w:t>
      </w:r>
      <w:r>
        <w:rPr>
          <w:rFonts w:hint="eastAsia"/>
        </w:rPr>
        <w:t>。</w:t>
      </w:r>
    </w:p>
    <w:p w14:paraId="5F1A2520" w14:textId="02152DDA" w:rsidR="0001769F" w:rsidRDefault="0001769F" w:rsidP="0001769F">
      <w:pPr>
        <w:pStyle w:val="text"/>
        <w:ind w:firstLine="560"/>
      </w:pPr>
      <w:r>
        <w:t>创建</w:t>
      </w:r>
      <w:r>
        <w:rPr>
          <w:rFonts w:hint="eastAsia"/>
        </w:rPr>
        <w:t xml:space="preserve"> </w:t>
      </w:r>
      <w:proofErr w:type="spellStart"/>
      <w:r>
        <w:t>ViewHolder</w:t>
      </w:r>
      <w:proofErr w:type="spellEnd"/>
      <w:r>
        <w:t xml:space="preserve"> </w:t>
      </w:r>
      <w:r>
        <w:t>类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 xml:space="preserve"> </w:t>
      </w:r>
      <w:proofErr w:type="spellStart"/>
      <w:r>
        <w:t>OrderAdapter</w:t>
      </w:r>
      <w:proofErr w:type="spellEnd"/>
      <w:r>
        <w:t xml:space="preserve"> </w:t>
      </w:r>
      <w:r>
        <w:t>中创建一个</w:t>
      </w:r>
      <w:r>
        <w:rPr>
          <w:rFonts w:hint="eastAsia"/>
        </w:rPr>
        <w:t xml:space="preserve"> </w:t>
      </w:r>
      <w:proofErr w:type="spellStart"/>
      <w:r>
        <w:t>ViewHolder</w:t>
      </w:r>
      <w:proofErr w:type="spellEnd"/>
      <w:r>
        <w:t xml:space="preserve"> </w:t>
      </w:r>
      <w:r>
        <w:t>类，该类主要用于创建订单列表条目上的控件对象，当订单列表快速滑动时，该类可以快速为界面控件设置值，而不必每次都重新创建很多控件对象，这样可以提高程序的性能。</w:t>
      </w:r>
    </w:p>
    <w:p w14:paraId="7B50F1F7" w14:textId="7DF2C4A5" w:rsidR="0001769F" w:rsidRDefault="0001769F" w:rsidP="0001769F">
      <w:pPr>
        <w:pStyle w:val="text"/>
        <w:ind w:firstLine="560"/>
      </w:pPr>
      <w:r>
        <w:rPr>
          <w:rFonts w:hint="eastAsia"/>
        </w:rPr>
        <w:t>完整代码如下。</w:t>
      </w:r>
    </w:p>
    <w:p w14:paraId="656EF496" w14:textId="56500C4B" w:rsidR="0001769F" w:rsidRDefault="0001769F" w:rsidP="0001769F">
      <w:pPr>
        <w:pStyle w:val="text"/>
        <w:ind w:firstLine="560"/>
      </w:pPr>
    </w:p>
    <w:p w14:paraId="5220747E" w14:textId="77777777" w:rsidR="00E12CA1" w:rsidRDefault="00E12CA1" w:rsidP="00E12C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adap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content.Con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view.LayoutInfla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view.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view.ViewGroup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BaseAdap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Image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bumptech.glide.Gli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bean.FoodBea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utils.Consta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java.math.BigDecimal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OrderAdapter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BaseAdapter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Context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con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000000"/>
          <w:sz w:val="20"/>
          <w:szCs w:val="20"/>
        </w:rPr>
        <w:t>List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FoodBea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fbl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OrderAdap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Context </w:t>
      </w:r>
      <w:r>
        <w:rPr>
          <w:rFonts w:ascii="JetBrains Mono" w:hAnsi="JetBrains Mono" w:cs="JetBrains Mono"/>
          <w:color w:val="080808"/>
          <w:sz w:val="20"/>
          <w:szCs w:val="20"/>
        </w:rPr>
        <w:t>context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871094"/>
          <w:sz w:val="20"/>
          <w:szCs w:val="20"/>
        </w:rPr>
        <w:t>context</w:t>
      </w:r>
      <w:proofErr w:type="spellEnd"/>
      <w:r>
        <w:rPr>
          <w:rFonts w:ascii="JetBrains Mono" w:hAnsi="JetBrains Mono" w:cs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= contex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setData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List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FoodBea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bl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871094"/>
          <w:sz w:val="20"/>
          <w:szCs w:val="20"/>
        </w:rPr>
        <w:t>fbl</w:t>
      </w:r>
      <w:proofErr w:type="spellEnd"/>
      <w:r>
        <w:rPr>
          <w:rFonts w:ascii="JetBrains Mono" w:hAnsi="JetBrains Mono" w:cs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bl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notifyDataSetChange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9E880D"/>
          <w:sz w:val="20"/>
          <w:szCs w:val="20"/>
        </w:rPr>
        <w:t>@Override</w:t>
      </w:r>
      <w:r>
        <w:rPr>
          <w:rFonts w:ascii="JetBrains Mono" w:hAnsi="JetBrains Mono" w:cs="JetBrains Mono"/>
          <w:color w:val="9E880D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int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getCou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) {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fbl</w:t>
      </w:r>
      <w:proofErr w:type="spellEnd"/>
      <w:r>
        <w:rPr>
          <w:rFonts w:ascii="JetBrains Mono" w:hAnsi="JetBrains Mono" w:cs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? </w:t>
      </w:r>
      <w:r>
        <w:rPr>
          <w:rFonts w:ascii="JetBrains Mono" w:hAnsi="JetBrains Mono" w:cs="JetBrains Mono"/>
          <w:color w:val="1750EB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fbl</w:t>
      </w:r>
      <w:r>
        <w:rPr>
          <w:rFonts w:ascii="JetBrains Mono" w:hAnsi="JetBrains Mono" w:cs="JetBrains Mono"/>
          <w:color w:val="080808"/>
          <w:sz w:val="20"/>
          <w:szCs w:val="20"/>
        </w:rPr>
        <w:t>.siz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 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9E880D"/>
          <w:sz w:val="20"/>
          <w:szCs w:val="20"/>
        </w:rPr>
        <w:t>@Override</w:t>
      </w:r>
      <w:r>
        <w:rPr>
          <w:rFonts w:ascii="JetBrains Mono" w:hAnsi="JetBrains Mono" w:cs="JetBrains Mono"/>
          <w:color w:val="9E880D"/>
          <w:sz w:val="20"/>
          <w:szCs w:val="20"/>
        </w:rPr>
        <w:br/>
      </w:r>
      <w:r>
        <w:rPr>
          <w:rFonts w:ascii="JetBrains Mono" w:hAnsi="JetBrains Mono" w:cs="JetBrains Mono"/>
          <w:color w:val="9E880D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FoodBean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getItem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position) {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fbl</w:t>
      </w:r>
      <w:proofErr w:type="spellEnd"/>
      <w:r>
        <w:rPr>
          <w:rFonts w:ascii="JetBrains Mono" w:hAnsi="JetBrains Mono" w:cs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?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ull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: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fbl</w:t>
      </w:r>
      <w:r>
        <w:rPr>
          <w:rFonts w:ascii="JetBrains Mono" w:hAnsi="JetBrains Mono" w:cs="JetBrains Mono"/>
          <w:color w:val="080808"/>
          <w:sz w:val="20"/>
          <w:szCs w:val="20"/>
        </w:rPr>
        <w:t>.ge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position); 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9E880D"/>
          <w:sz w:val="20"/>
          <w:szCs w:val="20"/>
        </w:rPr>
        <w:t>@Override</w:t>
      </w:r>
      <w:r>
        <w:rPr>
          <w:rFonts w:ascii="JetBrains Mono" w:hAnsi="JetBrains Mono" w:cs="JetBrains Mono"/>
          <w:color w:val="9E880D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long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getItem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position) {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080808"/>
          <w:sz w:val="20"/>
          <w:szCs w:val="20"/>
        </w:rPr>
        <w:t>position; 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9E880D"/>
          <w:sz w:val="20"/>
          <w:szCs w:val="20"/>
        </w:rPr>
        <w:t>@Override</w:t>
      </w:r>
      <w:r>
        <w:rPr>
          <w:rFonts w:ascii="JetBrains Mono" w:hAnsi="JetBrains Mono" w:cs="JetBrains Mono"/>
          <w:color w:val="9E880D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View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ge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final int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position,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View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onver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iewGroup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parent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final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iewHolder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h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复用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convertView</w:t>
      </w:r>
      <w:proofErr w:type="spellEnd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onver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= </w:t>
      </w:r>
      <w:r>
        <w:rPr>
          <w:rFonts w:ascii="JetBrains Mono" w:hAnsi="JetBrains Mono" w:cs="JetBrains Mono"/>
          <w:color w:val="0033B3"/>
          <w:sz w:val="20"/>
          <w:szCs w:val="20"/>
        </w:rPr>
        <w:t>null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h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ViewHold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onver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LayoutInflater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from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871094"/>
          <w:sz w:val="20"/>
          <w:szCs w:val="20"/>
        </w:rPr>
        <w:t>context</w:t>
      </w:r>
      <w:r>
        <w:rPr>
          <w:rFonts w:ascii="JetBrains Mono" w:hAnsi="JetBrains Mono" w:cs="JetBrains Mono"/>
          <w:color w:val="080808"/>
          <w:sz w:val="20"/>
          <w:szCs w:val="20"/>
        </w:rPr>
        <w:t>).inflate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000000"/>
          <w:sz w:val="20"/>
          <w:szCs w:val="20"/>
        </w:rPr>
        <w:t>layout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871094"/>
          <w:sz w:val="20"/>
          <w:szCs w:val="20"/>
        </w:rPr>
        <w:t>order_item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0033B3"/>
          <w:sz w:val="20"/>
          <w:szCs w:val="20"/>
        </w:rPr>
        <w:t>null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h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871094"/>
          <w:sz w:val="20"/>
          <w:szCs w:val="20"/>
        </w:rPr>
        <w:t>tv_food_name</w:t>
      </w:r>
      <w:proofErr w:type="spellEnd"/>
      <w:r>
        <w:rPr>
          <w:rFonts w:ascii="JetBrains Mono" w:hAnsi="JetBrains Mono" w:cs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= 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onvertView.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000000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871094"/>
          <w:sz w:val="20"/>
          <w:szCs w:val="20"/>
        </w:rPr>
        <w:t>tv_food_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h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871094"/>
          <w:sz w:val="20"/>
          <w:szCs w:val="20"/>
        </w:rPr>
        <w:t>tv_count</w:t>
      </w:r>
      <w:proofErr w:type="spellEnd"/>
      <w:r>
        <w:rPr>
          <w:rFonts w:ascii="JetBrains Mono" w:hAnsi="JetBrains Mono" w:cs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= 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onvertView.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000000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871094"/>
          <w:sz w:val="20"/>
          <w:szCs w:val="20"/>
        </w:rPr>
        <w:t>tv_cou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h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871094"/>
          <w:sz w:val="20"/>
          <w:szCs w:val="20"/>
        </w:rPr>
        <w:t>tv_money</w:t>
      </w:r>
      <w:proofErr w:type="spellEnd"/>
      <w:r>
        <w:rPr>
          <w:rFonts w:ascii="JetBrains Mono" w:hAnsi="JetBrains Mono" w:cs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= 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onvertView.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000000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871094"/>
          <w:sz w:val="20"/>
          <w:szCs w:val="20"/>
        </w:rPr>
        <w:t>tv_mone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h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871094"/>
          <w:sz w:val="20"/>
          <w:szCs w:val="20"/>
        </w:rPr>
        <w:t>iv_food_pic</w:t>
      </w:r>
      <w:proofErr w:type="spellEnd"/>
      <w:r>
        <w:rPr>
          <w:rFonts w:ascii="JetBrains Mono" w:hAnsi="JetBrains Mono" w:cs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= 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mage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onvertView.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000000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871094"/>
          <w:sz w:val="20"/>
          <w:szCs w:val="20"/>
        </w:rPr>
        <w:t>iv_food_pic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onvertView.setTa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h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h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= 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iewHold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onvertView.getTa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获取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position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对应的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Item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的数据对象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final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FoodBean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bean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Item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position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bean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!= </w:t>
      </w:r>
      <w:r>
        <w:rPr>
          <w:rFonts w:ascii="JetBrains Mono" w:hAnsi="JetBrains Mono" w:cs="JetBrains Mono"/>
          <w:color w:val="0033B3"/>
          <w:sz w:val="20"/>
          <w:szCs w:val="20"/>
        </w:rPr>
        <w:t>null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h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871094"/>
          <w:sz w:val="20"/>
          <w:szCs w:val="20"/>
        </w:rPr>
        <w:t>tv_food_name</w:t>
      </w:r>
      <w:r>
        <w:rPr>
          <w:rFonts w:ascii="JetBrains Mono" w:hAnsi="JetBrains Mono" w:cs="JetBrains Mono"/>
          <w:color w:val="080808"/>
          <w:sz w:val="20"/>
          <w:szCs w:val="20"/>
        </w:rPr>
        <w:t>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bean</w:t>
      </w:r>
      <w:r>
        <w:rPr>
          <w:rFonts w:ascii="JetBrains Mono" w:hAnsi="JetBrains Mono" w:cs="JetBrains Mono"/>
          <w:color w:val="080808"/>
          <w:sz w:val="20"/>
          <w:szCs w:val="20"/>
        </w:rPr>
        <w:t>.getFood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h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871094"/>
          <w:sz w:val="20"/>
          <w:szCs w:val="20"/>
        </w:rPr>
        <w:t>tv_count</w:t>
      </w:r>
      <w:r>
        <w:rPr>
          <w:rFonts w:ascii="JetBrains Mono" w:hAnsi="JetBrains Mono" w:cs="JetBrains Mono"/>
          <w:color w:val="080808"/>
          <w:sz w:val="20"/>
          <w:szCs w:val="20"/>
        </w:rPr>
        <w:t>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×"</w:t>
      </w:r>
      <w:r>
        <w:rPr>
          <w:rFonts w:ascii="JetBrains Mono" w:hAnsi="JetBrains Mono" w:cs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bean</w:t>
      </w:r>
      <w:r>
        <w:rPr>
          <w:rFonts w:ascii="JetBrains Mono" w:hAnsi="JetBrains Mono" w:cs="JetBrains Mono"/>
          <w:color w:val="080808"/>
          <w:sz w:val="20"/>
          <w:szCs w:val="20"/>
        </w:rPr>
        <w:t>.getCou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h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871094"/>
          <w:sz w:val="20"/>
          <w:szCs w:val="20"/>
        </w:rPr>
        <w:t>tv_money</w:t>
      </w:r>
      <w:r>
        <w:rPr>
          <w:rFonts w:ascii="JetBrains Mono" w:hAnsi="JetBrains Mono" w:cs="JetBrains Mono"/>
          <w:color w:val="080808"/>
          <w:sz w:val="20"/>
          <w:szCs w:val="20"/>
        </w:rPr>
        <w:t>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￥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bean</w:t>
      </w:r>
      <w:r>
        <w:rPr>
          <w:rFonts w:ascii="JetBrains Mono" w:hAnsi="JetBrains Mono" w:cs="JetBrains Mono"/>
          <w:color w:val="080808"/>
          <w:sz w:val="20"/>
          <w:szCs w:val="20"/>
        </w:rPr>
        <w:t>.getPric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multiply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BigDecimal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valueOf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bean</w:t>
      </w:r>
      <w:r>
        <w:rPr>
          <w:rFonts w:ascii="JetBrains Mono" w:hAnsi="JetBrains Mono" w:cs="JetBrains Mono"/>
          <w:color w:val="080808"/>
          <w:sz w:val="20"/>
          <w:szCs w:val="20"/>
        </w:rPr>
        <w:t>.getCou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))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Glide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with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871094"/>
          <w:sz w:val="20"/>
          <w:szCs w:val="20"/>
        </w:rPr>
        <w:t>context</w:t>
      </w:r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.load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nstant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871094"/>
          <w:sz w:val="20"/>
          <w:szCs w:val="20"/>
        </w:rPr>
        <w:t>WEB_SITE</w:t>
      </w:r>
      <w:proofErr w:type="spellEnd"/>
      <w:r>
        <w:rPr>
          <w:rFonts w:ascii="JetBrains Mono" w:hAnsi="JetBrains Mono" w:cs="JetBrains Mono"/>
          <w:i/>
          <w:iCs/>
          <w:color w:val="871094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bean</w:t>
      </w:r>
      <w:r>
        <w:rPr>
          <w:rFonts w:ascii="JetBrains Mono" w:hAnsi="JetBrains Mono" w:cs="JetBrains Mono"/>
          <w:color w:val="080808"/>
          <w:sz w:val="20"/>
          <w:szCs w:val="20"/>
        </w:rPr>
        <w:t>.getFoodPic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)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.error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000000"/>
          <w:sz w:val="20"/>
          <w:szCs w:val="20"/>
        </w:rPr>
        <w:t>mipmap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871094"/>
          <w:sz w:val="20"/>
          <w:szCs w:val="20"/>
        </w:rPr>
        <w:t>ic_launch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.into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h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871094"/>
          <w:sz w:val="20"/>
          <w:szCs w:val="20"/>
        </w:rPr>
        <w:t>iv_food_pic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onver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lass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ViewHolder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tv_food_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tv_cou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tv_mone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mageView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iv_food_pic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57F46DC4" w14:textId="77777777" w:rsidR="0001769F" w:rsidRPr="00E12CA1" w:rsidRDefault="0001769F" w:rsidP="0001769F">
      <w:pPr>
        <w:pStyle w:val="text"/>
        <w:ind w:firstLine="560"/>
      </w:pPr>
    </w:p>
    <w:p w14:paraId="6838BD2B" w14:textId="242C6A53" w:rsidR="00E12CA1" w:rsidRPr="00FE1BBF" w:rsidRDefault="00E12CA1" w:rsidP="006631F4">
      <w:pPr>
        <w:pStyle w:val="3"/>
      </w:pPr>
      <w:bookmarkStart w:id="36" w:name="_Toc91716524"/>
      <w:r w:rsidRPr="00E12CA1">
        <w:rPr>
          <w:rFonts w:hint="eastAsia"/>
        </w:rPr>
        <w:lastRenderedPageBreak/>
        <w:t>实现订单显示与支付功能</w:t>
      </w:r>
      <w:bookmarkEnd w:id="36"/>
    </w:p>
    <w:p w14:paraId="48A06E5A" w14:textId="77777777" w:rsidR="00E12CA1" w:rsidRDefault="00E12CA1" w:rsidP="00E12CA1">
      <w:pPr>
        <w:pStyle w:val="text"/>
        <w:ind w:firstLine="560"/>
      </w:pPr>
      <w:r>
        <w:rPr>
          <w:rFonts w:hint="eastAsia"/>
        </w:rPr>
        <w:t>订单界面的数据是从店铺详情界面传递过来的，该界面的逻辑代码相对比较简单，主要是获取传递过来的数据，并将数据显示到界面上。实现订单显示与支付功能的具体步骤如下：</w:t>
      </w:r>
    </w:p>
    <w:p w14:paraId="4C31E8E7" w14:textId="77777777" w:rsidR="00E12CA1" w:rsidRDefault="00E12CA1" w:rsidP="00E12CA1">
      <w:pPr>
        <w:pStyle w:val="text"/>
        <w:ind w:firstLine="560"/>
      </w:pPr>
      <w:r>
        <w:t>获取界面控件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 xml:space="preserve"> </w:t>
      </w:r>
      <w:proofErr w:type="spellStart"/>
      <w:r>
        <w:t>OrderActivity</w:t>
      </w:r>
      <w:proofErr w:type="spellEnd"/>
      <w:r>
        <w:t xml:space="preserve"> </w:t>
      </w:r>
      <w:r>
        <w:t>中创建界面控件的初始化方法</w:t>
      </w:r>
      <w:r>
        <w:rPr>
          <w:rFonts w:hint="eastAsia"/>
        </w:rPr>
        <w:t xml:space="preserve"> </w:t>
      </w:r>
      <w:proofErr w:type="spellStart"/>
      <w:r>
        <w:t>init</w:t>
      </w:r>
      <w:proofErr w:type="spellEnd"/>
      <w:r>
        <w:t>()</w:t>
      </w:r>
      <w:r>
        <w:t>，该方法用于获取订单界面所要用到的控件并实现返回键与</w:t>
      </w:r>
      <w:r>
        <w:t>“</w:t>
      </w:r>
      <w:r>
        <w:t>去支付</w:t>
      </w:r>
      <w:r>
        <w:t>”</w:t>
      </w:r>
      <w:r>
        <w:t>按钮的点击事件。</w:t>
      </w:r>
    </w:p>
    <w:p w14:paraId="5553301E" w14:textId="77777777" w:rsidR="00E12CA1" w:rsidRDefault="00E12CA1" w:rsidP="00E12CA1">
      <w:pPr>
        <w:pStyle w:val="text"/>
        <w:ind w:firstLine="560"/>
      </w:pPr>
      <w:r>
        <w:t>设置界面数据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 xml:space="preserve"> </w:t>
      </w:r>
      <w:proofErr w:type="spellStart"/>
      <w:r>
        <w:t>OrderActivity</w:t>
      </w:r>
      <w:proofErr w:type="spellEnd"/>
      <w:r>
        <w:t xml:space="preserve"> </w:t>
      </w:r>
      <w:r>
        <w:t>中创建一个</w:t>
      </w:r>
      <w:r>
        <w:rPr>
          <w:rFonts w:hint="eastAsia"/>
        </w:rPr>
        <w:t xml:space="preserve"> </w:t>
      </w:r>
      <w:proofErr w:type="spellStart"/>
      <w:r>
        <w:t>setData</w:t>
      </w:r>
      <w:proofErr w:type="spellEnd"/>
      <w:r>
        <w:t xml:space="preserve">() </w:t>
      </w:r>
      <w:r>
        <w:t>方法，该方法用于将数据设置到订单界面的控件上。</w:t>
      </w:r>
    </w:p>
    <w:p w14:paraId="32B983C3" w14:textId="3D4E4989" w:rsidR="0001769F" w:rsidRDefault="00E12CA1" w:rsidP="00E12CA1">
      <w:pPr>
        <w:pStyle w:val="text"/>
        <w:ind w:firstLine="560"/>
      </w:pPr>
      <w:r>
        <w:t>修改</w:t>
      </w:r>
      <w:r>
        <w:rPr>
          <w:rFonts w:hint="eastAsia"/>
        </w:rPr>
        <w:t xml:space="preserve"> </w:t>
      </w:r>
      <w:r>
        <w:t xml:space="preserve">ShopDetailActivity.java </w:t>
      </w:r>
      <w:r>
        <w:t>文件</w:t>
      </w:r>
      <w:r>
        <w:rPr>
          <w:rFonts w:hint="eastAsia"/>
        </w:rPr>
        <w:t>。</w:t>
      </w:r>
      <w:r>
        <w:t>由于点击店铺详情界面的</w:t>
      </w:r>
      <w:r>
        <w:t>“</w:t>
      </w:r>
      <w:r>
        <w:t>去结算</w:t>
      </w:r>
      <w:r>
        <w:t>”</w:t>
      </w:r>
      <w:r>
        <w:t>按钮时，会跳转到订单界面，所以需要找到</w:t>
      </w:r>
      <w:r>
        <w:rPr>
          <w:rFonts w:hint="eastAsia"/>
        </w:rPr>
        <w:t xml:space="preserve"> </w:t>
      </w:r>
      <w:proofErr w:type="spellStart"/>
      <w:r>
        <w:t>ShopDetailActivity</w:t>
      </w:r>
      <w:proofErr w:type="spellEnd"/>
      <w:r>
        <w:t xml:space="preserve"> </w:t>
      </w:r>
      <w:r>
        <w:t>中的</w:t>
      </w:r>
      <w:r>
        <w:rPr>
          <w:rFonts w:hint="eastAsia"/>
        </w:rPr>
        <w:t xml:space="preserve"> </w:t>
      </w:r>
      <w:proofErr w:type="spellStart"/>
      <w:r>
        <w:t>onClick</w:t>
      </w:r>
      <w:proofErr w:type="spellEnd"/>
      <w:r>
        <w:t xml:space="preserve">() </w:t>
      </w:r>
      <w:r>
        <w:t>方法，在该方法中的注释</w:t>
      </w:r>
      <w:r>
        <w:t>“//</w:t>
      </w:r>
      <w:r>
        <w:t>跳转到订单界面</w:t>
      </w:r>
      <w:r>
        <w:t>”</w:t>
      </w:r>
      <w:r>
        <w:t>下方添加跳转到订单界面的逻辑代码。</w:t>
      </w:r>
    </w:p>
    <w:p w14:paraId="7F67D380" w14:textId="44D30878" w:rsidR="00E12CA1" w:rsidRDefault="00E12CA1" w:rsidP="00E12CA1">
      <w:pPr>
        <w:pStyle w:val="text"/>
        <w:ind w:firstLine="560"/>
      </w:pPr>
    </w:p>
    <w:p w14:paraId="35890E7B" w14:textId="77777777" w:rsidR="00E12CA1" w:rsidRDefault="00E12CA1" w:rsidP="00E12CA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app.Dialo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os.Bund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util.Lo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Edi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Image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Lis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Relative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Toa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x.appcompat.app.AppCompat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adapter.OrderAdap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bean.FoodBea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java.math.BigDecimal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java.util.Li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Order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AppCompat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is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v_ord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OrderAdap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adapter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080808"/>
          <w:sz w:val="20"/>
          <w:szCs w:val="20"/>
        </w:rPr>
        <w:t>List&lt;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oodBea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&gt;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arFoodLi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title,tv_back,tv_distribution_cost,tv_total_co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cost,tv_paym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BigDecimal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money,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distributionCo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addres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mage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v_addres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@Override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onCre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Bundl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dInstanceSt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super</w:t>
      </w:r>
      <w:r>
        <w:rPr>
          <w:rFonts w:ascii="JetBrains Mono" w:hAnsi="JetBrains Mono" w:cs="JetBrains Mono"/>
          <w:color w:val="080808"/>
          <w:sz w:val="20"/>
          <w:szCs w:val="20"/>
        </w:rPr>
        <w:t>.onCre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dInstanceSt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etConten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layout.activity_ord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arFoodLi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List&lt;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oodBea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&gt;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Int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SerializableExtra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arFoodLis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money 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BigDecimal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Int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StringExtra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otalMone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)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distributionCo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BigDecimal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Int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StringExtra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distributionCos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)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i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etData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i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tit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v_tit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title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订单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back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v_back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v_ord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is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lv_ord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distribution_co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v_distribution_co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total_co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v_total_co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co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v_co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paym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v_paym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addres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et_addres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address.setHorizontallyScroll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33B3"/>
          <w:sz w:val="20"/>
          <w:szCs w:val="20"/>
        </w:rPr>
        <w:t>true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v_addres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mage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iv_addres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选择地址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v_address.setOnClickListen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V-&gt;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address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矿大南湖计算机学院</w:t>
      </w:r>
      <w:r>
        <w:rPr>
          <w:rFonts w:ascii="JetBrains Mono" w:hAnsi="JetBrains Mono" w:cs="JetBrains Mono"/>
          <w:color w:val="067D17"/>
          <w:sz w:val="20"/>
          <w:szCs w:val="20"/>
        </w:rPr>
        <w:t>306"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)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//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返回键的点击事件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back.setOnClickListen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v -&gt; finish()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payment.setOnClickListen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view -&gt; {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“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去支付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”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按钮的点击事件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//            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Log.v</w:t>
      </w:r>
      <w:proofErr w:type="spellEnd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("tag", 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et_address.getText</w:t>
      </w:r>
      <w:proofErr w:type="spellEnd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toString</w:t>
      </w:r>
      <w:proofErr w:type="spellEnd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().trim()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!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address.g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trim()).equals(</w:t>
      </w:r>
      <w:r>
        <w:rPr>
          <w:rFonts w:ascii="JetBrains Mono" w:hAnsi="JetBrains Mono" w:cs="JetBrains Mono"/>
          <w:color w:val="067D17"/>
          <w:sz w:val="20"/>
          <w:szCs w:val="20"/>
        </w:rPr>
        <w:t>""</w:t>
      </w:r>
      <w:r>
        <w:rPr>
          <w:rFonts w:ascii="JetBrains Mono" w:hAnsi="JetBrains Mono" w:cs="JetBrains Mono"/>
          <w:color w:val="080808"/>
          <w:sz w:val="20"/>
          <w:szCs w:val="20"/>
        </w:rPr>
        <w:t>)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Dialog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dialo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080808"/>
          <w:sz w:val="20"/>
          <w:szCs w:val="20"/>
        </w:rPr>
        <w:t>Dialog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Order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style.Dialog_Sty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dialog.setConten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layout.qr_co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dialog.sho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make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请输入您的地址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LENGTH_SHOR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.show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设置界面数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etData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adapter=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OrderAdap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v_order.setAdap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adapter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adapter.setData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arFoodLi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cost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￥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+money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distribution_cost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￥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+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distributionCo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total_cost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￥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+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money.ad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distributionCo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)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6EF8C513" w14:textId="77777777" w:rsidR="00E12CA1" w:rsidRPr="00E12CA1" w:rsidRDefault="00E12CA1" w:rsidP="00E12CA1">
      <w:pPr>
        <w:pStyle w:val="text"/>
        <w:ind w:firstLine="560"/>
      </w:pPr>
    </w:p>
    <w:p w14:paraId="6EBC6EAD" w14:textId="1D6FE300" w:rsidR="00227EFE" w:rsidRDefault="00227EFE" w:rsidP="00227EFE">
      <w:pPr>
        <w:pStyle w:val="2"/>
      </w:pPr>
      <w:bookmarkStart w:id="37" w:name="_Toc91716525"/>
      <w:r>
        <w:rPr>
          <w:rFonts w:hint="eastAsia"/>
        </w:rPr>
        <w:t>实现欢迎页面</w:t>
      </w:r>
      <w:bookmarkEnd w:id="37"/>
    </w:p>
    <w:p w14:paraId="34B47D86" w14:textId="38CD55EA" w:rsidR="00227EFE" w:rsidRPr="00FE1BBF" w:rsidRDefault="00227EFE" w:rsidP="006631F4">
      <w:pPr>
        <w:pStyle w:val="3"/>
      </w:pPr>
      <w:bookmarkStart w:id="38" w:name="_Toc91716526"/>
      <w:r w:rsidRPr="00E12CA1">
        <w:rPr>
          <w:rFonts w:hint="eastAsia"/>
        </w:rPr>
        <w:t>实现</w:t>
      </w:r>
      <w:r>
        <w:rPr>
          <w:rFonts w:hint="eastAsia"/>
        </w:rPr>
        <w:t>欢迎页面布局</w:t>
      </w:r>
      <w:bookmarkEnd w:id="38"/>
    </w:p>
    <w:p w14:paraId="7FEE9B31" w14:textId="67E63AF3" w:rsidR="00227EFE" w:rsidRDefault="00227EFE" w:rsidP="00227EFE">
      <w:pPr>
        <w:pStyle w:val="text"/>
        <w:ind w:firstLine="560"/>
      </w:pPr>
      <w:r w:rsidRPr="00227EFE">
        <w:t>在</w:t>
      </w:r>
      <w:r>
        <w:rPr>
          <w:rFonts w:hint="eastAsia"/>
        </w:rPr>
        <w:t xml:space="preserve"> </w:t>
      </w:r>
      <w:r w:rsidRPr="00227EFE">
        <w:t>activity</w:t>
      </w:r>
      <w:r>
        <w:t xml:space="preserve"> </w:t>
      </w:r>
      <w:r w:rsidRPr="00227EFE">
        <w:t>包下新建一个类，命名为</w:t>
      </w:r>
      <w:r>
        <w:rPr>
          <w:rFonts w:hint="eastAsia"/>
        </w:rPr>
        <w:t xml:space="preserve"> </w:t>
      </w:r>
      <w:proofErr w:type="spellStart"/>
      <w:r w:rsidRPr="00227EFE">
        <w:t>SplashActivity</w:t>
      </w:r>
      <w:proofErr w:type="spellEnd"/>
      <w:r w:rsidRPr="00227EFE">
        <w:t>。在</w:t>
      </w:r>
      <w:r>
        <w:rPr>
          <w:rFonts w:hint="eastAsia"/>
        </w:rPr>
        <w:t xml:space="preserve"> </w:t>
      </w:r>
      <w:r w:rsidRPr="00227EFE">
        <w:t>res/layout</w:t>
      </w:r>
      <w:r>
        <w:t xml:space="preserve"> </w:t>
      </w:r>
      <w:r w:rsidRPr="00227EFE">
        <w:t>下创建</w:t>
      </w:r>
      <w:r>
        <w:rPr>
          <w:rFonts w:hint="eastAsia"/>
        </w:rPr>
        <w:t xml:space="preserve"> </w:t>
      </w:r>
      <w:r w:rsidRPr="00227EFE">
        <w:t>xml</w:t>
      </w:r>
      <w:r>
        <w:t xml:space="preserve"> </w:t>
      </w:r>
      <w:r w:rsidRPr="00227EFE">
        <w:t>布局文件，命名为</w:t>
      </w:r>
      <w:r>
        <w:rPr>
          <w:rFonts w:hint="eastAsia"/>
        </w:rPr>
        <w:t xml:space="preserve"> </w:t>
      </w:r>
      <w:r w:rsidRPr="00227EFE">
        <w:t>activity_splash</w:t>
      </w:r>
      <w:r>
        <w:t>.xml</w:t>
      </w:r>
      <w:r>
        <w:rPr>
          <w:rFonts w:hint="eastAsia"/>
        </w:rPr>
        <w:t>。需要引入</w:t>
      </w:r>
      <w:r>
        <w:t>3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，</w:t>
      </w:r>
      <w:r w:rsidR="00D85099">
        <w:rPr>
          <w:rFonts w:hint="eastAsia"/>
        </w:rPr>
        <w:t>包括软件名字，作者名字，版本号。</w:t>
      </w:r>
      <w:r>
        <w:rPr>
          <w:rFonts w:hint="eastAsia"/>
        </w:rPr>
        <w:t>完整代码如下。</w:t>
      </w:r>
    </w:p>
    <w:p w14:paraId="1E4069E8" w14:textId="72E26768" w:rsidR="00227EFE" w:rsidRDefault="00227EFE" w:rsidP="00227EFE">
      <w:pPr>
        <w:pStyle w:val="text"/>
        <w:ind w:firstLine="560"/>
      </w:pPr>
    </w:p>
    <w:p w14:paraId="6CB58C02" w14:textId="77777777" w:rsidR="00227EFE" w:rsidRDefault="00227EFE" w:rsidP="00227EF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&lt;?</w:t>
      </w:r>
      <w:r>
        <w:rPr>
          <w:rFonts w:ascii="JetBrains Mono" w:hAnsi="JetBrains Mono" w:cs="JetBrains Mono"/>
          <w:color w:val="174AD4"/>
          <w:sz w:val="20"/>
          <w:szCs w:val="20"/>
        </w:rPr>
        <w:t>xml version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="1.0" </w:t>
      </w:r>
      <w:r>
        <w:rPr>
          <w:rFonts w:ascii="JetBrains Mono" w:hAnsi="JetBrains Mono" w:cs="JetBrains Mono"/>
          <w:color w:val="174AD4"/>
          <w:sz w:val="20"/>
          <w:szCs w:val="20"/>
        </w:rPr>
        <w:t>encoding</w:t>
      </w:r>
      <w:r>
        <w:rPr>
          <w:rFonts w:ascii="JetBrains Mono" w:hAnsi="JetBrains Mono" w:cs="JetBrains Mono"/>
          <w:color w:val="067D17"/>
          <w:sz w:val="20"/>
          <w:szCs w:val="20"/>
        </w:rPr>
        <w:t>="utf-8"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?&gt;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: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占据手机界面全部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：占据自己的那一部分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xmlns:</w:t>
      </w:r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http://schemas.android.com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k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res/android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launch_b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设置欢迎界面背景图片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&lt;!--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文本控件用于显示项目版本号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app_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centerHorizont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6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umtOrde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holo_red_l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50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lastRenderedPageBreak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app_auth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centerHorizont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5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-</w:t>
      </w:r>
      <w:r>
        <w:rPr>
          <w:rFonts w:ascii="Courier New" w:hAnsi="Courier New" w:cs="Courier New"/>
          <w:color w:val="067D17"/>
          <w:sz w:val="20"/>
          <w:szCs w:val="20"/>
        </w:rPr>
        <w:t>胡椒椒椒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black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25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versi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centerHorizont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23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holo_blue_dark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20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</w:p>
    <w:p w14:paraId="72A605ED" w14:textId="77777777" w:rsidR="00227EFE" w:rsidRPr="00227EFE" w:rsidRDefault="00227EFE" w:rsidP="00227EFE">
      <w:pPr>
        <w:pStyle w:val="text"/>
        <w:ind w:firstLine="560"/>
      </w:pPr>
    </w:p>
    <w:p w14:paraId="793669CF" w14:textId="78FFF816" w:rsidR="00E12CA1" w:rsidRDefault="00227EFE" w:rsidP="00E12CA1">
      <w:pPr>
        <w:pStyle w:val="text"/>
        <w:ind w:firstLine="560"/>
      </w:pPr>
      <w:r w:rsidRPr="00227EFE">
        <w:t>activity_splash</w:t>
      </w:r>
      <w:r>
        <w:t xml:space="preserve">.xml </w:t>
      </w:r>
      <w:r>
        <w:rPr>
          <w:rFonts w:hint="eastAsia"/>
        </w:rPr>
        <w:t>界面如下。</w:t>
      </w:r>
    </w:p>
    <w:p w14:paraId="0EDD5F1A" w14:textId="7FD91B38" w:rsidR="00227EFE" w:rsidRDefault="00227EFE" w:rsidP="00E12CA1">
      <w:pPr>
        <w:pStyle w:val="text"/>
        <w:ind w:firstLine="560"/>
      </w:pPr>
    </w:p>
    <w:p w14:paraId="46F63DD0" w14:textId="57F9F786" w:rsidR="00227EFE" w:rsidRDefault="00227EFE" w:rsidP="00227EFE">
      <w:pPr>
        <w:pStyle w:val="pic"/>
      </w:pPr>
      <w:r>
        <w:drawing>
          <wp:inline distT="0" distB="0" distL="0" distR="0" wp14:anchorId="0F743403" wp14:editId="2B827B83">
            <wp:extent cx="3324225" cy="26658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2336" cy="26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B2A9" w14:textId="33078EDB" w:rsidR="00227EFE" w:rsidRDefault="00227EFE" w:rsidP="00227EFE">
      <w:pPr>
        <w:pStyle w:val="text"/>
        <w:ind w:firstLine="560"/>
      </w:pPr>
    </w:p>
    <w:p w14:paraId="5E71D81F" w14:textId="160AC5B6" w:rsidR="00227EFE" w:rsidRPr="00FE1BBF" w:rsidRDefault="00227EFE" w:rsidP="006631F4">
      <w:pPr>
        <w:pStyle w:val="3"/>
      </w:pPr>
      <w:bookmarkStart w:id="39" w:name="_Toc91716527"/>
      <w:r w:rsidRPr="00E12CA1">
        <w:rPr>
          <w:rFonts w:hint="eastAsia"/>
        </w:rPr>
        <w:t>实现</w:t>
      </w:r>
      <w:r>
        <w:rPr>
          <w:rFonts w:hint="eastAsia"/>
        </w:rPr>
        <w:t>欢迎页面功能</w:t>
      </w:r>
      <w:bookmarkEnd w:id="39"/>
    </w:p>
    <w:p w14:paraId="44002B38" w14:textId="2ACCBEC2" w:rsidR="00227EFE" w:rsidRDefault="00227EFE" w:rsidP="00227EFE">
      <w:pPr>
        <w:pStyle w:val="text"/>
        <w:ind w:firstLine="560"/>
      </w:pPr>
      <w:r>
        <w:rPr>
          <w:rFonts w:hint="eastAsia"/>
        </w:rPr>
        <w:t>打开软件，等待三秒钟，之后自动进入登陆界面。完整代码如下。</w:t>
      </w:r>
    </w:p>
    <w:p w14:paraId="0BBED95E" w14:textId="0746E04E" w:rsidR="00227EFE" w:rsidRDefault="00227EFE" w:rsidP="00227EFE">
      <w:pPr>
        <w:pStyle w:val="text"/>
        <w:ind w:firstLine="560"/>
      </w:pPr>
    </w:p>
    <w:p w14:paraId="49409228" w14:textId="77777777" w:rsidR="00D85099" w:rsidRDefault="00D85099" w:rsidP="00D850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content.Int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content.pm.ActivityInfo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content.pm.PackageInfo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lastRenderedPageBreak/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content.pm.PackageManag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os.Bund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x.appcompat.app.AppCompat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java.util.Tim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java.util.TimerTask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lash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AppCompat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versio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;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新建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tv_ver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成员变量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@Override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onCre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Bundl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dInstanceSt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super</w:t>
      </w:r>
      <w:r>
        <w:rPr>
          <w:rFonts w:ascii="JetBrains Mono" w:hAnsi="JetBrains Mono" w:cs="JetBrains Mono"/>
          <w:color w:val="080808"/>
          <w:sz w:val="20"/>
          <w:szCs w:val="20"/>
        </w:rPr>
        <w:t>.onCre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dInstanceSt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etConten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layout.activity_splash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设置此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界面为竖屏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0"/>
          <w:szCs w:val="20"/>
        </w:rPr>
        <w:t>setRequestedOrientation(ActivityInfo.SCREEN_ORIENTATION_UNSPECIFIED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i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i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将布局文件的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tv_version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属性赋给成员变量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tv_version</w:t>
      </w:r>
      <w:proofErr w:type="spellEnd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versio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v_versio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获取程序包信息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ackageInfo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info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PackageManag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PackageInfo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Package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), </w:t>
      </w:r>
      <w:r>
        <w:rPr>
          <w:rFonts w:ascii="JetBrains Mono" w:hAnsi="JetBrains Mono" w:cs="JetBrains Mono"/>
          <w:color w:val="1750EB"/>
          <w:sz w:val="20"/>
          <w:szCs w:val="20"/>
        </w:rPr>
        <w:t>0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获得版本号：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AndroidManifest.xml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里面的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versionName</w:t>
      </w:r>
      <w:proofErr w:type="spellEnd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version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"V"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fo.version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ackageManager.NameNotFoundExceptio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e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如果获取不到版本号，控制台打印错误日志，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System.err</w:t>
      </w:r>
      <w:proofErr w:type="spellEnd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欢迎界面返回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V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version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V"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利用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Timer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让此界面延迟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3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秒后跳转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,timer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中有一个线程，这个线程不断执行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task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Timer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im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080808"/>
          <w:sz w:val="20"/>
          <w:szCs w:val="20"/>
        </w:rPr>
        <w:t>Timer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timertask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实现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runnable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接口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TimerTask</w:t>
      </w:r>
      <w:proofErr w:type="spellEnd"/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类表示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一个在指定时间内执行的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task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imerTask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task 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imerTask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@Override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void </w:t>
      </w:r>
      <w:r>
        <w:rPr>
          <w:rFonts w:ascii="JetBrains Mono" w:hAnsi="JetBrains Mono" w:cs="JetBrains Mono"/>
          <w:color w:val="080808"/>
          <w:sz w:val="20"/>
          <w:szCs w:val="20"/>
        </w:rPr>
        <w:t>run(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欢迎界面跳转到主界面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 xml:space="preserve">               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Intent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t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080808"/>
          <w:sz w:val="20"/>
          <w:szCs w:val="20"/>
        </w:rPr>
        <w:t>Intent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lash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oginActivity.</w:t>
      </w:r>
      <w:r>
        <w:rPr>
          <w:rFonts w:ascii="JetBrains Mono" w:hAnsi="JetBrains Mono" w:cs="JetBrains Mono"/>
          <w:color w:val="0033B3"/>
          <w:sz w:val="20"/>
          <w:szCs w:val="20"/>
        </w:rPr>
        <w:t>clas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tart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intent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lash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r>
        <w:rPr>
          <w:rFonts w:ascii="JetBrains Mono" w:hAnsi="JetBrains Mono" w:cs="JetBrains Mono"/>
          <w:color w:val="080808"/>
          <w:sz w:val="20"/>
          <w:szCs w:val="20"/>
        </w:rPr>
        <w:t>.finish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imer.schedu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task, </w:t>
      </w:r>
      <w:r>
        <w:rPr>
          <w:rFonts w:ascii="JetBrains Mono" w:hAnsi="JetBrains Mono" w:cs="JetBrains Mono"/>
          <w:color w:val="1750EB"/>
          <w:sz w:val="20"/>
          <w:szCs w:val="20"/>
        </w:rPr>
        <w:t>3000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设置这个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task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在延迟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3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秒之后自动执行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4517C828" w14:textId="0884627A" w:rsidR="00227EFE" w:rsidRDefault="00227EFE" w:rsidP="00227EFE">
      <w:pPr>
        <w:pStyle w:val="text"/>
        <w:ind w:firstLine="560"/>
      </w:pPr>
    </w:p>
    <w:p w14:paraId="05CF32B7" w14:textId="308E3A7C" w:rsidR="00D85099" w:rsidRDefault="00D85099" w:rsidP="00D85099">
      <w:pPr>
        <w:pStyle w:val="2"/>
      </w:pPr>
      <w:bookmarkStart w:id="40" w:name="_Toc91716528"/>
      <w:r>
        <w:rPr>
          <w:rFonts w:hint="eastAsia"/>
        </w:rPr>
        <w:t>实现注册页面</w:t>
      </w:r>
      <w:bookmarkEnd w:id="40"/>
    </w:p>
    <w:p w14:paraId="38CED01C" w14:textId="42D7AF1E" w:rsidR="00D85099" w:rsidRDefault="00D85099" w:rsidP="006631F4">
      <w:pPr>
        <w:pStyle w:val="3"/>
      </w:pPr>
      <w:bookmarkStart w:id="41" w:name="_Toc91716529"/>
      <w:r w:rsidRPr="00E12CA1">
        <w:rPr>
          <w:rFonts w:hint="eastAsia"/>
        </w:rPr>
        <w:t>实现</w:t>
      </w:r>
      <w:r>
        <w:rPr>
          <w:rFonts w:hint="eastAsia"/>
        </w:rPr>
        <w:t>注册页面功能</w:t>
      </w:r>
      <w:bookmarkEnd w:id="41"/>
    </w:p>
    <w:p w14:paraId="6765E43E" w14:textId="1ADB70E6" w:rsidR="00D85099" w:rsidRDefault="00D85099" w:rsidP="00D85099">
      <w:pPr>
        <w:pStyle w:val="text"/>
        <w:ind w:firstLine="560"/>
      </w:pPr>
      <w:r w:rsidRPr="00D85099">
        <w:t>创建一个类，命名为</w:t>
      </w:r>
      <w:proofErr w:type="spellStart"/>
      <w:r w:rsidRPr="00D85099">
        <w:t>RegisterActivity</w:t>
      </w:r>
      <w:proofErr w:type="spellEnd"/>
      <w:r w:rsidRPr="00D85099">
        <w:t>。在</w:t>
      </w:r>
      <w:r w:rsidRPr="00D85099">
        <w:t>res/layout</w:t>
      </w:r>
      <w:r w:rsidRPr="00D85099">
        <w:t>文件夹中，创建</w:t>
      </w:r>
      <w:r w:rsidRPr="00D85099">
        <w:t>activity_register.xml</w:t>
      </w:r>
      <w:r>
        <w:rPr>
          <w:rFonts w:hint="eastAsia"/>
        </w:rPr>
        <w:t>。完整代码如下。</w:t>
      </w:r>
    </w:p>
    <w:p w14:paraId="6F86F4A7" w14:textId="19861F12" w:rsidR="00D85099" w:rsidRDefault="00D85099" w:rsidP="00D85099">
      <w:pPr>
        <w:pStyle w:val="text"/>
        <w:ind w:firstLine="560"/>
      </w:pPr>
    </w:p>
    <w:p w14:paraId="313B3E0D" w14:textId="77777777" w:rsidR="00D85099" w:rsidRDefault="00D85099" w:rsidP="00D850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&lt;?</w:t>
      </w:r>
      <w:r>
        <w:rPr>
          <w:rFonts w:ascii="JetBrains Mono" w:hAnsi="JetBrains Mono" w:cs="JetBrains Mono"/>
          <w:color w:val="174AD4"/>
          <w:sz w:val="20"/>
          <w:szCs w:val="20"/>
        </w:rPr>
        <w:t>xml version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="1.0" </w:t>
      </w:r>
      <w:r>
        <w:rPr>
          <w:rFonts w:ascii="JetBrains Mono" w:hAnsi="JetBrains Mono" w:cs="JetBrains Mono"/>
          <w:color w:val="174AD4"/>
          <w:sz w:val="20"/>
          <w:szCs w:val="20"/>
        </w:rPr>
        <w:t>encoding</w:t>
      </w:r>
      <w:r>
        <w:rPr>
          <w:rFonts w:ascii="JetBrains Mono" w:hAnsi="JetBrains Mono" w:cs="JetBrains Mono"/>
          <w:color w:val="067D17"/>
          <w:sz w:val="20"/>
          <w:szCs w:val="20"/>
        </w:rPr>
        <w:t>="utf-8"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?&gt;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xmlns:</w:t>
      </w:r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http://schemas.android.com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k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res/android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register_b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orientati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vertical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导入标题栏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——main_title_bar.xml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文件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clude </w:t>
      </w:r>
      <w:r>
        <w:rPr>
          <w:rFonts w:ascii="JetBrains Mono" w:hAnsi="JetBrains Mono" w:cs="JetBrains Mono"/>
          <w:color w:val="174AD4"/>
          <w:sz w:val="20"/>
          <w:szCs w:val="20"/>
        </w:rPr>
        <w:t>layout</w:t>
      </w:r>
      <w:r>
        <w:rPr>
          <w:rFonts w:ascii="JetBrains Mono" w:hAnsi="JetBrains Mono" w:cs="JetBrains Mono"/>
          <w:color w:val="067D17"/>
          <w:sz w:val="20"/>
          <w:szCs w:val="20"/>
        </w:rPr>
        <w:t>="@layout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itle_ba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&gt;&lt;/</w:t>
      </w:r>
      <w:r>
        <w:rPr>
          <w:rFonts w:ascii="JetBrains Mono" w:hAnsi="JetBrains Mono" w:cs="JetBrains Mono"/>
          <w:color w:val="0033B3"/>
          <w:sz w:val="20"/>
          <w:szCs w:val="20"/>
        </w:rPr>
        <w:t>include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注册界面头像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——default_icon.png 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Image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7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7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horizont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2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rc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mipmap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p_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icon_b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用户名输入框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et_user_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fill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4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R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</w:r>
      <w:r>
        <w:rPr>
          <w:rFonts w:ascii="JetBrains Mono" w:hAnsi="JetBrains Mono" w:cs="JetBrains Mono"/>
          <w:color w:val="067D17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register_user_name_b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drawableStar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user_name_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drawable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vertic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hi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请输入用户名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paddingStar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ingleLin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#000000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Hi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#a3a3a3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4sp"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密码输入框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et_psw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fill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4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vertic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R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register_psw_b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drawableStar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psw_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drawable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hi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请输入密码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nputTyp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extPasswor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paddingStar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ingleLin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#000000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Hi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#a3a3a3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4sp"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确认密码输入框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et_psw_agai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fill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4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vertic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R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register_psw_again_b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drawableStar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psw_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drawable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hi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请再次输入密码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nputTyp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extPasswor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paddingStar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ingleLin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#000000"</w:t>
      </w:r>
      <w:r>
        <w:rPr>
          <w:rFonts w:ascii="JetBrains Mono" w:hAnsi="JetBrains Mono" w:cs="JetBrains Mono"/>
          <w:color w:val="067D17"/>
          <w:sz w:val="20"/>
          <w:szCs w:val="20"/>
        </w:rPr>
        <w:br/>
      </w:r>
      <w:r>
        <w:rPr>
          <w:rFonts w:ascii="JetBrains Mono" w:hAnsi="JetBrains Mono" w:cs="JetBrains Mono"/>
          <w:color w:val="067D17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Hi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#a3a3a3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4sp"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注册按钮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——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使用背景选择器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register_selector.xml 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r>
        <w:rPr>
          <w:rFonts w:ascii="JetBrains Mono" w:hAnsi="JetBrains Mono" w:cs="JetBrains Mono"/>
          <w:color w:val="0033B3"/>
          <w:sz w:val="20"/>
          <w:szCs w:val="20"/>
        </w:rPr>
        <w:t>Button</w:t>
      </w:r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btn_registe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fill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4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horizont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R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register_select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注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册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whit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8sp"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</w:p>
    <w:p w14:paraId="4962BDC5" w14:textId="77777777" w:rsidR="00D85099" w:rsidRPr="00D85099" w:rsidRDefault="00D85099" w:rsidP="00D85099">
      <w:pPr>
        <w:pStyle w:val="text"/>
        <w:ind w:firstLine="560"/>
      </w:pPr>
    </w:p>
    <w:p w14:paraId="31E99ACF" w14:textId="758A3CF2" w:rsidR="00D85099" w:rsidRDefault="00D85099" w:rsidP="006631F4">
      <w:pPr>
        <w:pStyle w:val="3"/>
      </w:pPr>
      <w:bookmarkStart w:id="42" w:name="_Toc91716530"/>
      <w:r w:rsidRPr="00E12CA1">
        <w:rPr>
          <w:rFonts w:hint="eastAsia"/>
        </w:rPr>
        <w:t>实现</w:t>
      </w:r>
      <w:r>
        <w:rPr>
          <w:rFonts w:hint="eastAsia"/>
        </w:rPr>
        <w:t>注册页面功能</w:t>
      </w:r>
      <w:bookmarkEnd w:id="42"/>
    </w:p>
    <w:p w14:paraId="53510061" w14:textId="15D01F87" w:rsidR="00460F17" w:rsidRDefault="00460F17" w:rsidP="00460F17">
      <w:pPr>
        <w:pStyle w:val="text"/>
        <w:ind w:firstLine="560"/>
      </w:pPr>
      <w:r>
        <w:rPr>
          <w:rFonts w:hint="eastAsia"/>
        </w:rPr>
        <w:t>注册页面需要从登录界面进入。注册账号成功后可以进行登录。</w:t>
      </w:r>
    </w:p>
    <w:p w14:paraId="6C562F58" w14:textId="77777777" w:rsidR="00460F17" w:rsidRPr="00460F17" w:rsidRDefault="00460F17" w:rsidP="00460F17">
      <w:pPr>
        <w:pStyle w:val="text"/>
        <w:ind w:firstLine="560"/>
      </w:pPr>
    </w:p>
    <w:p w14:paraId="418A9ADF" w14:textId="77777777" w:rsidR="00460F17" w:rsidRDefault="00460F17" w:rsidP="00460F1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x.appcompat.app.AppCompat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content.Int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content.SharedPreference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content.pm.ActivityInfo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graphics.Colo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os.Bund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text.TextUtil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view.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Butto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Edi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Relative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Toa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 w:cs="JetBrains Mono"/>
          <w:color w:val="000000"/>
          <w:sz w:val="20"/>
          <w:szCs w:val="20"/>
        </w:rPr>
        <w:t>com.hujunyao.cumtorder.utils.MD5Utils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gister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AppCompat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标题栏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tit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返回按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back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注册按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Button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btn_regis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账号、密码、再次输入密码的控件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user_name,et_psw,et_psw_agai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账号、密码、再次输入密码的控件的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获取值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,psw,pswAgai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标题布局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l_rirle_ba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@Override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onCre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Bundl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dInstanceSt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super</w:t>
      </w:r>
      <w:r>
        <w:rPr>
          <w:rFonts w:ascii="JetBrains Mono" w:hAnsi="JetBrains Mono" w:cs="JetBrains Mono"/>
          <w:color w:val="080808"/>
          <w:sz w:val="20"/>
          <w:szCs w:val="20"/>
        </w:rPr>
        <w:t>.onCre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dInstanceSt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设置页面布局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etConten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layout.activity_regis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设置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界面为竖屏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0"/>
          <w:szCs w:val="20"/>
        </w:rPr>
        <w:t>setRequestedOrientation(ActivityInfo.SCREEN_ORIENTATION_UNSPECIFIED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i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i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main_title_bar.xml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页面布局文件获取对应的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UI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控件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tit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v_tit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title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注册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back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v_back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back.setVisibil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View.GON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l_rirle_ba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itle_ba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l_rirle_bar.setBackgroundColo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olor.TRANSPAR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activity_register.xml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页面布局文件获取对应的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UI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控件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btn_regis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Button)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btn_regis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user_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et_user_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et_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psw_agai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et_psw_agai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btn_register.setOnClickListen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View.OnClickListen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@Override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onClick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View v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获取输入在相应控件中的字符串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Edit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Utils.isEmp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make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gister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请输入用户名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LENGTH_LO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.show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 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Utils.isEmp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){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lastRenderedPageBreak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make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gister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请输入密码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LENGTH_LO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.show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 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Utils.isEmp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swAgai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make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gister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请再次输入密码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LENGTH_LO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.show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sw.equal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swAgai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make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gister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两次密码不一致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LENGTH_LO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.show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sExist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make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gister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此账户</w:t>
      </w:r>
      <w:proofErr w:type="gramStart"/>
      <w:r>
        <w:rPr>
          <w:rFonts w:ascii="Courier New" w:hAnsi="Courier New" w:cs="Courier New"/>
          <w:color w:val="067D17"/>
          <w:sz w:val="20"/>
          <w:szCs w:val="20"/>
        </w:rPr>
        <w:t>名已经</w:t>
      </w:r>
      <w:proofErr w:type="gramEnd"/>
      <w:r>
        <w:rPr>
          <w:rFonts w:ascii="Courier New" w:hAnsi="Courier New" w:cs="Courier New"/>
          <w:color w:val="067D17"/>
          <w:sz w:val="20"/>
          <w:szCs w:val="20"/>
        </w:rPr>
        <w:t>存在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LENGTH_LO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.show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make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gister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注册成功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LENGTH_LO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.show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RegisterInfo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,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Intent data 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080808"/>
          <w:sz w:val="20"/>
          <w:szCs w:val="20"/>
        </w:rPr>
        <w:t>Intent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data.putExtra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etResul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SULT_OK,data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gister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r>
        <w:rPr>
          <w:rFonts w:ascii="JetBrains Mono" w:hAnsi="JetBrains Mono" w:cs="JetBrains Mono"/>
          <w:color w:val="080808"/>
          <w:sz w:val="20"/>
          <w:szCs w:val="20"/>
        </w:rPr>
        <w:t>.finish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*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获取控件中的字符串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Edit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user_name.g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trim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psw.g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trim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swAgai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psw_again.g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trim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*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从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SharedPreferenc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中获取用户名，并判断此用户名是否存在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sExist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has_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0033B3"/>
          <w:sz w:val="20"/>
          <w:szCs w:val="20"/>
        </w:rPr>
        <w:t>fals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haredPreference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SharedPreference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loginInfo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MODE_PRIVATE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String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Pw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.get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67D17"/>
          <w:sz w:val="20"/>
          <w:szCs w:val="20"/>
        </w:rPr>
        <w:t>""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Utils.isEmp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Pw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has_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0033B3"/>
          <w:sz w:val="20"/>
          <w:szCs w:val="20"/>
        </w:rPr>
        <w:t>tru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has_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lastRenderedPageBreak/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*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保存用户名和密码到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SharedPreferenc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中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RegisterInfo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String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把密码用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MD5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加密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0"/>
          <w:szCs w:val="20"/>
        </w:rPr>
        <w:t>String md5Psw = MD5Utils.md5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loginInfo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表示文件名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haredPreference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SharedPreference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loginInfo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MODE_PRIVATE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haredPreferences.Edito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editor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.edi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);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获取编辑器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以用户名为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key,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密码为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value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保存到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SharedPreferences</w:t>
      </w:r>
      <w:proofErr w:type="spellEnd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or.put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userName,md5Psw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or.appl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);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提交修改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1035E05B" w14:textId="77777777" w:rsidR="00460F17" w:rsidRDefault="00460F17" w:rsidP="00460F17">
      <w:pPr>
        <w:pStyle w:val="text"/>
        <w:ind w:firstLine="560"/>
      </w:pPr>
    </w:p>
    <w:p w14:paraId="4231624A" w14:textId="7A386027" w:rsidR="00D85099" w:rsidRDefault="00460F17" w:rsidP="00460F17">
      <w:pPr>
        <w:pStyle w:val="text"/>
        <w:ind w:firstLine="560"/>
      </w:pPr>
      <w:r w:rsidRPr="00460F17">
        <w:rPr>
          <w:rFonts w:hint="eastAsia"/>
        </w:rPr>
        <w:t>注册按钮按下与弹起有明显的区别，将图片</w:t>
      </w:r>
      <w:r>
        <w:rPr>
          <w:rFonts w:hint="eastAsia"/>
        </w:rPr>
        <w:t xml:space="preserve"> </w:t>
      </w:r>
      <w:r w:rsidRPr="00460F17">
        <w:t>register_icon_normal.png</w:t>
      </w:r>
      <w:r w:rsidRPr="00460F17">
        <w:t>（弹起）、</w:t>
      </w:r>
      <w:r w:rsidRPr="00460F17">
        <w:t>register_icon_selected.png</w:t>
      </w:r>
      <w:r w:rsidRPr="00460F17">
        <w:t>（按下）导入</w:t>
      </w:r>
      <w:r>
        <w:rPr>
          <w:rFonts w:hint="eastAsia"/>
        </w:rPr>
        <w:t xml:space="preserve"> </w:t>
      </w:r>
      <w:r w:rsidRPr="00460F17">
        <w:t>drawable</w:t>
      </w:r>
      <w:r>
        <w:t xml:space="preserve"> </w:t>
      </w:r>
      <w:r w:rsidRPr="00460F17">
        <w:t>文件夹中。并在该文件夹中创建背景选择器</w:t>
      </w:r>
      <w:r>
        <w:rPr>
          <w:rFonts w:hint="eastAsia"/>
        </w:rPr>
        <w:t xml:space="preserve"> </w:t>
      </w:r>
      <w:r w:rsidRPr="00460F17">
        <w:t>register_selected.xml</w:t>
      </w:r>
      <w:r>
        <w:t xml:space="preserve"> </w:t>
      </w:r>
      <w:r w:rsidRPr="00460F17">
        <w:t>文件。</w:t>
      </w:r>
      <w:r>
        <w:rPr>
          <w:rFonts w:hint="eastAsia"/>
        </w:rPr>
        <w:t>完整代码如下。</w:t>
      </w:r>
    </w:p>
    <w:p w14:paraId="5FCDC482" w14:textId="4B788096" w:rsidR="00460F17" w:rsidRDefault="00460F17" w:rsidP="00460F17">
      <w:pPr>
        <w:pStyle w:val="text"/>
        <w:ind w:firstLine="560"/>
      </w:pPr>
    </w:p>
    <w:p w14:paraId="7FF8E0E9" w14:textId="1A2C66F5" w:rsidR="00460F17" w:rsidRDefault="00460F17" w:rsidP="00460F1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&lt;?</w:t>
      </w:r>
      <w:r>
        <w:rPr>
          <w:rFonts w:ascii="JetBrains Mono" w:hAnsi="JetBrains Mono" w:cs="JetBrains Mono"/>
          <w:color w:val="174AD4"/>
          <w:sz w:val="20"/>
          <w:szCs w:val="20"/>
        </w:rPr>
        <w:t>xml version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="1.0" </w:t>
      </w:r>
      <w:r>
        <w:rPr>
          <w:rFonts w:ascii="JetBrains Mono" w:hAnsi="JetBrains Mono" w:cs="JetBrains Mono"/>
          <w:color w:val="174AD4"/>
          <w:sz w:val="20"/>
          <w:szCs w:val="20"/>
        </w:rPr>
        <w:t>encoding</w:t>
      </w:r>
      <w:r>
        <w:rPr>
          <w:rFonts w:ascii="JetBrains Mono" w:hAnsi="JetBrains Mono" w:cs="JetBrains Mono"/>
          <w:color w:val="067D17"/>
          <w:sz w:val="20"/>
          <w:szCs w:val="20"/>
        </w:rPr>
        <w:t>="utf-8"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?&gt;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br/>
      </w:r>
      <w:proofErr w:type="gram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&lt;!--</w:t>
      </w:r>
      <w:proofErr w:type="gramEnd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注册按钮背景选择器按下为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register_icon_selected.png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，弹起为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register_icon_normal.png 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selector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xmlns:</w:t>
      </w:r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http://schemas.android.com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k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res/android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tem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drawabl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register_icon_selecte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tate_presse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tem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drawabl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register_icon_norm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&lt;/</w:t>
      </w:r>
      <w:r>
        <w:rPr>
          <w:rFonts w:ascii="JetBrains Mono" w:hAnsi="JetBrains Mono" w:cs="JetBrains Mono"/>
          <w:color w:val="0033B3"/>
          <w:sz w:val="20"/>
          <w:szCs w:val="20"/>
        </w:rPr>
        <w:t>selector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</w:p>
    <w:p w14:paraId="68E9DFB8" w14:textId="77777777" w:rsidR="00460F17" w:rsidRPr="00460F17" w:rsidRDefault="00460F17" w:rsidP="00460F17">
      <w:pPr>
        <w:pStyle w:val="text"/>
        <w:ind w:firstLine="560"/>
      </w:pPr>
    </w:p>
    <w:p w14:paraId="062F7D7F" w14:textId="7F83D3B8" w:rsidR="00460F17" w:rsidRDefault="00460F17" w:rsidP="00460F17">
      <w:pPr>
        <w:pStyle w:val="text"/>
        <w:ind w:firstLine="560"/>
      </w:pPr>
      <w:r>
        <w:rPr>
          <w:rFonts w:hint="eastAsia"/>
        </w:rPr>
        <w:t>注册界面如下。</w:t>
      </w:r>
    </w:p>
    <w:p w14:paraId="7F5E25F6" w14:textId="45EF3654" w:rsidR="00460F17" w:rsidRDefault="00460F17" w:rsidP="00460F17">
      <w:pPr>
        <w:pStyle w:val="text"/>
        <w:ind w:firstLine="560"/>
      </w:pPr>
    </w:p>
    <w:p w14:paraId="050403DF" w14:textId="1CF2643C" w:rsidR="00460F17" w:rsidRDefault="00460F17" w:rsidP="00460F17">
      <w:pPr>
        <w:pStyle w:val="pic"/>
      </w:pPr>
      <w:r>
        <w:drawing>
          <wp:inline distT="0" distB="0" distL="0" distR="0" wp14:anchorId="4F374510" wp14:editId="1CAB7913">
            <wp:extent cx="2329814" cy="18882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5393" cy="18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03A9" w14:textId="0457F905" w:rsidR="00460F17" w:rsidRDefault="00460F17" w:rsidP="00460F17">
      <w:pPr>
        <w:pStyle w:val="2"/>
      </w:pPr>
      <w:bookmarkStart w:id="43" w:name="_Toc91716531"/>
      <w:r>
        <w:rPr>
          <w:rFonts w:hint="eastAsia"/>
        </w:rPr>
        <w:lastRenderedPageBreak/>
        <w:t>实现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加密算法存储账号密码</w:t>
      </w:r>
      <w:bookmarkEnd w:id="43"/>
    </w:p>
    <w:p w14:paraId="51F33CCF" w14:textId="77777777" w:rsidR="00460F17" w:rsidRDefault="00460F17" w:rsidP="00A33F31">
      <w:pPr>
        <w:pStyle w:val="text"/>
        <w:ind w:firstLine="560"/>
      </w:pPr>
      <w:r>
        <w:t>MD5</w:t>
      </w:r>
      <w:r>
        <w:t>的全称是</w:t>
      </w:r>
      <w:r>
        <w:t xml:space="preserve">Message-Digest </w:t>
      </w:r>
      <w:proofErr w:type="spellStart"/>
      <w:r>
        <w:t>ALgorithm</w:t>
      </w:r>
      <w:proofErr w:type="spellEnd"/>
      <w:r>
        <w:t xml:space="preserve"> 5(</w:t>
      </w:r>
      <w:r>
        <w:t>信息摘要算法第</w:t>
      </w:r>
      <w:r>
        <w:t>5</w:t>
      </w:r>
      <w:r>
        <w:t>版</w:t>
      </w:r>
      <w:r>
        <w:t>)</w:t>
      </w:r>
      <w:r>
        <w:t>。把任意长度的字符串变换成固定长度的十六进制字符串。注册与登录都会使用</w:t>
      </w:r>
      <w:r>
        <w:t>MD5</w:t>
      </w:r>
      <w:r>
        <w:t>加密算法对密码进行简单的加密。</w:t>
      </w:r>
    </w:p>
    <w:p w14:paraId="7B70A1AB" w14:textId="68C3E9D8" w:rsidR="00460F17" w:rsidRDefault="00460F17" w:rsidP="00A33F31">
      <w:pPr>
        <w:pStyle w:val="text"/>
        <w:ind w:firstLine="560"/>
      </w:pPr>
      <w:r>
        <w:t>在</w:t>
      </w:r>
      <w:r>
        <w:t>utils</w:t>
      </w:r>
      <w:r>
        <w:t>包中创建一个类</w:t>
      </w:r>
      <w:r>
        <w:t>MD5Utils</w:t>
      </w:r>
      <w:r>
        <w:t>。</w:t>
      </w:r>
      <w:r>
        <w:rPr>
          <w:rFonts w:hint="eastAsia"/>
        </w:rPr>
        <w:t>完整</w:t>
      </w:r>
      <w:r>
        <w:t>代码如下</w:t>
      </w:r>
      <w:r>
        <w:rPr>
          <w:rFonts w:hint="eastAsia"/>
        </w:rPr>
        <w:t>。</w:t>
      </w:r>
    </w:p>
    <w:p w14:paraId="6D621FAD" w14:textId="7CEDD239" w:rsidR="00A33F31" w:rsidRPr="00A33F31" w:rsidRDefault="00A33F31" w:rsidP="00A33F31">
      <w:pPr>
        <w:pStyle w:val="text"/>
        <w:ind w:firstLine="560"/>
      </w:pPr>
    </w:p>
    <w:p w14:paraId="151E4749" w14:textId="77777777" w:rsidR="00A33F31" w:rsidRDefault="00A33F31" w:rsidP="00A33F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util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java.security.MessageDige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java.security.NoSuchAlgorithmExceptio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class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MD5Utils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创建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md5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方法对密码进行加密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static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00627A"/>
          <w:sz w:val="20"/>
          <w:szCs w:val="20"/>
        </w:rPr>
        <w:t>md5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String </w:t>
      </w:r>
      <w:r>
        <w:rPr>
          <w:rFonts w:ascii="JetBrains Mono" w:hAnsi="JetBrains Mono" w:cs="JetBrains Mono"/>
          <w:color w:val="080808"/>
          <w:sz w:val="20"/>
          <w:szCs w:val="20"/>
        </w:rPr>
        <w:t>text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获取加密对象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digest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MessageDiges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digest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MessageDigest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getInstanc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md5"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digest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方法对密码进行加密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byte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[]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result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digest</w:t>
      </w:r>
      <w:r>
        <w:rPr>
          <w:rFonts w:ascii="JetBrains Mono" w:hAnsi="JetBrains Mono" w:cs="JetBrains Mono"/>
          <w:color w:val="080808"/>
          <w:sz w:val="20"/>
          <w:szCs w:val="20"/>
        </w:rPr>
        <w:t>.dige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.getByte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StringBuilder sb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080808"/>
          <w:sz w:val="20"/>
          <w:szCs w:val="20"/>
        </w:rPr>
        <w:t>StringBuilder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byte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b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: </w:t>
      </w:r>
      <w:r>
        <w:rPr>
          <w:rFonts w:ascii="JetBrains Mono" w:hAnsi="JetBrains Mono" w:cs="JetBrains Mono"/>
          <w:color w:val="000000"/>
          <w:sz w:val="20"/>
          <w:szCs w:val="20"/>
        </w:rPr>
        <w:t>result</w:t>
      </w:r>
      <w:r>
        <w:rPr>
          <w:rFonts w:ascii="JetBrains Mono" w:hAnsi="JetBrains Mono" w:cs="JetBrains Mono"/>
          <w:color w:val="080808"/>
          <w:sz w:val="20"/>
          <w:szCs w:val="20"/>
        </w:rPr>
        <w:t>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number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0000"/>
          <w:sz w:val="20"/>
          <w:szCs w:val="20"/>
        </w:rPr>
        <w:t>b</w:t>
      </w:r>
      <w:r>
        <w:rPr>
          <w:rFonts w:ascii="JetBrains Mono" w:hAnsi="JetBrains Mono" w:cs="JetBrains Mono"/>
          <w:color w:val="080808"/>
          <w:sz w:val="20"/>
          <w:szCs w:val="20"/>
        </w:rPr>
        <w:t>&amp;</w:t>
      </w:r>
      <w:r>
        <w:rPr>
          <w:rFonts w:ascii="JetBrains Mono" w:hAnsi="JetBrains Mono" w:cs="JetBrains Mono"/>
          <w:color w:val="1750EB"/>
          <w:sz w:val="20"/>
          <w:szCs w:val="20"/>
        </w:rPr>
        <w:t>0xff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String hex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nteger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toHex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number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hex</w:t>
      </w:r>
      <w:r>
        <w:rPr>
          <w:rFonts w:ascii="JetBrains Mono" w:hAnsi="JetBrains Mono" w:cs="JetBrains Mono"/>
          <w:color w:val="080808"/>
          <w:sz w:val="20"/>
          <w:szCs w:val="20"/>
        </w:rPr>
        <w:t>.length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==</w:t>
      </w:r>
      <w:r>
        <w:rPr>
          <w:rFonts w:ascii="JetBrains Mono" w:hAnsi="JetBrains Mono" w:cs="JetBrains Mono"/>
          <w:color w:val="1750EB"/>
          <w:sz w:val="20"/>
          <w:szCs w:val="20"/>
        </w:rPr>
        <w:t>1</w:t>
      </w:r>
      <w:r>
        <w:rPr>
          <w:rFonts w:ascii="JetBrains Mono" w:hAnsi="JetBrains Mono" w:cs="JetBrains Mono"/>
          <w:color w:val="080808"/>
          <w:sz w:val="20"/>
          <w:szCs w:val="20"/>
        </w:rPr>
        <w:t>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sb</w:t>
      </w:r>
      <w:r>
        <w:rPr>
          <w:rFonts w:ascii="JetBrains Mono" w:hAnsi="JetBrains Mono" w:cs="JetBrains Mono"/>
          <w:color w:val="080808"/>
          <w:sz w:val="20"/>
          <w:szCs w:val="20"/>
        </w:rPr>
        <w:t>.appen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0"</w:t>
      </w:r>
      <w:r>
        <w:rPr>
          <w:rFonts w:ascii="JetBrains Mono" w:hAnsi="JetBrains Mono" w:cs="JetBrains Mono"/>
          <w:color w:val="080808"/>
          <w:sz w:val="20"/>
          <w:szCs w:val="20"/>
        </w:rPr>
        <w:t>+</w:t>
      </w:r>
      <w:r>
        <w:rPr>
          <w:rFonts w:ascii="JetBrains Mono" w:hAnsi="JetBrains Mono" w:cs="JetBrains Mono"/>
          <w:color w:val="000000"/>
          <w:sz w:val="20"/>
          <w:szCs w:val="20"/>
        </w:rPr>
        <w:t>hex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033B3"/>
          <w:sz w:val="20"/>
          <w:szCs w:val="20"/>
        </w:rPr>
        <w:t>else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sb</w:t>
      </w:r>
      <w:r>
        <w:rPr>
          <w:rFonts w:ascii="JetBrains Mono" w:hAnsi="JetBrains Mono" w:cs="JetBrains Mono"/>
          <w:color w:val="080808"/>
          <w:sz w:val="20"/>
          <w:szCs w:val="20"/>
        </w:rPr>
        <w:t>.appen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hex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sb</w:t>
      </w:r>
      <w:r>
        <w:rPr>
          <w:rFonts w:ascii="JetBrains Mono" w:hAnsi="JetBrains Mono" w:cs="JetBrains Mono"/>
          <w:color w:val="080808"/>
          <w:sz w:val="20"/>
          <w:szCs w:val="20"/>
        </w:rPr>
        <w:t>.to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atch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NoSuchAlgorithmException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e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.printStackTrac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067D17"/>
          <w:sz w:val="20"/>
          <w:szCs w:val="20"/>
        </w:rPr>
        <w:t>"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3CE0F624" w14:textId="77777777" w:rsidR="00460F17" w:rsidRPr="00460F17" w:rsidRDefault="00460F17" w:rsidP="00460F17">
      <w:pPr>
        <w:pStyle w:val="text"/>
        <w:ind w:firstLine="560"/>
      </w:pPr>
    </w:p>
    <w:p w14:paraId="56FE4438" w14:textId="007F936A" w:rsidR="00D85099" w:rsidRDefault="00D85099" w:rsidP="00D85099">
      <w:pPr>
        <w:pStyle w:val="2"/>
      </w:pPr>
      <w:bookmarkStart w:id="44" w:name="_Toc91716532"/>
      <w:r>
        <w:rPr>
          <w:rFonts w:hint="eastAsia"/>
        </w:rPr>
        <w:t>实现登录页面</w:t>
      </w:r>
      <w:bookmarkEnd w:id="44"/>
    </w:p>
    <w:p w14:paraId="738C0583" w14:textId="4F2EC1D8" w:rsidR="00D85099" w:rsidRDefault="00D85099" w:rsidP="006631F4">
      <w:pPr>
        <w:pStyle w:val="3"/>
      </w:pPr>
      <w:bookmarkStart w:id="45" w:name="_Toc91716533"/>
      <w:r w:rsidRPr="00E12CA1">
        <w:rPr>
          <w:rFonts w:hint="eastAsia"/>
        </w:rPr>
        <w:t>实现</w:t>
      </w:r>
      <w:r w:rsidR="00A33F31">
        <w:rPr>
          <w:rFonts w:hint="eastAsia"/>
        </w:rPr>
        <w:t>登录</w:t>
      </w:r>
      <w:r>
        <w:rPr>
          <w:rFonts w:hint="eastAsia"/>
        </w:rPr>
        <w:t>页面功能</w:t>
      </w:r>
      <w:bookmarkEnd w:id="45"/>
    </w:p>
    <w:p w14:paraId="59630DB2" w14:textId="372443E0" w:rsidR="00A33F31" w:rsidRDefault="00A33F31" w:rsidP="00A33F31">
      <w:pPr>
        <w:pStyle w:val="text"/>
        <w:ind w:firstLine="560"/>
      </w:pPr>
      <w:r w:rsidRPr="00A33F31">
        <w:t>创建一个类，命名为</w:t>
      </w:r>
      <w:r>
        <w:rPr>
          <w:rFonts w:hint="eastAsia"/>
        </w:rPr>
        <w:t xml:space="preserve"> </w:t>
      </w:r>
      <w:proofErr w:type="spellStart"/>
      <w:r w:rsidRPr="00A33F31">
        <w:t>LoginActivity</w:t>
      </w:r>
      <w:proofErr w:type="spellEnd"/>
      <w:r w:rsidRPr="00A33F31">
        <w:t>。在</w:t>
      </w:r>
      <w:r>
        <w:rPr>
          <w:rFonts w:hint="eastAsia"/>
        </w:rPr>
        <w:t xml:space="preserve"> </w:t>
      </w:r>
      <w:r w:rsidRPr="00A33F31">
        <w:t>res/layout</w:t>
      </w:r>
      <w:r>
        <w:t xml:space="preserve"> </w:t>
      </w:r>
      <w:r w:rsidRPr="00A33F31">
        <w:t>下创建一个</w:t>
      </w:r>
      <w:r>
        <w:rPr>
          <w:rFonts w:hint="eastAsia"/>
        </w:rPr>
        <w:t xml:space="preserve"> </w:t>
      </w:r>
      <w:r w:rsidRPr="00A33F31">
        <w:t>xml</w:t>
      </w:r>
      <w:r>
        <w:t xml:space="preserve"> </w:t>
      </w:r>
      <w:r w:rsidRPr="00A33F31">
        <w:t>文件，命名为</w:t>
      </w:r>
      <w:r>
        <w:rPr>
          <w:rFonts w:hint="eastAsia"/>
        </w:rPr>
        <w:t xml:space="preserve"> </w:t>
      </w:r>
      <w:r w:rsidRPr="00A33F31">
        <w:t>activity_login</w:t>
      </w:r>
      <w:r>
        <w:t>.xml</w:t>
      </w:r>
      <w:r w:rsidRPr="00A33F31">
        <w:t>。</w:t>
      </w:r>
      <w:r>
        <w:rPr>
          <w:rFonts w:hint="eastAsia"/>
        </w:rPr>
        <w:t>完整代码如下。</w:t>
      </w:r>
    </w:p>
    <w:p w14:paraId="171D37C6" w14:textId="77777777" w:rsidR="00A33F31" w:rsidRDefault="00A33F31" w:rsidP="00A33F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lastRenderedPageBreak/>
        <w:t>&lt;?</w:t>
      </w:r>
      <w:r>
        <w:rPr>
          <w:rFonts w:ascii="JetBrains Mono" w:hAnsi="JetBrains Mono" w:cs="JetBrains Mono"/>
          <w:color w:val="174AD4"/>
          <w:sz w:val="20"/>
          <w:szCs w:val="20"/>
        </w:rPr>
        <w:t>xml version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="1.0" </w:t>
      </w:r>
      <w:r>
        <w:rPr>
          <w:rFonts w:ascii="JetBrains Mono" w:hAnsi="JetBrains Mono" w:cs="JetBrains Mono"/>
          <w:color w:val="174AD4"/>
          <w:sz w:val="20"/>
          <w:szCs w:val="20"/>
        </w:rPr>
        <w:t>encoding</w:t>
      </w:r>
      <w:r>
        <w:rPr>
          <w:rFonts w:ascii="JetBrains Mono" w:hAnsi="JetBrains Mono" w:cs="JetBrains Mono"/>
          <w:color w:val="067D17"/>
          <w:sz w:val="20"/>
          <w:szCs w:val="20"/>
        </w:rPr>
        <w:t>="utf-8"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t>?&gt;</w:t>
      </w:r>
      <w:r>
        <w:rPr>
          <w:rFonts w:ascii="JetBrains Mono" w:hAnsi="JetBrains Mono" w:cs="JetBrains Mono"/>
          <w:i/>
          <w:iCs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xmlns:</w:t>
      </w:r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http://schemas.android.com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k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res/android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tch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login_b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orientati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vertical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导入标题栏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——main_title_bar.xml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文件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clude </w:t>
      </w:r>
      <w:r>
        <w:rPr>
          <w:rFonts w:ascii="JetBrains Mono" w:hAnsi="JetBrains Mono" w:cs="JetBrains Mono"/>
          <w:color w:val="174AD4"/>
          <w:sz w:val="20"/>
          <w:szCs w:val="20"/>
        </w:rPr>
        <w:t>layout</w:t>
      </w:r>
      <w:r>
        <w:rPr>
          <w:rFonts w:ascii="JetBrains Mono" w:hAnsi="JetBrains Mono" w:cs="JetBrains Mono"/>
          <w:color w:val="067D17"/>
          <w:sz w:val="20"/>
          <w:szCs w:val="20"/>
        </w:rPr>
        <w:t>="@layout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itle_ba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登录界面头像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——default_icon.png 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Image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iv_hea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7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7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2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horizont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rc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mipmap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pp_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icon_b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用户名输入框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et_user_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fill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4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marginR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layout_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horizont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login_user_name_b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drawable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user_name_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drawable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padding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vertic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hi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请输入用户名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singleLin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#000000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ColorHi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#a3a3a3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871094"/>
          <w:sz w:val="20"/>
          <w:szCs w:val="20"/>
        </w:rPr>
        <w:t>android</w:t>
      </w:r>
      <w:r>
        <w:rPr>
          <w:rFonts w:ascii="JetBrains Mono" w:hAnsi="JetBrains Mono" w:cs="JetBrains Mono"/>
          <w:color w:val="174AD4"/>
          <w:sz w:val="20"/>
          <w:szCs w:val="20"/>
        </w:rPr>
        <w:t>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4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密码输入框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et_psw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fill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4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horizont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marginR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</w:r>
      <w:r>
        <w:rPr>
          <w:rFonts w:ascii="JetBrains Mono" w:hAnsi="JetBrains Mono" w:cs="JetBrains Mono"/>
          <w:color w:val="067D17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margin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login_psw_b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drawable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psw_ic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drawable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padding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hi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请输入密码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inputTyp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extPasswor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singleLin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tru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#000000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ColorHi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#a3a3a3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4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登录按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r>
        <w:rPr>
          <w:rFonts w:ascii="JetBrains Mono" w:hAnsi="JetBrains Mono" w:cs="JetBrains Mono"/>
          <w:color w:val="0033B3"/>
          <w:sz w:val="20"/>
          <w:szCs w:val="20"/>
        </w:rPr>
        <w:t>Button</w:t>
      </w:r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btn_logi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fill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4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margin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marginR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horizont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drawable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register_select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登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>
        <w:rPr>
          <w:rFonts w:ascii="Courier New" w:hAnsi="Courier New" w:cs="Courier New"/>
          <w:color w:val="067D17"/>
          <w:sz w:val="20"/>
          <w:szCs w:val="20"/>
        </w:rPr>
        <w:t>录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whit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8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立即注册和找回密码版块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fill_par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margin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marginR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horizont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orientatio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horizontal"</w:t>
      </w:r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跳转到注册界面按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registe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w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horizont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立即注册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white"</w:t>
      </w:r>
      <w:r>
        <w:rPr>
          <w:rFonts w:ascii="JetBrains Mono" w:hAnsi="JetBrains Mono" w:cs="JetBrains Mono"/>
          <w:color w:val="067D17"/>
          <w:sz w:val="20"/>
          <w:szCs w:val="20"/>
        </w:rPr>
        <w:br/>
      </w:r>
      <w:r>
        <w:rPr>
          <w:rFonts w:ascii="JetBrains Mono" w:hAnsi="JetBrains Mono" w:cs="JetBrains Mono"/>
          <w:color w:val="067D17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4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&lt;!--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跳转到找回密码界面按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--&gt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+id/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tv_find_psw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0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w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1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center_horizontal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pad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找回密码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whit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4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widt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he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wrap_cont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marginTop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8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marginLef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marginRigh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35dp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</w:t>
      </w:r>
      <w:r>
        <w:rPr>
          <w:rFonts w:ascii="Courier New" w:hAnsi="Courier New" w:cs="Courier New"/>
          <w:color w:val="067D17"/>
          <w:sz w:val="20"/>
          <w:szCs w:val="20"/>
        </w:rPr>
        <w:t>账号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hj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  </w:t>
      </w:r>
      <w:r>
        <w:rPr>
          <w:rFonts w:ascii="Courier New" w:hAnsi="Courier New" w:cs="Courier New"/>
          <w:color w:val="067D17"/>
          <w:sz w:val="20"/>
          <w:szCs w:val="20"/>
        </w:rPr>
        <w:t>密码</w:t>
      </w:r>
      <w:r>
        <w:rPr>
          <w:rFonts w:ascii="JetBrains Mono" w:hAnsi="JetBrains Mono" w:cs="JetBrains Mono"/>
          <w:color w:val="067D17"/>
          <w:sz w:val="20"/>
          <w:szCs w:val="20"/>
        </w:rPr>
        <w:t>123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center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layout_gravity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center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ndroid:color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/black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backgroun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="@color/white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174AD4"/>
          <w:sz w:val="20"/>
          <w:szCs w:val="20"/>
        </w:rPr>
        <w:t>android:textSiz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="14sp" </w:t>
      </w:r>
      <w:r>
        <w:rPr>
          <w:rFonts w:ascii="JetBrains Mono" w:hAnsi="JetBrains Mono" w:cs="JetBrains Mono"/>
          <w:color w:val="080808"/>
          <w:sz w:val="20"/>
          <w:szCs w:val="20"/>
        </w:rPr>
        <w:t>/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>&lt;/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Linear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&gt;</w:t>
      </w:r>
    </w:p>
    <w:p w14:paraId="40243BCC" w14:textId="77777777" w:rsidR="00A33F31" w:rsidRDefault="00A33F31" w:rsidP="00A33F31">
      <w:pPr>
        <w:pStyle w:val="text"/>
        <w:ind w:firstLine="560"/>
      </w:pPr>
    </w:p>
    <w:p w14:paraId="10E34220" w14:textId="7ECECD9B" w:rsidR="00A33F31" w:rsidRDefault="00A33F31" w:rsidP="00A33F31">
      <w:pPr>
        <w:pStyle w:val="text"/>
        <w:ind w:firstLine="560"/>
      </w:pPr>
      <w:r>
        <w:rPr>
          <w:rFonts w:hint="eastAsia"/>
        </w:rPr>
        <w:t>登录界面如下。</w:t>
      </w:r>
    </w:p>
    <w:p w14:paraId="054CBA80" w14:textId="05BE98A2" w:rsidR="00A33F31" w:rsidRDefault="00A33F31" w:rsidP="00A33F31">
      <w:pPr>
        <w:pStyle w:val="text"/>
        <w:ind w:firstLine="560"/>
      </w:pPr>
    </w:p>
    <w:p w14:paraId="7BF23060" w14:textId="187DAD33" w:rsidR="00A33F31" w:rsidRDefault="00A33F31" w:rsidP="00A33F31">
      <w:pPr>
        <w:pStyle w:val="pic"/>
      </w:pPr>
      <w:r>
        <w:drawing>
          <wp:inline distT="0" distB="0" distL="0" distR="0" wp14:anchorId="286A308E" wp14:editId="08449750">
            <wp:extent cx="3316605" cy="265221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9903" cy="26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6561" w14:textId="06D99662" w:rsidR="00D85099" w:rsidRPr="00FE1BBF" w:rsidRDefault="00D85099" w:rsidP="006631F4">
      <w:pPr>
        <w:pStyle w:val="3"/>
      </w:pPr>
      <w:bookmarkStart w:id="46" w:name="_Toc91716534"/>
      <w:r w:rsidRPr="00E12CA1">
        <w:rPr>
          <w:rFonts w:hint="eastAsia"/>
        </w:rPr>
        <w:lastRenderedPageBreak/>
        <w:t>实现</w:t>
      </w:r>
      <w:r w:rsidR="00A33F31">
        <w:rPr>
          <w:rFonts w:hint="eastAsia"/>
        </w:rPr>
        <w:t>登录</w:t>
      </w:r>
      <w:r>
        <w:rPr>
          <w:rFonts w:hint="eastAsia"/>
        </w:rPr>
        <w:t>页面功能</w:t>
      </w:r>
      <w:bookmarkEnd w:id="46"/>
    </w:p>
    <w:p w14:paraId="1CD46BCD" w14:textId="7FE52568" w:rsidR="00D85099" w:rsidRDefault="00A33F31" w:rsidP="00A33F31">
      <w:pPr>
        <w:pStyle w:val="text"/>
        <w:ind w:firstLine="560"/>
      </w:pPr>
      <w:r>
        <w:rPr>
          <w:rFonts w:hint="eastAsia"/>
        </w:rPr>
        <w:t>登录界面主要可以进行登录，跳转到外卖首页，或者点击注册进入账号注册功能。完整代码如下。</w:t>
      </w:r>
    </w:p>
    <w:p w14:paraId="14D90E8E" w14:textId="4A0EEF50" w:rsidR="00A33F31" w:rsidRDefault="00A33F31" w:rsidP="00A33F31">
      <w:pPr>
        <w:pStyle w:val="text"/>
        <w:ind w:firstLine="560"/>
      </w:pPr>
    </w:p>
    <w:p w14:paraId="638E66FD" w14:textId="7923870E" w:rsidR="00782090" w:rsidRDefault="00782090" w:rsidP="007820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content.Int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content.SharedPreference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content.pm.ActivityInfo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graphics.Colo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os.Bund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text.TextUtil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view.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Butto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Edi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Relative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.widget.Toa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androidx.appcompat.app.AppCompat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.hujunyao.cumtorder.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 w:cs="JetBrains Mono"/>
          <w:color w:val="000000"/>
          <w:sz w:val="20"/>
          <w:szCs w:val="20"/>
        </w:rPr>
        <w:t>com.hujunyao.cumtorder.utils.MD5Utils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ogin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AppCompat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tit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back,tv_register,tv_find_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Button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btn_logi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,psw,sp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user_name,et_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l_rirle_ba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@Override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onCre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Bundle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dInstanceSt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super</w:t>
      </w:r>
      <w:r>
        <w:rPr>
          <w:rFonts w:ascii="JetBrains Mono" w:hAnsi="JetBrains Mono" w:cs="JetBrains Mono"/>
          <w:color w:val="080808"/>
          <w:sz w:val="20"/>
          <w:szCs w:val="20"/>
        </w:rPr>
        <w:t>.onCre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dInstanceStat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设置页面布局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etConten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layout.activity_logi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设置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界面为竖屏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80808"/>
          <w:sz w:val="20"/>
          <w:szCs w:val="20"/>
        </w:rPr>
        <w:t>setRequestedOrientation(ActivityInfo.SCREEN_ORIENTATION_PORTRAIT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i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**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获取界面控件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*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i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tit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v_titl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title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登录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back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v_back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back.setVisibil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View.GON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l_rirle_ba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lativeLay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itle_ba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l_rirle_bar.setBackgroundColo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Color.TRANSPAR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regis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v_regist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find_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Vie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tv_find_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btn_logi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Button)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btn_logi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user_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et_user_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ViewBy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.id.et_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立即注册控件的点击事件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register.setOnClickListen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view -&gt;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跳转到注册界面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Intent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t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080808"/>
          <w:sz w:val="20"/>
          <w:szCs w:val="20"/>
        </w:rPr>
        <w:t>Intent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ogin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r>
        <w:rPr>
          <w:rFonts w:ascii="JetBrains Mono" w:hAnsi="JetBrains Mono" w:cs="JetBrains Mono"/>
          <w:color w:val="080808"/>
          <w:sz w:val="20"/>
          <w:szCs w:val="20"/>
        </w:rPr>
        <w:t>,RegisterActivity.</w:t>
      </w:r>
      <w:r>
        <w:rPr>
          <w:rFonts w:ascii="JetBrains Mono" w:hAnsi="JetBrains Mono" w:cs="JetBrains Mono"/>
          <w:color w:val="0033B3"/>
          <w:sz w:val="20"/>
          <w:szCs w:val="20"/>
        </w:rPr>
        <w:t>clas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tartActivityForResul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intent,</w:t>
      </w:r>
      <w:r>
        <w:rPr>
          <w:rFonts w:ascii="JetBrains Mono" w:hAnsi="JetBrains Mono" w:cs="JetBrains Mono"/>
          <w:color w:val="1750EB"/>
          <w:sz w:val="20"/>
          <w:szCs w:val="20"/>
        </w:rPr>
        <w:t>1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找回密码控件的点击事件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v_find_psw.setOnClickListen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v -&gt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make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ogin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联系管理员吧，这儿弄不了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LENGTH_SHOR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.show()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登录按钮的点击事件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btn_login.setOnClickListene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view -&gt;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user_name.g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trim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psw.g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.trim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String md5Psw = MD5Utils.md5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ad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如果用户名为空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Utils.isEmp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make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ogin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请输入用户名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LENGTH_LO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.show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 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Utils.isEmp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){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如果密码为空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make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ogin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请输入密码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LENGTH_LO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.show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080808"/>
          <w:sz w:val="20"/>
          <w:szCs w:val="20"/>
        </w:rPr>
        <w:t>(md5Psw.equals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make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ogin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登录成功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LENGTH_LO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.show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保存登录状态和登录的用户名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LoginStatu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true</w:t>
      </w:r>
      <w:r>
        <w:rPr>
          <w:rFonts w:ascii="JetBrains Mono" w:hAnsi="JetBrains Mono" w:cs="JetBrains Mono"/>
          <w:color w:val="080808"/>
          <w:sz w:val="20"/>
          <w:szCs w:val="20"/>
        </w:rPr>
        <w:t>,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把登录成功的状态传递到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MainActivit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中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Intent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t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080808"/>
          <w:sz w:val="20"/>
          <w:szCs w:val="20"/>
        </w:rPr>
        <w:t>Intent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ogin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hopActivity.</w:t>
      </w:r>
      <w:r>
        <w:rPr>
          <w:rFonts w:ascii="JetBrains Mono" w:hAnsi="JetBrains Mono" w:cs="JetBrains Mono"/>
          <w:color w:val="0033B3"/>
          <w:sz w:val="20"/>
          <w:szCs w:val="20"/>
        </w:rPr>
        <w:t>clas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ogin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r>
        <w:rPr>
          <w:rFonts w:ascii="JetBrains Mono" w:hAnsi="JetBrains Mono" w:cs="JetBrains Mono"/>
          <w:color w:val="080808"/>
          <w:sz w:val="20"/>
          <w:szCs w:val="20"/>
        </w:rPr>
        <w:t>.finish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lastRenderedPageBreak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tartActivi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intent)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Utils.isEmp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&amp;&amp; !md5Psw.equals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make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ogin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输入的用户名和密码不一致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LENGTH_LO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.show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make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oginActivity.</w:t>
      </w:r>
      <w:r>
        <w:rPr>
          <w:rFonts w:ascii="JetBrains Mono" w:hAnsi="JetBrains Mono" w:cs="JetBrains Mono"/>
          <w:color w:val="0033B3"/>
          <w:sz w:val="20"/>
          <w:szCs w:val="20"/>
        </w:rPr>
        <w:t>thi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此用户名不存在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oast.LENGTH_LO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.show(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*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从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SharedPreferenc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根据用户名获取密码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*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adPsw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String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haredPreference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SharedPreference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loginInfo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MODE_PRIVATE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return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.get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r>
        <w:rPr>
          <w:rFonts w:ascii="JetBrains Mono" w:hAnsi="JetBrains Mono" w:cs="JetBrains Mono"/>
          <w:color w:val="067D17"/>
          <w:sz w:val="20"/>
          <w:szCs w:val="20"/>
        </w:rPr>
        <w:t>""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*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保存登录状态和登录用户名到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SharedPreference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中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*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aveLoginStatu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boolean</w:t>
      </w:r>
      <w:proofErr w:type="spellEnd"/>
      <w:r>
        <w:rPr>
          <w:rFonts w:ascii="JetBrains Mono" w:hAnsi="JetBrains Mono" w:cs="JetBrains Mono"/>
          <w:color w:val="0033B3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status, String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haredPreference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getSharedPreferences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loginInfo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MODE_PRIVATE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haredPreferences.Edito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editor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p.edi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);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获取编辑器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or.putBoolea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isLogin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status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or.putStr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loginUser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;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保存登录的用户名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ditor.commi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);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提交修改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@Override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protected void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onActivityResul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questCo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sultCo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 Intent data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super</w:t>
      </w:r>
      <w:r>
        <w:rPr>
          <w:rFonts w:ascii="JetBrains Mono" w:hAnsi="JetBrains Mono" w:cs="JetBrains Mono"/>
          <w:color w:val="080808"/>
          <w:sz w:val="20"/>
          <w:szCs w:val="20"/>
        </w:rPr>
        <w:t>.onActivityResul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questCo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sultCo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 data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data!=</w:t>
      </w:r>
      <w:r>
        <w:rPr>
          <w:rFonts w:ascii="JetBrains Mono" w:hAnsi="JetBrains Mono" w:cs="JetBrains Mono"/>
          <w:color w:val="0033B3"/>
          <w:sz w:val="20"/>
          <w:szCs w:val="20"/>
        </w:rPr>
        <w:t>null</w:t>
      </w:r>
      <w:r>
        <w:rPr>
          <w:rFonts w:ascii="JetBrains Mono" w:hAnsi="JetBrains Mono" w:cs="JetBrains Mono"/>
          <w:color w:val="080808"/>
          <w:sz w:val="20"/>
          <w:szCs w:val="20"/>
        </w:rPr>
        <w:t>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从注册界面传递过来的用户名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String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data.getStringExtra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TextUtils.isEmpt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user_name.setTex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设置光标的位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t_user_name.setSelectio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serName.length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)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0407606C" w14:textId="20198D1C" w:rsidR="00F90057" w:rsidRDefault="00F90057" w:rsidP="00256904">
      <w:pPr>
        <w:pStyle w:val="1"/>
      </w:pPr>
      <w:bookmarkStart w:id="47" w:name="_Toc91716535"/>
      <w:r>
        <w:rPr>
          <w:rFonts w:hint="eastAsia"/>
        </w:rPr>
        <w:lastRenderedPageBreak/>
        <w:t>遇到的问题与解决方法</w:t>
      </w:r>
      <w:bookmarkEnd w:id="47"/>
    </w:p>
    <w:p w14:paraId="3F5FF44E" w14:textId="2B5AECDF" w:rsidR="00F90057" w:rsidRDefault="00F90057" w:rsidP="00F90057">
      <w:pPr>
        <w:pStyle w:val="2"/>
      </w:pPr>
      <w:bookmarkStart w:id="48" w:name="_Toc91716536"/>
      <w:r>
        <w:rPr>
          <w:rFonts w:hint="eastAsia"/>
        </w:rPr>
        <w:t>打开</w:t>
      </w:r>
      <w:r>
        <w:rPr>
          <w:rFonts w:hint="eastAsia"/>
        </w:rPr>
        <w:t xml:space="preserve"> AVD</w:t>
      </w:r>
      <w:r>
        <w:t xml:space="preserve"> </w:t>
      </w:r>
      <w:r>
        <w:rPr>
          <w:rFonts w:hint="eastAsia"/>
        </w:rPr>
        <w:t>时一直黑屏</w:t>
      </w:r>
      <w:bookmarkEnd w:id="48"/>
    </w:p>
    <w:p w14:paraId="65DB8D46" w14:textId="717BC886" w:rsidR="00F90057" w:rsidRDefault="00F90057" w:rsidP="00F90057">
      <w:pPr>
        <w:pStyle w:val="text"/>
        <w:ind w:firstLine="560"/>
      </w:pPr>
      <w:r>
        <w:rPr>
          <w:rFonts w:hint="eastAsia"/>
        </w:rPr>
        <w:t>解决办法：</w:t>
      </w:r>
    </w:p>
    <w:p w14:paraId="0FDC93B6" w14:textId="5FF21E68" w:rsidR="00F90057" w:rsidRDefault="00F90057" w:rsidP="00F90057">
      <w:pPr>
        <w:pStyle w:val="text"/>
        <w:numPr>
          <w:ilvl w:val="0"/>
          <w:numId w:val="6"/>
        </w:numPr>
        <w:ind w:firstLineChars="0"/>
      </w:pPr>
      <w:r>
        <w:rPr>
          <w:rFonts w:hint="eastAsia"/>
        </w:rPr>
        <w:t>切换版本较低的</w:t>
      </w:r>
      <w:r>
        <w:rPr>
          <w:rFonts w:hint="eastAsia"/>
        </w:rPr>
        <w:t xml:space="preserve"> AVD</w:t>
      </w:r>
      <w:r>
        <w:rPr>
          <w:rFonts w:hint="eastAsia"/>
        </w:rPr>
        <w:t>；</w:t>
      </w:r>
    </w:p>
    <w:p w14:paraId="6243FD8F" w14:textId="6011878A" w:rsidR="00F90057" w:rsidRDefault="00F90057" w:rsidP="00F90057">
      <w:pPr>
        <w:pStyle w:val="text"/>
        <w:numPr>
          <w:ilvl w:val="0"/>
          <w:numId w:val="6"/>
        </w:numPr>
        <w:ind w:firstLineChars="0"/>
      </w:pPr>
      <w:r>
        <w:rPr>
          <w:rFonts w:hint="eastAsia"/>
        </w:rPr>
        <w:t>降低</w:t>
      </w:r>
      <w:r>
        <w:rPr>
          <w:rFonts w:hint="eastAsia"/>
        </w:rPr>
        <w:t xml:space="preserve"> AVD</w:t>
      </w:r>
      <w:r>
        <w:t xml:space="preserve"> </w:t>
      </w:r>
      <w:r>
        <w:rPr>
          <w:rFonts w:hint="eastAsia"/>
        </w:rPr>
        <w:t>内存；</w:t>
      </w:r>
    </w:p>
    <w:p w14:paraId="1547C3E0" w14:textId="3CB3F31C" w:rsidR="00F90057" w:rsidRDefault="00F90057" w:rsidP="00F90057">
      <w:pPr>
        <w:pStyle w:val="text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SDK</w:t>
      </w:r>
      <w:r>
        <w:t xml:space="preserve"> </w:t>
      </w:r>
      <w:r>
        <w:rPr>
          <w:rFonts w:hint="eastAsia"/>
        </w:rPr>
        <w:t>Manager</w:t>
      </w:r>
      <w:r>
        <w:t xml:space="preserve"> </w:t>
      </w:r>
      <w:r>
        <w:rPr>
          <w:rFonts w:hint="eastAsia"/>
        </w:rPr>
        <w:t>中安装适用该系统的</w:t>
      </w:r>
      <w:r w:rsidR="00034211">
        <w:rPr>
          <w:rFonts w:hint="eastAsia"/>
        </w:rPr>
        <w:t>附加</w:t>
      </w:r>
      <w:r w:rsidR="00034211">
        <w:rPr>
          <w:rFonts w:hint="eastAsia"/>
        </w:rPr>
        <w:t xml:space="preserve"> SDK</w:t>
      </w:r>
      <w:r w:rsidR="00034211">
        <w:t xml:space="preserve"> </w:t>
      </w:r>
      <w:r w:rsidR="00034211">
        <w:rPr>
          <w:rFonts w:hint="eastAsia"/>
        </w:rPr>
        <w:t>Tools</w:t>
      </w:r>
      <w:r>
        <w:rPr>
          <w:rFonts w:hint="eastAsia"/>
        </w:rPr>
        <w:t>，如</w:t>
      </w:r>
      <w:r>
        <w:rPr>
          <w:rFonts w:hint="eastAsia"/>
        </w:rPr>
        <w:t xml:space="preserve"> Intel</w:t>
      </w:r>
      <w:r>
        <w:t xml:space="preserve"> </w:t>
      </w:r>
      <w:r>
        <w:rPr>
          <w:rFonts w:hint="eastAsia"/>
        </w:rPr>
        <w:t>x</w:t>
      </w:r>
      <w:r>
        <w:t xml:space="preserve">86 </w:t>
      </w:r>
      <w:r>
        <w:rPr>
          <w:rFonts w:hint="eastAsia"/>
        </w:rPr>
        <w:t>系统安装</w:t>
      </w:r>
      <w:r w:rsidR="00034211">
        <w:rPr>
          <w:rFonts w:hint="eastAsia"/>
        </w:rPr>
        <w:t xml:space="preserve"> Intel</w:t>
      </w:r>
      <w:r w:rsidR="00034211">
        <w:t xml:space="preserve"> </w:t>
      </w:r>
      <w:r w:rsidR="00034211">
        <w:rPr>
          <w:rFonts w:hint="eastAsia"/>
        </w:rPr>
        <w:t>x</w:t>
      </w:r>
      <w:r w:rsidR="00034211">
        <w:t xml:space="preserve">86 </w:t>
      </w:r>
      <w:r w:rsidR="00034211">
        <w:rPr>
          <w:rFonts w:hint="eastAsia"/>
        </w:rPr>
        <w:t>Emulator</w:t>
      </w:r>
      <w:r w:rsidR="00034211">
        <w:t xml:space="preserve"> </w:t>
      </w:r>
      <w:r w:rsidR="00034211">
        <w:rPr>
          <w:rFonts w:hint="eastAsia"/>
        </w:rPr>
        <w:t>Accelerator</w:t>
      </w:r>
      <w:r w:rsidR="00034211">
        <w:t xml:space="preserve"> </w:t>
      </w:r>
      <w:r w:rsidR="00034211">
        <w:rPr>
          <w:rFonts w:hint="eastAsia"/>
        </w:rPr>
        <w:t>(</w:t>
      </w:r>
      <w:r w:rsidR="00034211">
        <w:t>HAXM installer)</w:t>
      </w:r>
      <w:r w:rsidR="00034211">
        <w:rPr>
          <w:rFonts w:hint="eastAsia"/>
        </w:rPr>
        <w:t>。</w:t>
      </w:r>
    </w:p>
    <w:p w14:paraId="204F9178" w14:textId="70A3ADE3" w:rsidR="00034211" w:rsidRDefault="00034211" w:rsidP="00034211">
      <w:pPr>
        <w:pStyle w:val="2"/>
      </w:pPr>
      <w:bookmarkStart w:id="49" w:name="_Toc91716537"/>
      <w:r>
        <w:t xml:space="preserve">HAXM </w:t>
      </w:r>
      <w:r>
        <w:rPr>
          <w:rFonts w:hint="eastAsia"/>
        </w:rPr>
        <w:t>安装错误</w:t>
      </w:r>
      <w:bookmarkEnd w:id="49"/>
    </w:p>
    <w:p w14:paraId="5252E143" w14:textId="6CEE062E" w:rsidR="00034211" w:rsidRDefault="00034211" w:rsidP="00034211">
      <w:pPr>
        <w:pStyle w:val="text"/>
        <w:ind w:firstLine="560"/>
      </w:pPr>
      <w:r>
        <w:rPr>
          <w:rFonts w:hint="eastAsia"/>
        </w:rPr>
        <w:t>解决办法：</w:t>
      </w:r>
    </w:p>
    <w:p w14:paraId="3E85E519" w14:textId="136EA279" w:rsidR="00034211" w:rsidRPr="00034211" w:rsidRDefault="00034211" w:rsidP="00034211">
      <w:pPr>
        <w:pStyle w:val="text"/>
        <w:numPr>
          <w:ilvl w:val="0"/>
          <w:numId w:val="7"/>
        </w:numPr>
        <w:ind w:firstLineChars="0"/>
      </w:pPr>
      <w:r>
        <w:rPr>
          <w:rFonts w:hint="eastAsia"/>
        </w:rPr>
        <w:t>计算机管理中，把</w:t>
      </w:r>
      <w:r>
        <w:rPr>
          <w:rFonts w:hint="eastAsia"/>
        </w:rPr>
        <w:t>VT</w:t>
      </w:r>
      <w:r>
        <w:rPr>
          <w:rFonts w:hint="eastAsia"/>
        </w:rPr>
        <w:t>服务关闭；</w:t>
      </w:r>
    </w:p>
    <w:p w14:paraId="6DCE517F" w14:textId="1B6C338C" w:rsidR="00034211" w:rsidRDefault="00034211" w:rsidP="00034211">
      <w:pPr>
        <w:pStyle w:val="text"/>
        <w:numPr>
          <w:ilvl w:val="0"/>
          <w:numId w:val="7"/>
        </w:numPr>
        <w:ind w:firstLineChars="0"/>
      </w:pPr>
      <w:r w:rsidRPr="00034211">
        <w:t>BIOS</w:t>
      </w:r>
      <w:r w:rsidRPr="00034211">
        <w:t>中的</w:t>
      </w:r>
      <w:r w:rsidRPr="00034211">
        <w:t>VT-x</w:t>
      </w:r>
      <w:r w:rsidRPr="00034211">
        <w:t>相关的改为</w:t>
      </w:r>
      <w:r w:rsidRPr="00034211">
        <w:t>enable</w:t>
      </w:r>
      <w:r>
        <w:rPr>
          <w:rFonts w:hint="eastAsia"/>
        </w:rPr>
        <w:t>；</w:t>
      </w:r>
    </w:p>
    <w:p w14:paraId="21023603" w14:textId="71AAE7C4" w:rsidR="00034211" w:rsidRDefault="00034211" w:rsidP="00034211">
      <w:pPr>
        <w:pStyle w:val="text"/>
        <w:numPr>
          <w:ilvl w:val="0"/>
          <w:numId w:val="7"/>
        </w:numPr>
        <w:ind w:firstLineChars="0"/>
      </w:pPr>
      <w:r>
        <w:rPr>
          <w:rFonts w:hint="eastAsia"/>
        </w:rPr>
        <w:t>如果是重装，需要注意完全卸载之前的版本。</w:t>
      </w:r>
    </w:p>
    <w:p w14:paraId="0C46247E" w14:textId="0B4D154C" w:rsidR="00F90057" w:rsidRDefault="00034211" w:rsidP="00034211">
      <w:pPr>
        <w:pStyle w:val="2"/>
      </w:pPr>
      <w:bookmarkStart w:id="50" w:name="_Toc91716538"/>
      <w:proofErr w:type="gramStart"/>
      <w:r>
        <w:rPr>
          <w:rFonts w:hint="eastAsia"/>
        </w:rPr>
        <w:t>测试类报错</w:t>
      </w:r>
      <w:proofErr w:type="gramEnd"/>
      <w:r>
        <w:rPr>
          <w:rFonts w:hint="eastAsia"/>
        </w:rPr>
        <w:t xml:space="preserve"> </w:t>
      </w:r>
      <w:r w:rsidRPr="00034211">
        <w:t>Cannot resolve symbol 'Test'</w:t>
      </w:r>
      <w:bookmarkEnd w:id="50"/>
    </w:p>
    <w:p w14:paraId="456136FE" w14:textId="4E2EFB8A" w:rsidR="00930FD8" w:rsidRDefault="00034211" w:rsidP="00930FD8">
      <w:pPr>
        <w:pStyle w:val="text"/>
        <w:ind w:firstLine="560"/>
      </w:pPr>
      <w:r>
        <w:rPr>
          <w:rFonts w:hint="eastAsia"/>
        </w:rPr>
        <w:t>解决办法：</w:t>
      </w:r>
    </w:p>
    <w:p w14:paraId="33EC8376" w14:textId="1C6A36E1" w:rsidR="00930FD8" w:rsidRDefault="00930FD8" w:rsidP="00930FD8">
      <w:pPr>
        <w:pStyle w:val="text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ild.</w:t>
      </w:r>
      <w:r>
        <w:t>gradle</w:t>
      </w:r>
      <w:proofErr w:type="spellEnd"/>
      <w:r>
        <w:t xml:space="preserve"> </w:t>
      </w:r>
      <w:r>
        <w:rPr>
          <w:rFonts w:hint="eastAsia"/>
        </w:rPr>
        <w:t>中所有的测试相关的依赖</w:t>
      </w:r>
      <w:proofErr w:type="spellStart"/>
      <w:r w:rsidRPr="00930FD8">
        <w:t>testImplementation</w:t>
      </w:r>
      <w:proofErr w:type="spellEnd"/>
      <w:r>
        <w:rPr>
          <w:rFonts w:hint="eastAsia"/>
        </w:rPr>
        <w:t>；</w:t>
      </w:r>
    </w:p>
    <w:p w14:paraId="2736CC05" w14:textId="3B56D552" w:rsidR="00034211" w:rsidRDefault="00930FD8" w:rsidP="00930FD8">
      <w:pPr>
        <w:pStyle w:val="text"/>
        <w:numPr>
          <w:ilvl w:val="0"/>
          <w:numId w:val="9"/>
        </w:numPr>
        <w:ind w:firstLineChars="0"/>
      </w:pPr>
      <w:r>
        <w:rPr>
          <w:rFonts w:hint="eastAsia"/>
        </w:rPr>
        <w:t>加入</w:t>
      </w:r>
      <w:r>
        <w:t xml:space="preserve"> </w:t>
      </w:r>
      <w:proofErr w:type="spellStart"/>
      <w:r w:rsidRPr="00930FD8">
        <w:t>testImplementation</w:t>
      </w:r>
      <w:proofErr w:type="spellEnd"/>
      <w:r w:rsidRPr="00930FD8">
        <w:t xml:space="preserve"> 'junit:junit:4.12'</w:t>
      </w:r>
      <w:r>
        <w:rPr>
          <w:rFonts w:hint="eastAsia"/>
        </w:rPr>
        <w:t>。</w:t>
      </w:r>
    </w:p>
    <w:p w14:paraId="0270ACAD" w14:textId="4F18D293" w:rsidR="00D52B68" w:rsidRDefault="006A580A" w:rsidP="00D52B68">
      <w:pPr>
        <w:pStyle w:val="2"/>
      </w:pPr>
      <w:bookmarkStart w:id="51" w:name="_Toc91716539"/>
      <w:r>
        <w:rPr>
          <w:rFonts w:hint="eastAsia"/>
        </w:rPr>
        <w:t>build</w:t>
      </w:r>
      <w:r>
        <w:t xml:space="preserve"> </w:t>
      </w:r>
      <w:r w:rsidR="00D52B68" w:rsidRPr="00D52B68">
        <w:rPr>
          <w:rFonts w:hint="eastAsia"/>
        </w:rPr>
        <w:t>中文乱码问题</w:t>
      </w:r>
      <w:bookmarkEnd w:id="51"/>
    </w:p>
    <w:p w14:paraId="6252EE35" w14:textId="53B68101" w:rsidR="00D52B68" w:rsidRDefault="00D52B68" w:rsidP="00D52B68">
      <w:pPr>
        <w:pStyle w:val="text"/>
        <w:ind w:firstLine="560"/>
      </w:pPr>
      <w:r>
        <w:rPr>
          <w:rFonts w:hint="eastAsia"/>
        </w:rPr>
        <w:t>解决办法：</w:t>
      </w:r>
    </w:p>
    <w:p w14:paraId="1B7FD915" w14:textId="4093ED5E" w:rsidR="00D52B68" w:rsidRPr="00D52B68" w:rsidRDefault="006A580A" w:rsidP="006A580A">
      <w:pPr>
        <w:pStyle w:val="text"/>
        <w:ind w:firstLine="560"/>
      </w:pPr>
      <w:r w:rsidRPr="006A580A">
        <w:rPr>
          <w:rFonts w:hint="eastAsia"/>
        </w:rPr>
        <w:t>在</w:t>
      </w:r>
      <w:r>
        <w:rPr>
          <w:rFonts w:hint="eastAsia"/>
        </w:rPr>
        <w:t xml:space="preserve"> </w:t>
      </w:r>
      <w:r w:rsidRPr="006A580A">
        <w:t>Android Studio</w:t>
      </w:r>
      <w:r>
        <w:t xml:space="preserve"> </w:t>
      </w:r>
      <w:r w:rsidRPr="006A580A">
        <w:t>中双击</w:t>
      </w:r>
      <w:r>
        <w:rPr>
          <w:rFonts w:hint="eastAsia"/>
        </w:rPr>
        <w:t xml:space="preserve"> </w:t>
      </w:r>
      <w:r w:rsidRPr="006A580A">
        <w:t>Shift</w:t>
      </w:r>
      <w:r>
        <w:t xml:space="preserve"> </w:t>
      </w:r>
      <w:r w:rsidRPr="006A580A">
        <w:t>或者点击顶部全局搜索</w:t>
      </w:r>
      <w:r>
        <w:rPr>
          <w:rFonts w:hint="eastAsia"/>
        </w:rPr>
        <w:t xml:space="preserve"> </w:t>
      </w:r>
      <w:r w:rsidRPr="006A580A">
        <w:t>Edit Custom VM Options</w:t>
      </w:r>
      <w:r>
        <w:rPr>
          <w:rFonts w:hint="eastAsia"/>
        </w:rPr>
        <w:t>，在打开的文件中添加一句</w:t>
      </w:r>
      <w:r>
        <w:rPr>
          <w:rFonts w:hint="eastAsia"/>
        </w:rPr>
        <w:t xml:space="preserve"> </w:t>
      </w:r>
      <w:r>
        <w:t>-</w:t>
      </w:r>
      <w:proofErr w:type="spellStart"/>
      <w:r>
        <w:t>Dfile.encoding</w:t>
      </w:r>
      <w:proofErr w:type="spellEnd"/>
      <w:r>
        <w:t>=UTF-8</w:t>
      </w:r>
      <w:r>
        <w:rPr>
          <w:rFonts w:hint="eastAsia"/>
        </w:rPr>
        <w:t>，再重启</w:t>
      </w:r>
      <w:r w:rsidR="00782090" w:rsidRPr="006A580A">
        <w:t>Android Studio</w:t>
      </w:r>
      <w:r>
        <w:rPr>
          <w:rFonts w:hint="eastAsia"/>
        </w:rPr>
        <w:t>即可。</w:t>
      </w:r>
    </w:p>
    <w:p w14:paraId="73250C18" w14:textId="14B21ACD" w:rsidR="00D52B68" w:rsidRDefault="00546FD4" w:rsidP="00D52B68">
      <w:pPr>
        <w:pStyle w:val="2"/>
      </w:pPr>
      <w:bookmarkStart w:id="52" w:name="_Toc91716540"/>
      <w:r w:rsidRPr="00546FD4">
        <w:t>okhttp3 3.14</w:t>
      </w:r>
      <w:r w:rsidRPr="00546FD4">
        <w:t>版本导致</w:t>
      </w:r>
      <w:r w:rsidRPr="00546FD4">
        <w:t>app</w:t>
      </w:r>
      <w:r w:rsidRPr="00546FD4">
        <w:t>闪退</w:t>
      </w:r>
      <w:bookmarkEnd w:id="52"/>
    </w:p>
    <w:p w14:paraId="6D6A75F7" w14:textId="77777777" w:rsidR="00546FD4" w:rsidRDefault="00546FD4" w:rsidP="00546FD4">
      <w:pPr>
        <w:pStyle w:val="text"/>
        <w:ind w:firstLine="560"/>
      </w:pPr>
      <w:r>
        <w:rPr>
          <w:rFonts w:hint="eastAsia"/>
        </w:rPr>
        <w:t>解决办法：</w:t>
      </w:r>
    </w:p>
    <w:p w14:paraId="0A6CBF15" w14:textId="2C969FCD" w:rsidR="00D52B68" w:rsidRDefault="00524AA8" w:rsidP="005F75F7">
      <w:pPr>
        <w:pStyle w:val="text"/>
        <w:ind w:firstLine="560"/>
      </w:pPr>
      <w:proofErr w:type="spellStart"/>
      <w:r>
        <w:rPr>
          <w:rFonts w:hint="eastAsia"/>
        </w:rPr>
        <w:t>okhttp</w:t>
      </w:r>
      <w:proofErr w:type="spellEnd"/>
      <w:r>
        <w:t xml:space="preserve"> </w:t>
      </w:r>
      <w:r>
        <w:rPr>
          <w:rFonts w:hint="eastAsia"/>
        </w:rPr>
        <w:t>还需要</w:t>
      </w:r>
      <w:r w:rsidR="005F75F7">
        <w:rPr>
          <w:rFonts w:hint="eastAsia"/>
        </w:rPr>
        <w:t xml:space="preserve"> </w:t>
      </w:r>
      <w:proofErr w:type="spellStart"/>
      <w:r w:rsidR="005F75F7">
        <w:rPr>
          <w:rFonts w:hint="eastAsia"/>
        </w:rPr>
        <w:t>okio</w:t>
      </w:r>
      <w:proofErr w:type="spellEnd"/>
      <w:r w:rsidR="005F75F7">
        <w:t xml:space="preserve"> </w:t>
      </w:r>
      <w:r w:rsidR="005F75F7">
        <w:rPr>
          <w:rFonts w:hint="eastAsia"/>
        </w:rPr>
        <w:t>包依赖，所以要下载两个都要导入，但是尝试下载各种版本后都不能运行，最后直接导入网络依赖成功，即改为</w:t>
      </w:r>
      <w:r w:rsidR="005F75F7">
        <w:rPr>
          <w:rFonts w:hint="eastAsia"/>
        </w:rPr>
        <w:t xml:space="preserve"> </w:t>
      </w:r>
      <w:r w:rsidRPr="00524AA8">
        <w:t>implementation 'com.squareup.okhttp3:okhttp:5.0.0-alpha.3'</w:t>
      </w:r>
      <w:r w:rsidR="005F75F7">
        <w:t xml:space="preserve"> </w:t>
      </w:r>
      <w:r w:rsidR="005F75F7">
        <w:rPr>
          <w:rFonts w:hint="eastAsia"/>
        </w:rPr>
        <w:t>即可成功，网络依赖导入会自动链接</w:t>
      </w:r>
      <w:r w:rsidR="005F75F7">
        <w:rPr>
          <w:rFonts w:hint="eastAsia"/>
        </w:rPr>
        <w:t xml:space="preserve"> </w:t>
      </w:r>
      <w:proofErr w:type="spellStart"/>
      <w:r w:rsidR="005F75F7">
        <w:rPr>
          <w:rFonts w:hint="eastAsia"/>
        </w:rPr>
        <w:t>okio</w:t>
      </w:r>
      <w:proofErr w:type="spellEnd"/>
      <w:r w:rsidR="005F75F7">
        <w:rPr>
          <w:rFonts w:hint="eastAsia"/>
        </w:rPr>
        <w:t>。</w:t>
      </w:r>
    </w:p>
    <w:p w14:paraId="0B36D618" w14:textId="59B58D86" w:rsidR="0063740F" w:rsidRDefault="0063740F" w:rsidP="0063740F">
      <w:pPr>
        <w:pStyle w:val="2"/>
      </w:pPr>
      <w:bookmarkStart w:id="53" w:name="_Toc91716541"/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闪退</w:t>
      </w:r>
      <w:bookmarkEnd w:id="53"/>
    </w:p>
    <w:p w14:paraId="7022F61D" w14:textId="77777777" w:rsidR="0063740F" w:rsidRDefault="0063740F" w:rsidP="0063740F">
      <w:pPr>
        <w:pStyle w:val="text"/>
        <w:ind w:firstLine="560"/>
      </w:pPr>
      <w:r>
        <w:rPr>
          <w:rFonts w:hint="eastAsia"/>
        </w:rPr>
        <w:t>解决办法：</w:t>
      </w:r>
    </w:p>
    <w:p w14:paraId="2B1747D2" w14:textId="77777777" w:rsidR="007478CF" w:rsidRDefault="0063740F" w:rsidP="005F75F7">
      <w:pPr>
        <w:pStyle w:val="text"/>
        <w:ind w:firstLine="560"/>
      </w:pPr>
      <w:r>
        <w:rPr>
          <w:rFonts w:hint="eastAsia"/>
        </w:rPr>
        <w:t>因为之前只有一个</w:t>
      </w:r>
      <w:r>
        <w:rPr>
          <w:rFonts w:hint="eastAsia"/>
        </w:rPr>
        <w:t xml:space="preserve"> JDK</w:t>
      </w:r>
      <w:r>
        <w:t xml:space="preserve"> </w:t>
      </w:r>
      <w:r>
        <w:rPr>
          <w:rFonts w:hint="eastAsia"/>
        </w:rPr>
        <w:t>版本，自己修改后装了两个</w:t>
      </w:r>
      <w:r>
        <w:t xml:space="preserve"> </w:t>
      </w:r>
      <w:proofErr w:type="spellStart"/>
      <w:r>
        <w:rPr>
          <w:rFonts w:hint="eastAsia"/>
        </w:rPr>
        <w:t>jdk</w:t>
      </w:r>
      <w:proofErr w:type="spellEnd"/>
      <w:r>
        <w:t xml:space="preserve"> </w:t>
      </w:r>
      <w:r>
        <w:rPr>
          <w:rFonts w:hint="eastAsia"/>
        </w:rPr>
        <w:t>版本，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没有直接链接到设置的环境变量，因此要手动设置一下</w:t>
      </w:r>
      <w:r>
        <w:rPr>
          <w:rFonts w:hint="eastAsia"/>
        </w:rPr>
        <w:t xml:space="preserve"> tomcat</w:t>
      </w:r>
      <w:r>
        <w:t xml:space="preserve"> </w:t>
      </w:r>
      <w:r>
        <w:rPr>
          <w:rFonts w:hint="eastAsia"/>
        </w:rPr>
        <w:t>的参数，在【</w:t>
      </w:r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Tomcat</w:t>
      </w:r>
      <w:r>
        <w:t xml:space="preserve"> 9.0 </w:t>
      </w:r>
      <w:r>
        <w:rPr>
          <w:rFonts w:hint="eastAsia"/>
        </w:rPr>
        <w:t>Tomcat</w:t>
      </w:r>
      <w:r>
        <w:t xml:space="preserve">9 </w:t>
      </w:r>
      <w:r>
        <w:rPr>
          <w:rFonts w:hint="eastAsia"/>
        </w:rPr>
        <w:t>Properties</w:t>
      </w:r>
      <w: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Java</w:t>
      </w:r>
      <w: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Machine</w:t>
      </w:r>
      <w:r>
        <w:rPr>
          <w:rFonts w:hint="eastAsia"/>
        </w:rPr>
        <w:t>】修改为</w:t>
      </w:r>
      <w:r w:rsidR="001D5362">
        <w:rPr>
          <w:rFonts w:hint="eastAsia"/>
        </w:rPr>
        <w:t>如</w:t>
      </w:r>
      <w:r>
        <w:rPr>
          <w:rFonts w:hint="eastAsia"/>
        </w:rPr>
        <w:t>正确的</w:t>
      </w:r>
      <w:r>
        <w:t xml:space="preserve"> </w:t>
      </w:r>
      <w:r>
        <w:rPr>
          <w:rFonts w:hint="eastAsia"/>
        </w:rPr>
        <w:t>JDK</w:t>
      </w:r>
      <w:r>
        <w:rPr>
          <w:rFonts w:hint="eastAsia"/>
        </w:rPr>
        <w:t>路径</w:t>
      </w:r>
      <w:r w:rsidR="007478CF">
        <w:rPr>
          <w:rFonts w:hint="eastAsia"/>
        </w:rPr>
        <w:t>，如：</w:t>
      </w:r>
    </w:p>
    <w:p w14:paraId="297D3888" w14:textId="12A3A5AB" w:rsidR="0063740F" w:rsidRDefault="007478CF" w:rsidP="005F75F7">
      <w:pPr>
        <w:pStyle w:val="text"/>
        <w:ind w:firstLine="560"/>
      </w:pPr>
      <w:r w:rsidRPr="001D5362">
        <w:t>D:\Software\JavaJDK\jdk1.8.0_311\jre\bin\server\jvm.dll</w:t>
      </w:r>
      <w:r w:rsidR="0063740F">
        <w:rPr>
          <w:rFonts w:hint="eastAsia"/>
        </w:rPr>
        <w:t>。</w:t>
      </w:r>
    </w:p>
    <w:p w14:paraId="498CBAA4" w14:textId="1D53C307" w:rsidR="00717E43" w:rsidRDefault="00E44196" w:rsidP="00717E43">
      <w:pPr>
        <w:pStyle w:val="2"/>
      </w:pPr>
      <w:bookmarkStart w:id="54" w:name="_Toc91716542"/>
      <w:r>
        <w:rPr>
          <w:rFonts w:hint="eastAsia"/>
        </w:rPr>
        <w:lastRenderedPageBreak/>
        <w:t>报错</w:t>
      </w:r>
      <w:r>
        <w:t xml:space="preserve"> </w:t>
      </w:r>
      <w:proofErr w:type="spellStart"/>
      <w:r w:rsidRPr="00E44196">
        <w:t>Resources$NotFoundException</w:t>
      </w:r>
      <w:proofErr w:type="spellEnd"/>
      <w:r w:rsidRPr="00E44196">
        <w:t xml:space="preserve">: String resource ID </w:t>
      </w:r>
      <w:proofErr w:type="spellStart"/>
      <w:r>
        <w:rPr>
          <w:rFonts w:hint="eastAsia"/>
        </w:rPr>
        <w:t>xxxx</w:t>
      </w:r>
      <w:bookmarkEnd w:id="54"/>
      <w:proofErr w:type="spellEnd"/>
    </w:p>
    <w:p w14:paraId="53AFF0D2" w14:textId="77777777" w:rsidR="00E44196" w:rsidRDefault="00E44196" w:rsidP="00E44196">
      <w:pPr>
        <w:pStyle w:val="text"/>
        <w:ind w:firstLine="560"/>
      </w:pPr>
      <w:r>
        <w:rPr>
          <w:rFonts w:hint="eastAsia"/>
        </w:rPr>
        <w:t>解决办法：</w:t>
      </w:r>
    </w:p>
    <w:p w14:paraId="777A0BD4" w14:textId="3BF104BE" w:rsidR="00E44196" w:rsidRDefault="00E44196" w:rsidP="001D5362">
      <w:pPr>
        <w:pStyle w:val="text"/>
        <w:ind w:firstLine="560"/>
      </w:pPr>
      <w:proofErr w:type="spellStart"/>
      <w:r>
        <w:t>Toast.makeText</w:t>
      </w:r>
      <w:proofErr w:type="spellEnd"/>
      <w:r>
        <w:t>()</w:t>
      </w:r>
      <w:r>
        <w:rPr>
          <w:rFonts w:hint="eastAsia"/>
        </w:rPr>
        <w:t>，</w:t>
      </w:r>
      <w:proofErr w:type="spellStart"/>
      <w:r>
        <w:t>textView.setText</w:t>
      </w:r>
      <w:proofErr w:type="spellEnd"/>
      <w:r>
        <w:rPr>
          <w:rFonts w:hint="eastAsia"/>
        </w:rPr>
        <w:t xml:space="preserve"> </w:t>
      </w:r>
      <w:r>
        <w:t>之类的函数通常有几个重载，如：</w:t>
      </w:r>
      <w:r w:rsidR="001D5362">
        <w:rPr>
          <w:rFonts w:hint="eastAsia"/>
        </w:rPr>
        <w:t xml:space="preserve"> </w:t>
      </w:r>
      <w:proofErr w:type="spellStart"/>
      <w:r>
        <w:t>textView.setText</w:t>
      </w:r>
      <w:proofErr w:type="spellEnd"/>
      <w:r>
        <w:t>(</w:t>
      </w:r>
      <w:proofErr w:type="spellStart"/>
      <w:r>
        <w:t>CharSequence</w:t>
      </w:r>
      <w:proofErr w:type="spellEnd"/>
      <w:r>
        <w:t xml:space="preserve"> text);</w:t>
      </w:r>
      <w:r w:rsidR="001D5362">
        <w:rPr>
          <w:rFonts w:hint="eastAsia"/>
        </w:rPr>
        <w:t xml:space="preserve"> </w:t>
      </w:r>
      <w:proofErr w:type="spellStart"/>
      <w:r>
        <w:t>textView.setText</w:t>
      </w:r>
      <w:proofErr w:type="spellEnd"/>
      <w:r>
        <w:t xml:space="preserve">(int </w:t>
      </w:r>
      <w:proofErr w:type="spellStart"/>
      <w:r>
        <w:t>resId</w:t>
      </w:r>
      <w:proofErr w:type="spellEnd"/>
      <w:r>
        <w:t>);</w:t>
      </w:r>
      <w:r w:rsidR="001D5362">
        <w:rPr>
          <w:rFonts w:hint="eastAsia"/>
        </w:rPr>
        <w:t xml:space="preserve"> </w:t>
      </w:r>
      <w:r>
        <w:rPr>
          <w:rFonts w:hint="eastAsia"/>
        </w:rPr>
        <w:t>如果不小心将一个</w:t>
      </w:r>
      <w:r>
        <w:rPr>
          <w:rFonts w:hint="eastAsia"/>
        </w:rPr>
        <w:t xml:space="preserve"> </w:t>
      </w:r>
      <w:r>
        <w:t xml:space="preserve">int </w:t>
      </w:r>
      <w:r>
        <w:t>值传给了它，那它不会显示该</w:t>
      </w:r>
      <w:r>
        <w:rPr>
          <w:rFonts w:hint="eastAsia"/>
        </w:rPr>
        <w:t xml:space="preserve"> </w:t>
      </w:r>
      <w:r>
        <w:t xml:space="preserve">int </w:t>
      </w:r>
      <w:r>
        <w:t>值，而是跑到工程下去找一个对应的</w:t>
      </w:r>
      <w:r>
        <w:rPr>
          <w:rFonts w:hint="eastAsia"/>
        </w:rPr>
        <w:t xml:space="preserve"> </w:t>
      </w:r>
      <w:r>
        <w:t xml:space="preserve">resource </w:t>
      </w:r>
      <w:r>
        <w:t>的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，</w:t>
      </w:r>
      <w:r>
        <w:t>当然是找不到的，于是就报错。</w:t>
      </w:r>
    </w:p>
    <w:p w14:paraId="65482790" w14:textId="624EF3E9" w:rsidR="00717E43" w:rsidRDefault="00E44196" w:rsidP="00B1399C">
      <w:pPr>
        <w:pStyle w:val="text"/>
        <w:ind w:firstLine="560"/>
      </w:pPr>
      <w:r>
        <w:rPr>
          <w:rFonts w:hint="eastAsia"/>
        </w:rPr>
        <w:t>如果要显示该</w:t>
      </w:r>
      <w:r>
        <w:rPr>
          <w:rFonts w:hint="eastAsia"/>
        </w:rPr>
        <w:t xml:space="preserve"> </w:t>
      </w:r>
      <w:r>
        <w:t xml:space="preserve">int </w:t>
      </w:r>
      <w:r>
        <w:t>值，就要将</w:t>
      </w:r>
      <w:r>
        <w:rPr>
          <w:rFonts w:hint="eastAsia"/>
        </w:rPr>
        <w:t xml:space="preserve"> </w:t>
      </w:r>
      <w:r>
        <w:t xml:space="preserve">int </w:t>
      </w:r>
      <w:r>
        <w:t>转化成</w:t>
      </w:r>
      <w:r>
        <w:rPr>
          <w:rFonts w:hint="eastAsia"/>
        </w:rPr>
        <w:t xml:space="preserve"> </w:t>
      </w:r>
      <w:r>
        <w:t>String</w:t>
      </w:r>
      <w:r>
        <w:t>，</w:t>
      </w:r>
      <w:r>
        <w:rPr>
          <w:rFonts w:hint="eastAsia"/>
        </w:rPr>
        <w:t>可以在该</w:t>
      </w:r>
      <w:r>
        <w:rPr>
          <w:rFonts w:hint="eastAsia"/>
        </w:rPr>
        <w:t xml:space="preserve"> </w:t>
      </w:r>
      <w:r>
        <w:t xml:space="preserve">int </w:t>
      </w:r>
      <w:r>
        <w:t>值后面</w:t>
      </w:r>
      <w:r>
        <w:t>+""</w:t>
      </w:r>
      <w:r>
        <w:t>，强制转为</w:t>
      </w:r>
      <w:r>
        <w:rPr>
          <w:rFonts w:hint="eastAsia"/>
        </w:rPr>
        <w:t xml:space="preserve"> </w:t>
      </w:r>
      <w:r>
        <w:t>String</w:t>
      </w:r>
      <w:r>
        <w:t>。</w:t>
      </w:r>
      <w:r w:rsidR="00B1399C">
        <w:rPr>
          <w:rFonts w:hint="eastAsia"/>
        </w:rPr>
        <w:t>需要将</w:t>
      </w:r>
      <w:r w:rsidR="00B1399C">
        <w:rPr>
          <w:rFonts w:hint="eastAsia"/>
        </w:rPr>
        <w:t xml:space="preserve"> ShopAdapter</w:t>
      </w:r>
      <w:r w:rsidR="00B1399C">
        <w:t xml:space="preserve">.java </w:t>
      </w:r>
      <w:r w:rsidR="00B1399C">
        <w:rPr>
          <w:rFonts w:hint="eastAsia"/>
        </w:rPr>
        <w:t>中的</w:t>
      </w:r>
      <w:proofErr w:type="spellStart"/>
      <w:r w:rsidR="00B1399C">
        <w:rPr>
          <w:rFonts w:hint="eastAsia"/>
        </w:rPr>
        <w:t>vh</w:t>
      </w:r>
      <w:r w:rsidR="00B1399C">
        <w:t>.xxx</w:t>
      </w:r>
      <w:r w:rsidR="00B1399C">
        <w:rPr>
          <w:rFonts w:hint="eastAsia"/>
        </w:rPr>
        <w:t>.</w:t>
      </w:r>
      <w:r w:rsidR="00B1399C">
        <w:t>setText</w:t>
      </w:r>
      <w:proofErr w:type="spellEnd"/>
      <w:r w:rsidR="00B1399C">
        <w:t xml:space="preserve"> </w:t>
      </w:r>
      <w:r w:rsidR="00B1399C">
        <w:rPr>
          <w:rFonts w:hint="eastAsia"/>
        </w:rPr>
        <w:t>中仅存为数字的改为</w:t>
      </w:r>
      <w:r w:rsidR="00B1399C">
        <w:rPr>
          <w:rFonts w:hint="eastAsia"/>
        </w:rPr>
        <w:t>String</w:t>
      </w:r>
      <w:r w:rsidR="00B1399C">
        <w:rPr>
          <w:rFonts w:hint="eastAsia"/>
        </w:rPr>
        <w:t>类型，或者直接写成一个完整的句子。</w:t>
      </w:r>
    </w:p>
    <w:p w14:paraId="1A5DB774" w14:textId="44F150B9" w:rsidR="00CF2FCE" w:rsidRDefault="00CF2FCE" w:rsidP="00CF2FCE">
      <w:pPr>
        <w:pStyle w:val="2"/>
      </w:pPr>
      <w:bookmarkStart w:id="55" w:name="_Toc91716543"/>
      <w:r w:rsidRPr="00CF2FCE">
        <w:rPr>
          <w:rFonts w:hint="eastAsia"/>
        </w:rPr>
        <w:t>设置了</w:t>
      </w:r>
      <w:r w:rsidRPr="00CF2FCE">
        <w:t xml:space="preserve"> background </w:t>
      </w:r>
      <w:r w:rsidRPr="00CF2FCE">
        <w:t>后，</w:t>
      </w:r>
      <w:r w:rsidRPr="00CF2FCE">
        <w:t xml:space="preserve">button </w:t>
      </w:r>
      <w:r w:rsidRPr="00CF2FCE">
        <w:t>依旧是默认颜色</w:t>
      </w:r>
      <w:bookmarkEnd w:id="55"/>
    </w:p>
    <w:p w14:paraId="09F02B42" w14:textId="1DDA9EEB" w:rsidR="00CF2FCE" w:rsidRDefault="00CF2FCE" w:rsidP="00B1399C">
      <w:pPr>
        <w:pStyle w:val="text"/>
        <w:ind w:firstLine="560"/>
      </w:pPr>
      <w:r>
        <w:rPr>
          <w:rFonts w:hint="eastAsia"/>
        </w:rPr>
        <w:t>解决办法：</w:t>
      </w:r>
    </w:p>
    <w:p w14:paraId="37D7CA0B" w14:textId="646B1610" w:rsidR="00CF2FCE" w:rsidRPr="00CF2FCE" w:rsidRDefault="00CF2FCE" w:rsidP="00CF2FCE">
      <w:pPr>
        <w:pStyle w:val="text"/>
        <w:ind w:firstLine="560"/>
      </w:pPr>
      <w:r>
        <w:rPr>
          <w:rFonts w:hint="eastAsia"/>
        </w:rPr>
        <w:t>把</w:t>
      </w:r>
      <w:r>
        <w:t xml:space="preserve">themes.xml </w:t>
      </w:r>
      <w:r>
        <w:t>这个文件</w:t>
      </w:r>
      <w:r>
        <w:rPr>
          <w:rFonts w:hint="eastAsia"/>
        </w:rPr>
        <w:t xml:space="preserve"> </w:t>
      </w:r>
      <w:r>
        <w:t xml:space="preserve">Style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parent </w:t>
      </w:r>
      <w:r>
        <w:t>这里</w:t>
      </w:r>
      <w:r>
        <w:rPr>
          <w:rFonts w:hint="eastAsia"/>
        </w:rPr>
        <w:t>修改为</w:t>
      </w:r>
      <w:r w:rsidRPr="00CF2FCE">
        <w:t>如下</w:t>
      </w:r>
      <w:r>
        <w:rPr>
          <w:rFonts w:hint="eastAsia"/>
        </w:rPr>
        <w:t>：</w:t>
      </w:r>
    </w:p>
    <w:p w14:paraId="43BC089A" w14:textId="505123A5" w:rsidR="00CF2FCE" w:rsidRDefault="00CF2FCE" w:rsidP="00CF2FCE">
      <w:pPr>
        <w:pStyle w:val="text"/>
        <w:ind w:firstLine="560"/>
      </w:pPr>
      <w:proofErr w:type="spellStart"/>
      <w:proofErr w:type="gramStart"/>
      <w:r>
        <w:t>Theme.MaterialComponents.DayNight.NoActionBar</w:t>
      </w:r>
      <w:proofErr w:type="gramEnd"/>
      <w:r>
        <w:t>.Bridge</w:t>
      </w:r>
      <w:proofErr w:type="spellEnd"/>
    </w:p>
    <w:p w14:paraId="178B590A" w14:textId="0E7413A9" w:rsidR="00E73B38" w:rsidRDefault="00FB4EF7" w:rsidP="00E73B38">
      <w:pPr>
        <w:pStyle w:val="2"/>
      </w:pPr>
      <w:bookmarkStart w:id="56" w:name="_Toc91716544"/>
      <w:r>
        <w:rPr>
          <w:rFonts w:hint="eastAsia"/>
        </w:rPr>
        <w:t>华为、荣耀系列手机开始</w:t>
      </w:r>
      <w:r>
        <w:rPr>
          <w:rFonts w:hint="eastAsia"/>
        </w:rPr>
        <w:t xml:space="preserve"> ADB</w:t>
      </w:r>
      <w:r>
        <w:t xml:space="preserve"> </w:t>
      </w:r>
      <w:r>
        <w:rPr>
          <w:rFonts w:hint="eastAsia"/>
        </w:rPr>
        <w:t>调试后也不能连接到</w:t>
      </w:r>
      <w:r>
        <w:rPr>
          <w:rFonts w:hint="eastAsia"/>
        </w:rPr>
        <w:t xml:space="preserve"> Android</w:t>
      </w:r>
      <w:r>
        <w:t xml:space="preserve"> </w:t>
      </w:r>
      <w:r>
        <w:rPr>
          <w:rFonts w:hint="eastAsia"/>
        </w:rPr>
        <w:t>Studio</w:t>
      </w:r>
      <w:bookmarkEnd w:id="56"/>
    </w:p>
    <w:p w14:paraId="15252A2E" w14:textId="37D4144F" w:rsidR="00E73B38" w:rsidRDefault="00E73B38" w:rsidP="00E73B38">
      <w:pPr>
        <w:pStyle w:val="text"/>
        <w:ind w:firstLine="560"/>
      </w:pPr>
      <w:r>
        <w:rPr>
          <w:rFonts w:hint="eastAsia"/>
        </w:rPr>
        <w:t>解决办法：</w:t>
      </w:r>
    </w:p>
    <w:p w14:paraId="5E1BFC1B" w14:textId="606E3729" w:rsidR="00FB4EF7" w:rsidRDefault="00FB4EF7" w:rsidP="00E73B38">
      <w:pPr>
        <w:pStyle w:val="text"/>
        <w:ind w:firstLine="560"/>
      </w:pPr>
      <w:r>
        <w:rPr>
          <w:rFonts w:hint="eastAsia"/>
        </w:rPr>
        <w:t>还需要在手机</w:t>
      </w:r>
      <w:proofErr w:type="gramStart"/>
      <w:r>
        <w:rPr>
          <w:rFonts w:hint="eastAsia"/>
        </w:rPr>
        <w:t>设置里</w:t>
      </w:r>
      <w:proofErr w:type="gramEnd"/>
      <w:r>
        <w:rPr>
          <w:rFonts w:hint="eastAsia"/>
        </w:rPr>
        <w:t>开启允许</w:t>
      </w:r>
      <w:r>
        <w:rPr>
          <w:rFonts w:hint="eastAsia"/>
        </w:rPr>
        <w:t xml:space="preserve"> HDB</w:t>
      </w:r>
      <w:r>
        <w:t xml:space="preserve"> </w:t>
      </w:r>
      <w:r>
        <w:rPr>
          <w:rFonts w:hint="eastAsia"/>
        </w:rPr>
        <w:t>调试才行。</w:t>
      </w:r>
    </w:p>
    <w:p w14:paraId="08741301" w14:textId="5C35C04E" w:rsidR="007478CF" w:rsidRDefault="007478CF" w:rsidP="007478CF">
      <w:pPr>
        <w:pStyle w:val="2"/>
      </w:pPr>
      <w:bookmarkStart w:id="57" w:name="_Toc91716545"/>
      <w:r>
        <w:rPr>
          <w:rFonts w:hint="eastAsia"/>
        </w:rPr>
        <w:t>连接不到</w:t>
      </w:r>
      <w:r>
        <w:t xml:space="preserve"> </w:t>
      </w:r>
      <w:r>
        <w:rPr>
          <w:rFonts w:hint="eastAsia"/>
        </w:rPr>
        <w:t>tomcat</w:t>
      </w:r>
      <w:r w:rsidR="00C21A99">
        <w:rPr>
          <w:rFonts w:hint="eastAsia"/>
        </w:rPr>
        <w:t>，就连</w:t>
      </w:r>
      <w:r w:rsidR="00C21A99">
        <w:rPr>
          <w:rFonts w:hint="eastAsia"/>
        </w:rPr>
        <w:t xml:space="preserve"> </w:t>
      </w:r>
      <w:proofErr w:type="spellStart"/>
      <w:r w:rsidR="00C21A99">
        <w:rPr>
          <w:rFonts w:hint="eastAsia"/>
        </w:rPr>
        <w:t>OnFailure</w:t>
      </w:r>
      <w:proofErr w:type="spellEnd"/>
      <w:r w:rsidR="00C21A99">
        <w:t xml:space="preserve"> </w:t>
      </w:r>
      <w:r w:rsidR="00C21A99">
        <w:rPr>
          <w:rFonts w:hint="eastAsia"/>
        </w:rPr>
        <w:t>函数都不进入</w:t>
      </w:r>
      <w:bookmarkEnd w:id="57"/>
    </w:p>
    <w:p w14:paraId="3EE4416B" w14:textId="77777777" w:rsidR="00C21A99" w:rsidRDefault="00C21A99" w:rsidP="00C21A99">
      <w:pPr>
        <w:pStyle w:val="text"/>
        <w:ind w:firstLine="560"/>
      </w:pPr>
      <w:r>
        <w:rPr>
          <w:rFonts w:hint="eastAsia"/>
        </w:rPr>
        <w:t>解决办法：</w:t>
      </w:r>
    </w:p>
    <w:p w14:paraId="55AE79A4" w14:textId="2BD0FE17" w:rsidR="00C21A99" w:rsidRDefault="00C21A99" w:rsidP="00C21A99">
      <w:pPr>
        <w:pStyle w:val="text"/>
        <w:ind w:firstLine="56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Android</w:t>
      </w:r>
      <w:r>
        <w:rPr>
          <w:rFonts w:hint="eastAsia"/>
        </w:rPr>
        <w:t>Manifest</w:t>
      </w:r>
      <w:r>
        <w:t xml:space="preserve">.xml </w:t>
      </w:r>
      <w:r>
        <w:rPr>
          <w:rFonts w:hint="eastAsia"/>
        </w:rPr>
        <w:t>中加入网络权限。</w:t>
      </w:r>
    </w:p>
    <w:p w14:paraId="3F5BF976" w14:textId="0E496042" w:rsidR="00C21A99" w:rsidRDefault="00C21A99" w:rsidP="00C21A99">
      <w:pPr>
        <w:pStyle w:val="text"/>
        <w:ind w:firstLine="560"/>
      </w:pPr>
      <w:r>
        <w:t>name="</w:t>
      </w:r>
      <w:proofErr w:type="spellStart"/>
      <w:proofErr w:type="gramStart"/>
      <w:r>
        <w:t>android.permission</w:t>
      </w:r>
      <w:proofErr w:type="gramEnd"/>
      <w:r>
        <w:t>.INTERNET</w:t>
      </w:r>
      <w:proofErr w:type="spellEnd"/>
      <w:r>
        <w:t>"</w:t>
      </w:r>
    </w:p>
    <w:p w14:paraId="0BB07DE4" w14:textId="4979DF5E" w:rsidR="00C21A99" w:rsidRDefault="00C21A99" w:rsidP="00C21A99">
      <w:pPr>
        <w:pStyle w:val="text"/>
        <w:ind w:firstLine="560"/>
      </w:pPr>
      <w:r>
        <w:t>name="</w:t>
      </w:r>
      <w:proofErr w:type="spellStart"/>
      <w:proofErr w:type="gramStart"/>
      <w:r>
        <w:t>android.permission</w:t>
      </w:r>
      <w:proofErr w:type="gramEnd"/>
      <w:r>
        <w:t>.ACCESS_NETWORK_STATE</w:t>
      </w:r>
      <w:proofErr w:type="spellEnd"/>
      <w:r>
        <w:t>"</w:t>
      </w:r>
    </w:p>
    <w:p w14:paraId="7F471647" w14:textId="41A3E109" w:rsidR="007478CF" w:rsidRDefault="00C21A99" w:rsidP="00C21A99">
      <w:pPr>
        <w:pStyle w:val="text"/>
        <w:ind w:firstLine="560"/>
      </w:pPr>
      <w:proofErr w:type="spellStart"/>
      <w:proofErr w:type="gramStart"/>
      <w:r w:rsidRPr="00C21A99">
        <w:t>android:usesCleartextTraffic</w:t>
      </w:r>
      <w:proofErr w:type="spellEnd"/>
      <w:proofErr w:type="gramEnd"/>
      <w:r w:rsidRPr="00C21A99">
        <w:t>="true"</w:t>
      </w:r>
    </w:p>
    <w:p w14:paraId="63A79C97" w14:textId="235B5615" w:rsidR="00733FDE" w:rsidRDefault="00733FDE" w:rsidP="00256904">
      <w:pPr>
        <w:pStyle w:val="1"/>
      </w:pPr>
      <w:bookmarkStart w:id="58" w:name="_Toc91716546"/>
      <w:r>
        <w:rPr>
          <w:rFonts w:hint="eastAsia"/>
        </w:rPr>
        <w:t>参考文献</w:t>
      </w:r>
      <w:bookmarkEnd w:id="58"/>
    </w:p>
    <w:p w14:paraId="5FD2335D" w14:textId="08049241" w:rsidR="00782090" w:rsidRDefault="00782090" w:rsidP="00782090">
      <w:pPr>
        <w:pStyle w:val="text"/>
        <w:numPr>
          <w:ilvl w:val="0"/>
          <w:numId w:val="15"/>
        </w:numPr>
        <w:ind w:left="426" w:firstLineChars="0"/>
        <w:jc w:val="left"/>
      </w:pPr>
      <w:r w:rsidRPr="00782090">
        <w:t>android</w:t>
      </w:r>
      <w:r w:rsidRPr="00782090">
        <w:t>项目实战</w:t>
      </w:r>
      <w:r w:rsidRPr="00782090">
        <w:t>-</w:t>
      </w:r>
      <w:r w:rsidRPr="00782090">
        <w:t>订餐项目</w:t>
      </w:r>
      <w:r>
        <w:rPr>
          <w:rFonts w:hint="eastAsia"/>
        </w:rPr>
        <w:t>.</w:t>
      </w:r>
      <w:r>
        <w:t xml:space="preserve"> </w:t>
      </w:r>
      <w:r w:rsidRPr="00782090">
        <w:rPr>
          <w:rFonts w:hint="eastAsia"/>
        </w:rPr>
        <w:t>码龙老师</w:t>
      </w:r>
      <w:r>
        <w:rPr>
          <w:rFonts w:hint="eastAsia"/>
        </w:rPr>
        <w:t>.</w:t>
      </w:r>
      <w:r>
        <w:t xml:space="preserve"> </w:t>
      </w:r>
      <w:proofErr w:type="spellStart"/>
      <w:r>
        <w:t>bilibili</w:t>
      </w:r>
      <w:proofErr w:type="spellEnd"/>
      <w:r>
        <w:rPr>
          <w:rFonts w:hint="eastAsia"/>
        </w:rPr>
        <w:t>.</w:t>
      </w:r>
      <w:r>
        <w:t xml:space="preserve"> </w:t>
      </w:r>
      <w:r w:rsidRPr="00782090">
        <w:t>https://www.bilibili.com/video/BV1Hv411z79k</w:t>
      </w:r>
    </w:p>
    <w:p w14:paraId="41E8BDD1" w14:textId="16A2CA18" w:rsidR="00782090" w:rsidRDefault="00782090" w:rsidP="00782090">
      <w:pPr>
        <w:pStyle w:val="text"/>
        <w:numPr>
          <w:ilvl w:val="0"/>
          <w:numId w:val="15"/>
        </w:numPr>
        <w:ind w:left="426" w:firstLineChars="0"/>
        <w:jc w:val="left"/>
      </w:pPr>
      <w:r w:rsidRPr="00782090">
        <w:t>Android</w:t>
      </w:r>
      <w:r w:rsidRPr="00782090">
        <w:t>订餐项目期末大作业</w:t>
      </w:r>
      <w:r>
        <w:rPr>
          <w:rFonts w:hint="eastAsia"/>
        </w:rPr>
        <w:t>.</w:t>
      </w:r>
      <w:r>
        <w:t xml:space="preserve"> </w:t>
      </w:r>
      <w:r w:rsidRPr="00782090">
        <w:rPr>
          <w:rFonts w:hint="eastAsia"/>
        </w:rPr>
        <w:t>喜欢熊猫的卡</w:t>
      </w:r>
      <w:proofErr w:type="gramStart"/>
      <w:r w:rsidRPr="00782090">
        <w:rPr>
          <w:rFonts w:hint="eastAsia"/>
        </w:rPr>
        <w:t>卡</w:t>
      </w:r>
      <w:proofErr w:type="gramEnd"/>
      <w:r>
        <w:t xml:space="preserve">. </w:t>
      </w:r>
      <w:proofErr w:type="spellStart"/>
      <w:r>
        <w:t>bilibili</w:t>
      </w:r>
      <w:proofErr w:type="spellEnd"/>
      <w:r>
        <w:t xml:space="preserve">. </w:t>
      </w:r>
      <w:r w:rsidRPr="00782090">
        <w:t>https://www.bilibili.com/video/BV1rf4y1C7cn</w:t>
      </w:r>
    </w:p>
    <w:p w14:paraId="0A5D0B90" w14:textId="004781B1" w:rsidR="00DB3CF5" w:rsidRPr="00782090" w:rsidRDefault="00DB3CF5" w:rsidP="00782090">
      <w:pPr>
        <w:pStyle w:val="text"/>
        <w:numPr>
          <w:ilvl w:val="0"/>
          <w:numId w:val="15"/>
        </w:numPr>
        <w:ind w:left="426" w:firstLineChars="0"/>
        <w:jc w:val="left"/>
      </w:pPr>
      <w:r>
        <w:t xml:space="preserve">Banner 2.0. youth5201314. Github. </w:t>
      </w:r>
      <w:r w:rsidRPr="00DB3CF5">
        <w:t>https://github.com/youth5201314/banner</w:t>
      </w:r>
    </w:p>
    <w:p w14:paraId="0BCC6D7C" w14:textId="243A0B29" w:rsidR="00CA317B" w:rsidRDefault="00733FDE" w:rsidP="00256904">
      <w:pPr>
        <w:pStyle w:val="1"/>
      </w:pPr>
      <w:bookmarkStart w:id="59" w:name="_Toc91716547"/>
      <w:r>
        <w:rPr>
          <w:rFonts w:hint="eastAsia"/>
        </w:rPr>
        <w:t>实验感悟</w:t>
      </w:r>
      <w:bookmarkEnd w:id="59"/>
    </w:p>
    <w:p w14:paraId="61CADB91" w14:textId="4C32E843" w:rsidR="00DB3CF5" w:rsidRPr="00DB3CF5" w:rsidRDefault="0037721B" w:rsidP="00DB3CF5">
      <w:pPr>
        <w:pStyle w:val="text"/>
        <w:ind w:firstLine="560"/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是一个非常有用的软件，通过本次学习，了解了如何制作好一款软件，好的软件更需要优化的</w:t>
      </w:r>
      <w:r w:rsidR="0095071A">
        <w:rPr>
          <w:rFonts w:hint="eastAsia"/>
        </w:rPr>
        <w:t>内层代码逻辑和外表的美观界面，两者都具备是非常不容易的。</w:t>
      </w:r>
      <w:r>
        <w:rPr>
          <w:rFonts w:hint="eastAsia"/>
        </w:rPr>
        <w:t>这次实验主要是跟着网上的教程进行了学习与复现，自学的能力真的很重要，同时也要注重进行一些创新。</w:t>
      </w:r>
      <w:r w:rsidR="0095071A">
        <w:rPr>
          <w:rFonts w:hint="eastAsia"/>
        </w:rPr>
        <w:t>完成本次设计的过程比较艰难，也体现自己的能力不足，需要在今后加强学习，主动研究，从而加强自己的不可替代性，而不是一直造低质量的轮子。</w:t>
      </w:r>
    </w:p>
    <w:sectPr w:rsidR="00DB3CF5" w:rsidRPr="00DB3CF5" w:rsidSect="00006543">
      <w:headerReference w:type="default" r:id="rId40"/>
      <w:footerReference w:type="default" r:id="rId41"/>
      <w:pgSz w:w="11900" w:h="16840"/>
      <w:pgMar w:top="1134" w:right="1134" w:bottom="1134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367C" w14:textId="77777777" w:rsidR="00421DD5" w:rsidRDefault="00421DD5" w:rsidP="00006543">
      <w:r>
        <w:separator/>
      </w:r>
    </w:p>
  </w:endnote>
  <w:endnote w:type="continuationSeparator" w:id="0">
    <w:p w14:paraId="5F34D7E6" w14:textId="77777777" w:rsidR="00421DD5" w:rsidRDefault="00421DD5" w:rsidP="0000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ia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890E" w14:textId="35586AC0" w:rsidR="00006543" w:rsidRDefault="00006543" w:rsidP="006631F4">
    <w:pPr>
      <w:pStyle w:val="a3"/>
    </w:pPr>
  </w:p>
  <w:p w14:paraId="0ABAFC74" w14:textId="77777777" w:rsidR="00006543" w:rsidRDefault="000065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1656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98118489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E02313C" w14:textId="10EF35CC" w:rsidR="00006543" w:rsidRPr="00006543" w:rsidRDefault="00006543" w:rsidP="00006543">
            <w:pPr>
              <w:pStyle w:val="a3"/>
              <w:jc w:val="center"/>
              <w:rPr>
                <w:sz w:val="20"/>
                <w:szCs w:val="20"/>
              </w:rPr>
            </w:pPr>
            <w:r w:rsidRPr="00006543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fldChar w:fldCharType="begin"/>
            </w:r>
            <w:r w:rsidRPr="00006543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instrText xml:space="preserve"> PAGE   \* MERGEFORMAT </w:instrText>
            </w:r>
            <w:r w:rsidRPr="00006543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fldChar w:fldCharType="separate"/>
            </w:r>
            <w:r w:rsidRPr="00006543">
              <w:rPr>
                <w:rFonts w:ascii="Times New Roman" w:hAnsi="Times New Roman" w:cs="Times New Roman"/>
                <w:noProof/>
                <w:sz w:val="24"/>
                <w:szCs w:val="24"/>
                <w:lang w:val="zh-CN"/>
              </w:rPr>
              <w:t>4</w:t>
            </w:r>
            <w:r w:rsidRPr="00006543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fldChar w:fldCharType="end"/>
            </w:r>
            <w:r w:rsidRPr="00006543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 / </w:t>
            </w:r>
            <w:r w:rsidRPr="00006543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fldChar w:fldCharType="begin"/>
            </w:r>
            <w:r w:rsidRPr="00006543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instrText xml:space="preserve"> SECTIONPAGES   \* MERGEFORMAT </w:instrText>
            </w:r>
            <w:r w:rsidRPr="00006543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fldChar w:fldCharType="separate"/>
            </w:r>
            <w:r w:rsidR="0095071A">
              <w:rPr>
                <w:rFonts w:ascii="Times New Roman" w:hAnsi="Times New Roman" w:cs="Times New Roman"/>
                <w:noProof/>
                <w:sz w:val="24"/>
                <w:szCs w:val="24"/>
                <w:lang w:val="zh-CN"/>
              </w:rPr>
              <w:t>81</w:t>
            </w:r>
            <w:r w:rsidRPr="00006543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359" w14:textId="77777777" w:rsidR="00421DD5" w:rsidRDefault="00421DD5" w:rsidP="00006543">
      <w:r>
        <w:separator/>
      </w:r>
    </w:p>
  </w:footnote>
  <w:footnote w:type="continuationSeparator" w:id="0">
    <w:p w14:paraId="56D2B8FF" w14:textId="77777777" w:rsidR="00421DD5" w:rsidRDefault="00421DD5" w:rsidP="0000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9166" w14:textId="77777777" w:rsidR="00006543" w:rsidRPr="00DB5302" w:rsidRDefault="00006543" w:rsidP="00DB53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904"/>
    <w:multiLevelType w:val="hybridMultilevel"/>
    <w:tmpl w:val="49BC2A86"/>
    <w:lvl w:ilvl="0" w:tplc="5400E784">
      <w:start w:val="1"/>
      <w:numFmt w:val="decimal"/>
      <w:lvlText w:val="%1)"/>
      <w:lvlJc w:val="left"/>
      <w:pPr>
        <w:ind w:left="980" w:hanging="420"/>
      </w:pPr>
      <w:rPr>
        <w:rFonts w:ascii="cambia" w:eastAsia="宋体" w:hAnsi="cambia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1636CDA"/>
    <w:multiLevelType w:val="hybridMultilevel"/>
    <w:tmpl w:val="49BC2A86"/>
    <w:lvl w:ilvl="0" w:tplc="FFFFFFFF">
      <w:start w:val="1"/>
      <w:numFmt w:val="decimal"/>
      <w:lvlText w:val="%1)"/>
      <w:lvlJc w:val="left"/>
      <w:pPr>
        <w:ind w:left="980" w:hanging="420"/>
      </w:pPr>
      <w:rPr>
        <w:rFonts w:ascii="cambia" w:eastAsia="宋体" w:hAnsi="cambia"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A574D8A"/>
    <w:multiLevelType w:val="hybridMultilevel"/>
    <w:tmpl w:val="49BC2A86"/>
    <w:lvl w:ilvl="0" w:tplc="FFFFFFFF">
      <w:start w:val="1"/>
      <w:numFmt w:val="decimal"/>
      <w:lvlText w:val="%1)"/>
      <w:lvlJc w:val="left"/>
      <w:pPr>
        <w:ind w:left="980" w:hanging="420"/>
      </w:pPr>
      <w:rPr>
        <w:rFonts w:ascii="cambia" w:eastAsia="宋体" w:hAnsi="cambia"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C9135F1"/>
    <w:multiLevelType w:val="hybridMultilevel"/>
    <w:tmpl w:val="379A5FEA"/>
    <w:lvl w:ilvl="0" w:tplc="5276D064">
      <w:start w:val="1"/>
      <w:numFmt w:val="decimal"/>
      <w:lvlText w:val="[%1]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EAF11E4"/>
    <w:multiLevelType w:val="hybridMultilevel"/>
    <w:tmpl w:val="75081878"/>
    <w:lvl w:ilvl="0" w:tplc="D0328F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8395514"/>
    <w:multiLevelType w:val="hybridMultilevel"/>
    <w:tmpl w:val="463A94BA"/>
    <w:lvl w:ilvl="0" w:tplc="5276D06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520D48"/>
    <w:multiLevelType w:val="hybridMultilevel"/>
    <w:tmpl w:val="49BC2A86"/>
    <w:lvl w:ilvl="0" w:tplc="FFFFFFFF">
      <w:start w:val="1"/>
      <w:numFmt w:val="decimal"/>
      <w:lvlText w:val="%1)"/>
      <w:lvlJc w:val="left"/>
      <w:pPr>
        <w:ind w:left="980" w:hanging="420"/>
      </w:pPr>
      <w:rPr>
        <w:rFonts w:ascii="cambia" w:eastAsia="宋体" w:hAnsi="cambia"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2A47EA9"/>
    <w:multiLevelType w:val="hybridMultilevel"/>
    <w:tmpl w:val="49BC2A86"/>
    <w:lvl w:ilvl="0" w:tplc="FFFFFFFF">
      <w:start w:val="1"/>
      <w:numFmt w:val="decimal"/>
      <w:lvlText w:val="%1)"/>
      <w:lvlJc w:val="left"/>
      <w:pPr>
        <w:ind w:left="980" w:hanging="420"/>
      </w:pPr>
      <w:rPr>
        <w:rFonts w:ascii="cambia" w:eastAsia="宋体" w:hAnsi="cambia"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330B5B46"/>
    <w:multiLevelType w:val="hybridMultilevel"/>
    <w:tmpl w:val="49BC2A86"/>
    <w:lvl w:ilvl="0" w:tplc="FFFFFFFF">
      <w:start w:val="1"/>
      <w:numFmt w:val="decimal"/>
      <w:lvlText w:val="%1)"/>
      <w:lvlJc w:val="left"/>
      <w:pPr>
        <w:ind w:left="980" w:hanging="420"/>
      </w:pPr>
      <w:rPr>
        <w:rFonts w:ascii="cambia" w:eastAsia="宋体" w:hAnsi="cambia"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3A20377"/>
    <w:multiLevelType w:val="hybridMultilevel"/>
    <w:tmpl w:val="78560844"/>
    <w:lvl w:ilvl="0" w:tplc="74A67E5E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2672004"/>
    <w:multiLevelType w:val="hybridMultilevel"/>
    <w:tmpl w:val="49BC2A86"/>
    <w:lvl w:ilvl="0" w:tplc="FFFFFFFF">
      <w:start w:val="1"/>
      <w:numFmt w:val="decimal"/>
      <w:lvlText w:val="%1)"/>
      <w:lvlJc w:val="left"/>
      <w:pPr>
        <w:ind w:left="980" w:hanging="420"/>
      </w:pPr>
      <w:rPr>
        <w:rFonts w:ascii="cambia" w:eastAsia="宋体" w:hAnsi="cambia"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7C800D8"/>
    <w:multiLevelType w:val="hybridMultilevel"/>
    <w:tmpl w:val="49BC2A86"/>
    <w:lvl w:ilvl="0" w:tplc="FFFFFFFF">
      <w:start w:val="1"/>
      <w:numFmt w:val="decimal"/>
      <w:lvlText w:val="%1)"/>
      <w:lvlJc w:val="left"/>
      <w:pPr>
        <w:ind w:left="980" w:hanging="420"/>
      </w:pPr>
      <w:rPr>
        <w:rFonts w:ascii="cambia" w:eastAsia="宋体" w:hAnsi="cambia"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6694B43"/>
    <w:multiLevelType w:val="hybridMultilevel"/>
    <w:tmpl w:val="D694636C"/>
    <w:lvl w:ilvl="0" w:tplc="643857C6">
      <w:start w:val="1"/>
      <w:numFmt w:val="decimal"/>
      <w:suff w:val="nothing"/>
      <w:lvlText w:val="（%1）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63AB5794"/>
    <w:multiLevelType w:val="multilevel"/>
    <w:tmpl w:val="763C67C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7FF8193A"/>
    <w:multiLevelType w:val="hybridMultilevel"/>
    <w:tmpl w:val="0838B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25"/>
    <w:rsid w:val="00006543"/>
    <w:rsid w:val="0001769F"/>
    <w:rsid w:val="00024E0A"/>
    <w:rsid w:val="00032760"/>
    <w:rsid w:val="00034211"/>
    <w:rsid w:val="00036B61"/>
    <w:rsid w:val="00095027"/>
    <w:rsid w:val="000A503E"/>
    <w:rsid w:val="000A5ECC"/>
    <w:rsid w:val="000F7714"/>
    <w:rsid w:val="0013743F"/>
    <w:rsid w:val="001378CE"/>
    <w:rsid w:val="001533BB"/>
    <w:rsid w:val="00165654"/>
    <w:rsid w:val="001746BC"/>
    <w:rsid w:val="00190845"/>
    <w:rsid w:val="0019516B"/>
    <w:rsid w:val="001D5362"/>
    <w:rsid w:val="001E071C"/>
    <w:rsid w:val="001F0D96"/>
    <w:rsid w:val="001F3820"/>
    <w:rsid w:val="00223BE6"/>
    <w:rsid w:val="00227EFE"/>
    <w:rsid w:val="00237C6A"/>
    <w:rsid w:val="00245186"/>
    <w:rsid w:val="00256904"/>
    <w:rsid w:val="00266B04"/>
    <w:rsid w:val="0027521A"/>
    <w:rsid w:val="002A04C9"/>
    <w:rsid w:val="002B40A9"/>
    <w:rsid w:val="002C12B2"/>
    <w:rsid w:val="003138A8"/>
    <w:rsid w:val="00314159"/>
    <w:rsid w:val="0033503B"/>
    <w:rsid w:val="003631EF"/>
    <w:rsid w:val="0037721B"/>
    <w:rsid w:val="00382C23"/>
    <w:rsid w:val="003B1A70"/>
    <w:rsid w:val="003B71D6"/>
    <w:rsid w:val="003C0A52"/>
    <w:rsid w:val="0041080E"/>
    <w:rsid w:val="00421DD5"/>
    <w:rsid w:val="00425DAD"/>
    <w:rsid w:val="00431C40"/>
    <w:rsid w:val="00435525"/>
    <w:rsid w:val="00443DFF"/>
    <w:rsid w:val="004527F6"/>
    <w:rsid w:val="00460F17"/>
    <w:rsid w:val="00470D38"/>
    <w:rsid w:val="00493BDD"/>
    <w:rsid w:val="00497F26"/>
    <w:rsid w:val="004B490B"/>
    <w:rsid w:val="004C7F27"/>
    <w:rsid w:val="004E0C06"/>
    <w:rsid w:val="004E34E6"/>
    <w:rsid w:val="005162EF"/>
    <w:rsid w:val="00524AA8"/>
    <w:rsid w:val="00527BFA"/>
    <w:rsid w:val="00543D68"/>
    <w:rsid w:val="00546FD4"/>
    <w:rsid w:val="0055350F"/>
    <w:rsid w:val="00593BDF"/>
    <w:rsid w:val="00597855"/>
    <w:rsid w:val="005A06D8"/>
    <w:rsid w:val="005B6AAB"/>
    <w:rsid w:val="005D53A1"/>
    <w:rsid w:val="005F75F7"/>
    <w:rsid w:val="006014F8"/>
    <w:rsid w:val="00630757"/>
    <w:rsid w:val="006310AF"/>
    <w:rsid w:val="0063740F"/>
    <w:rsid w:val="00660182"/>
    <w:rsid w:val="006631F4"/>
    <w:rsid w:val="006717CA"/>
    <w:rsid w:val="00675A4B"/>
    <w:rsid w:val="006A580A"/>
    <w:rsid w:val="006A60EE"/>
    <w:rsid w:val="006A7C3E"/>
    <w:rsid w:val="006D1CFE"/>
    <w:rsid w:val="006F1BE6"/>
    <w:rsid w:val="00716644"/>
    <w:rsid w:val="00717E43"/>
    <w:rsid w:val="007211EF"/>
    <w:rsid w:val="00733FDE"/>
    <w:rsid w:val="007478CF"/>
    <w:rsid w:val="00762FBB"/>
    <w:rsid w:val="00782090"/>
    <w:rsid w:val="007B1101"/>
    <w:rsid w:val="007B23CE"/>
    <w:rsid w:val="007F6BC5"/>
    <w:rsid w:val="00805AA7"/>
    <w:rsid w:val="008274A9"/>
    <w:rsid w:val="00846604"/>
    <w:rsid w:val="008B3833"/>
    <w:rsid w:val="008C1F3E"/>
    <w:rsid w:val="00930FD8"/>
    <w:rsid w:val="00944E58"/>
    <w:rsid w:val="0095071A"/>
    <w:rsid w:val="009510AD"/>
    <w:rsid w:val="009D0C80"/>
    <w:rsid w:val="009F2246"/>
    <w:rsid w:val="009F2B4F"/>
    <w:rsid w:val="009F5282"/>
    <w:rsid w:val="00A061D7"/>
    <w:rsid w:val="00A26DD8"/>
    <w:rsid w:val="00A33F31"/>
    <w:rsid w:val="00A42535"/>
    <w:rsid w:val="00A47F26"/>
    <w:rsid w:val="00A60D33"/>
    <w:rsid w:val="00A6146F"/>
    <w:rsid w:val="00A71CD1"/>
    <w:rsid w:val="00A741C7"/>
    <w:rsid w:val="00A8422A"/>
    <w:rsid w:val="00AC5D0E"/>
    <w:rsid w:val="00AF624F"/>
    <w:rsid w:val="00B1399C"/>
    <w:rsid w:val="00B3433D"/>
    <w:rsid w:val="00B46ECA"/>
    <w:rsid w:val="00B51963"/>
    <w:rsid w:val="00B5466E"/>
    <w:rsid w:val="00B93204"/>
    <w:rsid w:val="00BA5F1A"/>
    <w:rsid w:val="00C06A85"/>
    <w:rsid w:val="00C13A4E"/>
    <w:rsid w:val="00C21A99"/>
    <w:rsid w:val="00C25035"/>
    <w:rsid w:val="00C272D1"/>
    <w:rsid w:val="00C70770"/>
    <w:rsid w:val="00CA317B"/>
    <w:rsid w:val="00CE5553"/>
    <w:rsid w:val="00CF2FCE"/>
    <w:rsid w:val="00D00199"/>
    <w:rsid w:val="00D01FB0"/>
    <w:rsid w:val="00D24EBA"/>
    <w:rsid w:val="00D3071B"/>
    <w:rsid w:val="00D52B68"/>
    <w:rsid w:val="00D6008E"/>
    <w:rsid w:val="00D72915"/>
    <w:rsid w:val="00D77086"/>
    <w:rsid w:val="00D85099"/>
    <w:rsid w:val="00DB1B60"/>
    <w:rsid w:val="00DB3CF5"/>
    <w:rsid w:val="00DB5302"/>
    <w:rsid w:val="00DC6EE8"/>
    <w:rsid w:val="00E12CA1"/>
    <w:rsid w:val="00E35622"/>
    <w:rsid w:val="00E43930"/>
    <w:rsid w:val="00E4397C"/>
    <w:rsid w:val="00E43D4F"/>
    <w:rsid w:val="00E44196"/>
    <w:rsid w:val="00E4644C"/>
    <w:rsid w:val="00E73B38"/>
    <w:rsid w:val="00E81201"/>
    <w:rsid w:val="00E83319"/>
    <w:rsid w:val="00EA695C"/>
    <w:rsid w:val="00EF2F16"/>
    <w:rsid w:val="00F01E2E"/>
    <w:rsid w:val="00F10B11"/>
    <w:rsid w:val="00F21875"/>
    <w:rsid w:val="00F22DE8"/>
    <w:rsid w:val="00F66FA8"/>
    <w:rsid w:val="00F70B0F"/>
    <w:rsid w:val="00F7260F"/>
    <w:rsid w:val="00F859E4"/>
    <w:rsid w:val="00F90057"/>
    <w:rsid w:val="00F96D0F"/>
    <w:rsid w:val="00FB2565"/>
    <w:rsid w:val="00FB4EF7"/>
    <w:rsid w:val="00FE0251"/>
    <w:rsid w:val="00FE1BBF"/>
    <w:rsid w:val="00FE39AC"/>
    <w:rsid w:val="067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485FB"/>
  <w15:docId w15:val="{A5F4F709-85EA-4D2F-B173-E37F54DD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autoRedefine/>
    <w:uiPriority w:val="9"/>
    <w:qFormat/>
    <w:rsid w:val="00256904"/>
    <w:pPr>
      <w:keepNext/>
      <w:keepLines/>
      <w:numPr>
        <w:numId w:val="1"/>
      </w:numPr>
      <w:outlineLvl w:val="0"/>
    </w:pPr>
    <w:rPr>
      <w:rFonts w:ascii="Cambria" w:hAnsi="Cambria"/>
      <w:b/>
      <w:bCs/>
      <w:kern w:val="44"/>
      <w:sz w:val="36"/>
      <w:szCs w:val="44"/>
    </w:rPr>
  </w:style>
  <w:style w:type="paragraph" w:styleId="2">
    <w:name w:val="heading 2"/>
    <w:basedOn w:val="a"/>
    <w:link w:val="20"/>
    <w:uiPriority w:val="9"/>
    <w:unhideWhenUsed/>
    <w:qFormat/>
    <w:rsid w:val="00733FDE"/>
    <w:pPr>
      <w:keepNext/>
      <w:keepLines/>
      <w:numPr>
        <w:ilvl w:val="1"/>
        <w:numId w:val="1"/>
      </w:numPr>
      <w:outlineLvl w:val="1"/>
    </w:pPr>
    <w:rPr>
      <w:rFonts w:ascii="Cambria" w:eastAsia="宋体" w:hAnsi="Cambria" w:cstheme="majorBidi"/>
      <w:b/>
      <w:bCs/>
      <w:sz w:val="28"/>
      <w:szCs w:val="32"/>
    </w:rPr>
  </w:style>
  <w:style w:type="paragraph" w:styleId="3">
    <w:name w:val="heading 3"/>
    <w:basedOn w:val="a"/>
    <w:next w:val="text"/>
    <w:link w:val="30"/>
    <w:autoRedefine/>
    <w:uiPriority w:val="9"/>
    <w:unhideWhenUsed/>
    <w:qFormat/>
    <w:rsid w:val="006631F4"/>
    <w:pPr>
      <w:keepNext/>
      <w:keepLines/>
      <w:numPr>
        <w:ilvl w:val="2"/>
        <w:numId w:val="1"/>
      </w:numPr>
      <w:outlineLvl w:val="2"/>
    </w:pPr>
    <w:rPr>
      <w:rFonts w:ascii="Times New Roman" w:eastAsia="宋体" w:hAnsi="Times New Roman"/>
      <w:b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F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56904"/>
    <w:rPr>
      <w:rFonts w:ascii="Cambria" w:hAnsi="Cambria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33FDE"/>
    <w:rPr>
      <w:rFonts w:ascii="Cambria" w:eastAsia="宋体" w:hAnsi="Cambria" w:cstheme="majorBidi"/>
      <w:b/>
      <w:bCs/>
      <w:kern w:val="2"/>
      <w:sz w:val="28"/>
      <w:szCs w:val="32"/>
    </w:rPr>
  </w:style>
  <w:style w:type="paragraph" w:customStyle="1" w:styleId="text">
    <w:name w:val="text"/>
    <w:basedOn w:val="a"/>
    <w:link w:val="text0"/>
    <w:qFormat/>
    <w:rsid w:val="00733FDE"/>
    <w:pPr>
      <w:snapToGrid w:val="0"/>
      <w:ind w:firstLineChars="200" w:firstLine="200"/>
    </w:pPr>
    <w:rPr>
      <w:rFonts w:ascii="Cambria" w:eastAsia="仿宋" w:hAnsi="Cambria"/>
      <w:color w:val="333333"/>
      <w:sz w:val="28"/>
    </w:rPr>
  </w:style>
  <w:style w:type="character" w:customStyle="1" w:styleId="text0">
    <w:name w:val="text 字符"/>
    <w:basedOn w:val="a0"/>
    <w:link w:val="text"/>
    <w:rsid w:val="00733FDE"/>
    <w:rPr>
      <w:rFonts w:ascii="Cambria" w:eastAsia="仿宋" w:hAnsi="Cambria"/>
      <w:color w:val="333333"/>
      <w:kern w:val="2"/>
      <w:sz w:val="28"/>
      <w:szCs w:val="22"/>
    </w:rPr>
  </w:style>
  <w:style w:type="paragraph" w:styleId="a7">
    <w:name w:val="List Paragraph"/>
    <w:basedOn w:val="a"/>
    <w:uiPriority w:val="99"/>
    <w:rsid w:val="00D6008E"/>
    <w:pPr>
      <w:ind w:firstLineChars="200" w:firstLine="420"/>
    </w:pPr>
  </w:style>
  <w:style w:type="paragraph" w:customStyle="1" w:styleId="pic">
    <w:name w:val="pic"/>
    <w:basedOn w:val="text"/>
    <w:next w:val="text"/>
    <w:link w:val="pic0"/>
    <w:qFormat/>
    <w:rsid w:val="00237C6A"/>
    <w:pPr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237C6A"/>
    <w:rPr>
      <w:rFonts w:ascii="Cambria" w:eastAsia="仿宋" w:hAnsi="Cambria"/>
      <w:noProof/>
      <w:color w:val="333333"/>
      <w:kern w:val="2"/>
      <w:sz w:val="28"/>
      <w:szCs w:val="22"/>
    </w:rPr>
  </w:style>
  <w:style w:type="character" w:customStyle="1" w:styleId="30">
    <w:name w:val="标题 3 字符"/>
    <w:basedOn w:val="a0"/>
    <w:link w:val="3"/>
    <w:uiPriority w:val="9"/>
    <w:rsid w:val="006631F4"/>
    <w:rPr>
      <w:rFonts w:ascii="Times New Roman" w:eastAsia="宋体" w:hAnsi="Times New Roman"/>
      <w:bCs/>
      <w:kern w:val="2"/>
      <w:sz w:val="28"/>
      <w:szCs w:val="32"/>
    </w:rPr>
  </w:style>
  <w:style w:type="paragraph" w:styleId="a8">
    <w:name w:val="Normal (Web)"/>
    <w:basedOn w:val="a"/>
    <w:uiPriority w:val="99"/>
    <w:semiHidden/>
    <w:unhideWhenUsed/>
    <w:rsid w:val="001656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656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5654"/>
    <w:rPr>
      <w:rFonts w:ascii="宋体" w:eastAsia="宋体" w:hAnsi="宋体" w:cs="宋体"/>
      <w:sz w:val="24"/>
      <w:szCs w:val="24"/>
    </w:rPr>
  </w:style>
  <w:style w:type="paragraph" w:customStyle="1" w:styleId="code">
    <w:name w:val="code"/>
    <w:basedOn w:val="text"/>
    <w:qFormat/>
    <w:rsid w:val="000327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0"/>
    </w:pPr>
    <w:rPr>
      <w:rFonts w:ascii="JetBrains Mono" w:hAnsi="JetBrains Mono" w:cs="JetBrains Mono"/>
      <w:sz w:val="20"/>
    </w:rPr>
  </w:style>
  <w:style w:type="paragraph" w:customStyle="1" w:styleId="msonormal0">
    <w:name w:val="msonormal"/>
    <w:basedOn w:val="a"/>
    <w:rsid w:val="00B932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60F17"/>
    <w:rPr>
      <w:b/>
      <w:bCs/>
      <w:kern w:val="2"/>
      <w:sz w:val="28"/>
      <w:szCs w:val="28"/>
    </w:rPr>
  </w:style>
  <w:style w:type="character" w:styleId="a9">
    <w:name w:val="Hyperlink"/>
    <w:basedOn w:val="a0"/>
    <w:uiPriority w:val="99"/>
    <w:unhideWhenUsed/>
    <w:rsid w:val="007820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8209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B3CF5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B3CF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B3CF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B3CF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DB3CF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5F9916-5050-43CB-8DCD-C07CD4F01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4</TotalTime>
  <Pages>1</Pages>
  <Words>17405</Words>
  <Characters>99209</Characters>
  <Application>Microsoft Office Word</Application>
  <DocSecurity>0</DocSecurity>
  <Lines>826</Lines>
  <Paragraphs>232</Paragraphs>
  <ScaleCrop>false</ScaleCrop>
  <Company/>
  <LinksUpToDate>false</LinksUpToDate>
  <CharactersWithSpaces>1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y</dc:creator>
  <cp:keywords/>
  <dc:description/>
  <cp:lastModifiedBy>Hu Junyao</cp:lastModifiedBy>
  <cp:revision>7</cp:revision>
  <cp:lastPrinted>2021-12-29T16:28:00Z</cp:lastPrinted>
  <dcterms:created xsi:type="dcterms:W3CDTF">2021-12-22T05:42:00Z</dcterms:created>
  <dcterms:modified xsi:type="dcterms:W3CDTF">2021-12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C7EF372D1B64CC9B17BC9F0409B0C0B</vt:lpwstr>
  </property>
</Properties>
</file>